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D0020" w14:textId="77777777" w:rsidR="00133B17" w:rsidRPr="00313A58" w:rsidRDefault="00133B17" w:rsidP="00DD363D">
      <w:pPr>
        <w:pStyle w:val="1"/>
        <w:rPr>
          <w:color w:val="000000" w:themeColor="text1"/>
        </w:rPr>
      </w:pPr>
    </w:p>
    <w:p w14:paraId="56FAC6E2" w14:textId="77777777" w:rsidR="00EC5C32" w:rsidRPr="007A0FBD" w:rsidRDefault="00EC5C32">
      <w:pPr>
        <w:rPr>
          <w:color w:val="FF0000"/>
        </w:rPr>
      </w:pPr>
    </w:p>
    <w:p w14:paraId="6DAC9E4C" w14:textId="77777777" w:rsidR="00B67CD5" w:rsidRDefault="00B67CD5"/>
    <w:p w14:paraId="1241AD6B" w14:textId="77777777" w:rsidR="00B67CD5" w:rsidRDefault="00B67CD5"/>
    <w:p w14:paraId="7CA6933F" w14:textId="77777777" w:rsidR="00B67CD5" w:rsidRDefault="00B67CD5"/>
    <w:p w14:paraId="1D6BCCA1" w14:textId="77777777" w:rsidR="00B67CD5" w:rsidRDefault="00B67CD5"/>
    <w:p w14:paraId="4B95EFF7" w14:textId="77777777" w:rsidR="00B67CD5" w:rsidRDefault="00B67CD5"/>
    <w:p w14:paraId="5223A867" w14:textId="77777777" w:rsidR="00B67CD5" w:rsidRDefault="00B67CD5"/>
    <w:p w14:paraId="3D0050CF" w14:textId="79231576" w:rsidR="00B67CD5" w:rsidRPr="00313A58" w:rsidRDefault="007B346F" w:rsidP="00617578">
      <w:pPr>
        <w:ind w:firstLineChars="1200" w:firstLine="3840"/>
        <w:rPr>
          <w:color w:val="000000" w:themeColor="text1"/>
          <w:sz w:val="32"/>
          <w:szCs w:val="32"/>
        </w:rPr>
      </w:pPr>
      <w:r w:rsidRPr="00313A58">
        <w:rPr>
          <w:rFonts w:hint="eastAsia"/>
          <w:color w:val="000000" w:themeColor="text1"/>
          <w:sz w:val="32"/>
          <w:szCs w:val="32"/>
        </w:rPr>
        <w:t>令和</w:t>
      </w:r>
      <w:r w:rsidR="003849A1">
        <w:rPr>
          <w:rFonts w:hint="eastAsia"/>
          <w:color w:val="000000" w:themeColor="text1"/>
          <w:sz w:val="32"/>
          <w:szCs w:val="32"/>
        </w:rPr>
        <w:t>３</w:t>
      </w:r>
      <w:r w:rsidR="00B67CD5" w:rsidRPr="00313A58">
        <w:rPr>
          <w:rFonts w:hint="eastAsia"/>
          <w:color w:val="000000" w:themeColor="text1"/>
          <w:sz w:val="32"/>
          <w:szCs w:val="32"/>
        </w:rPr>
        <w:t>年度</w:t>
      </w:r>
    </w:p>
    <w:p w14:paraId="5028E36C" w14:textId="5FD5746C" w:rsidR="00133B17" w:rsidRPr="00313A58" w:rsidRDefault="00133B17" w:rsidP="004E5D80">
      <w:pPr>
        <w:tabs>
          <w:tab w:val="left" w:pos="3402"/>
        </w:tabs>
        <w:ind w:firstLineChars="600" w:firstLine="2640"/>
        <w:rPr>
          <w:color w:val="000000" w:themeColor="text1"/>
          <w:sz w:val="32"/>
          <w:szCs w:val="32"/>
        </w:rPr>
      </w:pPr>
      <w:r w:rsidRPr="00313A58">
        <w:rPr>
          <w:rFonts w:hint="eastAsia"/>
          <w:color w:val="000000" w:themeColor="text1"/>
          <w:sz w:val="44"/>
          <w:szCs w:val="44"/>
        </w:rPr>
        <w:t>事</w:t>
      </w:r>
      <w:r w:rsidR="00B67CD5" w:rsidRPr="00313A58">
        <w:rPr>
          <w:rFonts w:hint="eastAsia"/>
          <w:color w:val="000000" w:themeColor="text1"/>
          <w:sz w:val="44"/>
          <w:szCs w:val="44"/>
        </w:rPr>
        <w:t xml:space="preserve">　</w:t>
      </w:r>
      <w:r w:rsidRPr="00313A58">
        <w:rPr>
          <w:rFonts w:hint="eastAsia"/>
          <w:color w:val="000000" w:themeColor="text1"/>
          <w:sz w:val="44"/>
          <w:szCs w:val="44"/>
        </w:rPr>
        <w:t>業</w:t>
      </w:r>
      <w:r w:rsidR="00B67CD5" w:rsidRPr="00313A58">
        <w:rPr>
          <w:rFonts w:hint="eastAsia"/>
          <w:color w:val="000000" w:themeColor="text1"/>
          <w:sz w:val="44"/>
          <w:szCs w:val="44"/>
        </w:rPr>
        <w:t xml:space="preserve">　</w:t>
      </w:r>
      <w:r w:rsidRPr="00313A58">
        <w:rPr>
          <w:rFonts w:hint="eastAsia"/>
          <w:color w:val="000000" w:themeColor="text1"/>
          <w:sz w:val="44"/>
          <w:szCs w:val="44"/>
        </w:rPr>
        <w:t>計</w:t>
      </w:r>
      <w:r w:rsidR="00B67CD5" w:rsidRPr="00313A58">
        <w:rPr>
          <w:rFonts w:hint="eastAsia"/>
          <w:color w:val="000000" w:themeColor="text1"/>
          <w:sz w:val="44"/>
          <w:szCs w:val="44"/>
        </w:rPr>
        <w:t xml:space="preserve">　</w:t>
      </w:r>
      <w:r w:rsidRPr="00313A58">
        <w:rPr>
          <w:rFonts w:hint="eastAsia"/>
          <w:color w:val="000000" w:themeColor="text1"/>
          <w:sz w:val="44"/>
          <w:szCs w:val="44"/>
        </w:rPr>
        <w:t>画</w:t>
      </w:r>
      <w:r w:rsidR="003849A1">
        <w:rPr>
          <w:rFonts w:hint="eastAsia"/>
          <w:color w:val="000000" w:themeColor="text1"/>
          <w:sz w:val="44"/>
          <w:szCs w:val="44"/>
        </w:rPr>
        <w:t>（案）</w:t>
      </w:r>
    </w:p>
    <w:p w14:paraId="4BA9985A" w14:textId="77777777" w:rsidR="00133B17" w:rsidRPr="007B346F" w:rsidRDefault="00133B17">
      <w:pPr>
        <w:rPr>
          <w:color w:val="0000FF"/>
        </w:rPr>
      </w:pPr>
    </w:p>
    <w:p w14:paraId="444680AC" w14:textId="77777777" w:rsidR="00133B17" w:rsidRPr="007B346F" w:rsidRDefault="00133B17">
      <w:pPr>
        <w:rPr>
          <w:color w:val="0000FF"/>
        </w:rPr>
      </w:pPr>
    </w:p>
    <w:p w14:paraId="5FC3275D" w14:textId="77777777" w:rsidR="00133B17" w:rsidRPr="007B346F" w:rsidRDefault="00133B17">
      <w:pPr>
        <w:rPr>
          <w:color w:val="0000FF"/>
        </w:rPr>
      </w:pPr>
    </w:p>
    <w:p w14:paraId="5CCA15AB" w14:textId="77777777" w:rsidR="00133B17" w:rsidRPr="007B346F" w:rsidRDefault="00133B17">
      <w:pPr>
        <w:rPr>
          <w:color w:val="0000FF"/>
        </w:rPr>
      </w:pPr>
    </w:p>
    <w:p w14:paraId="4FAE16C3" w14:textId="77777777" w:rsidR="00133B17" w:rsidRPr="007B346F" w:rsidRDefault="00133B17">
      <w:pPr>
        <w:rPr>
          <w:color w:val="0000FF"/>
        </w:rPr>
      </w:pPr>
    </w:p>
    <w:p w14:paraId="64AC2848" w14:textId="77777777" w:rsidR="00133B17" w:rsidRPr="007B346F" w:rsidRDefault="00133B17">
      <w:pPr>
        <w:rPr>
          <w:color w:val="0000FF"/>
        </w:rPr>
      </w:pPr>
    </w:p>
    <w:p w14:paraId="3B922C25" w14:textId="77777777" w:rsidR="00133B17" w:rsidRPr="007B346F" w:rsidRDefault="00133B17">
      <w:pPr>
        <w:rPr>
          <w:color w:val="0000FF"/>
        </w:rPr>
      </w:pPr>
    </w:p>
    <w:p w14:paraId="71B4670C" w14:textId="77777777" w:rsidR="00133B17" w:rsidRPr="007F1611" w:rsidRDefault="00133B17">
      <w:pPr>
        <w:rPr>
          <w:color w:val="0000FF"/>
        </w:rPr>
      </w:pPr>
    </w:p>
    <w:p w14:paraId="30E22EDF" w14:textId="77777777" w:rsidR="00133B17" w:rsidRPr="007B346F" w:rsidRDefault="00133B17">
      <w:pPr>
        <w:rPr>
          <w:color w:val="0000FF"/>
        </w:rPr>
      </w:pPr>
    </w:p>
    <w:p w14:paraId="702CF00F" w14:textId="77777777" w:rsidR="00133B17" w:rsidRPr="007B346F" w:rsidRDefault="00133B17">
      <w:pPr>
        <w:rPr>
          <w:color w:val="0000FF"/>
        </w:rPr>
      </w:pPr>
    </w:p>
    <w:p w14:paraId="0702617E" w14:textId="77777777" w:rsidR="00133B17" w:rsidRPr="007B346F" w:rsidRDefault="00133B17">
      <w:pPr>
        <w:rPr>
          <w:color w:val="0000FF"/>
        </w:rPr>
      </w:pPr>
    </w:p>
    <w:p w14:paraId="0162E3F0" w14:textId="77777777" w:rsidR="00133B17" w:rsidRPr="007B346F" w:rsidRDefault="00133B17">
      <w:pPr>
        <w:rPr>
          <w:color w:val="0000FF"/>
        </w:rPr>
      </w:pPr>
    </w:p>
    <w:p w14:paraId="49CF1467" w14:textId="77777777" w:rsidR="00133B17" w:rsidRPr="007B346F" w:rsidRDefault="00133B17">
      <w:pPr>
        <w:rPr>
          <w:color w:val="0000FF"/>
        </w:rPr>
      </w:pPr>
    </w:p>
    <w:p w14:paraId="284E7F53" w14:textId="77777777" w:rsidR="00133B17" w:rsidRPr="007B346F" w:rsidRDefault="00133B17">
      <w:pPr>
        <w:rPr>
          <w:color w:val="0000FF"/>
        </w:rPr>
      </w:pPr>
    </w:p>
    <w:p w14:paraId="6677522A" w14:textId="77777777" w:rsidR="00133B17" w:rsidRPr="007B346F" w:rsidRDefault="00133B17">
      <w:pPr>
        <w:rPr>
          <w:color w:val="0000FF"/>
        </w:rPr>
      </w:pPr>
    </w:p>
    <w:p w14:paraId="0A980C3F" w14:textId="77777777" w:rsidR="00133B17" w:rsidRPr="007B346F" w:rsidRDefault="00133B17">
      <w:pPr>
        <w:rPr>
          <w:color w:val="0000FF"/>
        </w:rPr>
      </w:pPr>
    </w:p>
    <w:p w14:paraId="061A9173" w14:textId="77777777" w:rsidR="00133B17" w:rsidRPr="007B346F" w:rsidRDefault="00133B17">
      <w:pPr>
        <w:rPr>
          <w:color w:val="0000FF"/>
        </w:rPr>
      </w:pPr>
    </w:p>
    <w:p w14:paraId="444AA3F9" w14:textId="77777777" w:rsidR="00133B17" w:rsidRPr="00313A58" w:rsidRDefault="00133B17" w:rsidP="00DA6ECB">
      <w:pPr>
        <w:ind w:firstLineChars="1000" w:firstLine="2800"/>
        <w:rPr>
          <w:color w:val="000000" w:themeColor="text1"/>
          <w:sz w:val="28"/>
          <w:szCs w:val="28"/>
        </w:rPr>
      </w:pPr>
      <w:r w:rsidRPr="00313A58">
        <w:rPr>
          <w:rFonts w:hint="eastAsia"/>
          <w:color w:val="000000" w:themeColor="text1"/>
          <w:sz w:val="28"/>
          <w:szCs w:val="28"/>
        </w:rPr>
        <w:t>社会福祉法人順仁会</w:t>
      </w:r>
    </w:p>
    <w:p w14:paraId="7E814DF6" w14:textId="77777777" w:rsidR="00826D59" w:rsidRPr="007B346F" w:rsidRDefault="00826D59" w:rsidP="00984294">
      <w:pPr>
        <w:rPr>
          <w:color w:val="0000FF"/>
          <w:sz w:val="28"/>
          <w:szCs w:val="28"/>
        </w:rPr>
      </w:pPr>
    </w:p>
    <w:p w14:paraId="4198D3A6" w14:textId="77777777" w:rsidR="00826D59" w:rsidRPr="007B346F" w:rsidRDefault="00826D59" w:rsidP="00984294">
      <w:pPr>
        <w:rPr>
          <w:color w:val="0000FF"/>
          <w:sz w:val="28"/>
          <w:szCs w:val="28"/>
        </w:rPr>
      </w:pPr>
    </w:p>
    <w:p w14:paraId="1EFC55C2" w14:textId="77777777" w:rsidR="00B67CD5" w:rsidRPr="007B346F" w:rsidRDefault="00B67CD5" w:rsidP="00984294">
      <w:pPr>
        <w:rPr>
          <w:color w:val="0000FF"/>
          <w:sz w:val="28"/>
          <w:szCs w:val="28"/>
        </w:rPr>
      </w:pPr>
    </w:p>
    <w:p w14:paraId="5172ADC5" w14:textId="77777777" w:rsidR="00B67CD5" w:rsidRPr="007B346F" w:rsidRDefault="00B67CD5" w:rsidP="00984294">
      <w:pPr>
        <w:rPr>
          <w:color w:val="0000FF"/>
          <w:sz w:val="28"/>
          <w:szCs w:val="28"/>
        </w:rPr>
      </w:pPr>
    </w:p>
    <w:p w14:paraId="3781448B" w14:textId="77777777" w:rsidR="00984294" w:rsidRPr="007B346F" w:rsidRDefault="00984294" w:rsidP="00826D59">
      <w:pPr>
        <w:rPr>
          <w:color w:val="0000FF"/>
          <w:sz w:val="22"/>
        </w:rPr>
      </w:pPr>
    </w:p>
    <w:p w14:paraId="752F6A80" w14:textId="77777777" w:rsidR="00056FB2" w:rsidRPr="00313A58" w:rsidRDefault="00927DA3" w:rsidP="008F7D0C">
      <w:pPr>
        <w:ind w:firstLineChars="1300" w:firstLine="2860"/>
        <w:rPr>
          <w:color w:val="000000" w:themeColor="text1"/>
          <w:sz w:val="22"/>
        </w:rPr>
      </w:pPr>
      <w:r w:rsidRPr="00313A58">
        <w:rPr>
          <w:rFonts w:hint="eastAsia"/>
          <w:color w:val="000000" w:themeColor="text1"/>
          <w:sz w:val="22"/>
        </w:rPr>
        <w:lastRenderedPageBreak/>
        <w:t>目　　　　　　次</w:t>
      </w:r>
    </w:p>
    <w:p w14:paraId="3715A0D2" w14:textId="77777777" w:rsidR="00984294" w:rsidRPr="00C32204" w:rsidRDefault="001E51A4" w:rsidP="00826D59">
      <w:pPr>
        <w:rPr>
          <w:color w:val="000000" w:themeColor="text1"/>
          <w:sz w:val="22"/>
        </w:rPr>
      </w:pPr>
      <w:r w:rsidRPr="00C32204">
        <w:rPr>
          <w:rFonts w:hint="eastAsia"/>
          <w:color w:val="000000" w:themeColor="text1"/>
          <w:sz w:val="22"/>
        </w:rPr>
        <w:t>Ⅰ</w:t>
      </w:r>
      <w:r w:rsidR="00DE54E6" w:rsidRPr="00C32204">
        <w:rPr>
          <w:rFonts w:hint="eastAsia"/>
          <w:color w:val="000000" w:themeColor="text1"/>
          <w:sz w:val="22"/>
        </w:rPr>
        <w:t xml:space="preserve">　＜</w:t>
      </w:r>
      <w:r w:rsidR="009900E2" w:rsidRPr="00C32204">
        <w:rPr>
          <w:rFonts w:hint="eastAsia"/>
          <w:color w:val="000000" w:themeColor="text1"/>
          <w:sz w:val="22"/>
        </w:rPr>
        <w:t>法</w:t>
      </w:r>
      <w:r w:rsidR="00DE54E6" w:rsidRPr="00C32204">
        <w:rPr>
          <w:rFonts w:hint="eastAsia"/>
          <w:color w:val="000000" w:themeColor="text1"/>
          <w:sz w:val="22"/>
        </w:rPr>
        <w:t xml:space="preserve">　</w:t>
      </w:r>
      <w:r w:rsidR="009900E2" w:rsidRPr="00C32204">
        <w:rPr>
          <w:rFonts w:hint="eastAsia"/>
          <w:color w:val="000000" w:themeColor="text1"/>
          <w:sz w:val="22"/>
        </w:rPr>
        <w:t>人</w:t>
      </w:r>
      <w:r w:rsidR="00DE54E6" w:rsidRPr="00C32204">
        <w:rPr>
          <w:rFonts w:hint="eastAsia"/>
          <w:color w:val="000000" w:themeColor="text1"/>
          <w:sz w:val="22"/>
        </w:rPr>
        <w:t>＞</w:t>
      </w:r>
    </w:p>
    <w:p w14:paraId="53C7568E" w14:textId="77777777" w:rsidR="00927DA3" w:rsidRPr="00C32204" w:rsidRDefault="009E099E" w:rsidP="009900E2">
      <w:pPr>
        <w:ind w:firstLineChars="100" w:firstLine="220"/>
        <w:rPr>
          <w:color w:val="000000" w:themeColor="text1"/>
          <w:sz w:val="22"/>
        </w:rPr>
      </w:pPr>
      <w:r w:rsidRPr="00C32204">
        <w:rPr>
          <w:rFonts w:hint="eastAsia"/>
          <w:color w:val="000000" w:themeColor="text1"/>
          <w:sz w:val="22"/>
        </w:rPr>
        <w:t>１</w:t>
      </w:r>
      <w:r w:rsidR="009900E2" w:rsidRPr="00C32204">
        <w:rPr>
          <w:rFonts w:hint="eastAsia"/>
          <w:color w:val="000000" w:themeColor="text1"/>
          <w:sz w:val="22"/>
        </w:rPr>
        <w:t>、はじめに・・・・・・・・・・・・・・・・・・・・・・・・・・・・</w:t>
      </w:r>
      <w:r w:rsidR="001E51A4" w:rsidRPr="00C32204">
        <w:rPr>
          <w:rFonts w:hint="eastAsia"/>
          <w:color w:val="000000" w:themeColor="text1"/>
          <w:sz w:val="22"/>
        </w:rPr>
        <w:t xml:space="preserve">　</w:t>
      </w:r>
      <w:r w:rsidR="00F02E86" w:rsidRPr="00C32204">
        <w:rPr>
          <w:rFonts w:hint="eastAsia"/>
          <w:color w:val="000000" w:themeColor="text1"/>
          <w:sz w:val="22"/>
        </w:rPr>
        <w:t>１</w:t>
      </w:r>
    </w:p>
    <w:p w14:paraId="21505D41" w14:textId="77777777" w:rsidR="009900E2" w:rsidRPr="00C32204" w:rsidRDefault="009E099E" w:rsidP="009900E2">
      <w:pPr>
        <w:ind w:firstLineChars="100" w:firstLine="220"/>
        <w:rPr>
          <w:color w:val="000000" w:themeColor="text1"/>
          <w:sz w:val="22"/>
        </w:rPr>
      </w:pPr>
      <w:r w:rsidRPr="00C32204">
        <w:rPr>
          <w:rFonts w:hint="eastAsia"/>
          <w:color w:val="000000" w:themeColor="text1"/>
          <w:sz w:val="22"/>
        </w:rPr>
        <w:t>２</w:t>
      </w:r>
      <w:r w:rsidR="009900E2" w:rsidRPr="00C32204">
        <w:rPr>
          <w:rFonts w:hint="eastAsia"/>
          <w:color w:val="000000" w:themeColor="text1"/>
          <w:sz w:val="22"/>
        </w:rPr>
        <w:t>、事業目標の柱</w:t>
      </w:r>
      <w:r w:rsidR="001E51A4" w:rsidRPr="00C32204">
        <w:rPr>
          <w:rFonts w:hint="eastAsia"/>
          <w:color w:val="000000" w:themeColor="text1"/>
          <w:sz w:val="22"/>
        </w:rPr>
        <w:t xml:space="preserve">　・・・・・・・・・・・・・・・・・・・・・・・・・　</w:t>
      </w:r>
      <w:r w:rsidR="00F02E86" w:rsidRPr="00C32204">
        <w:rPr>
          <w:rFonts w:hint="eastAsia"/>
          <w:color w:val="000000" w:themeColor="text1"/>
          <w:sz w:val="22"/>
        </w:rPr>
        <w:t>１</w:t>
      </w:r>
    </w:p>
    <w:p w14:paraId="23164E06" w14:textId="24E346F0" w:rsidR="00984294" w:rsidRPr="00C32204" w:rsidRDefault="009E099E" w:rsidP="009900E2">
      <w:pPr>
        <w:ind w:firstLineChars="100" w:firstLine="220"/>
        <w:rPr>
          <w:color w:val="000000" w:themeColor="text1"/>
          <w:sz w:val="22"/>
        </w:rPr>
      </w:pPr>
      <w:r w:rsidRPr="00C32204">
        <w:rPr>
          <w:rFonts w:hint="eastAsia"/>
          <w:color w:val="000000" w:themeColor="text1"/>
          <w:sz w:val="22"/>
        </w:rPr>
        <w:t>３</w:t>
      </w:r>
      <w:r w:rsidR="007B346F" w:rsidRPr="00C32204">
        <w:rPr>
          <w:rFonts w:hint="eastAsia"/>
          <w:color w:val="000000" w:themeColor="text1"/>
          <w:sz w:val="22"/>
        </w:rPr>
        <w:t>、令和</w:t>
      </w:r>
      <w:r w:rsidR="003849A1" w:rsidRPr="00C32204">
        <w:rPr>
          <w:rFonts w:hint="eastAsia"/>
          <w:color w:val="000000" w:themeColor="text1"/>
          <w:sz w:val="22"/>
        </w:rPr>
        <w:t>３</w:t>
      </w:r>
      <w:r w:rsidR="001E51A4" w:rsidRPr="00C32204">
        <w:rPr>
          <w:rFonts w:hint="eastAsia"/>
          <w:color w:val="000000" w:themeColor="text1"/>
          <w:sz w:val="22"/>
        </w:rPr>
        <w:t xml:space="preserve">年度定例役員会開催予定　・・・・・・・・・・・・・・・・　</w:t>
      </w:r>
      <w:r w:rsidR="003B6F71" w:rsidRPr="00C32204">
        <w:rPr>
          <w:rFonts w:hint="eastAsia"/>
          <w:color w:val="000000" w:themeColor="text1"/>
          <w:sz w:val="22"/>
        </w:rPr>
        <w:t xml:space="preserve">　</w:t>
      </w:r>
      <w:r w:rsidR="00F02E86" w:rsidRPr="00C32204">
        <w:rPr>
          <w:rFonts w:hint="eastAsia"/>
          <w:color w:val="000000" w:themeColor="text1"/>
          <w:sz w:val="22"/>
        </w:rPr>
        <w:t>１</w:t>
      </w:r>
    </w:p>
    <w:p w14:paraId="29BBF3A1" w14:textId="77777777" w:rsidR="00984294" w:rsidRPr="00C32204" w:rsidRDefault="001E51A4" w:rsidP="001E51A4">
      <w:pPr>
        <w:ind w:firstLineChars="100" w:firstLine="220"/>
        <w:rPr>
          <w:color w:val="000000" w:themeColor="text1"/>
          <w:sz w:val="22"/>
        </w:rPr>
      </w:pPr>
      <w:r w:rsidRPr="00C32204">
        <w:rPr>
          <w:rFonts w:hint="eastAsia"/>
          <w:color w:val="000000" w:themeColor="text1"/>
          <w:sz w:val="22"/>
        </w:rPr>
        <w:t xml:space="preserve">４、職員研修、職員会議　・・・・・・・・・・・・・・・・・・・・・・　</w:t>
      </w:r>
      <w:r w:rsidR="008F7D0C" w:rsidRPr="00C32204">
        <w:rPr>
          <w:rFonts w:hint="eastAsia"/>
          <w:color w:val="000000" w:themeColor="text1"/>
          <w:sz w:val="22"/>
        </w:rPr>
        <w:t>１</w:t>
      </w:r>
    </w:p>
    <w:p w14:paraId="2A7E2ADA" w14:textId="77777777" w:rsidR="00BE1CA7" w:rsidRPr="00C32204" w:rsidRDefault="00BE1CA7" w:rsidP="008F7D0C">
      <w:pPr>
        <w:ind w:firstLineChars="100" w:firstLine="220"/>
        <w:rPr>
          <w:color w:val="000000" w:themeColor="text1"/>
          <w:sz w:val="22"/>
        </w:rPr>
      </w:pPr>
      <w:r w:rsidRPr="00C32204">
        <w:rPr>
          <w:rFonts w:hint="eastAsia"/>
          <w:color w:val="000000" w:themeColor="text1"/>
          <w:sz w:val="22"/>
        </w:rPr>
        <w:t>５、防災訓練計画　・・・・・・・・・・・・・・・・・・・・・・・・・　２</w:t>
      </w:r>
    </w:p>
    <w:p w14:paraId="453EABFC" w14:textId="77777777" w:rsidR="00DE54E6" w:rsidRPr="00C32204" w:rsidRDefault="001E51A4" w:rsidP="00DE54E6">
      <w:pPr>
        <w:rPr>
          <w:color w:val="000000" w:themeColor="text1"/>
          <w:sz w:val="22"/>
        </w:rPr>
      </w:pPr>
      <w:r w:rsidRPr="00C32204">
        <w:rPr>
          <w:rFonts w:hint="eastAsia"/>
          <w:color w:val="000000" w:themeColor="text1"/>
          <w:sz w:val="22"/>
        </w:rPr>
        <w:t>Ⅱ</w:t>
      </w:r>
      <w:r w:rsidR="00DE54E6" w:rsidRPr="00C32204">
        <w:rPr>
          <w:rFonts w:hint="eastAsia"/>
          <w:color w:val="000000" w:themeColor="text1"/>
          <w:sz w:val="22"/>
        </w:rPr>
        <w:t xml:space="preserve">　＜特別養護老人ホーム　ふじやまの里＞</w:t>
      </w:r>
    </w:p>
    <w:p w14:paraId="1058C4A2" w14:textId="77777777" w:rsidR="00984294" w:rsidRPr="00C32204" w:rsidRDefault="00DE54E6" w:rsidP="00826D59">
      <w:pPr>
        <w:rPr>
          <w:color w:val="000000" w:themeColor="text1"/>
          <w:sz w:val="22"/>
        </w:rPr>
      </w:pPr>
      <w:r w:rsidRPr="00C32204">
        <w:rPr>
          <w:rFonts w:hint="eastAsia"/>
          <w:color w:val="000000" w:themeColor="text1"/>
          <w:sz w:val="22"/>
        </w:rPr>
        <w:t xml:space="preserve">　１、事業方針　・・・・・・・・・・・・・・・・・・・・・・・・・・・　</w:t>
      </w:r>
      <w:r w:rsidR="00F02E86" w:rsidRPr="00C32204">
        <w:rPr>
          <w:rFonts w:hint="eastAsia"/>
          <w:color w:val="000000" w:themeColor="text1"/>
          <w:sz w:val="22"/>
        </w:rPr>
        <w:t>２</w:t>
      </w:r>
    </w:p>
    <w:p w14:paraId="387C2569" w14:textId="7C6D4FFC" w:rsidR="00984294" w:rsidRPr="00C32204" w:rsidRDefault="00DE54E6" w:rsidP="00826D59">
      <w:pPr>
        <w:rPr>
          <w:color w:val="000000" w:themeColor="text1"/>
          <w:sz w:val="22"/>
        </w:rPr>
      </w:pPr>
      <w:r w:rsidRPr="00C32204">
        <w:rPr>
          <w:rFonts w:hint="eastAsia"/>
          <w:color w:val="000000" w:themeColor="text1"/>
          <w:sz w:val="22"/>
        </w:rPr>
        <w:t xml:space="preserve">　２、各部門方針　・・・・・・・・・・・・・・・・・・・・・・・・・・　</w:t>
      </w:r>
      <w:r w:rsidR="00407B19">
        <w:rPr>
          <w:rFonts w:hint="eastAsia"/>
          <w:color w:val="000000" w:themeColor="text1"/>
          <w:sz w:val="22"/>
        </w:rPr>
        <w:t>２</w:t>
      </w:r>
      <w:r w:rsidR="00407B19">
        <w:rPr>
          <w:rFonts w:hint="eastAsia"/>
          <w:color w:val="000000" w:themeColor="text1"/>
          <w:sz w:val="22"/>
        </w:rPr>
        <w:t>.</w:t>
      </w:r>
      <w:r w:rsidR="00407B19">
        <w:rPr>
          <w:rFonts w:hint="eastAsia"/>
          <w:color w:val="000000" w:themeColor="text1"/>
          <w:sz w:val="22"/>
        </w:rPr>
        <w:t>３</w:t>
      </w:r>
    </w:p>
    <w:p w14:paraId="0DB40D95" w14:textId="77777777" w:rsidR="00984294" w:rsidRPr="00C32204" w:rsidRDefault="00DE54E6" w:rsidP="00826D59">
      <w:pPr>
        <w:rPr>
          <w:color w:val="000000" w:themeColor="text1"/>
          <w:sz w:val="22"/>
        </w:rPr>
      </w:pPr>
      <w:r w:rsidRPr="00C32204">
        <w:rPr>
          <w:rFonts w:hint="eastAsia"/>
          <w:color w:val="000000" w:themeColor="text1"/>
          <w:sz w:val="22"/>
        </w:rPr>
        <w:t xml:space="preserve">　３、年間行事計画　・・・・・・・・・・・・・・・・・・・・・・・・・　</w:t>
      </w:r>
      <w:r w:rsidR="004804BC" w:rsidRPr="00C32204">
        <w:rPr>
          <w:rFonts w:hint="eastAsia"/>
          <w:color w:val="000000" w:themeColor="text1"/>
          <w:sz w:val="22"/>
        </w:rPr>
        <w:t>４</w:t>
      </w:r>
    </w:p>
    <w:p w14:paraId="4F79B7D6" w14:textId="5BF1B2A6" w:rsidR="00984294" w:rsidRPr="00C32204" w:rsidRDefault="00DE54E6" w:rsidP="00826D59">
      <w:pPr>
        <w:rPr>
          <w:color w:val="000000" w:themeColor="text1"/>
          <w:sz w:val="22"/>
        </w:rPr>
      </w:pPr>
      <w:r w:rsidRPr="00C32204">
        <w:rPr>
          <w:rFonts w:hint="eastAsia"/>
          <w:color w:val="000000" w:themeColor="text1"/>
          <w:sz w:val="22"/>
        </w:rPr>
        <w:t xml:space="preserve">　４、委員会活動　・・・・・・・・・・・・・・・・・・・・・・・・・・　</w:t>
      </w:r>
      <w:r w:rsidR="004804BC" w:rsidRPr="00C32204">
        <w:rPr>
          <w:rFonts w:hint="eastAsia"/>
          <w:color w:val="000000" w:themeColor="text1"/>
          <w:sz w:val="22"/>
        </w:rPr>
        <w:t>４</w:t>
      </w:r>
      <w:r w:rsidR="00407B19">
        <w:rPr>
          <w:rFonts w:hint="eastAsia"/>
          <w:color w:val="000000" w:themeColor="text1"/>
          <w:sz w:val="22"/>
        </w:rPr>
        <w:t>.</w:t>
      </w:r>
      <w:r w:rsidR="00407B19">
        <w:rPr>
          <w:rFonts w:hint="eastAsia"/>
          <w:color w:val="000000" w:themeColor="text1"/>
          <w:sz w:val="22"/>
        </w:rPr>
        <w:t>５</w:t>
      </w:r>
    </w:p>
    <w:p w14:paraId="0B8E7B1D" w14:textId="77777777" w:rsidR="002168EE" w:rsidRPr="00C32204" w:rsidRDefault="00DE54E6" w:rsidP="00826D59">
      <w:pPr>
        <w:rPr>
          <w:color w:val="000000" w:themeColor="text1"/>
          <w:sz w:val="22"/>
        </w:rPr>
      </w:pPr>
      <w:r w:rsidRPr="00C32204">
        <w:rPr>
          <w:rFonts w:hint="eastAsia"/>
          <w:color w:val="000000" w:themeColor="text1"/>
          <w:sz w:val="22"/>
        </w:rPr>
        <w:t xml:space="preserve">　</w:t>
      </w:r>
      <w:r w:rsidR="000D60A6" w:rsidRPr="00C32204">
        <w:rPr>
          <w:rFonts w:hint="eastAsia"/>
          <w:color w:val="000000" w:themeColor="text1"/>
          <w:sz w:val="22"/>
        </w:rPr>
        <w:t>５、内部研修・・・・・・・・・・・・・・・・・・・・・・・・・・・・　５</w:t>
      </w:r>
    </w:p>
    <w:p w14:paraId="7415D05D" w14:textId="77777777" w:rsidR="00DE54E6" w:rsidRPr="00C32204" w:rsidRDefault="00DE54E6" w:rsidP="00DE54E6">
      <w:pPr>
        <w:rPr>
          <w:color w:val="000000" w:themeColor="text1"/>
          <w:sz w:val="22"/>
        </w:rPr>
      </w:pPr>
      <w:r w:rsidRPr="00C32204">
        <w:rPr>
          <w:rFonts w:hint="eastAsia"/>
          <w:color w:val="000000" w:themeColor="text1"/>
          <w:sz w:val="22"/>
        </w:rPr>
        <w:t>Ⅲ　＜ショートステイ　ふじやまの里＞</w:t>
      </w:r>
    </w:p>
    <w:p w14:paraId="03E76EE8" w14:textId="77777777" w:rsidR="00984294" w:rsidRPr="00C32204" w:rsidRDefault="0023424F" w:rsidP="00826D59">
      <w:pPr>
        <w:rPr>
          <w:color w:val="000000" w:themeColor="text1"/>
          <w:sz w:val="22"/>
        </w:rPr>
      </w:pPr>
      <w:r w:rsidRPr="00C32204">
        <w:rPr>
          <w:rFonts w:hint="eastAsia"/>
          <w:color w:val="000000" w:themeColor="text1"/>
          <w:sz w:val="22"/>
        </w:rPr>
        <w:t xml:space="preserve">　１、事業方針　・・・・・・・・・・・・・・・・・・・・・・・・・・・　</w:t>
      </w:r>
      <w:r w:rsidR="004804BC" w:rsidRPr="00C32204">
        <w:rPr>
          <w:rFonts w:hint="eastAsia"/>
          <w:color w:val="000000" w:themeColor="text1"/>
          <w:sz w:val="22"/>
        </w:rPr>
        <w:t>５</w:t>
      </w:r>
    </w:p>
    <w:p w14:paraId="60967C24" w14:textId="77777777" w:rsidR="0023424F" w:rsidRPr="00C32204" w:rsidRDefault="00F21B36" w:rsidP="00826D59">
      <w:pPr>
        <w:rPr>
          <w:color w:val="000000" w:themeColor="text1"/>
          <w:sz w:val="22"/>
        </w:rPr>
      </w:pPr>
      <w:r w:rsidRPr="00C32204">
        <w:rPr>
          <w:rFonts w:hint="eastAsia"/>
          <w:color w:val="000000" w:themeColor="text1"/>
          <w:sz w:val="22"/>
        </w:rPr>
        <w:t xml:space="preserve">　２、年間行事計画　・・・・・・・・・・・・・・・・・・・・・・・・・　</w:t>
      </w:r>
      <w:r w:rsidR="004804BC" w:rsidRPr="00C32204">
        <w:rPr>
          <w:rFonts w:hint="eastAsia"/>
          <w:color w:val="000000" w:themeColor="text1"/>
          <w:sz w:val="22"/>
        </w:rPr>
        <w:t>５</w:t>
      </w:r>
    </w:p>
    <w:p w14:paraId="08256452" w14:textId="77777777" w:rsidR="0023424F" w:rsidRPr="00C32204" w:rsidRDefault="00691C70" w:rsidP="00826D59">
      <w:pPr>
        <w:rPr>
          <w:color w:val="000000" w:themeColor="text1"/>
          <w:sz w:val="22"/>
        </w:rPr>
      </w:pPr>
      <w:r w:rsidRPr="00C32204">
        <w:rPr>
          <w:rFonts w:hint="eastAsia"/>
          <w:color w:val="000000" w:themeColor="text1"/>
          <w:sz w:val="22"/>
        </w:rPr>
        <w:t>Ⅳ　＜デイサービスセンター　ふじやまの里＞</w:t>
      </w:r>
    </w:p>
    <w:p w14:paraId="1D865F34" w14:textId="3A8D80C1" w:rsidR="00984294" w:rsidRPr="00C32204" w:rsidRDefault="00691C70" w:rsidP="00826D59">
      <w:pPr>
        <w:rPr>
          <w:color w:val="000000" w:themeColor="text1"/>
          <w:sz w:val="22"/>
        </w:rPr>
      </w:pPr>
      <w:r w:rsidRPr="00C32204">
        <w:rPr>
          <w:rFonts w:hint="eastAsia"/>
          <w:color w:val="000000" w:themeColor="text1"/>
          <w:sz w:val="22"/>
        </w:rPr>
        <w:t xml:space="preserve">　１、事業方針</w:t>
      </w:r>
      <w:r w:rsidR="00056FB2" w:rsidRPr="00C32204">
        <w:rPr>
          <w:rFonts w:hint="eastAsia"/>
          <w:color w:val="000000" w:themeColor="text1"/>
          <w:sz w:val="22"/>
        </w:rPr>
        <w:t xml:space="preserve">　・・・・・・・・・・・・・・・・・・・・・・・・・・・　</w:t>
      </w:r>
      <w:r w:rsidR="00407B19">
        <w:rPr>
          <w:rFonts w:hint="eastAsia"/>
          <w:color w:val="000000" w:themeColor="text1"/>
          <w:sz w:val="22"/>
        </w:rPr>
        <w:t>５</w:t>
      </w:r>
      <w:r w:rsidR="00407B19">
        <w:rPr>
          <w:rFonts w:hint="eastAsia"/>
          <w:color w:val="000000" w:themeColor="text1"/>
          <w:sz w:val="22"/>
        </w:rPr>
        <w:t>.</w:t>
      </w:r>
      <w:r w:rsidR="000D60A6" w:rsidRPr="00C32204">
        <w:rPr>
          <w:rFonts w:hint="eastAsia"/>
          <w:color w:val="000000" w:themeColor="text1"/>
          <w:sz w:val="22"/>
        </w:rPr>
        <w:t>６</w:t>
      </w:r>
    </w:p>
    <w:p w14:paraId="46FF1752" w14:textId="77777777" w:rsidR="00984294" w:rsidRPr="00C32204" w:rsidRDefault="00691C70" w:rsidP="00826D59">
      <w:pPr>
        <w:rPr>
          <w:color w:val="000000" w:themeColor="text1"/>
          <w:sz w:val="22"/>
        </w:rPr>
      </w:pPr>
      <w:r w:rsidRPr="00C32204">
        <w:rPr>
          <w:rFonts w:hint="eastAsia"/>
          <w:color w:val="000000" w:themeColor="text1"/>
          <w:sz w:val="22"/>
        </w:rPr>
        <w:t xml:space="preserve">　２、年間行事計画</w:t>
      </w:r>
      <w:r w:rsidR="00056FB2" w:rsidRPr="00C32204">
        <w:rPr>
          <w:rFonts w:hint="eastAsia"/>
          <w:color w:val="000000" w:themeColor="text1"/>
          <w:sz w:val="22"/>
        </w:rPr>
        <w:t xml:space="preserve">　・・・・・・・・・・・・・・・・・・・・・・・・・　</w:t>
      </w:r>
      <w:r w:rsidR="004804BC" w:rsidRPr="00C32204">
        <w:rPr>
          <w:rFonts w:hint="eastAsia"/>
          <w:color w:val="000000" w:themeColor="text1"/>
          <w:sz w:val="22"/>
        </w:rPr>
        <w:t>６</w:t>
      </w:r>
    </w:p>
    <w:p w14:paraId="432E7EEE" w14:textId="77777777" w:rsidR="00984294" w:rsidRPr="00C32204" w:rsidRDefault="00056FB2" w:rsidP="00826D59">
      <w:pPr>
        <w:rPr>
          <w:color w:val="000000" w:themeColor="text1"/>
          <w:sz w:val="22"/>
        </w:rPr>
      </w:pPr>
      <w:r w:rsidRPr="00C32204">
        <w:rPr>
          <w:rFonts w:hint="eastAsia"/>
          <w:color w:val="000000" w:themeColor="text1"/>
          <w:sz w:val="22"/>
        </w:rPr>
        <w:t>Ⅴ　＜居宅介護支援事業所　ふじやまの里＞</w:t>
      </w:r>
    </w:p>
    <w:p w14:paraId="69C837A4" w14:textId="77777777" w:rsidR="00984294" w:rsidRPr="00C32204" w:rsidRDefault="00056FB2" w:rsidP="00826D59">
      <w:pPr>
        <w:rPr>
          <w:color w:val="000000" w:themeColor="text1"/>
          <w:sz w:val="22"/>
        </w:rPr>
      </w:pPr>
      <w:r w:rsidRPr="00C32204">
        <w:rPr>
          <w:rFonts w:hint="eastAsia"/>
          <w:color w:val="000000" w:themeColor="text1"/>
          <w:sz w:val="22"/>
        </w:rPr>
        <w:t xml:space="preserve">　１、事業方針</w:t>
      </w:r>
      <w:r w:rsidR="00CD598D" w:rsidRPr="00C32204">
        <w:rPr>
          <w:rFonts w:hint="eastAsia"/>
          <w:color w:val="000000" w:themeColor="text1"/>
          <w:sz w:val="22"/>
        </w:rPr>
        <w:t xml:space="preserve">　・・・・・・・・・・・・・・・・・・・・・・・・・・・　</w:t>
      </w:r>
      <w:r w:rsidR="004804BC" w:rsidRPr="00C32204">
        <w:rPr>
          <w:rFonts w:hint="eastAsia"/>
          <w:color w:val="000000" w:themeColor="text1"/>
          <w:sz w:val="22"/>
        </w:rPr>
        <w:t>６</w:t>
      </w:r>
    </w:p>
    <w:p w14:paraId="410B7DD9" w14:textId="77777777" w:rsidR="00E44907" w:rsidRPr="00C32204" w:rsidRDefault="000D60A6" w:rsidP="00826D59">
      <w:pPr>
        <w:rPr>
          <w:color w:val="000000" w:themeColor="text1"/>
          <w:sz w:val="22"/>
        </w:rPr>
      </w:pPr>
      <w:r w:rsidRPr="00C32204">
        <w:rPr>
          <w:rFonts w:ascii="ＭＳ Ｐゴシック" w:eastAsia="ＭＳ Ｐゴシック" w:hAnsi="ＭＳ Ｐゴシック" w:hint="eastAsia"/>
          <w:color w:val="000000" w:themeColor="text1"/>
          <w:sz w:val="22"/>
        </w:rPr>
        <w:t>Ⅵ</w:t>
      </w:r>
      <w:r w:rsidRPr="00C32204">
        <w:rPr>
          <w:rFonts w:hint="eastAsia"/>
          <w:color w:val="000000" w:themeColor="text1"/>
          <w:sz w:val="22"/>
        </w:rPr>
        <w:t xml:space="preserve">　＜在宅介護支援センター＞</w:t>
      </w:r>
    </w:p>
    <w:p w14:paraId="70E7BD8E" w14:textId="77777777" w:rsidR="00984294" w:rsidRPr="00C32204" w:rsidRDefault="00E44907" w:rsidP="00826D59">
      <w:pPr>
        <w:rPr>
          <w:color w:val="000000" w:themeColor="text1"/>
          <w:sz w:val="22"/>
        </w:rPr>
      </w:pPr>
      <w:r w:rsidRPr="00C32204">
        <w:rPr>
          <w:rFonts w:hint="eastAsia"/>
          <w:color w:val="000000" w:themeColor="text1"/>
          <w:sz w:val="22"/>
        </w:rPr>
        <w:t xml:space="preserve">　１、事業方針・・・・・・・・・・・・・・・・・・・・・・・・・・・・　７</w:t>
      </w:r>
    </w:p>
    <w:p w14:paraId="055FD49E" w14:textId="77777777" w:rsidR="00984294" w:rsidRPr="00C32204" w:rsidRDefault="00CF0FC1" w:rsidP="00826D59">
      <w:pPr>
        <w:rPr>
          <w:color w:val="000000" w:themeColor="text1"/>
          <w:sz w:val="22"/>
        </w:rPr>
      </w:pPr>
      <w:r w:rsidRPr="00C32204">
        <w:rPr>
          <w:rFonts w:hint="eastAsia"/>
          <w:color w:val="000000" w:themeColor="text1"/>
          <w:sz w:val="22"/>
        </w:rPr>
        <w:t>Ⅶ　＜事業所内保育施設　ふじやま園＞</w:t>
      </w:r>
    </w:p>
    <w:p w14:paraId="486C77C2" w14:textId="77777777" w:rsidR="00984294" w:rsidRPr="00C32204" w:rsidRDefault="00CF0FC1" w:rsidP="00826D59">
      <w:pPr>
        <w:rPr>
          <w:color w:val="000000" w:themeColor="text1"/>
          <w:sz w:val="22"/>
        </w:rPr>
      </w:pPr>
      <w:r w:rsidRPr="00C32204">
        <w:rPr>
          <w:rFonts w:hint="eastAsia"/>
          <w:color w:val="000000" w:themeColor="text1"/>
          <w:sz w:val="22"/>
        </w:rPr>
        <w:t xml:space="preserve">　１、事業方針・・・・・・・・・・・・・・・・・・・・・・・・・・・・　</w:t>
      </w:r>
      <w:r w:rsidR="004804BC" w:rsidRPr="00C32204">
        <w:rPr>
          <w:rFonts w:hint="eastAsia"/>
          <w:color w:val="000000" w:themeColor="text1"/>
          <w:sz w:val="22"/>
        </w:rPr>
        <w:t>７</w:t>
      </w:r>
    </w:p>
    <w:p w14:paraId="043B1676" w14:textId="77777777" w:rsidR="00DB4130" w:rsidRPr="00C32204" w:rsidRDefault="004804BC" w:rsidP="00826D59">
      <w:pPr>
        <w:rPr>
          <w:color w:val="000000" w:themeColor="text1"/>
          <w:sz w:val="22"/>
        </w:rPr>
      </w:pPr>
      <w:r w:rsidRPr="00C32204">
        <w:rPr>
          <w:rFonts w:ascii="ＭＳ Ｐゴシック" w:eastAsia="ＭＳ Ｐゴシック" w:hAnsi="ＭＳ Ｐゴシック" w:hint="eastAsia"/>
          <w:color w:val="000000" w:themeColor="text1"/>
          <w:sz w:val="22"/>
        </w:rPr>
        <w:t>Ⅷ</w:t>
      </w:r>
      <w:r w:rsidR="00DB4130" w:rsidRPr="00C32204">
        <w:rPr>
          <w:rFonts w:hint="eastAsia"/>
          <w:color w:val="000000" w:themeColor="text1"/>
          <w:sz w:val="22"/>
        </w:rPr>
        <w:t xml:space="preserve">　＜地域密着型施設　特別養護老人ホームふじやま荘＞</w:t>
      </w:r>
    </w:p>
    <w:p w14:paraId="69D95D32" w14:textId="1EA1B74F" w:rsidR="00DB4130" w:rsidRPr="00C32204" w:rsidRDefault="00DB4130" w:rsidP="00DB4130">
      <w:pPr>
        <w:pStyle w:val="a9"/>
        <w:numPr>
          <w:ilvl w:val="0"/>
          <w:numId w:val="26"/>
        </w:numPr>
        <w:ind w:leftChars="0"/>
        <w:rPr>
          <w:color w:val="000000" w:themeColor="text1"/>
          <w:sz w:val="22"/>
        </w:rPr>
      </w:pPr>
      <w:r w:rsidRPr="00C32204">
        <w:rPr>
          <w:rFonts w:hint="eastAsia"/>
          <w:color w:val="000000" w:themeColor="text1"/>
          <w:sz w:val="22"/>
        </w:rPr>
        <w:t>事業方針</w:t>
      </w:r>
      <w:r w:rsidR="008F7D0C" w:rsidRPr="00C32204">
        <w:rPr>
          <w:rFonts w:hint="eastAsia"/>
          <w:color w:val="000000" w:themeColor="text1"/>
          <w:sz w:val="22"/>
        </w:rPr>
        <w:t xml:space="preserve">・・・・・・・・・・・・・・・・・・・・・・・・・・・・　</w:t>
      </w:r>
      <w:r w:rsidR="00407B19">
        <w:rPr>
          <w:rFonts w:hint="eastAsia"/>
          <w:color w:val="000000" w:themeColor="text1"/>
          <w:sz w:val="22"/>
        </w:rPr>
        <w:t>7.</w:t>
      </w:r>
      <w:r w:rsidR="00407B19">
        <w:rPr>
          <w:rFonts w:hint="eastAsia"/>
          <w:color w:val="000000" w:themeColor="text1"/>
          <w:sz w:val="22"/>
        </w:rPr>
        <w:t>８</w:t>
      </w:r>
    </w:p>
    <w:p w14:paraId="52D92712" w14:textId="77777777" w:rsidR="00DB4130" w:rsidRPr="00C32204" w:rsidRDefault="004804BC" w:rsidP="00DB4130">
      <w:pPr>
        <w:rPr>
          <w:color w:val="000000" w:themeColor="text1"/>
          <w:sz w:val="22"/>
        </w:rPr>
      </w:pPr>
      <w:r w:rsidRPr="00C32204">
        <w:rPr>
          <w:rFonts w:ascii="ＭＳ Ｐゴシック" w:eastAsia="ＭＳ Ｐゴシック" w:hAnsi="ＭＳ Ｐゴシック" w:hint="eastAsia"/>
          <w:color w:val="000000" w:themeColor="text1"/>
          <w:sz w:val="22"/>
        </w:rPr>
        <w:t>Ⅸ</w:t>
      </w:r>
      <w:r w:rsidR="00DB4130" w:rsidRPr="00C32204">
        <w:rPr>
          <w:rFonts w:hint="eastAsia"/>
          <w:color w:val="000000" w:themeColor="text1"/>
          <w:sz w:val="22"/>
        </w:rPr>
        <w:t xml:space="preserve">　＜認知症対応デイサービスセンター　ふじやま荘＞</w:t>
      </w:r>
    </w:p>
    <w:p w14:paraId="6FBCCA8F" w14:textId="77777777" w:rsidR="00DB4130" w:rsidRPr="00C32204" w:rsidRDefault="00DB4130" w:rsidP="00DB4130">
      <w:pPr>
        <w:pStyle w:val="a9"/>
        <w:numPr>
          <w:ilvl w:val="0"/>
          <w:numId w:val="27"/>
        </w:numPr>
        <w:ind w:leftChars="0"/>
        <w:rPr>
          <w:color w:val="000000" w:themeColor="text1"/>
          <w:sz w:val="22"/>
        </w:rPr>
      </w:pPr>
      <w:r w:rsidRPr="00C32204">
        <w:rPr>
          <w:rFonts w:hint="eastAsia"/>
          <w:color w:val="000000" w:themeColor="text1"/>
          <w:sz w:val="22"/>
        </w:rPr>
        <w:t>事業方針</w:t>
      </w:r>
      <w:r w:rsidR="008F7D0C" w:rsidRPr="00C32204">
        <w:rPr>
          <w:rFonts w:hint="eastAsia"/>
          <w:color w:val="000000" w:themeColor="text1"/>
          <w:sz w:val="22"/>
        </w:rPr>
        <w:t>・・・・・・・・・・・・・・・・・・・・・・・・・・・・　８</w:t>
      </w:r>
    </w:p>
    <w:p w14:paraId="38B3B4CE" w14:textId="77777777" w:rsidR="00DB4130" w:rsidRPr="00C32204" w:rsidRDefault="00DB4130" w:rsidP="00DB4130">
      <w:pPr>
        <w:pStyle w:val="a9"/>
        <w:numPr>
          <w:ilvl w:val="0"/>
          <w:numId w:val="27"/>
        </w:numPr>
        <w:ind w:leftChars="0"/>
        <w:rPr>
          <w:color w:val="000000" w:themeColor="text1"/>
          <w:sz w:val="22"/>
        </w:rPr>
      </w:pPr>
      <w:r w:rsidRPr="00C32204">
        <w:rPr>
          <w:rFonts w:hint="eastAsia"/>
          <w:color w:val="000000" w:themeColor="text1"/>
          <w:sz w:val="22"/>
        </w:rPr>
        <w:t>年間行事計画</w:t>
      </w:r>
      <w:r w:rsidR="00CA70AF" w:rsidRPr="00C32204">
        <w:rPr>
          <w:rFonts w:hint="eastAsia"/>
          <w:color w:val="000000" w:themeColor="text1"/>
          <w:sz w:val="22"/>
        </w:rPr>
        <w:t xml:space="preserve">・・・・・・・・・・・・・・・・・・・・・・・・・・　</w:t>
      </w:r>
      <w:r w:rsidR="004804BC" w:rsidRPr="00C32204">
        <w:rPr>
          <w:rFonts w:hint="eastAsia"/>
          <w:color w:val="000000" w:themeColor="text1"/>
          <w:sz w:val="22"/>
        </w:rPr>
        <w:t>８</w:t>
      </w:r>
    </w:p>
    <w:p w14:paraId="612C0931" w14:textId="77777777" w:rsidR="000F1FBE" w:rsidRPr="007B346F" w:rsidRDefault="000F1FBE" w:rsidP="00826D59">
      <w:pPr>
        <w:rPr>
          <w:rFonts w:ascii="ＭＳ ゴシック" w:eastAsia="ＭＳ ゴシック" w:hAnsi="ＭＳ ゴシック"/>
          <w:color w:val="0000FF"/>
          <w:sz w:val="22"/>
        </w:rPr>
        <w:sectPr w:rsidR="000F1FBE" w:rsidRPr="007B346F" w:rsidSect="000F1FBE">
          <w:footerReference w:type="first" r:id="rId8"/>
          <w:pgSz w:w="11906" w:h="16838"/>
          <w:pgMar w:top="1985" w:right="1701" w:bottom="1701" w:left="1701" w:header="851" w:footer="992" w:gutter="0"/>
          <w:pgNumType w:start="1"/>
          <w:cols w:space="425"/>
          <w:docGrid w:type="lines" w:linePitch="360"/>
        </w:sectPr>
      </w:pPr>
    </w:p>
    <w:p w14:paraId="71698C24" w14:textId="77777777" w:rsidR="00F674F4" w:rsidRPr="007103B5" w:rsidRDefault="00690FA6" w:rsidP="00826D59">
      <w:pPr>
        <w:rPr>
          <w:rFonts w:ascii="ＭＳ ゴシック" w:eastAsia="ＭＳ ゴシック" w:hAnsi="ＭＳ ゴシック"/>
          <w:sz w:val="24"/>
          <w:szCs w:val="24"/>
        </w:rPr>
      </w:pPr>
      <w:r w:rsidRPr="007103B5">
        <w:rPr>
          <w:rFonts w:ascii="ＭＳ Ｐゴシック" w:eastAsia="ＭＳ Ｐゴシック" w:hAnsi="ＭＳ Ｐゴシック" w:hint="eastAsia"/>
          <w:sz w:val="24"/>
          <w:szCs w:val="24"/>
        </w:rPr>
        <w:t>Ⅰ</w:t>
      </w:r>
      <w:r w:rsidRPr="007103B5">
        <w:rPr>
          <w:rFonts w:ascii="ＭＳ ゴシック" w:eastAsia="ＭＳ ゴシック" w:hAnsi="ＭＳ ゴシック" w:hint="eastAsia"/>
          <w:sz w:val="24"/>
          <w:szCs w:val="24"/>
        </w:rPr>
        <w:t xml:space="preserve">　</w:t>
      </w:r>
      <w:r w:rsidR="00CD598D" w:rsidRPr="007103B5">
        <w:rPr>
          <w:rFonts w:ascii="ＭＳ ゴシック" w:eastAsia="ＭＳ ゴシック" w:hAnsi="ＭＳ ゴシック" w:hint="eastAsia"/>
          <w:sz w:val="24"/>
          <w:szCs w:val="24"/>
        </w:rPr>
        <w:t>＜法　人＞</w:t>
      </w:r>
    </w:p>
    <w:p w14:paraId="79323E21" w14:textId="77777777" w:rsidR="005268B2" w:rsidRPr="007103B5" w:rsidRDefault="00826D59" w:rsidP="00826D59">
      <w:pPr>
        <w:rPr>
          <w:sz w:val="22"/>
        </w:rPr>
      </w:pPr>
      <w:r w:rsidRPr="007103B5">
        <w:rPr>
          <w:rFonts w:hint="eastAsia"/>
          <w:sz w:val="22"/>
        </w:rPr>
        <w:t>１</w:t>
      </w:r>
      <w:r w:rsidR="005268B2" w:rsidRPr="007103B5">
        <w:rPr>
          <w:rFonts w:hint="eastAsia"/>
          <w:sz w:val="22"/>
        </w:rPr>
        <w:t>、はじめに</w:t>
      </w:r>
    </w:p>
    <w:p w14:paraId="17867E56" w14:textId="38DEDBAD" w:rsidR="003D092C" w:rsidRPr="007103B5" w:rsidRDefault="009101C4" w:rsidP="005A303B">
      <w:pPr>
        <w:ind w:left="440" w:hangingChars="200" w:hanging="440"/>
        <w:rPr>
          <w:sz w:val="22"/>
        </w:rPr>
      </w:pPr>
      <w:r w:rsidRPr="007103B5">
        <w:rPr>
          <w:rFonts w:hint="eastAsia"/>
          <w:sz w:val="22"/>
        </w:rPr>
        <w:t xml:space="preserve">　　　</w:t>
      </w:r>
      <w:r w:rsidR="00B64402" w:rsidRPr="007103B5">
        <w:rPr>
          <w:rFonts w:hint="eastAsia"/>
          <w:sz w:val="22"/>
        </w:rPr>
        <w:t>令和２年度は、新型コロナウ</w:t>
      </w:r>
      <w:r w:rsidR="00380543">
        <w:rPr>
          <w:rFonts w:hint="eastAsia"/>
          <w:sz w:val="22"/>
        </w:rPr>
        <w:t>イ</w:t>
      </w:r>
      <w:r w:rsidR="00B64402" w:rsidRPr="007103B5">
        <w:rPr>
          <w:rFonts w:hint="eastAsia"/>
          <w:sz w:val="22"/>
        </w:rPr>
        <w:t>ルス感染症対策に明け暮れた一年でした。入居者と家族との面会制限や外出援助の取り止め</w:t>
      </w:r>
      <w:r w:rsidR="003D092C" w:rsidRPr="007103B5">
        <w:rPr>
          <w:rFonts w:hint="eastAsia"/>
          <w:sz w:val="22"/>
        </w:rPr>
        <w:t>、</w:t>
      </w:r>
      <w:r w:rsidR="00B64402" w:rsidRPr="007103B5">
        <w:rPr>
          <w:rFonts w:hint="eastAsia"/>
          <w:sz w:val="22"/>
        </w:rPr>
        <w:t>職員一人一人の責任ある行動</w:t>
      </w:r>
      <w:r w:rsidR="00383DE4" w:rsidRPr="007103B5">
        <w:rPr>
          <w:rFonts w:hint="eastAsia"/>
          <w:sz w:val="22"/>
        </w:rPr>
        <w:t>を</w:t>
      </w:r>
      <w:r w:rsidR="008B2CC6" w:rsidRPr="007103B5">
        <w:rPr>
          <w:rFonts w:hint="eastAsia"/>
          <w:sz w:val="22"/>
        </w:rPr>
        <w:t>基本</w:t>
      </w:r>
      <w:r w:rsidR="0037383E" w:rsidRPr="007103B5">
        <w:rPr>
          <w:rFonts w:hint="eastAsia"/>
          <w:sz w:val="22"/>
        </w:rPr>
        <w:t>対策</w:t>
      </w:r>
      <w:r w:rsidR="008B2CC6" w:rsidRPr="007103B5">
        <w:rPr>
          <w:rFonts w:hint="eastAsia"/>
          <w:sz w:val="22"/>
        </w:rPr>
        <w:t>として</w:t>
      </w:r>
      <w:r w:rsidR="0037383E" w:rsidRPr="007103B5">
        <w:rPr>
          <w:rFonts w:hint="eastAsia"/>
          <w:sz w:val="22"/>
        </w:rPr>
        <w:t>、入居者の</w:t>
      </w:r>
      <w:r w:rsidR="003D092C" w:rsidRPr="007103B5">
        <w:rPr>
          <w:rFonts w:hint="eastAsia"/>
          <w:sz w:val="22"/>
        </w:rPr>
        <w:t>安定した日々の暮らしのお手伝い</w:t>
      </w:r>
      <w:r w:rsidR="00383DE4" w:rsidRPr="007103B5">
        <w:rPr>
          <w:rFonts w:hint="eastAsia"/>
          <w:sz w:val="22"/>
        </w:rPr>
        <w:t>を行い</w:t>
      </w:r>
      <w:r w:rsidR="0017210A">
        <w:rPr>
          <w:rFonts w:hint="eastAsia"/>
          <w:sz w:val="22"/>
        </w:rPr>
        <w:t>ました。</w:t>
      </w:r>
      <w:r w:rsidR="0037383E" w:rsidRPr="007103B5">
        <w:rPr>
          <w:rFonts w:hint="eastAsia"/>
          <w:sz w:val="22"/>
        </w:rPr>
        <w:t>デイサービスやショートステイ</w:t>
      </w:r>
      <w:r w:rsidR="0017210A">
        <w:rPr>
          <w:rFonts w:hint="eastAsia"/>
          <w:sz w:val="22"/>
        </w:rPr>
        <w:t>の在宅支援事業として、コロナ感染対策を念頭に置きながら高齢者の方々への心の援助を根本に</w:t>
      </w:r>
      <w:r w:rsidR="0037383E" w:rsidRPr="007103B5">
        <w:rPr>
          <w:rFonts w:hint="eastAsia"/>
          <w:sz w:val="22"/>
        </w:rPr>
        <w:t>支援を行ってきました。</w:t>
      </w:r>
    </w:p>
    <w:p w14:paraId="1DA976F2" w14:textId="35519235" w:rsidR="00180C39" w:rsidRPr="007103B5" w:rsidRDefault="003D092C" w:rsidP="00180C39">
      <w:pPr>
        <w:ind w:left="440" w:hangingChars="200" w:hanging="440"/>
        <w:rPr>
          <w:sz w:val="22"/>
        </w:rPr>
      </w:pPr>
      <w:r w:rsidRPr="007103B5">
        <w:rPr>
          <w:rFonts w:hint="eastAsia"/>
          <w:sz w:val="22"/>
        </w:rPr>
        <w:t xml:space="preserve">　　　</w:t>
      </w:r>
      <w:r w:rsidR="0037383E" w:rsidRPr="007103B5">
        <w:rPr>
          <w:rFonts w:hint="eastAsia"/>
          <w:sz w:val="22"/>
        </w:rPr>
        <w:t>新型コロナウイルス感染症の先行き不透明な</w:t>
      </w:r>
      <w:r w:rsidRPr="007103B5">
        <w:rPr>
          <w:rFonts w:hint="eastAsia"/>
          <w:sz w:val="22"/>
        </w:rPr>
        <w:t>今年度</w:t>
      </w:r>
      <w:r w:rsidR="0037383E" w:rsidRPr="007103B5">
        <w:rPr>
          <w:rFonts w:hint="eastAsia"/>
          <w:sz w:val="22"/>
        </w:rPr>
        <w:t>も前年度と変わらず、介護</w:t>
      </w:r>
      <w:r w:rsidR="00EF1325">
        <w:rPr>
          <w:rFonts w:hint="eastAsia"/>
          <w:sz w:val="22"/>
        </w:rPr>
        <w:t>を</w:t>
      </w:r>
      <w:r w:rsidR="0037383E" w:rsidRPr="007103B5">
        <w:rPr>
          <w:rFonts w:hint="eastAsia"/>
          <w:sz w:val="22"/>
        </w:rPr>
        <w:t>必要とされている方々への</w:t>
      </w:r>
      <w:r w:rsidR="00383DE4" w:rsidRPr="007103B5">
        <w:rPr>
          <w:rFonts w:hint="eastAsia"/>
          <w:sz w:val="22"/>
        </w:rPr>
        <w:t>お手伝いを行っていきたいと思います。</w:t>
      </w:r>
    </w:p>
    <w:p w14:paraId="0944E341" w14:textId="4A8B1012" w:rsidR="007352C6" w:rsidRPr="007103B5" w:rsidRDefault="00C4650B" w:rsidP="00D36CA0">
      <w:pPr>
        <w:ind w:left="440" w:hangingChars="200" w:hanging="440"/>
        <w:rPr>
          <w:sz w:val="22"/>
        </w:rPr>
      </w:pPr>
      <w:r w:rsidRPr="007103B5">
        <w:rPr>
          <w:rFonts w:hint="eastAsia"/>
          <w:sz w:val="22"/>
        </w:rPr>
        <w:t xml:space="preserve">　　</w:t>
      </w:r>
      <w:r w:rsidR="00061A12" w:rsidRPr="007103B5">
        <w:rPr>
          <w:rFonts w:hint="eastAsia"/>
          <w:sz w:val="22"/>
        </w:rPr>
        <w:t xml:space="preserve">　</w:t>
      </w:r>
      <w:r w:rsidR="00383DE4" w:rsidRPr="007103B5">
        <w:rPr>
          <w:rFonts w:hint="eastAsia"/>
          <w:sz w:val="22"/>
        </w:rPr>
        <w:t>ベトナム実習生４名の雇い入れ</w:t>
      </w:r>
      <w:r w:rsidR="008B2CC6" w:rsidRPr="007103B5">
        <w:rPr>
          <w:rFonts w:hint="eastAsia"/>
          <w:sz w:val="22"/>
        </w:rPr>
        <w:t>を２月に行い</w:t>
      </w:r>
      <w:r w:rsidR="00383DE4" w:rsidRPr="007103B5">
        <w:rPr>
          <w:rFonts w:hint="eastAsia"/>
          <w:sz w:val="22"/>
        </w:rPr>
        <w:t>、</w:t>
      </w:r>
      <w:r w:rsidR="008B2CC6" w:rsidRPr="007103B5">
        <w:rPr>
          <w:rFonts w:hint="eastAsia"/>
          <w:sz w:val="22"/>
        </w:rPr>
        <w:t>文化や生活様式の相違などを考慮しながら教育を開始しています。</w:t>
      </w:r>
      <w:r w:rsidR="00F9760B" w:rsidRPr="007103B5">
        <w:rPr>
          <w:rFonts w:hint="eastAsia"/>
          <w:sz w:val="22"/>
        </w:rPr>
        <w:t>順仁会としての質の高い介護を目指し精進して</w:t>
      </w:r>
      <w:r w:rsidR="00EF1325">
        <w:rPr>
          <w:rFonts w:hint="eastAsia"/>
          <w:sz w:val="22"/>
        </w:rPr>
        <w:t>まいります</w:t>
      </w:r>
      <w:r w:rsidR="00F9760B" w:rsidRPr="007103B5">
        <w:rPr>
          <w:rFonts w:hint="eastAsia"/>
          <w:sz w:val="22"/>
        </w:rPr>
        <w:t>。</w:t>
      </w:r>
    </w:p>
    <w:p w14:paraId="32CEF713" w14:textId="77777777" w:rsidR="000E07C3" w:rsidRPr="003849A1" w:rsidRDefault="000E07C3" w:rsidP="00D36CA0">
      <w:pPr>
        <w:ind w:left="440" w:hangingChars="200" w:hanging="440"/>
        <w:rPr>
          <w:color w:val="0070C0"/>
          <w:sz w:val="22"/>
        </w:rPr>
      </w:pPr>
    </w:p>
    <w:p w14:paraId="48E97229" w14:textId="77777777" w:rsidR="00702E36" w:rsidRPr="007103B5" w:rsidRDefault="00702E36" w:rsidP="00BE044C">
      <w:pPr>
        <w:rPr>
          <w:sz w:val="22"/>
        </w:rPr>
      </w:pPr>
      <w:r w:rsidRPr="007103B5">
        <w:rPr>
          <w:rFonts w:hint="eastAsia"/>
          <w:sz w:val="22"/>
        </w:rPr>
        <w:t>２、事業</w:t>
      </w:r>
      <w:r w:rsidR="00D830F4" w:rsidRPr="007103B5">
        <w:rPr>
          <w:rFonts w:hint="eastAsia"/>
          <w:sz w:val="22"/>
        </w:rPr>
        <w:t>展開</w:t>
      </w:r>
      <w:r w:rsidRPr="007103B5">
        <w:rPr>
          <w:rFonts w:hint="eastAsia"/>
          <w:sz w:val="22"/>
        </w:rPr>
        <w:t>の柱</w:t>
      </w:r>
    </w:p>
    <w:p w14:paraId="3ECD7C11" w14:textId="0A128FDD" w:rsidR="003559A8" w:rsidRPr="007103B5" w:rsidRDefault="00702E36" w:rsidP="00D830F4">
      <w:pPr>
        <w:ind w:left="440" w:hangingChars="200" w:hanging="440"/>
        <w:rPr>
          <w:sz w:val="22"/>
        </w:rPr>
      </w:pPr>
      <w:r w:rsidRPr="007103B5">
        <w:rPr>
          <w:rFonts w:hint="eastAsia"/>
          <w:sz w:val="22"/>
        </w:rPr>
        <w:t xml:space="preserve">　　　</w:t>
      </w:r>
      <w:r w:rsidR="00D830F4" w:rsidRPr="007103B5">
        <w:rPr>
          <w:rFonts w:hint="eastAsia"/>
          <w:sz w:val="22"/>
        </w:rPr>
        <w:t>（福）順仁会では様々な</w:t>
      </w:r>
      <w:r w:rsidRPr="007103B5">
        <w:rPr>
          <w:rFonts w:hint="eastAsia"/>
          <w:sz w:val="22"/>
        </w:rPr>
        <w:t>事業</w:t>
      </w:r>
      <w:r w:rsidR="00D830F4" w:rsidRPr="007103B5">
        <w:rPr>
          <w:rFonts w:hint="eastAsia"/>
          <w:sz w:val="22"/>
        </w:rPr>
        <w:t>所や部門において、個々の事業を行なっていますが、</w:t>
      </w:r>
      <w:r w:rsidR="003E4AF3" w:rsidRPr="007103B5">
        <w:rPr>
          <w:rFonts w:hint="eastAsia"/>
          <w:sz w:val="22"/>
        </w:rPr>
        <w:t>令和</w:t>
      </w:r>
      <w:r w:rsidR="00F9760B" w:rsidRPr="007103B5">
        <w:rPr>
          <w:rFonts w:hint="eastAsia"/>
          <w:sz w:val="22"/>
        </w:rPr>
        <w:t>３</w:t>
      </w:r>
      <w:r w:rsidR="00D830F4" w:rsidRPr="007103B5">
        <w:rPr>
          <w:rFonts w:hint="eastAsia"/>
          <w:sz w:val="22"/>
        </w:rPr>
        <w:t>年度の事業展開の</w:t>
      </w:r>
      <w:r w:rsidRPr="007103B5">
        <w:rPr>
          <w:rFonts w:hint="eastAsia"/>
          <w:sz w:val="22"/>
        </w:rPr>
        <w:t>柱を以下のように</w:t>
      </w:r>
      <w:r w:rsidR="00D830F4" w:rsidRPr="007103B5">
        <w:rPr>
          <w:rFonts w:hint="eastAsia"/>
          <w:sz w:val="22"/>
        </w:rPr>
        <w:t>定めます。</w:t>
      </w:r>
    </w:p>
    <w:p w14:paraId="6C1D649A" w14:textId="77777777" w:rsidR="003559A8" w:rsidRPr="007103B5" w:rsidRDefault="003559A8" w:rsidP="00BE044C">
      <w:pPr>
        <w:rPr>
          <w:sz w:val="22"/>
        </w:rPr>
      </w:pPr>
      <w:r w:rsidRPr="007103B5">
        <w:rPr>
          <w:rFonts w:hint="eastAsia"/>
          <w:sz w:val="22"/>
        </w:rPr>
        <w:t xml:space="preserve">　　１）</w:t>
      </w:r>
      <w:r w:rsidR="00C57A65" w:rsidRPr="007103B5">
        <w:rPr>
          <w:rFonts w:hint="eastAsia"/>
          <w:sz w:val="22"/>
        </w:rPr>
        <w:t>人事制度改革</w:t>
      </w:r>
    </w:p>
    <w:p w14:paraId="3EA94C46" w14:textId="5451F8D5" w:rsidR="0008526E" w:rsidRPr="007103B5" w:rsidRDefault="003559A8" w:rsidP="00DB4924">
      <w:pPr>
        <w:ind w:left="440" w:hangingChars="200" w:hanging="440"/>
        <w:rPr>
          <w:sz w:val="22"/>
        </w:rPr>
      </w:pPr>
      <w:r w:rsidRPr="007103B5">
        <w:rPr>
          <w:rFonts w:hint="eastAsia"/>
          <w:sz w:val="22"/>
        </w:rPr>
        <w:t xml:space="preserve">　　　</w:t>
      </w:r>
      <w:r w:rsidR="00C57A65" w:rsidRPr="007103B5">
        <w:rPr>
          <w:rFonts w:asciiTheme="minorEastAsia" w:hAnsiTheme="minorEastAsia" w:hint="eastAsia"/>
          <w:sz w:val="22"/>
        </w:rPr>
        <w:t>①</w:t>
      </w:r>
      <w:r w:rsidR="00F9760B" w:rsidRPr="007103B5">
        <w:rPr>
          <w:rFonts w:asciiTheme="minorEastAsia" w:hAnsiTheme="minorEastAsia" w:hint="eastAsia"/>
          <w:sz w:val="22"/>
        </w:rPr>
        <w:t>ベトナム</w:t>
      </w:r>
      <w:r w:rsidR="00A9139B" w:rsidRPr="007103B5">
        <w:rPr>
          <w:rFonts w:asciiTheme="minorEastAsia" w:hAnsiTheme="minorEastAsia" w:hint="eastAsia"/>
          <w:sz w:val="22"/>
        </w:rPr>
        <w:t>技能</w:t>
      </w:r>
      <w:r w:rsidR="00F9760B" w:rsidRPr="007103B5">
        <w:rPr>
          <w:rFonts w:asciiTheme="minorEastAsia" w:hAnsiTheme="minorEastAsia" w:hint="eastAsia"/>
          <w:sz w:val="22"/>
        </w:rPr>
        <w:t>実習生の</w:t>
      </w:r>
      <w:r w:rsidR="00A9139B" w:rsidRPr="007103B5">
        <w:rPr>
          <w:rFonts w:asciiTheme="minorEastAsia" w:hAnsiTheme="minorEastAsia" w:hint="eastAsia"/>
          <w:sz w:val="22"/>
        </w:rPr>
        <w:t>育成</w:t>
      </w:r>
    </w:p>
    <w:p w14:paraId="7FDFFBA8" w14:textId="0617AC6B" w:rsidR="00DB4924" w:rsidRPr="007103B5" w:rsidRDefault="0008526E" w:rsidP="0008526E">
      <w:pPr>
        <w:rPr>
          <w:sz w:val="22"/>
        </w:rPr>
      </w:pPr>
      <w:r w:rsidRPr="007103B5">
        <w:rPr>
          <w:rFonts w:hint="eastAsia"/>
          <w:sz w:val="22"/>
        </w:rPr>
        <w:t xml:space="preserve">　　　</w:t>
      </w:r>
      <w:r w:rsidRPr="007103B5">
        <w:rPr>
          <w:rFonts w:asciiTheme="minorEastAsia" w:hAnsiTheme="minorEastAsia" w:hint="eastAsia"/>
          <w:sz w:val="22"/>
        </w:rPr>
        <w:t>②痰の吸引ができる</w:t>
      </w:r>
      <w:r w:rsidRPr="007103B5">
        <w:rPr>
          <w:rFonts w:hint="eastAsia"/>
          <w:sz w:val="22"/>
        </w:rPr>
        <w:t>介護職員の育成</w:t>
      </w:r>
      <w:r w:rsidR="00F9760B" w:rsidRPr="007103B5">
        <w:rPr>
          <w:rFonts w:hint="eastAsia"/>
          <w:sz w:val="22"/>
        </w:rPr>
        <w:t>（コロナ感染状況を考慮しながら）</w:t>
      </w:r>
    </w:p>
    <w:p w14:paraId="4EC66141" w14:textId="10717E9F" w:rsidR="00C5184A" w:rsidRPr="007103B5" w:rsidRDefault="009E1C29" w:rsidP="00D36CA0">
      <w:pPr>
        <w:ind w:left="660" w:hangingChars="300" w:hanging="660"/>
        <w:rPr>
          <w:sz w:val="22"/>
        </w:rPr>
      </w:pPr>
      <w:r w:rsidRPr="007103B5">
        <w:rPr>
          <w:rFonts w:hint="eastAsia"/>
          <w:sz w:val="22"/>
        </w:rPr>
        <w:t xml:space="preserve">　　　</w:t>
      </w:r>
      <w:r w:rsidR="0008526E" w:rsidRPr="007103B5">
        <w:rPr>
          <w:rFonts w:asciiTheme="minorEastAsia" w:hAnsiTheme="minorEastAsia" w:hint="eastAsia"/>
          <w:sz w:val="22"/>
        </w:rPr>
        <w:t>③</w:t>
      </w:r>
      <w:r w:rsidR="00835EEA" w:rsidRPr="007103B5">
        <w:rPr>
          <w:rFonts w:asciiTheme="minorEastAsia" w:hAnsiTheme="minorEastAsia" w:hint="eastAsia"/>
          <w:sz w:val="22"/>
        </w:rPr>
        <w:t>職場ハラスメントの防止対策としての研修の取り組み</w:t>
      </w:r>
    </w:p>
    <w:p w14:paraId="2B8DD2F5" w14:textId="77777777" w:rsidR="002E4523" w:rsidRPr="007103B5" w:rsidRDefault="002E4523" w:rsidP="00BE044C">
      <w:pPr>
        <w:rPr>
          <w:sz w:val="22"/>
        </w:rPr>
      </w:pPr>
      <w:r w:rsidRPr="007103B5">
        <w:rPr>
          <w:rFonts w:hint="eastAsia"/>
          <w:sz w:val="22"/>
        </w:rPr>
        <w:t xml:space="preserve">　　２）</w:t>
      </w:r>
      <w:r w:rsidR="00DB4924" w:rsidRPr="007103B5">
        <w:rPr>
          <w:rFonts w:hint="eastAsia"/>
          <w:sz w:val="22"/>
        </w:rPr>
        <w:t>情報</w:t>
      </w:r>
      <w:r w:rsidR="0090577F" w:rsidRPr="007103B5">
        <w:rPr>
          <w:rFonts w:hint="eastAsia"/>
          <w:sz w:val="22"/>
        </w:rPr>
        <w:t>の</w:t>
      </w:r>
      <w:r w:rsidR="00DB4924" w:rsidRPr="007103B5">
        <w:rPr>
          <w:rFonts w:hint="eastAsia"/>
          <w:sz w:val="22"/>
        </w:rPr>
        <w:t>共有</w:t>
      </w:r>
    </w:p>
    <w:p w14:paraId="7AE2BA65" w14:textId="575B557B" w:rsidR="006E1962" w:rsidRPr="007103B5" w:rsidRDefault="002E4523" w:rsidP="007E1E36">
      <w:pPr>
        <w:ind w:left="660" w:hangingChars="300" w:hanging="660"/>
        <w:rPr>
          <w:sz w:val="22"/>
        </w:rPr>
      </w:pPr>
      <w:r w:rsidRPr="007103B5">
        <w:rPr>
          <w:rFonts w:hint="eastAsia"/>
          <w:sz w:val="22"/>
        </w:rPr>
        <w:t xml:space="preserve">　　　</w:t>
      </w:r>
      <w:r w:rsidR="00DB4924" w:rsidRPr="007103B5">
        <w:rPr>
          <w:rFonts w:hint="eastAsia"/>
          <w:sz w:val="22"/>
        </w:rPr>
        <w:t>ふじやまの里</w:t>
      </w:r>
      <w:r w:rsidR="00FB2609" w:rsidRPr="007103B5">
        <w:rPr>
          <w:rFonts w:hint="eastAsia"/>
          <w:sz w:val="22"/>
        </w:rPr>
        <w:t>と荘</w:t>
      </w:r>
      <w:r w:rsidR="00DB4924" w:rsidRPr="007103B5">
        <w:rPr>
          <w:rFonts w:hint="eastAsia"/>
          <w:sz w:val="22"/>
        </w:rPr>
        <w:t>の利用者や</w:t>
      </w:r>
      <w:r w:rsidR="00D36CA0" w:rsidRPr="007103B5">
        <w:rPr>
          <w:rFonts w:hint="eastAsia"/>
          <w:sz w:val="22"/>
        </w:rPr>
        <w:t>ご</w:t>
      </w:r>
      <w:r w:rsidR="00DB4924" w:rsidRPr="007103B5">
        <w:rPr>
          <w:rFonts w:hint="eastAsia"/>
          <w:sz w:val="22"/>
        </w:rPr>
        <w:t>家族の思いを</w:t>
      </w:r>
      <w:r w:rsidR="00CB0AF9" w:rsidRPr="007103B5">
        <w:rPr>
          <w:rFonts w:hint="eastAsia"/>
          <w:sz w:val="22"/>
        </w:rPr>
        <w:t>介護サービスに</w:t>
      </w:r>
      <w:r w:rsidR="00D36CA0" w:rsidRPr="007103B5">
        <w:rPr>
          <w:rFonts w:hint="eastAsia"/>
          <w:sz w:val="22"/>
        </w:rPr>
        <w:t>反映し実現</w:t>
      </w:r>
      <w:r w:rsidR="00DB4924" w:rsidRPr="007103B5">
        <w:rPr>
          <w:rFonts w:hint="eastAsia"/>
          <w:sz w:val="22"/>
        </w:rPr>
        <w:t>できるように</w:t>
      </w:r>
      <w:r w:rsidR="00CB0AF9" w:rsidRPr="007103B5">
        <w:rPr>
          <w:rFonts w:hint="eastAsia"/>
          <w:sz w:val="22"/>
        </w:rPr>
        <w:t>、</w:t>
      </w:r>
      <w:r w:rsidR="00DB4924" w:rsidRPr="007103B5">
        <w:rPr>
          <w:rFonts w:hint="eastAsia"/>
          <w:sz w:val="22"/>
        </w:rPr>
        <w:t>各々の事業</w:t>
      </w:r>
      <w:r w:rsidR="00BA6234" w:rsidRPr="007103B5">
        <w:rPr>
          <w:rFonts w:hint="eastAsia"/>
          <w:sz w:val="22"/>
        </w:rPr>
        <w:t>所</w:t>
      </w:r>
      <w:r w:rsidR="00DB4924" w:rsidRPr="007103B5">
        <w:rPr>
          <w:rFonts w:hint="eastAsia"/>
          <w:sz w:val="22"/>
        </w:rPr>
        <w:t>の</w:t>
      </w:r>
      <w:r w:rsidR="00D36CA0" w:rsidRPr="007103B5">
        <w:rPr>
          <w:rFonts w:hint="eastAsia"/>
          <w:sz w:val="22"/>
        </w:rPr>
        <w:t>緊密な</w:t>
      </w:r>
      <w:r w:rsidR="00DB4924" w:rsidRPr="007103B5">
        <w:rPr>
          <w:rFonts w:hint="eastAsia"/>
          <w:sz w:val="22"/>
        </w:rPr>
        <w:t>連携を</w:t>
      </w:r>
      <w:r w:rsidR="00D36CA0" w:rsidRPr="007103B5">
        <w:rPr>
          <w:rFonts w:hint="eastAsia"/>
          <w:sz w:val="22"/>
        </w:rPr>
        <w:t>図ります</w:t>
      </w:r>
      <w:r w:rsidR="009F221A" w:rsidRPr="007103B5">
        <w:rPr>
          <w:rFonts w:hint="eastAsia"/>
          <w:sz w:val="22"/>
        </w:rPr>
        <w:t>。</w:t>
      </w:r>
    </w:p>
    <w:p w14:paraId="6715BA23" w14:textId="77777777" w:rsidR="0009212D" w:rsidRPr="007103B5" w:rsidRDefault="00DD1BAD" w:rsidP="0009212D">
      <w:pPr>
        <w:ind w:firstLineChars="200" w:firstLine="440"/>
        <w:rPr>
          <w:sz w:val="22"/>
        </w:rPr>
      </w:pPr>
      <w:r w:rsidRPr="007103B5">
        <w:rPr>
          <w:rFonts w:hint="eastAsia"/>
          <w:sz w:val="22"/>
        </w:rPr>
        <w:t>３</w:t>
      </w:r>
      <w:r w:rsidR="0009212D" w:rsidRPr="007103B5">
        <w:rPr>
          <w:rFonts w:hint="eastAsia"/>
          <w:sz w:val="22"/>
        </w:rPr>
        <w:t>）地域</w:t>
      </w:r>
      <w:r w:rsidR="00C166F4" w:rsidRPr="007103B5">
        <w:rPr>
          <w:rFonts w:hint="eastAsia"/>
          <w:sz w:val="22"/>
        </w:rPr>
        <w:t>社会</w:t>
      </w:r>
      <w:r w:rsidR="00D7290E" w:rsidRPr="007103B5">
        <w:rPr>
          <w:rFonts w:hint="eastAsia"/>
          <w:sz w:val="22"/>
        </w:rPr>
        <w:t>との</w:t>
      </w:r>
      <w:r w:rsidR="00C166F4" w:rsidRPr="007103B5">
        <w:rPr>
          <w:rFonts w:hint="eastAsia"/>
          <w:sz w:val="22"/>
        </w:rPr>
        <w:t>連携</w:t>
      </w:r>
    </w:p>
    <w:p w14:paraId="4792BDE3" w14:textId="171C234E" w:rsidR="00143B3F" w:rsidRPr="007103B5" w:rsidRDefault="00E50BAA" w:rsidP="00B763A5">
      <w:pPr>
        <w:ind w:leftChars="210" w:left="661" w:hangingChars="100" w:hanging="220"/>
        <w:rPr>
          <w:sz w:val="22"/>
        </w:rPr>
      </w:pPr>
      <w:r w:rsidRPr="007103B5">
        <w:rPr>
          <w:rFonts w:hint="eastAsia"/>
          <w:sz w:val="22"/>
        </w:rPr>
        <w:t xml:space="preserve">　</w:t>
      </w:r>
      <w:r w:rsidR="008119A2" w:rsidRPr="007103B5">
        <w:rPr>
          <w:rFonts w:hint="eastAsia"/>
          <w:sz w:val="22"/>
        </w:rPr>
        <w:t>地域</w:t>
      </w:r>
      <w:r w:rsidR="009173B1" w:rsidRPr="007103B5">
        <w:rPr>
          <w:rFonts w:hint="eastAsia"/>
          <w:sz w:val="22"/>
        </w:rPr>
        <w:t>社会に根付く拠点施設としての取り組みとして</w:t>
      </w:r>
      <w:r w:rsidR="008119A2" w:rsidRPr="007103B5">
        <w:rPr>
          <w:rFonts w:hint="eastAsia"/>
          <w:sz w:val="22"/>
        </w:rPr>
        <w:t>、</w:t>
      </w:r>
      <w:r w:rsidR="003E5545" w:rsidRPr="007103B5">
        <w:rPr>
          <w:rFonts w:hint="eastAsia"/>
          <w:sz w:val="22"/>
        </w:rPr>
        <w:t>ふじやま荘</w:t>
      </w:r>
      <w:r w:rsidR="00B763A5" w:rsidRPr="007103B5">
        <w:rPr>
          <w:rFonts w:hint="eastAsia"/>
          <w:sz w:val="22"/>
        </w:rPr>
        <w:t>の</w:t>
      </w:r>
      <w:r w:rsidR="00F40F25" w:rsidRPr="007103B5">
        <w:rPr>
          <w:rFonts w:hint="eastAsia"/>
          <w:sz w:val="22"/>
        </w:rPr>
        <w:t>施設利用</w:t>
      </w:r>
      <w:r w:rsidR="00B32CCF" w:rsidRPr="007103B5">
        <w:rPr>
          <w:rFonts w:hint="eastAsia"/>
          <w:sz w:val="22"/>
        </w:rPr>
        <w:t>を</w:t>
      </w:r>
      <w:r w:rsidR="00F40F25" w:rsidRPr="007103B5">
        <w:rPr>
          <w:rFonts w:hint="eastAsia"/>
          <w:sz w:val="22"/>
        </w:rPr>
        <w:t>各自治会や育成会・老人クラブなどに</w:t>
      </w:r>
      <w:r w:rsidR="00B763A5" w:rsidRPr="007103B5">
        <w:rPr>
          <w:rFonts w:hint="eastAsia"/>
          <w:sz w:val="22"/>
        </w:rPr>
        <w:t>働きかけを行い、</w:t>
      </w:r>
      <w:r w:rsidR="008119A2" w:rsidRPr="007103B5">
        <w:rPr>
          <w:rFonts w:hint="eastAsia"/>
          <w:sz w:val="22"/>
        </w:rPr>
        <w:t>福祉まつりや敬老会</w:t>
      </w:r>
      <w:r w:rsidR="00B32CCF" w:rsidRPr="007103B5">
        <w:rPr>
          <w:rFonts w:hint="eastAsia"/>
          <w:sz w:val="22"/>
        </w:rPr>
        <w:t>、文化祭などを通じて</w:t>
      </w:r>
      <w:r w:rsidR="0095777A" w:rsidRPr="007103B5">
        <w:rPr>
          <w:rFonts w:hint="eastAsia"/>
          <w:sz w:val="22"/>
        </w:rPr>
        <w:t>地域の皆様との交流を</w:t>
      </w:r>
      <w:r w:rsidR="00F40F25" w:rsidRPr="007103B5">
        <w:rPr>
          <w:rFonts w:hint="eastAsia"/>
          <w:sz w:val="22"/>
        </w:rPr>
        <w:t>図り</w:t>
      </w:r>
      <w:r w:rsidR="003E5545" w:rsidRPr="007103B5">
        <w:rPr>
          <w:rFonts w:hint="eastAsia"/>
          <w:sz w:val="22"/>
        </w:rPr>
        <w:t>ます。</w:t>
      </w:r>
    </w:p>
    <w:p w14:paraId="638B79E4" w14:textId="77777777" w:rsidR="003746BF" w:rsidRPr="003849A1" w:rsidRDefault="003746BF" w:rsidP="00DF5536">
      <w:pPr>
        <w:rPr>
          <w:color w:val="0070C0"/>
          <w:sz w:val="22"/>
        </w:rPr>
      </w:pPr>
    </w:p>
    <w:p w14:paraId="78D00427" w14:textId="0EE3D3D9" w:rsidR="0061020B" w:rsidRPr="00C32204" w:rsidRDefault="00923860" w:rsidP="00923860">
      <w:pPr>
        <w:rPr>
          <w:color w:val="000000" w:themeColor="text1"/>
          <w:sz w:val="22"/>
        </w:rPr>
      </w:pPr>
      <w:r w:rsidRPr="00C32204">
        <w:rPr>
          <w:rFonts w:hint="eastAsia"/>
          <w:color w:val="000000" w:themeColor="text1"/>
          <w:sz w:val="22"/>
        </w:rPr>
        <w:t>３、</w:t>
      </w:r>
      <w:r w:rsidR="00313A58" w:rsidRPr="00C32204">
        <w:rPr>
          <w:rFonts w:hint="eastAsia"/>
          <w:color w:val="000000" w:themeColor="text1"/>
          <w:sz w:val="22"/>
        </w:rPr>
        <w:t>令和</w:t>
      </w:r>
      <w:r w:rsidR="00C32204" w:rsidRPr="00C32204">
        <w:rPr>
          <w:rFonts w:hint="eastAsia"/>
          <w:color w:val="000000" w:themeColor="text1"/>
          <w:sz w:val="22"/>
        </w:rPr>
        <w:t>３</w:t>
      </w:r>
      <w:r w:rsidR="0061020B" w:rsidRPr="00C32204">
        <w:rPr>
          <w:rFonts w:hint="eastAsia"/>
          <w:color w:val="000000" w:themeColor="text1"/>
          <w:sz w:val="22"/>
        </w:rPr>
        <w:t>年度定例役員会開催予定</w:t>
      </w:r>
    </w:p>
    <w:p w14:paraId="5F3C54B0" w14:textId="22F4EEC1" w:rsidR="0061020B" w:rsidRPr="00C32204" w:rsidRDefault="00B7519A" w:rsidP="00923860">
      <w:pPr>
        <w:ind w:firstLineChars="100" w:firstLine="220"/>
        <w:rPr>
          <w:color w:val="000000" w:themeColor="text1"/>
          <w:sz w:val="22"/>
        </w:rPr>
      </w:pPr>
      <w:r w:rsidRPr="00C32204">
        <w:rPr>
          <w:rFonts w:hint="eastAsia"/>
          <w:color w:val="000000" w:themeColor="text1"/>
          <w:sz w:val="22"/>
        </w:rPr>
        <w:t xml:space="preserve">　　第１回　</w:t>
      </w:r>
      <w:r w:rsidR="00313A58" w:rsidRPr="00C32204">
        <w:rPr>
          <w:rFonts w:hint="eastAsia"/>
          <w:color w:val="000000" w:themeColor="text1"/>
          <w:sz w:val="22"/>
        </w:rPr>
        <w:t>令和</w:t>
      </w:r>
      <w:r w:rsidR="00C32204" w:rsidRPr="00C32204">
        <w:rPr>
          <w:rFonts w:hint="eastAsia"/>
          <w:color w:val="000000" w:themeColor="text1"/>
          <w:sz w:val="22"/>
        </w:rPr>
        <w:t>３</w:t>
      </w:r>
      <w:r w:rsidR="0061020B" w:rsidRPr="00C32204">
        <w:rPr>
          <w:rFonts w:hint="eastAsia"/>
          <w:color w:val="000000" w:themeColor="text1"/>
          <w:sz w:val="22"/>
        </w:rPr>
        <w:t>年　５月</w:t>
      </w:r>
      <w:r w:rsidR="008728AF" w:rsidRPr="00C32204">
        <w:rPr>
          <w:rFonts w:hint="eastAsia"/>
          <w:color w:val="000000" w:themeColor="text1"/>
          <w:sz w:val="22"/>
        </w:rPr>
        <w:t>中旬頃</w:t>
      </w:r>
      <w:r w:rsidR="00313A58" w:rsidRPr="00C32204">
        <w:rPr>
          <w:rFonts w:hint="eastAsia"/>
          <w:color w:val="000000" w:themeColor="text1"/>
          <w:sz w:val="22"/>
        </w:rPr>
        <w:t>（評議員会及び理事会）</w:t>
      </w:r>
    </w:p>
    <w:p w14:paraId="2889BBFB" w14:textId="02FD2433" w:rsidR="0061020B" w:rsidRPr="00C32204" w:rsidRDefault="00B7519A" w:rsidP="00923860">
      <w:pPr>
        <w:ind w:firstLineChars="100" w:firstLine="220"/>
        <w:rPr>
          <w:color w:val="000000" w:themeColor="text1"/>
          <w:sz w:val="22"/>
        </w:rPr>
      </w:pPr>
      <w:r w:rsidRPr="00C32204">
        <w:rPr>
          <w:rFonts w:hint="eastAsia"/>
          <w:color w:val="000000" w:themeColor="text1"/>
          <w:sz w:val="22"/>
        </w:rPr>
        <w:t xml:space="preserve">　　第２回　</w:t>
      </w:r>
      <w:r w:rsidR="00313A58" w:rsidRPr="00C32204">
        <w:rPr>
          <w:rFonts w:hint="eastAsia"/>
          <w:color w:val="000000" w:themeColor="text1"/>
          <w:sz w:val="22"/>
        </w:rPr>
        <w:t>令和</w:t>
      </w:r>
      <w:r w:rsidR="00C32204" w:rsidRPr="00C32204">
        <w:rPr>
          <w:rFonts w:hint="eastAsia"/>
          <w:color w:val="000000" w:themeColor="text1"/>
          <w:sz w:val="22"/>
        </w:rPr>
        <w:t>３</w:t>
      </w:r>
      <w:r w:rsidR="0061020B" w:rsidRPr="00C32204">
        <w:rPr>
          <w:rFonts w:hint="eastAsia"/>
          <w:color w:val="000000" w:themeColor="text1"/>
          <w:sz w:val="22"/>
        </w:rPr>
        <w:t>年１１月</w:t>
      </w:r>
      <w:r w:rsidR="008728AF" w:rsidRPr="00C32204">
        <w:rPr>
          <w:rFonts w:hint="eastAsia"/>
          <w:color w:val="000000" w:themeColor="text1"/>
          <w:sz w:val="22"/>
        </w:rPr>
        <w:t>中旬頃</w:t>
      </w:r>
      <w:r w:rsidR="00313A58" w:rsidRPr="00C32204">
        <w:rPr>
          <w:rFonts w:hint="eastAsia"/>
          <w:color w:val="000000" w:themeColor="text1"/>
          <w:sz w:val="22"/>
        </w:rPr>
        <w:t>（評議員会及び理事会）</w:t>
      </w:r>
    </w:p>
    <w:p w14:paraId="46FD5012" w14:textId="7AAAF5D9" w:rsidR="00923860" w:rsidRPr="00C32204" w:rsidRDefault="00B7519A" w:rsidP="00923860">
      <w:pPr>
        <w:ind w:firstLineChars="100" w:firstLine="220"/>
        <w:rPr>
          <w:color w:val="000000" w:themeColor="text1"/>
          <w:sz w:val="22"/>
        </w:rPr>
      </w:pPr>
      <w:r w:rsidRPr="00C32204">
        <w:rPr>
          <w:rFonts w:hint="eastAsia"/>
          <w:color w:val="000000" w:themeColor="text1"/>
          <w:sz w:val="22"/>
        </w:rPr>
        <w:t xml:space="preserve">　　第３回　</w:t>
      </w:r>
      <w:r w:rsidR="00313A58" w:rsidRPr="00C32204">
        <w:rPr>
          <w:rFonts w:hint="eastAsia"/>
          <w:color w:val="000000" w:themeColor="text1"/>
          <w:sz w:val="22"/>
        </w:rPr>
        <w:t>令和</w:t>
      </w:r>
      <w:r w:rsidR="00C32204" w:rsidRPr="00C32204">
        <w:rPr>
          <w:rFonts w:hint="eastAsia"/>
          <w:color w:val="000000" w:themeColor="text1"/>
          <w:sz w:val="22"/>
        </w:rPr>
        <w:t>４</w:t>
      </w:r>
      <w:r w:rsidR="0061020B" w:rsidRPr="00C32204">
        <w:rPr>
          <w:rFonts w:hint="eastAsia"/>
          <w:color w:val="000000" w:themeColor="text1"/>
          <w:sz w:val="22"/>
        </w:rPr>
        <w:t>年　３月</w:t>
      </w:r>
      <w:r w:rsidR="008728AF" w:rsidRPr="00C32204">
        <w:rPr>
          <w:rFonts w:hint="eastAsia"/>
          <w:color w:val="000000" w:themeColor="text1"/>
          <w:sz w:val="22"/>
        </w:rPr>
        <w:t>下旬頃</w:t>
      </w:r>
      <w:r w:rsidR="00313A58" w:rsidRPr="00C32204">
        <w:rPr>
          <w:rFonts w:hint="eastAsia"/>
          <w:color w:val="000000" w:themeColor="text1"/>
          <w:sz w:val="22"/>
        </w:rPr>
        <w:t>（評議員会及び理事会）</w:t>
      </w:r>
    </w:p>
    <w:p w14:paraId="7EF58BBE" w14:textId="77777777" w:rsidR="00E44907" w:rsidRPr="00C32204" w:rsidRDefault="0061020B" w:rsidP="00F46434">
      <w:pPr>
        <w:ind w:firstLineChars="100" w:firstLine="220"/>
        <w:rPr>
          <w:color w:val="000000" w:themeColor="text1"/>
          <w:sz w:val="22"/>
        </w:rPr>
      </w:pPr>
      <w:r w:rsidRPr="00C32204">
        <w:rPr>
          <w:rFonts w:hint="eastAsia"/>
          <w:color w:val="000000" w:themeColor="text1"/>
          <w:sz w:val="22"/>
        </w:rPr>
        <w:t xml:space="preserve">　臨時役員会が必要な場合は、別途開催致します。</w:t>
      </w:r>
    </w:p>
    <w:p w14:paraId="2CFEE39F" w14:textId="77777777" w:rsidR="00B26C1D" w:rsidRPr="003849A1" w:rsidRDefault="00B26C1D" w:rsidP="000E07C3">
      <w:pPr>
        <w:rPr>
          <w:color w:val="0070C0"/>
          <w:sz w:val="22"/>
        </w:rPr>
      </w:pPr>
    </w:p>
    <w:p w14:paraId="496F1E4E" w14:textId="77777777" w:rsidR="005413BD" w:rsidRPr="00C32204" w:rsidRDefault="00923860" w:rsidP="0012444B">
      <w:pPr>
        <w:rPr>
          <w:color w:val="000000" w:themeColor="text1"/>
          <w:sz w:val="22"/>
        </w:rPr>
      </w:pPr>
      <w:r w:rsidRPr="00C32204">
        <w:rPr>
          <w:rFonts w:hint="eastAsia"/>
          <w:color w:val="000000" w:themeColor="text1"/>
          <w:sz w:val="22"/>
        </w:rPr>
        <w:t>４、</w:t>
      </w:r>
      <w:r w:rsidR="00EB3158" w:rsidRPr="00C32204">
        <w:rPr>
          <w:rFonts w:hint="eastAsia"/>
          <w:color w:val="000000" w:themeColor="text1"/>
          <w:sz w:val="22"/>
        </w:rPr>
        <w:t>職員研修</w:t>
      </w:r>
      <w:r w:rsidR="000561E4" w:rsidRPr="00C32204">
        <w:rPr>
          <w:rFonts w:hint="eastAsia"/>
          <w:color w:val="000000" w:themeColor="text1"/>
          <w:sz w:val="22"/>
        </w:rPr>
        <w:t>・職員会議</w:t>
      </w:r>
    </w:p>
    <w:p w14:paraId="46EA847B" w14:textId="7DD35E9F" w:rsidR="00D04BF3" w:rsidRPr="00650B0B" w:rsidRDefault="0049465B" w:rsidP="008A220B">
      <w:pPr>
        <w:ind w:left="220" w:hangingChars="100" w:hanging="220"/>
        <w:rPr>
          <w:color w:val="000000" w:themeColor="text1"/>
          <w:sz w:val="22"/>
        </w:rPr>
      </w:pPr>
      <w:r w:rsidRPr="00C32204">
        <w:rPr>
          <w:rFonts w:hint="eastAsia"/>
          <w:color w:val="000000" w:themeColor="text1"/>
          <w:sz w:val="22"/>
        </w:rPr>
        <w:t xml:space="preserve">　　</w:t>
      </w:r>
      <w:r w:rsidR="001F5B85" w:rsidRPr="00C32204">
        <w:rPr>
          <w:rFonts w:hint="eastAsia"/>
          <w:color w:val="000000" w:themeColor="text1"/>
          <w:sz w:val="22"/>
        </w:rPr>
        <w:t>法人運営</w:t>
      </w:r>
      <w:r w:rsidR="00EF1325">
        <w:rPr>
          <w:rFonts w:hint="eastAsia"/>
          <w:color w:val="000000" w:themeColor="text1"/>
          <w:sz w:val="22"/>
        </w:rPr>
        <w:t>について</w:t>
      </w:r>
      <w:r w:rsidR="00CB0C0E" w:rsidRPr="00C32204">
        <w:rPr>
          <w:rFonts w:hint="eastAsia"/>
          <w:color w:val="000000" w:themeColor="text1"/>
          <w:sz w:val="22"/>
        </w:rPr>
        <w:t>里・荘</w:t>
      </w:r>
      <w:r w:rsidR="00C32204" w:rsidRPr="00C32204">
        <w:rPr>
          <w:rFonts w:hint="eastAsia"/>
          <w:color w:val="000000" w:themeColor="text1"/>
          <w:sz w:val="22"/>
        </w:rPr>
        <w:t>・園</w:t>
      </w:r>
      <w:r w:rsidR="00CB0C0E" w:rsidRPr="00C32204">
        <w:rPr>
          <w:rFonts w:hint="eastAsia"/>
          <w:color w:val="000000" w:themeColor="text1"/>
          <w:sz w:val="22"/>
        </w:rPr>
        <w:t>の</w:t>
      </w:r>
      <w:r w:rsidR="00C32204" w:rsidRPr="00C32204">
        <w:rPr>
          <w:rFonts w:hint="eastAsia"/>
          <w:color w:val="000000" w:themeColor="text1"/>
          <w:sz w:val="22"/>
        </w:rPr>
        <w:t>責任者</w:t>
      </w:r>
      <w:r w:rsidR="00EF1325">
        <w:rPr>
          <w:rFonts w:hint="eastAsia"/>
          <w:color w:val="000000" w:themeColor="text1"/>
          <w:sz w:val="22"/>
        </w:rPr>
        <w:t>による</w:t>
      </w:r>
      <w:r w:rsidR="00CB0C0E" w:rsidRPr="00C32204">
        <w:rPr>
          <w:rFonts w:hint="eastAsia"/>
          <w:color w:val="000000" w:themeColor="text1"/>
          <w:sz w:val="22"/>
        </w:rPr>
        <w:t>合同職員会議を毎月開催し、</w:t>
      </w:r>
      <w:r w:rsidR="00C32204" w:rsidRPr="00C32204">
        <w:rPr>
          <w:rFonts w:hint="eastAsia"/>
          <w:color w:val="000000" w:themeColor="text1"/>
          <w:sz w:val="22"/>
        </w:rPr>
        <w:t>前月</w:t>
      </w:r>
      <w:r w:rsidR="00CB0C0E" w:rsidRPr="00C32204">
        <w:rPr>
          <w:rFonts w:hint="eastAsia"/>
          <w:color w:val="000000" w:themeColor="text1"/>
          <w:sz w:val="22"/>
        </w:rPr>
        <w:t>実績報告や各事業所の</w:t>
      </w:r>
      <w:r w:rsidR="00C32204" w:rsidRPr="00C32204">
        <w:rPr>
          <w:rFonts w:hint="eastAsia"/>
          <w:color w:val="000000" w:themeColor="text1"/>
          <w:sz w:val="22"/>
        </w:rPr>
        <w:t>活動報告・意見交換</w:t>
      </w:r>
      <w:r w:rsidR="00115CCF" w:rsidRPr="00C32204">
        <w:rPr>
          <w:rFonts w:hint="eastAsia"/>
          <w:color w:val="000000" w:themeColor="text1"/>
          <w:sz w:val="22"/>
        </w:rPr>
        <w:t>を</w:t>
      </w:r>
      <w:r w:rsidR="00CB0C0E" w:rsidRPr="00C32204">
        <w:rPr>
          <w:rFonts w:hint="eastAsia"/>
          <w:color w:val="000000" w:themeColor="text1"/>
          <w:sz w:val="22"/>
        </w:rPr>
        <w:t>行い、サービスの連携を図っていきます。</w:t>
      </w:r>
      <w:r w:rsidR="00115CCF" w:rsidRPr="00C32204">
        <w:rPr>
          <w:rFonts w:hint="eastAsia"/>
          <w:color w:val="000000" w:themeColor="text1"/>
          <w:sz w:val="22"/>
        </w:rPr>
        <w:t>管理者職員、</w:t>
      </w:r>
      <w:r w:rsidR="00CB0C0E" w:rsidRPr="00650B0B">
        <w:rPr>
          <w:rFonts w:hint="eastAsia"/>
          <w:color w:val="000000" w:themeColor="text1"/>
          <w:sz w:val="22"/>
        </w:rPr>
        <w:t>中堅職員、新人職員などの自己啓発研修を行い、</w:t>
      </w:r>
      <w:r w:rsidR="00EF1325">
        <w:rPr>
          <w:rFonts w:hint="eastAsia"/>
          <w:color w:val="000000" w:themeColor="text1"/>
          <w:sz w:val="22"/>
        </w:rPr>
        <w:t>技能</w:t>
      </w:r>
      <w:r w:rsidR="00C32204" w:rsidRPr="00650B0B">
        <w:rPr>
          <w:rFonts w:hint="eastAsia"/>
          <w:color w:val="000000" w:themeColor="text1"/>
          <w:sz w:val="22"/>
        </w:rPr>
        <w:t>向上と</w:t>
      </w:r>
      <w:r w:rsidR="00EF1325">
        <w:rPr>
          <w:rFonts w:hint="eastAsia"/>
          <w:color w:val="000000" w:themeColor="text1"/>
          <w:sz w:val="22"/>
        </w:rPr>
        <w:t>働き</w:t>
      </w:r>
      <w:r w:rsidR="00115CCF" w:rsidRPr="00650B0B">
        <w:rPr>
          <w:rFonts w:hint="eastAsia"/>
          <w:color w:val="000000" w:themeColor="text1"/>
          <w:sz w:val="22"/>
        </w:rPr>
        <w:t>がいのある</w:t>
      </w:r>
      <w:r w:rsidR="00C32204" w:rsidRPr="00650B0B">
        <w:rPr>
          <w:rFonts w:hint="eastAsia"/>
          <w:color w:val="000000" w:themeColor="text1"/>
          <w:sz w:val="22"/>
        </w:rPr>
        <w:t>サービス</w:t>
      </w:r>
      <w:r w:rsidR="004570CE" w:rsidRPr="00650B0B">
        <w:rPr>
          <w:rFonts w:hint="eastAsia"/>
          <w:color w:val="000000" w:themeColor="text1"/>
          <w:sz w:val="22"/>
        </w:rPr>
        <w:t>職</w:t>
      </w:r>
      <w:r w:rsidR="00115CCF" w:rsidRPr="00650B0B">
        <w:rPr>
          <w:rFonts w:hint="eastAsia"/>
          <w:color w:val="000000" w:themeColor="text1"/>
          <w:sz w:val="22"/>
        </w:rPr>
        <w:t>場の実現に向けた</w:t>
      </w:r>
      <w:r w:rsidR="00D6526B" w:rsidRPr="00650B0B">
        <w:rPr>
          <w:rFonts w:hint="eastAsia"/>
          <w:color w:val="000000" w:themeColor="text1"/>
          <w:sz w:val="22"/>
        </w:rPr>
        <w:t>意見</w:t>
      </w:r>
      <w:r w:rsidR="00115CCF" w:rsidRPr="00650B0B">
        <w:rPr>
          <w:rFonts w:hint="eastAsia"/>
          <w:color w:val="000000" w:themeColor="text1"/>
          <w:sz w:val="22"/>
        </w:rPr>
        <w:t>交換を</w:t>
      </w:r>
      <w:r w:rsidR="00EF1325">
        <w:rPr>
          <w:rFonts w:hint="eastAsia"/>
          <w:color w:val="000000" w:themeColor="text1"/>
          <w:sz w:val="22"/>
        </w:rPr>
        <w:t>継続します</w:t>
      </w:r>
      <w:r w:rsidR="00115CCF" w:rsidRPr="00650B0B">
        <w:rPr>
          <w:rFonts w:hint="eastAsia"/>
          <w:color w:val="000000" w:themeColor="text1"/>
          <w:sz w:val="22"/>
        </w:rPr>
        <w:t>。</w:t>
      </w:r>
    </w:p>
    <w:p w14:paraId="2DE93CF9" w14:textId="77777777" w:rsidR="00F21B36" w:rsidRPr="003849A1" w:rsidRDefault="001A4A88" w:rsidP="003746BF">
      <w:pPr>
        <w:ind w:left="220" w:hangingChars="100" w:hanging="220"/>
        <w:rPr>
          <w:color w:val="0070C0"/>
          <w:sz w:val="22"/>
        </w:rPr>
      </w:pPr>
      <w:r w:rsidRPr="003849A1">
        <w:rPr>
          <w:rFonts w:hint="eastAsia"/>
          <w:color w:val="0070C0"/>
          <w:sz w:val="22"/>
        </w:rPr>
        <w:t xml:space="preserve">　　</w:t>
      </w:r>
    </w:p>
    <w:p w14:paraId="67D4F193" w14:textId="77777777" w:rsidR="00CB2470" w:rsidRPr="00C32204" w:rsidRDefault="00CB2470" w:rsidP="00CB2470">
      <w:pPr>
        <w:rPr>
          <w:color w:val="000000" w:themeColor="text1"/>
          <w:sz w:val="22"/>
        </w:rPr>
      </w:pPr>
      <w:r w:rsidRPr="00C32204">
        <w:rPr>
          <w:rFonts w:hint="eastAsia"/>
          <w:color w:val="000000" w:themeColor="text1"/>
          <w:sz w:val="22"/>
        </w:rPr>
        <w:t>５、防災訓練計画</w:t>
      </w:r>
    </w:p>
    <w:p w14:paraId="6F447B6D" w14:textId="77777777" w:rsidR="00325CAD" w:rsidRPr="00C32204" w:rsidRDefault="00CB2470" w:rsidP="00CA52C9">
      <w:pPr>
        <w:ind w:left="220" w:hangingChars="100" w:hanging="220"/>
        <w:rPr>
          <w:color w:val="000000" w:themeColor="text1"/>
          <w:sz w:val="22"/>
        </w:rPr>
      </w:pPr>
      <w:r w:rsidRPr="00C32204">
        <w:rPr>
          <w:rFonts w:hint="eastAsia"/>
          <w:color w:val="000000" w:themeColor="text1"/>
          <w:sz w:val="22"/>
        </w:rPr>
        <w:t xml:space="preserve">　　</w:t>
      </w:r>
      <w:r w:rsidR="00BE7C88" w:rsidRPr="00C32204">
        <w:rPr>
          <w:rFonts w:hint="eastAsia"/>
          <w:color w:val="000000" w:themeColor="text1"/>
          <w:sz w:val="22"/>
        </w:rPr>
        <w:t>近年の想像を超えるような</w:t>
      </w:r>
      <w:r w:rsidR="00CA52C9" w:rsidRPr="00C32204">
        <w:rPr>
          <w:rFonts w:hint="eastAsia"/>
          <w:color w:val="000000" w:themeColor="text1"/>
          <w:sz w:val="22"/>
        </w:rPr>
        <w:t>災害に</w:t>
      </w:r>
      <w:r w:rsidR="00690FA6" w:rsidRPr="00C32204">
        <w:rPr>
          <w:rFonts w:hint="eastAsia"/>
          <w:color w:val="000000" w:themeColor="text1"/>
          <w:sz w:val="22"/>
        </w:rPr>
        <w:t>も</w:t>
      </w:r>
      <w:r w:rsidR="00CA52C9" w:rsidRPr="00C32204">
        <w:rPr>
          <w:rFonts w:hint="eastAsia"/>
          <w:color w:val="000000" w:themeColor="text1"/>
          <w:sz w:val="22"/>
        </w:rPr>
        <w:t>対応で</w:t>
      </w:r>
      <w:r w:rsidR="00BE7C88" w:rsidRPr="00C32204">
        <w:rPr>
          <w:rFonts w:hint="eastAsia"/>
          <w:color w:val="000000" w:themeColor="text1"/>
          <w:sz w:val="22"/>
        </w:rPr>
        <w:t>きるように、毎月の防災訓練を</w:t>
      </w:r>
      <w:r w:rsidR="008A220B" w:rsidRPr="00C32204">
        <w:rPr>
          <w:rFonts w:hint="eastAsia"/>
          <w:color w:val="000000" w:themeColor="text1"/>
          <w:sz w:val="22"/>
        </w:rPr>
        <w:t>継続</w:t>
      </w:r>
      <w:r w:rsidR="00690FA6" w:rsidRPr="00C32204">
        <w:rPr>
          <w:rFonts w:hint="eastAsia"/>
          <w:color w:val="000000" w:themeColor="text1"/>
          <w:sz w:val="22"/>
        </w:rPr>
        <w:t>します</w:t>
      </w:r>
      <w:r w:rsidR="008A220B" w:rsidRPr="00C32204">
        <w:rPr>
          <w:rFonts w:hint="eastAsia"/>
          <w:color w:val="000000" w:themeColor="text1"/>
          <w:sz w:val="22"/>
        </w:rPr>
        <w:t>。緊急時には</w:t>
      </w:r>
      <w:r w:rsidR="00CA52C9" w:rsidRPr="00C32204">
        <w:rPr>
          <w:rFonts w:hint="eastAsia"/>
          <w:color w:val="000000" w:themeColor="text1"/>
          <w:sz w:val="22"/>
        </w:rPr>
        <w:t>、地域住民の協力が得られるように</w:t>
      </w:r>
      <w:r w:rsidR="008A220B" w:rsidRPr="00C32204">
        <w:rPr>
          <w:rFonts w:hint="eastAsia"/>
          <w:color w:val="000000" w:themeColor="text1"/>
          <w:sz w:val="22"/>
        </w:rPr>
        <w:t>良好な</w:t>
      </w:r>
      <w:r w:rsidR="00CA52C9" w:rsidRPr="00C32204">
        <w:rPr>
          <w:rFonts w:hint="eastAsia"/>
          <w:color w:val="000000" w:themeColor="text1"/>
          <w:sz w:val="22"/>
        </w:rPr>
        <w:t>関係づくり</w:t>
      </w:r>
      <w:r w:rsidR="00690FA6" w:rsidRPr="00C32204">
        <w:rPr>
          <w:rFonts w:hint="eastAsia"/>
          <w:color w:val="000000" w:themeColor="text1"/>
          <w:sz w:val="22"/>
        </w:rPr>
        <w:t>を目指して、</w:t>
      </w:r>
      <w:r w:rsidR="00CA52C9" w:rsidRPr="00C32204">
        <w:rPr>
          <w:rFonts w:hint="eastAsia"/>
          <w:color w:val="000000" w:themeColor="text1"/>
          <w:sz w:val="22"/>
        </w:rPr>
        <w:t>地域住民・近隣の方々への参加を呼びかけ</w:t>
      </w:r>
      <w:r w:rsidR="008A220B" w:rsidRPr="00C32204">
        <w:rPr>
          <w:rFonts w:hint="eastAsia"/>
          <w:color w:val="000000" w:themeColor="text1"/>
          <w:sz w:val="22"/>
        </w:rPr>
        <w:t>ながら</w:t>
      </w:r>
      <w:r w:rsidR="00CA52C9" w:rsidRPr="00C32204">
        <w:rPr>
          <w:rFonts w:hint="eastAsia"/>
          <w:color w:val="000000" w:themeColor="text1"/>
          <w:sz w:val="22"/>
        </w:rPr>
        <w:t>訓練を行います。</w:t>
      </w:r>
    </w:p>
    <w:p w14:paraId="313FFB6F" w14:textId="77777777" w:rsidR="00A455AB" w:rsidRPr="00C32204" w:rsidRDefault="00A455AB" w:rsidP="00A455AB">
      <w:pPr>
        <w:ind w:leftChars="105" w:left="220"/>
        <w:rPr>
          <w:color w:val="000000" w:themeColor="text1"/>
          <w:sz w:val="22"/>
        </w:rPr>
      </w:pPr>
      <w:r w:rsidRPr="00C32204">
        <w:rPr>
          <w:rFonts w:hint="eastAsia"/>
          <w:color w:val="000000" w:themeColor="text1"/>
          <w:sz w:val="22"/>
        </w:rPr>
        <w:t xml:space="preserve">　４月</w:t>
      </w:r>
      <w:r w:rsidR="002825D9" w:rsidRPr="00C32204">
        <w:rPr>
          <w:rFonts w:hint="eastAsia"/>
          <w:color w:val="000000" w:themeColor="text1"/>
          <w:sz w:val="22"/>
        </w:rPr>
        <w:t xml:space="preserve">  </w:t>
      </w:r>
      <w:r w:rsidR="002825D9" w:rsidRPr="00C32204">
        <w:rPr>
          <w:rFonts w:hint="eastAsia"/>
          <w:color w:val="000000" w:themeColor="text1"/>
          <w:sz w:val="22"/>
        </w:rPr>
        <w:t xml:space="preserve">３階避難・誘導訓練（夜間想定訓練含む）　　</w:t>
      </w:r>
    </w:p>
    <w:p w14:paraId="7E9DAE75" w14:textId="77777777" w:rsidR="00A455AB" w:rsidRPr="00C32204" w:rsidRDefault="002825D9" w:rsidP="00E44907">
      <w:pPr>
        <w:ind w:leftChars="105" w:left="220"/>
        <w:rPr>
          <w:color w:val="000000" w:themeColor="text1"/>
          <w:sz w:val="22"/>
        </w:rPr>
      </w:pPr>
      <w:r w:rsidRPr="00C32204">
        <w:rPr>
          <w:rFonts w:hint="eastAsia"/>
          <w:color w:val="000000" w:themeColor="text1"/>
          <w:sz w:val="22"/>
        </w:rPr>
        <w:t xml:space="preserve">　５月</w:t>
      </w:r>
      <w:r w:rsidRPr="00C32204">
        <w:rPr>
          <w:rFonts w:hint="eastAsia"/>
          <w:color w:val="000000" w:themeColor="text1"/>
          <w:sz w:val="22"/>
        </w:rPr>
        <w:t xml:space="preserve">  </w:t>
      </w:r>
      <w:r w:rsidRPr="00C32204">
        <w:rPr>
          <w:rFonts w:hint="eastAsia"/>
          <w:color w:val="000000" w:themeColor="text1"/>
          <w:sz w:val="22"/>
        </w:rPr>
        <w:t xml:space="preserve">総合訓練　　　　　　　　　　　　　　　　</w:t>
      </w:r>
    </w:p>
    <w:p w14:paraId="023AB63E" w14:textId="77777777" w:rsidR="00A455AB" w:rsidRPr="00C32204" w:rsidRDefault="002825D9" w:rsidP="00E44907">
      <w:pPr>
        <w:ind w:leftChars="105" w:left="220"/>
        <w:rPr>
          <w:color w:val="000000" w:themeColor="text1"/>
          <w:sz w:val="22"/>
        </w:rPr>
      </w:pPr>
      <w:r w:rsidRPr="00C32204">
        <w:rPr>
          <w:rFonts w:hint="eastAsia"/>
          <w:color w:val="000000" w:themeColor="text1"/>
          <w:sz w:val="22"/>
        </w:rPr>
        <w:t xml:space="preserve">　６月</w:t>
      </w:r>
      <w:r w:rsidRPr="00C32204">
        <w:rPr>
          <w:rFonts w:hint="eastAsia"/>
          <w:color w:val="000000" w:themeColor="text1"/>
          <w:sz w:val="22"/>
        </w:rPr>
        <w:t xml:space="preserve">  </w:t>
      </w:r>
      <w:r w:rsidRPr="00C32204">
        <w:rPr>
          <w:rFonts w:hint="eastAsia"/>
          <w:color w:val="000000" w:themeColor="text1"/>
          <w:sz w:val="22"/>
        </w:rPr>
        <w:t>普通救命</w:t>
      </w:r>
      <w:r w:rsidR="00FA6006" w:rsidRPr="00C32204">
        <w:rPr>
          <w:rFonts w:hint="eastAsia"/>
          <w:color w:val="000000" w:themeColor="text1"/>
          <w:sz w:val="22"/>
        </w:rPr>
        <w:t>訓練</w:t>
      </w:r>
      <w:r w:rsidRPr="00C32204">
        <w:rPr>
          <w:rFonts w:hint="eastAsia"/>
          <w:color w:val="000000" w:themeColor="text1"/>
          <w:sz w:val="22"/>
        </w:rPr>
        <w:t xml:space="preserve">　　　　　　　　　　　　　　</w:t>
      </w:r>
    </w:p>
    <w:p w14:paraId="216E2631" w14:textId="77777777" w:rsidR="00A455AB" w:rsidRPr="00C32204" w:rsidRDefault="00A455AB" w:rsidP="00E44907">
      <w:pPr>
        <w:ind w:leftChars="105" w:left="220"/>
        <w:rPr>
          <w:color w:val="000000" w:themeColor="text1"/>
          <w:sz w:val="22"/>
        </w:rPr>
      </w:pPr>
      <w:r w:rsidRPr="00C32204">
        <w:rPr>
          <w:rFonts w:hint="eastAsia"/>
          <w:color w:val="000000" w:themeColor="text1"/>
          <w:sz w:val="22"/>
        </w:rPr>
        <w:t xml:space="preserve">　７月</w:t>
      </w:r>
      <w:r w:rsidR="002825D9" w:rsidRPr="00C32204">
        <w:rPr>
          <w:rFonts w:hint="eastAsia"/>
          <w:color w:val="000000" w:themeColor="text1"/>
          <w:sz w:val="22"/>
        </w:rPr>
        <w:t xml:space="preserve">  </w:t>
      </w:r>
      <w:r w:rsidR="002825D9" w:rsidRPr="00C32204">
        <w:rPr>
          <w:rFonts w:hint="eastAsia"/>
          <w:color w:val="000000" w:themeColor="text1"/>
          <w:sz w:val="22"/>
        </w:rPr>
        <w:t>２階避難・誘導訓練（夜間想定訓練含む）</w:t>
      </w:r>
    </w:p>
    <w:p w14:paraId="19BBEC17" w14:textId="77777777" w:rsidR="00A455AB" w:rsidRPr="00C32204" w:rsidRDefault="002825D9" w:rsidP="00E44907">
      <w:pPr>
        <w:ind w:leftChars="105" w:left="220"/>
        <w:rPr>
          <w:color w:val="000000" w:themeColor="text1"/>
          <w:sz w:val="22"/>
        </w:rPr>
      </w:pPr>
      <w:r w:rsidRPr="00C32204">
        <w:rPr>
          <w:rFonts w:hint="eastAsia"/>
          <w:color w:val="000000" w:themeColor="text1"/>
          <w:sz w:val="22"/>
        </w:rPr>
        <w:t xml:space="preserve">　８月</w:t>
      </w:r>
      <w:r w:rsidRPr="00C32204">
        <w:rPr>
          <w:rFonts w:hint="eastAsia"/>
          <w:color w:val="000000" w:themeColor="text1"/>
          <w:sz w:val="22"/>
        </w:rPr>
        <w:t xml:space="preserve">  </w:t>
      </w:r>
      <w:r w:rsidRPr="00C32204">
        <w:rPr>
          <w:rFonts w:hint="eastAsia"/>
          <w:color w:val="000000" w:themeColor="text1"/>
          <w:sz w:val="22"/>
        </w:rPr>
        <w:t>消火器</w:t>
      </w:r>
      <w:r w:rsidR="00A455AB" w:rsidRPr="00C32204">
        <w:rPr>
          <w:rFonts w:hint="eastAsia"/>
          <w:color w:val="000000" w:themeColor="text1"/>
          <w:sz w:val="22"/>
        </w:rPr>
        <w:t>訓練</w:t>
      </w:r>
      <w:r w:rsidRPr="00C32204">
        <w:rPr>
          <w:rFonts w:hint="eastAsia"/>
          <w:color w:val="000000" w:themeColor="text1"/>
          <w:sz w:val="22"/>
        </w:rPr>
        <w:t xml:space="preserve">　</w:t>
      </w:r>
    </w:p>
    <w:p w14:paraId="595CE101" w14:textId="77777777" w:rsidR="00325CAD" w:rsidRPr="00C32204" w:rsidRDefault="002825D9" w:rsidP="00A455AB">
      <w:pPr>
        <w:ind w:leftChars="105" w:left="220"/>
        <w:rPr>
          <w:color w:val="000000" w:themeColor="text1"/>
          <w:sz w:val="22"/>
        </w:rPr>
      </w:pPr>
      <w:r w:rsidRPr="00C32204">
        <w:rPr>
          <w:rFonts w:hint="eastAsia"/>
          <w:color w:val="000000" w:themeColor="text1"/>
          <w:sz w:val="22"/>
        </w:rPr>
        <w:t xml:space="preserve">　９月</w:t>
      </w:r>
      <w:r w:rsidRPr="00C32204">
        <w:rPr>
          <w:rFonts w:hint="eastAsia"/>
          <w:color w:val="000000" w:themeColor="text1"/>
          <w:sz w:val="22"/>
        </w:rPr>
        <w:t xml:space="preserve">  </w:t>
      </w:r>
      <w:r w:rsidRPr="00C32204">
        <w:rPr>
          <w:rFonts w:hint="eastAsia"/>
          <w:color w:val="000000" w:themeColor="text1"/>
          <w:sz w:val="22"/>
        </w:rPr>
        <w:t>応急処置（ＡＥＤ）</w:t>
      </w:r>
    </w:p>
    <w:p w14:paraId="5B30DB79" w14:textId="3EB1CC0F" w:rsidR="002825D9" w:rsidRPr="00C32204" w:rsidRDefault="002825D9" w:rsidP="002825D9">
      <w:pPr>
        <w:ind w:firstLineChars="100" w:firstLine="220"/>
        <w:rPr>
          <w:color w:val="000000" w:themeColor="text1"/>
          <w:sz w:val="22"/>
        </w:rPr>
      </w:pPr>
      <w:r w:rsidRPr="00C32204">
        <w:rPr>
          <w:rFonts w:hint="eastAsia"/>
          <w:color w:val="000000" w:themeColor="text1"/>
          <w:sz w:val="22"/>
        </w:rPr>
        <w:t>１０月</w:t>
      </w:r>
      <w:r w:rsidRPr="00C32204">
        <w:rPr>
          <w:rFonts w:hint="eastAsia"/>
          <w:color w:val="000000" w:themeColor="text1"/>
          <w:sz w:val="22"/>
        </w:rPr>
        <w:t xml:space="preserve">  </w:t>
      </w:r>
      <w:r w:rsidRPr="00C32204">
        <w:rPr>
          <w:rFonts w:hint="eastAsia"/>
          <w:color w:val="000000" w:themeColor="text1"/>
          <w:sz w:val="22"/>
        </w:rPr>
        <w:t>地震・煙道訓練</w:t>
      </w:r>
    </w:p>
    <w:p w14:paraId="7C609150" w14:textId="69801B0A" w:rsidR="002825D9" w:rsidRPr="00C32204" w:rsidRDefault="002825D9" w:rsidP="002825D9">
      <w:pPr>
        <w:ind w:firstLineChars="100" w:firstLine="220"/>
        <w:rPr>
          <w:color w:val="000000" w:themeColor="text1"/>
          <w:sz w:val="22"/>
        </w:rPr>
      </w:pPr>
      <w:r w:rsidRPr="00C32204">
        <w:rPr>
          <w:rFonts w:hint="eastAsia"/>
          <w:color w:val="000000" w:themeColor="text1"/>
          <w:sz w:val="22"/>
        </w:rPr>
        <w:t>１１月</w:t>
      </w:r>
      <w:r w:rsidRPr="00C32204">
        <w:rPr>
          <w:rFonts w:hint="eastAsia"/>
          <w:color w:val="000000" w:themeColor="text1"/>
          <w:sz w:val="22"/>
        </w:rPr>
        <w:t xml:space="preserve">  </w:t>
      </w:r>
      <w:r w:rsidRPr="00C32204">
        <w:rPr>
          <w:rFonts w:hint="eastAsia"/>
          <w:color w:val="000000" w:themeColor="text1"/>
          <w:sz w:val="22"/>
        </w:rPr>
        <w:t>総合訓練</w:t>
      </w:r>
      <w:r w:rsidR="00C32204">
        <w:rPr>
          <w:rFonts w:hint="eastAsia"/>
          <w:color w:val="000000" w:themeColor="text1"/>
          <w:sz w:val="22"/>
        </w:rPr>
        <w:t>（風水害訓練）</w:t>
      </w:r>
    </w:p>
    <w:p w14:paraId="1FB39A88" w14:textId="77777777" w:rsidR="00F0115D" w:rsidRPr="00C32204" w:rsidRDefault="002825D9" w:rsidP="002825D9">
      <w:pPr>
        <w:ind w:firstLineChars="100" w:firstLine="220"/>
        <w:rPr>
          <w:color w:val="000000" w:themeColor="text1"/>
          <w:sz w:val="22"/>
        </w:rPr>
      </w:pPr>
      <w:r w:rsidRPr="00C32204">
        <w:rPr>
          <w:rFonts w:hint="eastAsia"/>
          <w:color w:val="000000" w:themeColor="text1"/>
          <w:sz w:val="22"/>
        </w:rPr>
        <w:t>１２月</w:t>
      </w:r>
      <w:r w:rsidRPr="00C32204">
        <w:rPr>
          <w:rFonts w:hint="eastAsia"/>
          <w:color w:val="000000" w:themeColor="text1"/>
          <w:sz w:val="22"/>
        </w:rPr>
        <w:t xml:space="preserve">  </w:t>
      </w:r>
      <w:r w:rsidRPr="00C32204">
        <w:rPr>
          <w:rFonts w:hint="eastAsia"/>
          <w:color w:val="000000" w:themeColor="text1"/>
          <w:sz w:val="22"/>
        </w:rPr>
        <w:t>消火器訓練</w:t>
      </w:r>
    </w:p>
    <w:p w14:paraId="483C1F9C" w14:textId="77777777" w:rsidR="002825D9" w:rsidRPr="00C32204" w:rsidRDefault="002825D9" w:rsidP="002825D9">
      <w:pPr>
        <w:ind w:leftChars="105" w:left="220" w:firstLineChars="100" w:firstLine="220"/>
        <w:rPr>
          <w:color w:val="000000" w:themeColor="text1"/>
          <w:sz w:val="22"/>
        </w:rPr>
      </w:pPr>
      <w:r w:rsidRPr="00C32204">
        <w:rPr>
          <w:rFonts w:hint="eastAsia"/>
          <w:color w:val="000000" w:themeColor="text1"/>
          <w:sz w:val="22"/>
        </w:rPr>
        <w:t>１月</w:t>
      </w:r>
      <w:r w:rsidRPr="00C32204">
        <w:rPr>
          <w:rFonts w:hint="eastAsia"/>
          <w:color w:val="000000" w:themeColor="text1"/>
          <w:sz w:val="22"/>
        </w:rPr>
        <w:t xml:space="preserve">  </w:t>
      </w:r>
      <w:r w:rsidRPr="00C32204">
        <w:rPr>
          <w:rFonts w:hint="eastAsia"/>
          <w:color w:val="000000" w:themeColor="text1"/>
          <w:sz w:val="22"/>
        </w:rPr>
        <w:t>避難・誘導訓練（すずらん・ひまわり　夜間想定訓練含む）</w:t>
      </w:r>
    </w:p>
    <w:p w14:paraId="45957319" w14:textId="77777777" w:rsidR="002825D9" w:rsidRPr="00C32204" w:rsidRDefault="002825D9" w:rsidP="002825D9">
      <w:pPr>
        <w:ind w:leftChars="105" w:left="220" w:firstLineChars="100" w:firstLine="220"/>
        <w:rPr>
          <w:color w:val="000000" w:themeColor="text1"/>
          <w:sz w:val="22"/>
        </w:rPr>
      </w:pPr>
      <w:r w:rsidRPr="00C32204">
        <w:rPr>
          <w:rFonts w:hint="eastAsia"/>
          <w:color w:val="000000" w:themeColor="text1"/>
          <w:sz w:val="22"/>
        </w:rPr>
        <w:t>２月</w:t>
      </w:r>
      <w:r w:rsidRPr="00C32204">
        <w:rPr>
          <w:rFonts w:hint="eastAsia"/>
          <w:color w:val="000000" w:themeColor="text1"/>
          <w:sz w:val="22"/>
        </w:rPr>
        <w:t xml:space="preserve">  </w:t>
      </w:r>
      <w:r w:rsidRPr="00C32204">
        <w:rPr>
          <w:rFonts w:hint="eastAsia"/>
          <w:color w:val="000000" w:themeColor="text1"/>
          <w:sz w:val="22"/>
        </w:rPr>
        <w:t>避難・誘導訓練（なのはな・たんぽぽ　夜間想定訓練含む）</w:t>
      </w:r>
    </w:p>
    <w:p w14:paraId="116D4E3E" w14:textId="77777777" w:rsidR="002825D9" w:rsidRPr="00C32204" w:rsidRDefault="002825D9" w:rsidP="002825D9">
      <w:pPr>
        <w:ind w:leftChars="105" w:left="220" w:firstLineChars="100" w:firstLine="220"/>
        <w:rPr>
          <w:color w:val="000000" w:themeColor="text1"/>
          <w:sz w:val="22"/>
        </w:rPr>
      </w:pPr>
      <w:r w:rsidRPr="00C32204">
        <w:rPr>
          <w:rFonts w:hint="eastAsia"/>
          <w:color w:val="000000" w:themeColor="text1"/>
          <w:sz w:val="22"/>
        </w:rPr>
        <w:t>３月</w:t>
      </w:r>
      <w:r w:rsidRPr="00C32204">
        <w:rPr>
          <w:rFonts w:hint="eastAsia"/>
          <w:color w:val="000000" w:themeColor="text1"/>
          <w:sz w:val="22"/>
        </w:rPr>
        <w:t xml:space="preserve">  </w:t>
      </w:r>
      <w:r w:rsidR="005C0EC0" w:rsidRPr="00C32204">
        <w:rPr>
          <w:rFonts w:hint="eastAsia"/>
          <w:color w:val="000000" w:themeColor="text1"/>
          <w:sz w:val="22"/>
        </w:rPr>
        <w:t>救助袋</w:t>
      </w:r>
      <w:r w:rsidRPr="00C32204">
        <w:rPr>
          <w:rFonts w:hint="eastAsia"/>
          <w:color w:val="000000" w:themeColor="text1"/>
          <w:sz w:val="22"/>
        </w:rPr>
        <w:t>訓練</w:t>
      </w:r>
    </w:p>
    <w:p w14:paraId="295F50EE" w14:textId="77777777" w:rsidR="002825D9" w:rsidRPr="003849A1" w:rsidRDefault="002825D9" w:rsidP="00BB0DEB">
      <w:pPr>
        <w:rPr>
          <w:color w:val="0070C0"/>
          <w:sz w:val="22"/>
        </w:rPr>
      </w:pPr>
    </w:p>
    <w:p w14:paraId="48B07AF9" w14:textId="77777777" w:rsidR="00F674F4" w:rsidRPr="00D92191" w:rsidRDefault="00690FA6" w:rsidP="00BB0DEB">
      <w:pPr>
        <w:rPr>
          <w:rFonts w:asciiTheme="majorEastAsia" w:eastAsiaTheme="majorEastAsia" w:hAnsiTheme="majorEastAsia"/>
          <w:color w:val="000000" w:themeColor="text1"/>
          <w:sz w:val="24"/>
          <w:szCs w:val="24"/>
        </w:rPr>
      </w:pPr>
      <w:r w:rsidRPr="00D92191">
        <w:rPr>
          <w:rFonts w:ascii="ＭＳ Ｐゴシック" w:eastAsia="ＭＳ Ｐゴシック" w:hAnsi="ＭＳ Ｐゴシック" w:hint="eastAsia"/>
          <w:color w:val="000000" w:themeColor="text1"/>
          <w:sz w:val="24"/>
          <w:szCs w:val="24"/>
        </w:rPr>
        <w:t>Ⅱ</w:t>
      </w:r>
      <w:r w:rsidRPr="00D92191">
        <w:rPr>
          <w:rFonts w:asciiTheme="majorEastAsia" w:eastAsiaTheme="majorEastAsia" w:hAnsiTheme="majorEastAsia" w:hint="eastAsia"/>
          <w:color w:val="000000" w:themeColor="text1"/>
          <w:sz w:val="24"/>
          <w:szCs w:val="24"/>
        </w:rPr>
        <w:t xml:space="preserve">　</w:t>
      </w:r>
      <w:r w:rsidR="00923860" w:rsidRPr="00D92191">
        <w:rPr>
          <w:rFonts w:asciiTheme="majorEastAsia" w:eastAsiaTheme="majorEastAsia" w:hAnsiTheme="majorEastAsia" w:hint="eastAsia"/>
          <w:color w:val="000000" w:themeColor="text1"/>
          <w:sz w:val="24"/>
          <w:szCs w:val="24"/>
        </w:rPr>
        <w:t>＜</w:t>
      </w:r>
      <w:r w:rsidR="00134077" w:rsidRPr="00D92191">
        <w:rPr>
          <w:rFonts w:asciiTheme="majorEastAsia" w:eastAsiaTheme="majorEastAsia" w:hAnsiTheme="majorEastAsia" w:hint="eastAsia"/>
          <w:color w:val="000000" w:themeColor="text1"/>
          <w:sz w:val="24"/>
          <w:szCs w:val="24"/>
        </w:rPr>
        <w:t>特別養護老人ホーム　ふじやまの里</w:t>
      </w:r>
      <w:r w:rsidR="00923860" w:rsidRPr="00D92191">
        <w:rPr>
          <w:rFonts w:asciiTheme="majorEastAsia" w:eastAsiaTheme="majorEastAsia" w:hAnsiTheme="majorEastAsia" w:hint="eastAsia"/>
          <w:color w:val="000000" w:themeColor="text1"/>
          <w:sz w:val="24"/>
          <w:szCs w:val="24"/>
        </w:rPr>
        <w:t>＞</w:t>
      </w:r>
    </w:p>
    <w:p w14:paraId="53710749" w14:textId="77777777" w:rsidR="00134077" w:rsidRPr="006E505B" w:rsidRDefault="00923860" w:rsidP="00BB0DEB">
      <w:pPr>
        <w:rPr>
          <w:sz w:val="22"/>
        </w:rPr>
      </w:pPr>
      <w:r w:rsidRPr="006E505B">
        <w:rPr>
          <w:rFonts w:hint="eastAsia"/>
          <w:sz w:val="22"/>
        </w:rPr>
        <w:t>１、事業</w:t>
      </w:r>
      <w:r w:rsidR="00134077" w:rsidRPr="006E505B">
        <w:rPr>
          <w:rFonts w:hint="eastAsia"/>
          <w:sz w:val="22"/>
        </w:rPr>
        <w:t>方針</w:t>
      </w:r>
    </w:p>
    <w:p w14:paraId="2BEC01D8" w14:textId="45E32D1F" w:rsidR="006B2BD3" w:rsidRPr="00617578" w:rsidRDefault="006E505B" w:rsidP="00617578">
      <w:pPr>
        <w:ind w:leftChars="100" w:left="210" w:firstLineChars="100" w:firstLine="220"/>
        <w:rPr>
          <w:rFonts w:hint="eastAsia"/>
          <w:sz w:val="22"/>
        </w:rPr>
      </w:pPr>
      <w:r w:rsidRPr="006E505B">
        <w:rPr>
          <w:rFonts w:hint="eastAsia"/>
          <w:sz w:val="22"/>
        </w:rPr>
        <w:t>介護・福祉の必要性が</w:t>
      </w:r>
      <w:r w:rsidR="006E6C29">
        <w:rPr>
          <w:rFonts w:hint="eastAsia"/>
          <w:sz w:val="22"/>
        </w:rPr>
        <w:t>ますます</w:t>
      </w:r>
      <w:r w:rsidRPr="006E505B">
        <w:rPr>
          <w:rFonts w:hint="eastAsia"/>
          <w:sz w:val="22"/>
        </w:rPr>
        <w:t>増え</w:t>
      </w:r>
      <w:r w:rsidR="00E427F5">
        <w:rPr>
          <w:rFonts w:hint="eastAsia"/>
          <w:sz w:val="22"/>
        </w:rPr>
        <w:t>つつある</w:t>
      </w:r>
      <w:r w:rsidRPr="006E505B">
        <w:rPr>
          <w:rFonts w:hint="eastAsia"/>
          <w:sz w:val="22"/>
        </w:rPr>
        <w:t>昨今、さらに多様化する入居者・ご家族の要望に応えるべくユニット型施設としての特徴を活かした個別ケアの取り組みを推進していきます。また海外から技能実習生の受け入れも始まり、職員全体の技能の向上と円滑なコミュニケーションが行えるよう努め、入居者・ご家族</w:t>
      </w:r>
      <w:r w:rsidR="006E6C29">
        <w:rPr>
          <w:rFonts w:hint="eastAsia"/>
          <w:sz w:val="22"/>
        </w:rPr>
        <w:t>の方々</w:t>
      </w:r>
      <w:r w:rsidR="00EF1325">
        <w:rPr>
          <w:rFonts w:hint="eastAsia"/>
          <w:sz w:val="22"/>
        </w:rPr>
        <w:t>に</w:t>
      </w:r>
      <w:r w:rsidRPr="006E505B">
        <w:rPr>
          <w:rFonts w:hint="eastAsia"/>
          <w:sz w:val="22"/>
        </w:rPr>
        <w:t>安心</w:t>
      </w:r>
      <w:r w:rsidR="00EF1325">
        <w:rPr>
          <w:rFonts w:hint="eastAsia"/>
          <w:sz w:val="22"/>
        </w:rPr>
        <w:t>していただける施設づくりを目指します</w:t>
      </w:r>
      <w:r w:rsidRPr="006E505B">
        <w:rPr>
          <w:rFonts w:hint="eastAsia"/>
          <w:sz w:val="22"/>
        </w:rPr>
        <w:t>。</w:t>
      </w:r>
    </w:p>
    <w:p w14:paraId="242B5F90" w14:textId="45FAE9AB" w:rsidR="00F674F4" w:rsidRPr="00DE726B" w:rsidRDefault="006B1048" w:rsidP="00BB0DEB">
      <w:pPr>
        <w:rPr>
          <w:rFonts w:hint="eastAsia"/>
          <w:color w:val="000000" w:themeColor="text1"/>
          <w:sz w:val="22"/>
        </w:rPr>
      </w:pPr>
      <w:r w:rsidRPr="00DE726B">
        <w:rPr>
          <w:rFonts w:hint="eastAsia"/>
          <w:color w:val="000000" w:themeColor="text1"/>
          <w:sz w:val="22"/>
        </w:rPr>
        <w:t>２、</w:t>
      </w:r>
      <w:r w:rsidR="00944BDE" w:rsidRPr="00DE726B">
        <w:rPr>
          <w:rFonts w:hint="eastAsia"/>
          <w:color w:val="000000" w:themeColor="text1"/>
          <w:sz w:val="22"/>
        </w:rPr>
        <w:t>各部門方針</w:t>
      </w:r>
      <w:r w:rsidR="00514A73" w:rsidRPr="00DE726B">
        <w:rPr>
          <w:rFonts w:hint="eastAsia"/>
          <w:color w:val="000000" w:themeColor="text1"/>
          <w:sz w:val="22"/>
        </w:rPr>
        <w:t xml:space="preserve">　　</w:t>
      </w:r>
    </w:p>
    <w:p w14:paraId="2EFDCAB7" w14:textId="77777777" w:rsidR="00365B2D" w:rsidRPr="00DE726B" w:rsidRDefault="005413BD" w:rsidP="00365B2D">
      <w:pPr>
        <w:rPr>
          <w:color w:val="000000" w:themeColor="text1"/>
          <w:sz w:val="22"/>
        </w:rPr>
      </w:pPr>
      <w:r w:rsidRPr="00DE726B">
        <w:rPr>
          <w:rFonts w:hint="eastAsia"/>
          <w:color w:val="000000" w:themeColor="text1"/>
          <w:sz w:val="22"/>
        </w:rPr>
        <w:t xml:space="preserve">　</w:t>
      </w:r>
      <w:r w:rsidR="00365B2D" w:rsidRPr="00DE726B">
        <w:rPr>
          <w:rFonts w:hint="eastAsia"/>
          <w:color w:val="000000" w:themeColor="text1"/>
          <w:sz w:val="22"/>
        </w:rPr>
        <w:t xml:space="preserve">　１）事務部　</w:t>
      </w:r>
    </w:p>
    <w:p w14:paraId="5956992F" w14:textId="3900751A" w:rsidR="00365B2D" w:rsidRPr="00DE726B" w:rsidRDefault="00365B2D" w:rsidP="009E54EB">
      <w:pPr>
        <w:ind w:left="880" w:hangingChars="400" w:hanging="880"/>
        <w:rPr>
          <w:color w:val="000000" w:themeColor="text1"/>
          <w:sz w:val="22"/>
        </w:rPr>
      </w:pPr>
      <w:r w:rsidRPr="00DE726B">
        <w:rPr>
          <w:rFonts w:hint="eastAsia"/>
          <w:color w:val="000000" w:themeColor="text1"/>
          <w:sz w:val="22"/>
        </w:rPr>
        <w:t xml:space="preserve">　　　</w:t>
      </w:r>
      <w:r w:rsidRPr="00DE726B">
        <w:rPr>
          <w:rFonts w:ascii="ＭＳ 明朝" w:eastAsia="ＭＳ 明朝" w:hAnsi="ＭＳ 明朝" w:hint="eastAsia"/>
          <w:color w:val="000000" w:themeColor="text1"/>
          <w:sz w:val="22"/>
        </w:rPr>
        <w:t>①</w:t>
      </w:r>
      <w:r w:rsidR="00524911" w:rsidRPr="00DE726B">
        <w:rPr>
          <w:rFonts w:hint="eastAsia"/>
          <w:color w:val="000000" w:themeColor="text1"/>
          <w:sz w:val="22"/>
        </w:rPr>
        <w:t>施設の</w:t>
      </w:r>
      <w:r w:rsidR="00C65F76" w:rsidRPr="00DE726B">
        <w:rPr>
          <w:rFonts w:hint="eastAsia"/>
          <w:color w:val="000000" w:themeColor="text1"/>
          <w:sz w:val="22"/>
        </w:rPr>
        <w:t>窓口</w:t>
      </w:r>
      <w:r w:rsidR="003B6477" w:rsidRPr="00DE726B">
        <w:rPr>
          <w:rFonts w:hint="eastAsia"/>
          <w:color w:val="000000" w:themeColor="text1"/>
          <w:sz w:val="22"/>
        </w:rPr>
        <w:t>・顔である事を自覚し</w:t>
      </w:r>
      <w:r w:rsidR="00524911" w:rsidRPr="00DE726B">
        <w:rPr>
          <w:rFonts w:hint="eastAsia"/>
          <w:color w:val="000000" w:themeColor="text1"/>
          <w:sz w:val="22"/>
        </w:rPr>
        <w:t>、</w:t>
      </w:r>
      <w:r w:rsidR="00313A58" w:rsidRPr="00DE726B">
        <w:rPr>
          <w:rFonts w:hint="eastAsia"/>
          <w:color w:val="000000" w:themeColor="text1"/>
          <w:sz w:val="22"/>
        </w:rPr>
        <w:t>利用者ご家族やお客様に</w:t>
      </w:r>
      <w:r w:rsidR="003B6477" w:rsidRPr="00DE726B">
        <w:rPr>
          <w:rFonts w:hint="eastAsia"/>
          <w:color w:val="000000" w:themeColor="text1"/>
          <w:sz w:val="22"/>
        </w:rPr>
        <w:t>接し、</w:t>
      </w:r>
      <w:r w:rsidR="00313A58" w:rsidRPr="00DE726B">
        <w:rPr>
          <w:rFonts w:hint="eastAsia"/>
          <w:color w:val="000000" w:themeColor="text1"/>
          <w:sz w:val="22"/>
        </w:rPr>
        <w:t>明るく正確な</w:t>
      </w:r>
      <w:r w:rsidR="009B2B21" w:rsidRPr="00DE726B">
        <w:rPr>
          <w:rFonts w:hint="eastAsia"/>
          <w:color w:val="000000" w:themeColor="text1"/>
          <w:sz w:val="22"/>
        </w:rPr>
        <w:t>情報</w:t>
      </w:r>
      <w:r w:rsidR="00DE726B">
        <w:rPr>
          <w:rFonts w:hint="eastAsia"/>
          <w:color w:val="000000" w:themeColor="text1"/>
          <w:sz w:val="22"/>
        </w:rPr>
        <w:t>がお伝え出来るように努めます。</w:t>
      </w:r>
    </w:p>
    <w:p w14:paraId="6A3F7D95" w14:textId="61993066" w:rsidR="00365B2D" w:rsidRPr="00DE726B" w:rsidRDefault="00365B2D" w:rsidP="00253FA7">
      <w:pPr>
        <w:ind w:leftChars="300" w:left="850" w:hangingChars="100" w:hanging="220"/>
        <w:rPr>
          <w:color w:val="000000" w:themeColor="text1"/>
          <w:sz w:val="22"/>
        </w:rPr>
      </w:pPr>
      <w:r w:rsidRPr="00DE726B">
        <w:rPr>
          <w:rFonts w:ascii="ＭＳ 明朝" w:eastAsia="ＭＳ 明朝" w:hAnsi="ＭＳ 明朝" w:hint="eastAsia"/>
          <w:color w:val="000000" w:themeColor="text1"/>
          <w:sz w:val="22"/>
        </w:rPr>
        <w:t>②</w:t>
      </w:r>
      <w:r w:rsidR="003B6477" w:rsidRPr="00DE726B">
        <w:rPr>
          <w:rFonts w:ascii="ＭＳ 明朝" w:eastAsia="ＭＳ 明朝" w:hAnsi="ＭＳ 明朝" w:hint="eastAsia"/>
          <w:color w:val="000000" w:themeColor="text1"/>
          <w:sz w:val="22"/>
        </w:rPr>
        <w:t>節電・節水・消耗品</w:t>
      </w:r>
      <w:r w:rsidR="00313A58" w:rsidRPr="00DE726B">
        <w:rPr>
          <w:rFonts w:ascii="ＭＳ 明朝" w:eastAsia="ＭＳ 明朝" w:hAnsi="ＭＳ 明朝" w:hint="eastAsia"/>
          <w:color w:val="000000" w:themeColor="text1"/>
          <w:sz w:val="22"/>
        </w:rPr>
        <w:t>節約の</w:t>
      </w:r>
      <w:r w:rsidR="00746EAA" w:rsidRPr="00DE726B">
        <w:rPr>
          <w:rFonts w:ascii="ＭＳ 明朝" w:eastAsia="ＭＳ 明朝" w:hAnsi="ＭＳ 明朝" w:hint="eastAsia"/>
          <w:color w:val="000000" w:themeColor="text1"/>
          <w:sz w:val="22"/>
        </w:rPr>
        <w:t>意識付けを</w:t>
      </w:r>
      <w:r w:rsidR="00EE4CFE" w:rsidRPr="00DE726B">
        <w:rPr>
          <w:rFonts w:ascii="ＭＳ 明朝" w:eastAsia="ＭＳ 明朝" w:hAnsi="ＭＳ 明朝" w:hint="eastAsia"/>
          <w:color w:val="000000" w:themeColor="text1"/>
          <w:sz w:val="22"/>
        </w:rPr>
        <w:t>各</w:t>
      </w:r>
      <w:r w:rsidR="00746EAA" w:rsidRPr="00DE726B">
        <w:rPr>
          <w:rFonts w:ascii="ＭＳ 明朝" w:eastAsia="ＭＳ 明朝" w:hAnsi="ＭＳ 明朝" w:hint="eastAsia"/>
          <w:color w:val="000000" w:themeColor="text1"/>
          <w:sz w:val="22"/>
        </w:rPr>
        <w:t>事業所や各ユニットに促していき</w:t>
      </w:r>
      <w:r w:rsidR="00EE4CFE" w:rsidRPr="00DE726B">
        <w:rPr>
          <w:rFonts w:ascii="ＭＳ 明朝" w:eastAsia="ＭＳ 明朝" w:hAnsi="ＭＳ 明朝" w:hint="eastAsia"/>
          <w:color w:val="000000" w:themeColor="text1"/>
          <w:sz w:val="22"/>
        </w:rPr>
        <w:t>経費削減</w:t>
      </w:r>
      <w:r w:rsidR="003B6477" w:rsidRPr="00DE726B">
        <w:rPr>
          <w:rFonts w:ascii="ＭＳ 明朝" w:eastAsia="ＭＳ 明朝" w:hAnsi="ＭＳ 明朝" w:hint="eastAsia"/>
          <w:color w:val="000000" w:themeColor="text1"/>
          <w:sz w:val="22"/>
        </w:rPr>
        <w:t>に繋げる</w:t>
      </w:r>
      <w:r w:rsidR="00EE4CFE" w:rsidRPr="00DE726B">
        <w:rPr>
          <w:rFonts w:ascii="ＭＳ 明朝" w:eastAsia="ＭＳ 明朝" w:hAnsi="ＭＳ 明朝" w:hint="eastAsia"/>
          <w:color w:val="000000" w:themeColor="text1"/>
          <w:sz w:val="22"/>
        </w:rPr>
        <w:t>。</w:t>
      </w:r>
    </w:p>
    <w:p w14:paraId="20C1B158" w14:textId="69562CC4" w:rsidR="00746EAA" w:rsidRPr="00DE726B" w:rsidRDefault="00365B2D" w:rsidP="006C1D16">
      <w:pPr>
        <w:ind w:leftChars="315" w:left="881" w:hangingChars="100" w:hanging="220"/>
        <w:rPr>
          <w:rFonts w:asciiTheme="minorEastAsia" w:hAnsiTheme="minorEastAsia"/>
          <w:color w:val="000000" w:themeColor="text1"/>
          <w:sz w:val="22"/>
        </w:rPr>
      </w:pPr>
      <w:r w:rsidRPr="00DE726B">
        <w:rPr>
          <w:rFonts w:asciiTheme="minorEastAsia" w:hAnsiTheme="minorEastAsia" w:hint="eastAsia"/>
          <w:color w:val="000000" w:themeColor="text1"/>
          <w:sz w:val="22"/>
        </w:rPr>
        <w:t>③</w:t>
      </w:r>
      <w:r w:rsidR="00746EAA" w:rsidRPr="00DE726B">
        <w:rPr>
          <w:rFonts w:asciiTheme="minorEastAsia" w:hAnsiTheme="minorEastAsia" w:hint="eastAsia"/>
          <w:color w:val="000000" w:themeColor="text1"/>
          <w:sz w:val="22"/>
        </w:rPr>
        <w:t>朝礼で</w:t>
      </w:r>
      <w:r w:rsidR="003B6477" w:rsidRPr="00DE726B">
        <w:rPr>
          <w:rFonts w:asciiTheme="minorEastAsia" w:hAnsiTheme="minorEastAsia" w:hint="eastAsia"/>
          <w:color w:val="000000" w:themeColor="text1"/>
          <w:sz w:val="22"/>
        </w:rPr>
        <w:t>の</w:t>
      </w:r>
      <w:r w:rsidR="00EE4CFE" w:rsidRPr="00DE726B">
        <w:rPr>
          <w:rFonts w:asciiTheme="minorEastAsia" w:hAnsiTheme="minorEastAsia" w:hint="eastAsia"/>
          <w:color w:val="000000" w:themeColor="text1"/>
          <w:sz w:val="22"/>
        </w:rPr>
        <w:t>情報</w:t>
      </w:r>
      <w:r w:rsidR="003B6477" w:rsidRPr="00DE726B">
        <w:rPr>
          <w:rFonts w:asciiTheme="minorEastAsia" w:hAnsiTheme="minorEastAsia" w:hint="eastAsia"/>
          <w:color w:val="000000" w:themeColor="text1"/>
          <w:sz w:val="22"/>
        </w:rPr>
        <w:t>伝達により各部署・</w:t>
      </w:r>
      <w:r w:rsidR="00746EAA" w:rsidRPr="00DE726B">
        <w:rPr>
          <w:rFonts w:asciiTheme="minorEastAsia" w:hAnsiTheme="minorEastAsia" w:hint="eastAsia"/>
          <w:color w:val="000000" w:themeColor="text1"/>
          <w:sz w:val="22"/>
        </w:rPr>
        <w:t>多職種連携を図っていきます。</w:t>
      </w:r>
    </w:p>
    <w:p w14:paraId="209C780D" w14:textId="3746DC99" w:rsidR="003B6F71" w:rsidRPr="00617578" w:rsidRDefault="003B6477" w:rsidP="00746EAA">
      <w:pPr>
        <w:rPr>
          <w:rFonts w:hint="eastAsia"/>
          <w:color w:val="000000" w:themeColor="text1"/>
          <w:sz w:val="22"/>
        </w:rPr>
      </w:pPr>
      <w:r w:rsidRPr="00DE726B">
        <w:rPr>
          <w:rFonts w:hint="eastAsia"/>
          <w:color w:val="000000" w:themeColor="text1"/>
          <w:sz w:val="22"/>
        </w:rPr>
        <w:t xml:space="preserve">　　　④施設の設備等の不具合是正に迅速に対応し</w:t>
      </w:r>
      <w:r w:rsidR="00DE726B">
        <w:rPr>
          <w:rFonts w:hint="eastAsia"/>
          <w:color w:val="000000" w:themeColor="text1"/>
          <w:sz w:val="22"/>
        </w:rPr>
        <w:t>安定したサービス提供に努めます。</w:t>
      </w:r>
    </w:p>
    <w:p w14:paraId="1622C71C" w14:textId="77777777" w:rsidR="003F16E7" w:rsidRPr="00F6602D" w:rsidRDefault="00D608A6" w:rsidP="002A26D8">
      <w:pPr>
        <w:ind w:firstLineChars="200" w:firstLine="440"/>
        <w:rPr>
          <w:sz w:val="22"/>
          <w14:textOutline w14:w="0" w14:cap="flat" w14:cmpd="sng" w14:algn="ctr">
            <w14:noFill/>
            <w14:prstDash w14:val="solid"/>
            <w14:round/>
          </w14:textOutline>
        </w:rPr>
      </w:pPr>
      <w:r w:rsidRPr="00F6602D">
        <w:rPr>
          <w:rFonts w:hint="eastAsia"/>
          <w:sz w:val="22"/>
          <w14:textOutline w14:w="0" w14:cap="flat" w14:cmpd="sng" w14:algn="ctr">
            <w14:noFill/>
            <w14:prstDash w14:val="solid"/>
            <w14:round/>
          </w14:textOutline>
        </w:rPr>
        <w:t>２）介護・生活</w:t>
      </w:r>
    </w:p>
    <w:p w14:paraId="4F3D35D1" w14:textId="670A25E8" w:rsidR="00253A65" w:rsidRPr="003849A1" w:rsidRDefault="00D94C4B" w:rsidP="00866A45">
      <w:pPr>
        <w:ind w:leftChars="300" w:left="850" w:hangingChars="100" w:hanging="220"/>
        <w:rPr>
          <w:rFonts w:asciiTheme="minorEastAsia" w:hAnsiTheme="minorEastAsia" w:cs="ＭＳ 明朝"/>
          <w:color w:val="0070C0"/>
          <w:sz w:val="22"/>
          <w14:textOutline w14:w="0" w14:cap="flat" w14:cmpd="sng" w14:algn="ctr">
            <w14:noFill/>
            <w14:prstDash w14:val="solid"/>
            <w14:round/>
          </w14:textOutline>
        </w:rPr>
      </w:pPr>
      <w:r w:rsidRPr="00F6602D">
        <w:rPr>
          <w:rFonts w:asciiTheme="minorEastAsia" w:hAnsiTheme="minorEastAsia" w:cs="ＭＳ 明朝" w:hint="eastAsia"/>
          <w:sz w:val="22"/>
          <w14:textOutline w14:w="0" w14:cap="flat" w14:cmpd="sng" w14:algn="ctr">
            <w14:noFill/>
            <w14:prstDash w14:val="solid"/>
            <w14:round/>
          </w14:textOutline>
        </w:rPr>
        <w:t>①</w:t>
      </w:r>
      <w:r w:rsidR="00720DAE" w:rsidRPr="00F6602D">
        <w:rPr>
          <w:rFonts w:asciiTheme="minorEastAsia" w:hAnsiTheme="minorEastAsia" w:cs="ＭＳ 明朝" w:hint="eastAsia"/>
          <w:sz w:val="22"/>
          <w14:textOutline w14:w="0" w14:cap="flat" w14:cmpd="sng" w14:algn="ctr">
            <w14:noFill/>
            <w14:prstDash w14:val="solid"/>
            <w14:round/>
          </w14:textOutline>
        </w:rPr>
        <w:t>入居者の尊厳ある生活を作っていくために、ユニットケアの理念を念頭にその特性を活かし、個々の要望の受容と生活スタイルに合わせた支援を行っていくとともに、個別の生活課題の把握・解決のため、</w:t>
      </w:r>
      <w:r w:rsidR="00E838EC">
        <w:rPr>
          <w:rFonts w:asciiTheme="minorEastAsia" w:hAnsiTheme="minorEastAsia" w:cs="ＭＳ 明朝" w:hint="eastAsia"/>
          <w:sz w:val="22"/>
          <w14:textOutline w14:w="0" w14:cap="flat" w14:cmpd="sng" w14:algn="ctr">
            <w14:noFill/>
            <w14:prstDash w14:val="solid"/>
            <w14:round/>
          </w14:textOutline>
        </w:rPr>
        <w:t>職員の知識・技術の向上と</w:t>
      </w:r>
      <w:r w:rsidR="00720DAE" w:rsidRPr="00F6602D">
        <w:rPr>
          <w:rFonts w:asciiTheme="minorEastAsia" w:hAnsiTheme="minorEastAsia" w:cs="ＭＳ 明朝" w:hint="eastAsia"/>
          <w:sz w:val="22"/>
          <w14:textOutline w14:w="0" w14:cap="flat" w14:cmpd="sng" w14:algn="ctr">
            <w14:noFill/>
            <w14:prstDash w14:val="solid"/>
            <w14:round/>
          </w14:textOutline>
        </w:rPr>
        <w:t>本人の残存能力を活用した支援を</w:t>
      </w:r>
      <w:r w:rsidR="00E838EC">
        <w:rPr>
          <w:rFonts w:asciiTheme="minorEastAsia" w:hAnsiTheme="minorEastAsia" w:cs="ＭＳ 明朝" w:hint="eastAsia"/>
          <w:sz w:val="22"/>
          <w14:textOutline w14:w="0" w14:cap="flat" w14:cmpd="sng" w14:algn="ctr">
            <w14:noFill/>
            <w14:prstDash w14:val="solid"/>
            <w14:round/>
          </w14:textOutline>
        </w:rPr>
        <w:t>進めます</w:t>
      </w:r>
      <w:r w:rsidR="00720DAE" w:rsidRPr="00F6602D">
        <w:rPr>
          <w:rFonts w:asciiTheme="minorEastAsia" w:hAnsiTheme="minorEastAsia" w:cs="ＭＳ 明朝" w:hint="eastAsia"/>
          <w:sz w:val="22"/>
          <w14:textOutline w14:w="0" w14:cap="flat" w14:cmpd="sng" w14:algn="ctr">
            <w14:noFill/>
            <w14:prstDash w14:val="solid"/>
            <w14:round/>
          </w14:textOutline>
        </w:rPr>
        <w:t>。</w:t>
      </w:r>
    </w:p>
    <w:p w14:paraId="7A46790D" w14:textId="2B41C5D2" w:rsidR="00866A45" w:rsidRPr="00DF56B7" w:rsidRDefault="00253A65" w:rsidP="00866A45">
      <w:pPr>
        <w:ind w:leftChars="300" w:left="850" w:hangingChars="100" w:hanging="220"/>
        <w:rPr>
          <w:rFonts w:asciiTheme="minorEastAsia" w:hAnsiTheme="minorEastAsia" w:cs="ＭＳ 明朝"/>
          <w:sz w:val="22"/>
          <w14:textOutline w14:w="0" w14:cap="flat" w14:cmpd="sng" w14:algn="ctr">
            <w14:noFill/>
            <w14:prstDash w14:val="solid"/>
            <w14:round/>
          </w14:textOutline>
        </w:rPr>
      </w:pPr>
      <w:r w:rsidRPr="00DF56B7">
        <w:rPr>
          <w:rFonts w:asciiTheme="minorEastAsia" w:hAnsiTheme="minorEastAsia" w:cs="ＭＳ 明朝" w:hint="eastAsia"/>
          <w:sz w:val="22"/>
          <w14:textOutline w14:w="0" w14:cap="flat" w14:cmpd="sng" w14:algn="ctr">
            <w14:noFill/>
            <w14:prstDash w14:val="solid"/>
            <w14:round/>
          </w14:textOutline>
        </w:rPr>
        <w:t>②</w:t>
      </w:r>
      <w:r w:rsidR="00E838EC">
        <w:rPr>
          <w:rFonts w:asciiTheme="minorEastAsia" w:hAnsiTheme="minorEastAsia" w:cs="ＭＳ 明朝" w:hint="eastAsia"/>
          <w:sz w:val="22"/>
          <w14:textOutline w14:w="0" w14:cap="flat" w14:cmpd="sng" w14:algn="ctr">
            <w14:noFill/>
            <w14:prstDash w14:val="solid"/>
            <w14:round/>
          </w14:textOutline>
        </w:rPr>
        <w:t>これまで同様入居者の自立を支援していくため、４つの基本ケア（食事、水分、排泄、運動）を引き続き進めていくことで、さらなる心身の充実と安心、生活の質の向上を目指します。</w:t>
      </w:r>
    </w:p>
    <w:p w14:paraId="282B48EC" w14:textId="7367E61E" w:rsidR="00C333D2" w:rsidRPr="00C333D2" w:rsidRDefault="003950C4" w:rsidP="00C333D2">
      <w:pPr>
        <w:ind w:leftChars="300" w:left="850" w:hangingChars="100" w:hanging="220"/>
        <w:rPr>
          <w:rFonts w:asciiTheme="minorEastAsia" w:hAnsiTheme="minorEastAsia" w:cs="ＭＳ 明朝"/>
          <w:sz w:val="22"/>
          <w14:textOutline w14:w="0" w14:cap="flat" w14:cmpd="sng" w14:algn="ctr">
            <w14:noFill/>
            <w14:prstDash w14:val="solid"/>
            <w14:round/>
          </w14:textOutline>
        </w:rPr>
      </w:pPr>
      <w:r w:rsidRPr="00DF56B7">
        <w:rPr>
          <w:rFonts w:asciiTheme="minorEastAsia" w:hAnsiTheme="minorEastAsia" w:cs="ＭＳ 明朝" w:hint="eastAsia"/>
          <w:sz w:val="22"/>
          <w14:textOutline w14:w="0" w14:cap="flat" w14:cmpd="sng" w14:algn="ctr">
            <w14:noFill/>
            <w14:prstDash w14:val="solid"/>
            <w14:round/>
          </w14:textOutline>
        </w:rPr>
        <w:t>③</w:t>
      </w:r>
      <w:r w:rsidR="00E838EC">
        <w:rPr>
          <w:rFonts w:asciiTheme="minorEastAsia" w:hAnsiTheme="minorEastAsia" w:cs="ＭＳ 明朝" w:hint="eastAsia"/>
          <w:sz w:val="22"/>
          <w14:textOutline w14:w="0" w14:cap="flat" w14:cmpd="sng" w14:algn="ctr">
            <w14:noFill/>
            <w14:prstDash w14:val="solid"/>
            <w14:round/>
          </w14:textOutline>
        </w:rPr>
        <w:t>昨年度は外部からの支援をあまり受けられませんでしたが、</w:t>
      </w:r>
      <w:r w:rsidR="001E76B5">
        <w:rPr>
          <w:rFonts w:asciiTheme="minorEastAsia" w:hAnsiTheme="minorEastAsia" w:cs="ＭＳ 明朝" w:hint="eastAsia"/>
          <w:sz w:val="22"/>
          <w14:textOutline w14:w="0" w14:cap="flat" w14:cmpd="sng" w14:algn="ctr">
            <w14:noFill/>
            <w14:prstDash w14:val="solid"/>
            <w14:round/>
          </w14:textOutline>
        </w:rPr>
        <w:t>今年度からはまた</w:t>
      </w:r>
      <w:r w:rsidR="00E838EC">
        <w:rPr>
          <w:rFonts w:asciiTheme="minorEastAsia" w:hAnsiTheme="minorEastAsia" w:cs="ＭＳ 明朝" w:hint="eastAsia"/>
          <w:sz w:val="22"/>
          <w14:textOutline w14:w="0" w14:cap="flat" w14:cmpd="sng" w14:algn="ctr">
            <w14:noFill/>
            <w14:prstDash w14:val="solid"/>
            <w14:round/>
          </w14:textOutline>
        </w:rPr>
        <w:t>入居者の方々が生活に楽しみを持てるよう音楽療法や</w:t>
      </w:r>
      <w:r w:rsidR="00C333D2">
        <w:rPr>
          <w:rFonts w:asciiTheme="minorEastAsia" w:hAnsiTheme="minorEastAsia" w:cs="ＭＳ 明朝" w:hint="eastAsia"/>
          <w:sz w:val="22"/>
          <w14:textOutline w14:w="0" w14:cap="flat" w14:cmpd="sng" w14:algn="ctr">
            <w14:noFill/>
            <w14:prstDash w14:val="solid"/>
            <w14:round/>
          </w14:textOutline>
        </w:rPr>
        <w:t>もの作り</w:t>
      </w:r>
      <w:r w:rsidR="00E838EC">
        <w:rPr>
          <w:rFonts w:asciiTheme="minorEastAsia" w:hAnsiTheme="minorEastAsia" w:cs="ＭＳ 明朝" w:hint="eastAsia"/>
          <w:sz w:val="22"/>
          <w14:textOutline w14:w="0" w14:cap="flat" w14:cmpd="sng" w14:algn="ctr">
            <w14:noFill/>
            <w14:prstDash w14:val="solid"/>
            <w14:round/>
          </w14:textOutline>
        </w:rPr>
        <w:t>作業レクリエーションなどのほか、アロママッサージ</w:t>
      </w:r>
      <w:r w:rsidR="00C333D2">
        <w:rPr>
          <w:rFonts w:asciiTheme="minorEastAsia" w:hAnsiTheme="minorEastAsia" w:cs="ＭＳ 明朝" w:hint="eastAsia"/>
          <w:sz w:val="22"/>
          <w14:textOutline w14:w="0" w14:cap="flat" w14:cmpd="sng" w14:algn="ctr">
            <w14:noFill/>
            <w14:prstDash w14:val="solid"/>
            <w14:round/>
          </w14:textOutline>
        </w:rPr>
        <w:t>や</w:t>
      </w:r>
      <w:r w:rsidR="00E838EC">
        <w:rPr>
          <w:rFonts w:asciiTheme="minorEastAsia" w:hAnsiTheme="minorEastAsia" w:cs="ＭＳ 明朝" w:hint="eastAsia"/>
          <w:sz w:val="22"/>
          <w14:textOutline w14:w="0" w14:cap="flat" w14:cmpd="sng" w14:algn="ctr">
            <w14:noFill/>
            <w14:prstDash w14:val="solid"/>
            <w14:round/>
          </w14:textOutline>
        </w:rPr>
        <w:t>フットケア</w:t>
      </w:r>
      <w:r w:rsidR="00C333D2">
        <w:rPr>
          <w:rFonts w:asciiTheme="minorEastAsia" w:hAnsiTheme="minorEastAsia" w:cs="ＭＳ 明朝" w:hint="eastAsia"/>
          <w:sz w:val="22"/>
          <w14:textOutline w14:w="0" w14:cap="flat" w14:cmpd="sng" w14:algn="ctr">
            <w14:noFill/>
            <w14:prstDash w14:val="solid"/>
            <w14:round/>
          </w14:textOutline>
        </w:rPr>
        <w:t>といった身体のケア</w:t>
      </w:r>
      <w:r w:rsidR="00E838EC">
        <w:rPr>
          <w:rFonts w:asciiTheme="minorEastAsia" w:hAnsiTheme="minorEastAsia" w:cs="ＭＳ 明朝" w:hint="eastAsia"/>
          <w:sz w:val="22"/>
          <w14:textOutline w14:w="0" w14:cap="flat" w14:cmpd="sng" w14:algn="ctr">
            <w14:noFill/>
            <w14:prstDash w14:val="solid"/>
            <w14:round/>
          </w14:textOutline>
        </w:rPr>
        <w:t>、また訪問販売</w:t>
      </w:r>
      <w:r w:rsidR="00C333D2">
        <w:rPr>
          <w:rFonts w:asciiTheme="minorEastAsia" w:hAnsiTheme="minorEastAsia" w:cs="ＭＳ 明朝" w:hint="eastAsia"/>
          <w:sz w:val="22"/>
          <w14:textOutline w14:w="0" w14:cap="flat" w14:cmpd="sng" w14:algn="ctr">
            <w14:noFill/>
            <w14:prstDash w14:val="solid"/>
            <w14:round/>
          </w14:textOutline>
        </w:rPr>
        <w:t>による買い物</w:t>
      </w:r>
      <w:r w:rsidR="00E838EC">
        <w:rPr>
          <w:rFonts w:asciiTheme="minorEastAsia" w:hAnsiTheme="minorEastAsia" w:cs="ＭＳ 明朝" w:hint="eastAsia"/>
          <w:sz w:val="22"/>
          <w14:textOutline w14:w="0" w14:cap="flat" w14:cmpd="sng" w14:algn="ctr">
            <w14:noFill/>
            <w14:prstDash w14:val="solid"/>
            <w14:round/>
          </w14:textOutline>
        </w:rPr>
        <w:t>イベントなどが行える</w:t>
      </w:r>
      <w:r w:rsidR="00EF1325">
        <w:rPr>
          <w:rFonts w:asciiTheme="minorEastAsia" w:hAnsiTheme="minorEastAsia" w:cs="ＭＳ 明朝" w:hint="eastAsia"/>
          <w:sz w:val="22"/>
          <w14:textOutline w14:w="0" w14:cap="flat" w14:cmpd="sng" w14:algn="ctr">
            <w14:noFill/>
            <w14:prstDash w14:val="solid"/>
            <w14:round/>
          </w14:textOutline>
        </w:rPr>
        <w:t>環境を整えます</w:t>
      </w:r>
      <w:r w:rsidR="00C333D2">
        <w:rPr>
          <w:rFonts w:asciiTheme="minorEastAsia" w:hAnsiTheme="minorEastAsia" w:cs="ＭＳ 明朝" w:hint="eastAsia"/>
          <w:sz w:val="22"/>
          <w14:textOutline w14:w="0" w14:cap="flat" w14:cmpd="sng" w14:algn="ctr">
            <w14:noFill/>
            <w14:prstDash w14:val="solid"/>
            <w14:round/>
          </w14:textOutline>
        </w:rPr>
        <w:t>。</w:t>
      </w:r>
    </w:p>
    <w:p w14:paraId="74C47CFB" w14:textId="77777777" w:rsidR="00C93F5A" w:rsidRPr="003849A1" w:rsidRDefault="00C93F5A" w:rsidP="009716F2">
      <w:pPr>
        <w:rPr>
          <w:color w:val="0070C0"/>
          <w:sz w:val="22"/>
        </w:rPr>
      </w:pPr>
    </w:p>
    <w:p w14:paraId="30FB9C80" w14:textId="77777777" w:rsidR="004478C4" w:rsidRPr="002D6EAF" w:rsidRDefault="00514A73" w:rsidP="00E50BAA">
      <w:pPr>
        <w:rPr>
          <w:sz w:val="22"/>
        </w:rPr>
      </w:pPr>
      <w:r w:rsidRPr="003849A1">
        <w:rPr>
          <w:rFonts w:hint="eastAsia"/>
          <w:color w:val="0070C0"/>
          <w:sz w:val="22"/>
        </w:rPr>
        <w:t xml:space="preserve">　</w:t>
      </w:r>
      <w:r w:rsidR="00E50BAA" w:rsidRPr="003849A1">
        <w:rPr>
          <w:rFonts w:hint="eastAsia"/>
          <w:color w:val="0070C0"/>
          <w:sz w:val="22"/>
        </w:rPr>
        <w:t xml:space="preserve">　</w:t>
      </w:r>
      <w:r w:rsidR="00D608A6" w:rsidRPr="002D6EAF">
        <w:rPr>
          <w:rFonts w:hint="eastAsia"/>
          <w:sz w:val="22"/>
        </w:rPr>
        <w:t>３</w:t>
      </w:r>
      <w:r w:rsidR="006B1048" w:rsidRPr="002D6EAF">
        <w:rPr>
          <w:rFonts w:hint="eastAsia"/>
          <w:sz w:val="22"/>
        </w:rPr>
        <w:t>）</w:t>
      </w:r>
      <w:r w:rsidR="00213352" w:rsidRPr="002D6EAF">
        <w:rPr>
          <w:rFonts w:hint="eastAsia"/>
          <w:sz w:val="22"/>
        </w:rPr>
        <w:t>看護</w:t>
      </w:r>
      <w:r w:rsidR="00742B25" w:rsidRPr="002D6EAF">
        <w:rPr>
          <w:rFonts w:hint="eastAsia"/>
          <w:sz w:val="22"/>
        </w:rPr>
        <w:t>部</w:t>
      </w:r>
      <w:r w:rsidR="00714C04" w:rsidRPr="002D6EAF">
        <w:rPr>
          <w:rFonts w:hint="eastAsia"/>
          <w:sz w:val="22"/>
        </w:rPr>
        <w:t xml:space="preserve">　</w:t>
      </w:r>
    </w:p>
    <w:p w14:paraId="500B5D48" w14:textId="2DA05E3F" w:rsidR="000530A3" w:rsidRPr="002D6EAF" w:rsidRDefault="00B63416" w:rsidP="002D6EAF">
      <w:pPr>
        <w:ind w:leftChars="315" w:left="881" w:hangingChars="100" w:hanging="220"/>
        <w:rPr>
          <w:rFonts w:asciiTheme="minorEastAsia" w:hAnsiTheme="minorEastAsia"/>
          <w:sz w:val="22"/>
        </w:rPr>
      </w:pPr>
      <w:r w:rsidRPr="002D6EAF">
        <w:rPr>
          <w:rFonts w:asciiTheme="minorEastAsia" w:hAnsiTheme="minorEastAsia" w:hint="eastAsia"/>
          <w:sz w:val="22"/>
        </w:rPr>
        <w:t>①</w:t>
      </w:r>
      <w:r w:rsidR="002D6EAF" w:rsidRPr="002D6EAF">
        <w:rPr>
          <w:rFonts w:asciiTheme="minorEastAsia" w:hAnsiTheme="minorEastAsia" w:hint="eastAsia"/>
          <w:sz w:val="22"/>
        </w:rPr>
        <w:t>日々の入居者の健康管理を通し、異常の早期発見・早期対応が出来るようにし、入院加療が減らせるように努めます。</w:t>
      </w:r>
      <w:r w:rsidR="0018227E" w:rsidRPr="002D6EAF">
        <w:rPr>
          <w:rFonts w:asciiTheme="minorEastAsia" w:hAnsiTheme="minorEastAsia" w:hint="eastAsia"/>
          <w:sz w:val="22"/>
        </w:rPr>
        <w:t>入居者一人</w:t>
      </w:r>
      <w:r w:rsidR="00AE363C" w:rsidRPr="002D6EAF">
        <w:rPr>
          <w:rFonts w:asciiTheme="minorEastAsia" w:hAnsiTheme="minorEastAsia" w:hint="eastAsia"/>
          <w:sz w:val="22"/>
        </w:rPr>
        <w:t>ひとり</w:t>
      </w:r>
      <w:r w:rsidR="0018227E" w:rsidRPr="002D6EAF">
        <w:rPr>
          <w:rFonts w:asciiTheme="minorEastAsia" w:hAnsiTheme="minorEastAsia" w:hint="eastAsia"/>
          <w:sz w:val="22"/>
        </w:rPr>
        <w:t>の疾患を把握することはも</w:t>
      </w:r>
      <w:r w:rsidR="00C82747" w:rsidRPr="002D6EAF">
        <w:rPr>
          <w:rFonts w:asciiTheme="minorEastAsia" w:hAnsiTheme="minorEastAsia" w:hint="eastAsia"/>
          <w:sz w:val="22"/>
        </w:rPr>
        <w:t>ち</w:t>
      </w:r>
      <w:r w:rsidR="0018227E" w:rsidRPr="002D6EAF">
        <w:rPr>
          <w:rFonts w:asciiTheme="minorEastAsia" w:hAnsiTheme="minorEastAsia" w:hint="eastAsia"/>
          <w:sz w:val="22"/>
        </w:rPr>
        <w:t>ろん</w:t>
      </w:r>
      <w:r w:rsidR="00AE363C" w:rsidRPr="002D6EAF">
        <w:rPr>
          <w:rFonts w:asciiTheme="minorEastAsia" w:hAnsiTheme="minorEastAsia" w:hint="eastAsia"/>
          <w:sz w:val="22"/>
        </w:rPr>
        <w:t>、</w:t>
      </w:r>
      <w:r w:rsidR="0018227E" w:rsidRPr="002D6EAF">
        <w:rPr>
          <w:rFonts w:asciiTheme="minorEastAsia" w:hAnsiTheme="minorEastAsia" w:hint="eastAsia"/>
          <w:sz w:val="22"/>
        </w:rPr>
        <w:t>生活歴や人生史を知り、</w:t>
      </w:r>
      <w:r w:rsidR="009D0A2E" w:rsidRPr="002D6EAF">
        <w:rPr>
          <w:rFonts w:asciiTheme="minorEastAsia" w:hAnsiTheme="minorEastAsia" w:hint="eastAsia"/>
          <w:sz w:val="22"/>
        </w:rPr>
        <w:t>入居者に</w:t>
      </w:r>
      <w:r w:rsidR="0018227E" w:rsidRPr="002D6EAF">
        <w:rPr>
          <w:rFonts w:asciiTheme="minorEastAsia" w:hAnsiTheme="minorEastAsia" w:hint="eastAsia"/>
          <w:sz w:val="22"/>
        </w:rPr>
        <w:t>寄り添い</w:t>
      </w:r>
      <w:r w:rsidR="009D0A2E" w:rsidRPr="002D6EAF">
        <w:rPr>
          <w:rFonts w:asciiTheme="minorEastAsia" w:hAnsiTheme="minorEastAsia" w:hint="eastAsia"/>
          <w:sz w:val="22"/>
        </w:rPr>
        <w:t>、医療には頼らない看護</w:t>
      </w:r>
      <w:r w:rsidR="00EF1325">
        <w:rPr>
          <w:rFonts w:asciiTheme="minorEastAsia" w:hAnsiTheme="minorEastAsia" w:hint="eastAsia"/>
          <w:sz w:val="22"/>
        </w:rPr>
        <w:t>が</w:t>
      </w:r>
      <w:r w:rsidR="0018227E" w:rsidRPr="002D6EAF">
        <w:rPr>
          <w:rFonts w:asciiTheme="minorEastAsia" w:hAnsiTheme="minorEastAsia" w:hint="eastAsia"/>
          <w:sz w:val="22"/>
        </w:rPr>
        <w:t>提供出来るように努めます</w:t>
      </w:r>
      <w:r w:rsidR="002D6EAF" w:rsidRPr="002D6EAF">
        <w:rPr>
          <w:rFonts w:asciiTheme="minorEastAsia" w:hAnsiTheme="minorEastAsia" w:hint="eastAsia"/>
          <w:sz w:val="22"/>
        </w:rPr>
        <w:t>。</w:t>
      </w:r>
    </w:p>
    <w:p w14:paraId="5F06698C" w14:textId="27B1500C" w:rsidR="00A02C9C" w:rsidRPr="002D6EAF" w:rsidRDefault="003D4AA8" w:rsidP="00A02C9C">
      <w:pPr>
        <w:ind w:leftChars="315" w:left="881" w:hangingChars="100" w:hanging="220"/>
        <w:rPr>
          <w:rFonts w:asciiTheme="minorEastAsia" w:hAnsiTheme="minorEastAsia"/>
          <w:sz w:val="22"/>
        </w:rPr>
      </w:pPr>
      <w:r>
        <w:rPr>
          <w:rFonts w:asciiTheme="minorEastAsia" w:hAnsiTheme="minorEastAsia" w:hint="eastAsia"/>
          <w:sz w:val="22"/>
        </w:rPr>
        <w:t>②</w:t>
      </w:r>
      <w:r w:rsidR="00A02C9C" w:rsidRPr="002D6EAF">
        <w:rPr>
          <w:rFonts w:asciiTheme="minorEastAsia" w:hAnsiTheme="minorEastAsia" w:hint="eastAsia"/>
          <w:sz w:val="22"/>
        </w:rPr>
        <w:t>終の住処としての</w:t>
      </w:r>
      <w:r w:rsidR="00C82747" w:rsidRPr="002D6EAF">
        <w:rPr>
          <w:rFonts w:asciiTheme="minorEastAsia" w:hAnsiTheme="minorEastAsia" w:hint="eastAsia"/>
          <w:sz w:val="22"/>
        </w:rPr>
        <w:t>特別養護老人ホームの役割は「看取り介護」に集約されます。</w:t>
      </w:r>
    </w:p>
    <w:p w14:paraId="140C0A43" w14:textId="3C49284E" w:rsidR="00C82747" w:rsidRPr="002D6EAF" w:rsidRDefault="00C82747" w:rsidP="00A02C9C">
      <w:pPr>
        <w:ind w:leftChars="315" w:left="881" w:hangingChars="100" w:hanging="220"/>
        <w:rPr>
          <w:sz w:val="22"/>
        </w:rPr>
      </w:pPr>
      <w:r w:rsidRPr="002D6EAF">
        <w:rPr>
          <w:rFonts w:hint="eastAsia"/>
          <w:sz w:val="22"/>
        </w:rPr>
        <w:t xml:space="preserve">　入居者の人生史を把握しご家族と連携しながら</w:t>
      </w:r>
      <w:r w:rsidR="00CB0AF9" w:rsidRPr="002D6EAF">
        <w:rPr>
          <w:rFonts w:hint="eastAsia"/>
          <w:sz w:val="22"/>
        </w:rPr>
        <w:t>それぞれの</w:t>
      </w:r>
      <w:r w:rsidRPr="002D6EAF">
        <w:rPr>
          <w:rFonts w:hint="eastAsia"/>
          <w:sz w:val="22"/>
        </w:rPr>
        <w:t>個性に応じた</w:t>
      </w:r>
      <w:r w:rsidR="00737A99" w:rsidRPr="002D6EAF">
        <w:rPr>
          <w:rFonts w:hint="eastAsia"/>
          <w:sz w:val="22"/>
        </w:rPr>
        <w:t>「最期まで生き抜く」ケアを</w:t>
      </w:r>
      <w:r w:rsidRPr="002D6EAF">
        <w:rPr>
          <w:rFonts w:hint="eastAsia"/>
          <w:sz w:val="22"/>
        </w:rPr>
        <w:t>他職種が</w:t>
      </w:r>
      <w:r w:rsidR="00737A99" w:rsidRPr="002D6EAF">
        <w:rPr>
          <w:rFonts w:hint="eastAsia"/>
          <w:sz w:val="22"/>
        </w:rPr>
        <w:t>チームとなり</w:t>
      </w:r>
      <w:r w:rsidRPr="002D6EAF">
        <w:rPr>
          <w:rFonts w:hint="eastAsia"/>
          <w:sz w:val="22"/>
        </w:rPr>
        <w:t>提供します。また、ご家族と共に</w:t>
      </w:r>
      <w:r w:rsidR="00737A99" w:rsidRPr="002D6EAF">
        <w:rPr>
          <w:rFonts w:hint="eastAsia"/>
          <w:sz w:val="22"/>
        </w:rPr>
        <w:t>ゆっくり過ごせる</w:t>
      </w:r>
      <w:r w:rsidRPr="002D6EAF">
        <w:rPr>
          <w:rFonts w:hint="eastAsia"/>
          <w:sz w:val="22"/>
        </w:rPr>
        <w:t>環境を整え、</w:t>
      </w:r>
      <w:r w:rsidR="00FC0EB2" w:rsidRPr="002D6EAF">
        <w:rPr>
          <w:rFonts w:hint="eastAsia"/>
          <w:sz w:val="22"/>
        </w:rPr>
        <w:t>信頼関係の構築に努めます。</w:t>
      </w:r>
    </w:p>
    <w:p w14:paraId="2CF25D1F" w14:textId="77777777" w:rsidR="00220276" w:rsidRPr="003849A1" w:rsidRDefault="00220276" w:rsidP="00A02C9C">
      <w:pPr>
        <w:ind w:leftChars="315" w:left="881" w:hangingChars="100" w:hanging="220"/>
        <w:rPr>
          <w:color w:val="0070C0"/>
          <w:sz w:val="22"/>
        </w:rPr>
      </w:pPr>
    </w:p>
    <w:p w14:paraId="68EB2B40" w14:textId="77777777" w:rsidR="00E249BB" w:rsidRPr="005853C6" w:rsidRDefault="005413BD" w:rsidP="00D608A6">
      <w:pPr>
        <w:rPr>
          <w:rFonts w:asciiTheme="minorEastAsia" w:hAnsiTheme="minorEastAsia"/>
          <w:sz w:val="22"/>
        </w:rPr>
      </w:pPr>
      <w:r w:rsidRPr="003849A1">
        <w:rPr>
          <w:rFonts w:asciiTheme="minorEastAsia" w:hAnsiTheme="minorEastAsia" w:hint="eastAsia"/>
          <w:color w:val="0070C0"/>
          <w:sz w:val="22"/>
        </w:rPr>
        <w:t xml:space="preserve">　　</w:t>
      </w:r>
      <w:r w:rsidR="00D608A6" w:rsidRPr="005853C6">
        <w:rPr>
          <w:rFonts w:asciiTheme="minorEastAsia" w:hAnsiTheme="minorEastAsia" w:hint="eastAsia"/>
          <w:sz w:val="22"/>
        </w:rPr>
        <w:t>４）相談・援助</w:t>
      </w:r>
      <w:r w:rsidR="00742B25" w:rsidRPr="005853C6">
        <w:rPr>
          <w:rFonts w:asciiTheme="minorEastAsia" w:hAnsiTheme="minorEastAsia" w:hint="eastAsia"/>
          <w:sz w:val="22"/>
        </w:rPr>
        <w:t>体制</w:t>
      </w:r>
    </w:p>
    <w:p w14:paraId="20E730E9" w14:textId="61196D2E" w:rsidR="00F64114" w:rsidRPr="005853C6" w:rsidRDefault="00D608A6" w:rsidP="00F64114">
      <w:pPr>
        <w:ind w:left="880" w:hangingChars="400" w:hanging="880"/>
        <w:rPr>
          <w:rFonts w:asciiTheme="minorEastAsia" w:hAnsiTheme="minorEastAsia"/>
          <w:sz w:val="22"/>
        </w:rPr>
      </w:pPr>
      <w:r w:rsidRPr="005853C6">
        <w:rPr>
          <w:rFonts w:asciiTheme="minorEastAsia" w:hAnsiTheme="minorEastAsia" w:hint="eastAsia"/>
          <w:sz w:val="22"/>
        </w:rPr>
        <w:t xml:space="preserve">　　　</w:t>
      </w:r>
      <w:r w:rsidR="00F64114" w:rsidRPr="005853C6">
        <w:rPr>
          <w:rFonts w:asciiTheme="minorEastAsia" w:hAnsiTheme="minorEastAsia" w:hint="eastAsia"/>
          <w:sz w:val="22"/>
        </w:rPr>
        <w:t>①</w:t>
      </w:r>
      <w:r w:rsidR="003D14F4" w:rsidRPr="005853C6">
        <w:rPr>
          <w:rFonts w:asciiTheme="minorEastAsia" w:hAnsiTheme="minorEastAsia" w:hint="eastAsia"/>
          <w:sz w:val="22"/>
        </w:rPr>
        <w:t>ユニット型特養の</w:t>
      </w:r>
      <w:r w:rsidR="005853C6" w:rsidRPr="005853C6">
        <w:rPr>
          <w:rFonts w:asciiTheme="minorEastAsia" w:hAnsiTheme="minorEastAsia" w:hint="eastAsia"/>
          <w:sz w:val="22"/>
        </w:rPr>
        <w:t>特徴である</w:t>
      </w:r>
      <w:r w:rsidR="003D14F4" w:rsidRPr="005853C6">
        <w:rPr>
          <w:rFonts w:asciiTheme="minorEastAsia" w:hAnsiTheme="minorEastAsia" w:hint="eastAsia"/>
          <w:sz w:val="22"/>
        </w:rPr>
        <w:t>全室個室（プライバシーの確保、看取り時等の家族団らん）・個別ケア（</w:t>
      </w:r>
      <w:r w:rsidR="005853C6" w:rsidRPr="005853C6">
        <w:rPr>
          <w:rFonts w:asciiTheme="minorEastAsia" w:hAnsiTheme="minorEastAsia" w:hint="eastAsia"/>
          <w:sz w:val="22"/>
        </w:rPr>
        <w:t>一人ひとりに合わせたケア、家庭的な雰囲気</w:t>
      </w:r>
      <w:r w:rsidR="003D14F4" w:rsidRPr="005853C6">
        <w:rPr>
          <w:rFonts w:asciiTheme="minorEastAsia" w:hAnsiTheme="minorEastAsia" w:hint="eastAsia"/>
          <w:sz w:val="22"/>
        </w:rPr>
        <w:t>）</w:t>
      </w:r>
      <w:r w:rsidR="005853C6" w:rsidRPr="005853C6">
        <w:rPr>
          <w:rFonts w:asciiTheme="minorEastAsia" w:hAnsiTheme="minorEastAsia" w:hint="eastAsia"/>
          <w:sz w:val="22"/>
        </w:rPr>
        <w:t>、ふじやまの里の特徴である医療との連携や子供たちとのふれあい等</w:t>
      </w:r>
      <w:r w:rsidR="003D14F4" w:rsidRPr="005853C6">
        <w:rPr>
          <w:rFonts w:asciiTheme="minorEastAsia" w:hAnsiTheme="minorEastAsia" w:hint="eastAsia"/>
          <w:sz w:val="22"/>
        </w:rPr>
        <w:t>の</w:t>
      </w:r>
      <w:r w:rsidR="00EF1325">
        <w:rPr>
          <w:rFonts w:asciiTheme="minorEastAsia" w:hAnsiTheme="minorEastAsia" w:hint="eastAsia"/>
          <w:sz w:val="22"/>
        </w:rPr>
        <w:t>様々な利点を</w:t>
      </w:r>
      <w:r w:rsidR="003D14F4" w:rsidRPr="005853C6">
        <w:rPr>
          <w:rFonts w:asciiTheme="minorEastAsia" w:hAnsiTheme="minorEastAsia" w:hint="eastAsia"/>
          <w:sz w:val="22"/>
        </w:rPr>
        <w:t>説明し、</w:t>
      </w:r>
      <w:r w:rsidR="001E7BAE" w:rsidRPr="005853C6">
        <w:rPr>
          <w:rFonts w:asciiTheme="minorEastAsia" w:hAnsiTheme="minorEastAsia" w:hint="eastAsia"/>
          <w:sz w:val="22"/>
        </w:rPr>
        <w:t>当施設の環境を望まれる方にご入居していただけるように支援します。</w:t>
      </w:r>
    </w:p>
    <w:p w14:paraId="604C1B62" w14:textId="37C45E59" w:rsidR="00D05756" w:rsidRPr="005853C6" w:rsidRDefault="00F64114" w:rsidP="003D14F4">
      <w:pPr>
        <w:ind w:left="880" w:hangingChars="400" w:hanging="880"/>
        <w:rPr>
          <w:rFonts w:asciiTheme="minorEastAsia" w:hAnsiTheme="minorEastAsia"/>
          <w:sz w:val="22"/>
        </w:rPr>
      </w:pPr>
      <w:r w:rsidRPr="005853C6">
        <w:rPr>
          <w:rFonts w:asciiTheme="minorEastAsia" w:hAnsiTheme="minorEastAsia" w:hint="eastAsia"/>
          <w:sz w:val="22"/>
        </w:rPr>
        <w:t xml:space="preserve">　　　②</w:t>
      </w:r>
      <w:r w:rsidR="001E7BAE" w:rsidRPr="005853C6">
        <w:rPr>
          <w:rFonts w:asciiTheme="minorEastAsia" w:hAnsiTheme="minorEastAsia" w:hint="eastAsia"/>
          <w:sz w:val="22"/>
        </w:rPr>
        <w:t>ふじやま荘</w:t>
      </w:r>
      <w:r w:rsidR="005853C6" w:rsidRPr="005853C6">
        <w:rPr>
          <w:rFonts w:asciiTheme="minorEastAsia" w:hAnsiTheme="minorEastAsia" w:hint="eastAsia"/>
          <w:sz w:val="22"/>
        </w:rPr>
        <w:t>や</w:t>
      </w:r>
      <w:r w:rsidR="00CD20D9" w:rsidRPr="005853C6">
        <w:rPr>
          <w:rFonts w:asciiTheme="minorEastAsia" w:hAnsiTheme="minorEastAsia" w:hint="eastAsia"/>
          <w:sz w:val="22"/>
        </w:rPr>
        <w:t>デイサービス、ショートステイと情報を共有</w:t>
      </w:r>
      <w:r w:rsidR="005853C6" w:rsidRPr="005853C6">
        <w:rPr>
          <w:rFonts w:asciiTheme="minorEastAsia" w:hAnsiTheme="minorEastAsia" w:hint="eastAsia"/>
          <w:sz w:val="22"/>
        </w:rPr>
        <w:t>することで</w:t>
      </w:r>
      <w:r w:rsidR="00CD20D9" w:rsidRPr="005853C6">
        <w:rPr>
          <w:rFonts w:asciiTheme="minorEastAsia" w:hAnsiTheme="minorEastAsia" w:hint="eastAsia"/>
          <w:sz w:val="22"/>
        </w:rPr>
        <w:t>、在宅サービスから特養</w:t>
      </w:r>
      <w:r w:rsidR="005853C6" w:rsidRPr="005853C6">
        <w:rPr>
          <w:rFonts w:asciiTheme="minorEastAsia" w:hAnsiTheme="minorEastAsia" w:hint="eastAsia"/>
          <w:sz w:val="22"/>
        </w:rPr>
        <w:t>入居</w:t>
      </w:r>
      <w:r w:rsidR="00CD20D9" w:rsidRPr="005853C6">
        <w:rPr>
          <w:rFonts w:asciiTheme="minorEastAsia" w:hAnsiTheme="minorEastAsia" w:hint="eastAsia"/>
          <w:sz w:val="22"/>
        </w:rPr>
        <w:t>まで一連のながれとして安心してご利用頂けるように配慮します</w:t>
      </w:r>
      <w:r w:rsidR="00E77031" w:rsidRPr="005853C6">
        <w:rPr>
          <w:rFonts w:asciiTheme="minorEastAsia" w:hAnsiTheme="minorEastAsia" w:hint="eastAsia"/>
          <w:sz w:val="22"/>
        </w:rPr>
        <w:t>。</w:t>
      </w:r>
    </w:p>
    <w:p w14:paraId="62C3560B" w14:textId="77777777" w:rsidR="009C2665" w:rsidRPr="003849A1" w:rsidRDefault="006F2B49" w:rsidP="008E044D">
      <w:pPr>
        <w:ind w:leftChars="-200" w:left="900" w:hangingChars="600" w:hanging="1320"/>
        <w:rPr>
          <w:color w:val="0070C0"/>
          <w:sz w:val="22"/>
        </w:rPr>
      </w:pPr>
      <w:r w:rsidRPr="003849A1">
        <w:rPr>
          <w:rFonts w:asciiTheme="minorEastAsia" w:hAnsiTheme="minorEastAsia" w:hint="eastAsia"/>
          <w:color w:val="0070C0"/>
          <w:sz w:val="22"/>
        </w:rPr>
        <w:t xml:space="preserve">　　　　　</w:t>
      </w:r>
    </w:p>
    <w:p w14:paraId="7AC8BCDC" w14:textId="77777777" w:rsidR="006E13AF" w:rsidRPr="00AA5751" w:rsidRDefault="006E13AF" w:rsidP="006E13AF">
      <w:pPr>
        <w:tabs>
          <w:tab w:val="left" w:pos="426"/>
        </w:tabs>
        <w:ind w:firstLineChars="200" w:firstLine="440"/>
        <w:rPr>
          <w:rFonts w:ascii="Century" w:eastAsia="ＭＳ 明朝" w:hAnsi="Century" w:cs="Times New Roman"/>
          <w:color w:val="000000" w:themeColor="text1"/>
          <w:sz w:val="22"/>
        </w:rPr>
      </w:pPr>
      <w:r w:rsidRPr="00AA5751">
        <w:rPr>
          <w:rFonts w:ascii="Century" w:eastAsia="ＭＳ 明朝" w:hAnsi="Century" w:cs="Times New Roman" w:hint="eastAsia"/>
          <w:color w:val="000000" w:themeColor="text1"/>
          <w:sz w:val="22"/>
        </w:rPr>
        <w:t>５）栄養部</w:t>
      </w:r>
    </w:p>
    <w:p w14:paraId="02022E19" w14:textId="184D1AB6" w:rsidR="00184916" w:rsidRPr="003849A1" w:rsidRDefault="00184916" w:rsidP="00184916">
      <w:pPr>
        <w:ind w:leftChars="300" w:left="850" w:hangingChars="100" w:hanging="220"/>
        <w:rPr>
          <w:rFonts w:ascii="ＭＳ 明朝" w:eastAsia="ＭＳ 明朝" w:hAnsi="ＭＳ 明朝" w:cs="Times New Roman"/>
          <w:color w:val="0070C0"/>
          <w:sz w:val="22"/>
        </w:rPr>
      </w:pPr>
      <w:r w:rsidRPr="00AA5751">
        <w:rPr>
          <w:rFonts w:ascii="ＭＳ 明朝" w:eastAsia="ＭＳ 明朝" w:hAnsi="ＭＳ 明朝" w:cs="Times New Roman" w:hint="eastAsia"/>
          <w:color w:val="000000" w:themeColor="text1"/>
          <w:sz w:val="22"/>
        </w:rPr>
        <w:t>①</w:t>
      </w:r>
      <w:r w:rsidR="00AA5751" w:rsidRPr="00AA5751">
        <w:rPr>
          <w:rFonts w:ascii="ＭＳ 明朝" w:eastAsia="ＭＳ 明朝" w:hAnsi="ＭＳ 明朝" w:cs="Times New Roman" w:hint="eastAsia"/>
          <w:color w:val="000000" w:themeColor="text1"/>
          <w:sz w:val="22"/>
        </w:rPr>
        <w:t>厨房従業員が各自健康管理に努め、安全で安心な</w:t>
      </w:r>
      <w:r w:rsidRPr="00AA5751">
        <w:rPr>
          <w:rFonts w:ascii="ＭＳ 明朝" w:eastAsia="ＭＳ 明朝" w:hAnsi="ＭＳ 明朝" w:cs="Times New Roman" w:hint="eastAsia"/>
          <w:color w:val="000000" w:themeColor="text1"/>
          <w:sz w:val="22"/>
        </w:rPr>
        <w:t>食事を提供できるよう</w:t>
      </w:r>
      <w:r w:rsidR="00AA5751" w:rsidRPr="00AA5751">
        <w:rPr>
          <w:rFonts w:ascii="ＭＳ 明朝" w:eastAsia="ＭＳ 明朝" w:hAnsi="ＭＳ 明朝" w:cs="Times New Roman" w:hint="eastAsia"/>
          <w:color w:val="000000" w:themeColor="text1"/>
          <w:sz w:val="22"/>
        </w:rPr>
        <w:t>に</w:t>
      </w:r>
      <w:r w:rsidRPr="00AA5751">
        <w:rPr>
          <w:rFonts w:ascii="ＭＳ 明朝" w:eastAsia="ＭＳ 明朝" w:hAnsi="ＭＳ 明朝" w:cs="Times New Roman" w:hint="eastAsia"/>
          <w:color w:val="000000" w:themeColor="text1"/>
          <w:sz w:val="22"/>
        </w:rPr>
        <w:t>取り組んでいきます。また</w:t>
      </w:r>
      <w:r w:rsidR="00AA5751" w:rsidRPr="00AA5751">
        <w:rPr>
          <w:rFonts w:ascii="ＭＳ 明朝" w:eastAsia="ＭＳ 明朝" w:hAnsi="ＭＳ 明朝" w:cs="Times New Roman" w:hint="eastAsia"/>
          <w:color w:val="000000" w:themeColor="text1"/>
          <w:sz w:val="22"/>
        </w:rPr>
        <w:t>、食中毒防止に努め、</w:t>
      </w:r>
      <w:r w:rsidRPr="00AA5751">
        <w:rPr>
          <w:rFonts w:ascii="ＭＳ 明朝" w:eastAsia="ＭＳ 明朝" w:hAnsi="ＭＳ 明朝" w:cs="Times New Roman" w:hint="eastAsia"/>
          <w:color w:val="000000" w:themeColor="text1"/>
          <w:sz w:val="22"/>
        </w:rPr>
        <w:t>衛生管理を徹底します。</w:t>
      </w:r>
    </w:p>
    <w:p w14:paraId="28AF3765" w14:textId="7A744115" w:rsidR="00184916" w:rsidRPr="00AA5751" w:rsidRDefault="00184916" w:rsidP="00184916">
      <w:pPr>
        <w:autoSpaceDE w:val="0"/>
        <w:autoSpaceDN w:val="0"/>
        <w:adjustRightInd w:val="0"/>
        <w:ind w:leftChars="300" w:left="850" w:hangingChars="100" w:hanging="220"/>
        <w:jc w:val="left"/>
        <w:rPr>
          <w:rFonts w:ascii="ＭＳ 明朝" w:eastAsia="ＭＳ 明朝" w:hAnsi="ＭＳ 明朝" w:cs="ＭＳ 明朝"/>
          <w:color w:val="000000" w:themeColor="text1"/>
          <w:kern w:val="0"/>
          <w:sz w:val="22"/>
          <w:szCs w:val="23"/>
        </w:rPr>
      </w:pPr>
      <w:r w:rsidRPr="00AA5751">
        <w:rPr>
          <w:rFonts w:ascii="ＭＳ 明朝" w:eastAsia="ＭＳ 明朝" w:hAnsi="ＭＳ 明朝" w:cs="ＭＳ 明朝" w:hint="eastAsia"/>
          <w:color w:val="000000" w:themeColor="text1"/>
          <w:kern w:val="0"/>
          <w:sz w:val="22"/>
          <w:szCs w:val="23"/>
        </w:rPr>
        <w:t>②年齢・性別・身体状況から算出された食事摂取基準を満たす献立を作成し、入居者の</w:t>
      </w:r>
      <w:r w:rsidR="00AA5751" w:rsidRPr="00AA5751">
        <w:rPr>
          <w:rFonts w:ascii="ＭＳ 明朝" w:eastAsia="ＭＳ 明朝" w:hAnsi="ＭＳ 明朝" w:cs="ＭＳ 明朝" w:hint="eastAsia"/>
          <w:color w:val="000000" w:themeColor="text1"/>
          <w:kern w:val="0"/>
          <w:sz w:val="22"/>
          <w:szCs w:val="23"/>
        </w:rPr>
        <w:t>低栄養の改善や</w:t>
      </w:r>
      <w:r w:rsidRPr="00AA5751">
        <w:rPr>
          <w:rFonts w:ascii="ＭＳ 明朝" w:eastAsia="ＭＳ 明朝" w:hAnsi="ＭＳ 明朝" w:cs="ＭＳ 明朝" w:hint="eastAsia"/>
          <w:color w:val="000000" w:themeColor="text1"/>
          <w:kern w:val="0"/>
          <w:sz w:val="22"/>
          <w:szCs w:val="23"/>
        </w:rPr>
        <w:t>生活習慣病</w:t>
      </w:r>
      <w:r w:rsidR="00AA5751" w:rsidRPr="00AA5751">
        <w:rPr>
          <w:rFonts w:ascii="ＭＳ 明朝" w:eastAsia="ＭＳ 明朝" w:hAnsi="ＭＳ 明朝" w:cs="ＭＳ 明朝" w:hint="eastAsia"/>
          <w:color w:val="000000" w:themeColor="text1"/>
          <w:kern w:val="0"/>
          <w:sz w:val="22"/>
          <w:szCs w:val="23"/>
        </w:rPr>
        <w:t>の</w:t>
      </w:r>
      <w:r w:rsidRPr="00AA5751">
        <w:rPr>
          <w:rFonts w:ascii="ＭＳ 明朝" w:eastAsia="ＭＳ 明朝" w:hAnsi="ＭＳ 明朝" w:cs="ＭＳ 明朝" w:hint="eastAsia"/>
          <w:color w:val="000000" w:themeColor="text1"/>
          <w:kern w:val="0"/>
          <w:sz w:val="22"/>
          <w:szCs w:val="23"/>
        </w:rPr>
        <w:t>予防に努めます。</w:t>
      </w:r>
      <w:r w:rsidR="00AA5751" w:rsidRPr="00AA5751">
        <w:rPr>
          <w:rFonts w:ascii="ＭＳ 明朝" w:eastAsia="ＭＳ 明朝" w:hAnsi="ＭＳ 明朝" w:cs="ＭＳ 明朝" w:hint="eastAsia"/>
          <w:color w:val="000000" w:themeColor="text1"/>
          <w:kern w:val="0"/>
          <w:sz w:val="22"/>
          <w:szCs w:val="23"/>
        </w:rPr>
        <w:t>また、残材を減らすために食材の見直し、調理方法の工夫に取り組</w:t>
      </w:r>
      <w:r w:rsidR="003D6DA3">
        <w:rPr>
          <w:rFonts w:ascii="ＭＳ 明朝" w:eastAsia="ＭＳ 明朝" w:hAnsi="ＭＳ 明朝" w:cs="ＭＳ 明朝" w:hint="eastAsia"/>
          <w:color w:val="000000" w:themeColor="text1"/>
          <w:kern w:val="0"/>
          <w:sz w:val="22"/>
          <w:szCs w:val="23"/>
        </w:rPr>
        <w:t>みます</w:t>
      </w:r>
      <w:r w:rsidR="00AA5751" w:rsidRPr="00AA5751">
        <w:rPr>
          <w:rFonts w:ascii="ＭＳ 明朝" w:eastAsia="ＭＳ 明朝" w:hAnsi="ＭＳ 明朝" w:cs="ＭＳ 明朝" w:hint="eastAsia"/>
          <w:color w:val="000000" w:themeColor="text1"/>
          <w:kern w:val="0"/>
          <w:sz w:val="22"/>
          <w:szCs w:val="23"/>
        </w:rPr>
        <w:t>。</w:t>
      </w:r>
    </w:p>
    <w:p w14:paraId="7073F581" w14:textId="47C3AD38" w:rsidR="00184916" w:rsidRPr="00AA5751" w:rsidRDefault="00AA5751" w:rsidP="00184916">
      <w:pPr>
        <w:ind w:leftChars="300" w:left="850" w:hangingChars="100" w:hanging="220"/>
        <w:rPr>
          <w:rFonts w:ascii="ＭＳ 明朝" w:eastAsia="ＭＳ 明朝" w:hAnsi="ＭＳ 明朝" w:cs="Times New Roman"/>
          <w:color w:val="000000" w:themeColor="text1"/>
          <w:sz w:val="22"/>
        </w:rPr>
      </w:pPr>
      <w:r w:rsidRPr="00AA5751">
        <w:rPr>
          <w:rFonts w:ascii="ＭＳ 明朝" w:eastAsia="ＭＳ 明朝" w:hAnsi="ＭＳ 明朝" w:cs="Times New Roman" w:hint="eastAsia"/>
          <w:color w:val="000000" w:themeColor="text1"/>
          <w:sz w:val="22"/>
        </w:rPr>
        <w:t>③</w:t>
      </w:r>
      <w:r w:rsidR="00184916" w:rsidRPr="00AA5751">
        <w:rPr>
          <w:rFonts w:ascii="ＭＳ 明朝" w:eastAsia="ＭＳ 明朝" w:hAnsi="ＭＳ 明朝" w:cs="Times New Roman" w:hint="eastAsia"/>
          <w:color w:val="000000" w:themeColor="text1"/>
          <w:sz w:val="22"/>
        </w:rPr>
        <w:t>行事食の立案・企画及び嗜好調査、聞き取りなどにより</w:t>
      </w:r>
      <w:r w:rsidRPr="00AA5751">
        <w:rPr>
          <w:rFonts w:ascii="ＭＳ 明朝" w:eastAsia="ＭＳ 明朝" w:hAnsi="ＭＳ 明朝" w:cs="Times New Roman" w:hint="eastAsia"/>
          <w:color w:val="000000" w:themeColor="text1"/>
          <w:sz w:val="22"/>
        </w:rPr>
        <w:t>、</w:t>
      </w:r>
      <w:r w:rsidR="00184916" w:rsidRPr="00AA5751">
        <w:rPr>
          <w:rFonts w:ascii="ＭＳ 明朝" w:eastAsia="ＭＳ 明朝" w:hAnsi="ＭＳ 明朝" w:cs="Times New Roman" w:hint="eastAsia"/>
          <w:color w:val="000000" w:themeColor="text1"/>
          <w:sz w:val="22"/>
        </w:rPr>
        <w:t>入居者の希望に合うように工夫し、食事を楽しむことができるようにします。</w:t>
      </w:r>
    </w:p>
    <w:p w14:paraId="2B9E3ED7" w14:textId="77777777" w:rsidR="00790E12" w:rsidRPr="00AA5751" w:rsidRDefault="00184916" w:rsidP="00184916">
      <w:pPr>
        <w:tabs>
          <w:tab w:val="left" w:pos="426"/>
        </w:tabs>
        <w:ind w:leftChars="210" w:left="881" w:hangingChars="200" w:hanging="440"/>
        <w:rPr>
          <w:rFonts w:ascii="ＭＳ 明朝" w:eastAsia="ＭＳ 明朝" w:cs="ＭＳ 明朝"/>
          <w:color w:val="000000" w:themeColor="text1"/>
          <w:kern w:val="0"/>
          <w:sz w:val="23"/>
          <w:szCs w:val="23"/>
        </w:rPr>
      </w:pPr>
      <w:r w:rsidRPr="00AA5751">
        <w:rPr>
          <w:rFonts w:ascii="ＭＳ 明朝" w:eastAsia="ＭＳ 明朝" w:hAnsi="ＭＳ 明朝" w:cs="Times New Roman" w:hint="eastAsia"/>
          <w:color w:val="000000" w:themeColor="text1"/>
          <w:sz w:val="22"/>
        </w:rPr>
        <w:t xml:space="preserve">　</w:t>
      </w:r>
    </w:p>
    <w:p w14:paraId="70DD8403" w14:textId="77777777" w:rsidR="00673227" w:rsidRPr="000C04F1" w:rsidRDefault="005D0618" w:rsidP="005D0618">
      <w:pPr>
        <w:rPr>
          <w:rFonts w:asciiTheme="minorEastAsia" w:hAnsiTheme="minorEastAsia"/>
          <w:sz w:val="22"/>
        </w:rPr>
      </w:pPr>
      <w:r w:rsidRPr="003849A1">
        <w:rPr>
          <w:rFonts w:hint="eastAsia"/>
          <w:color w:val="0070C0"/>
          <w:sz w:val="22"/>
        </w:rPr>
        <w:t xml:space="preserve">　</w:t>
      </w:r>
      <w:r w:rsidRPr="000C04F1">
        <w:rPr>
          <w:rFonts w:asciiTheme="minorEastAsia" w:hAnsiTheme="minorEastAsia" w:hint="eastAsia"/>
          <w:sz w:val="22"/>
        </w:rPr>
        <w:t>６）個別機能訓練</w:t>
      </w:r>
    </w:p>
    <w:p w14:paraId="60C99147" w14:textId="77777777" w:rsidR="000C04F1" w:rsidRPr="000C04F1" w:rsidRDefault="005D0618" w:rsidP="000C04F1">
      <w:pPr>
        <w:ind w:left="880" w:hangingChars="400" w:hanging="880"/>
        <w:rPr>
          <w:rFonts w:asciiTheme="minorEastAsia" w:hAnsiTheme="minorEastAsia"/>
          <w:sz w:val="22"/>
        </w:rPr>
      </w:pPr>
      <w:r w:rsidRPr="000C04F1">
        <w:rPr>
          <w:rFonts w:asciiTheme="minorEastAsia" w:hAnsiTheme="minorEastAsia" w:hint="eastAsia"/>
          <w:sz w:val="22"/>
        </w:rPr>
        <w:t xml:space="preserve">　　</w:t>
      </w:r>
      <w:r w:rsidR="000C04F1" w:rsidRPr="000C04F1">
        <w:rPr>
          <w:rFonts w:asciiTheme="minorEastAsia" w:hAnsiTheme="minorEastAsia" w:hint="eastAsia"/>
          <w:sz w:val="22"/>
        </w:rPr>
        <w:t>①　個別性を重視し、出来ること、残存機能を活かせるプログラムを立案・作成し多職種と連携を取りながら訓練に取り組み、日常生活が安全・安心に過ごせるよう支援します。</w:t>
      </w:r>
    </w:p>
    <w:p w14:paraId="0F627CF8" w14:textId="52BE1528" w:rsidR="002243E4" w:rsidRPr="003849A1" w:rsidRDefault="000C04F1" w:rsidP="000C04F1">
      <w:pPr>
        <w:ind w:left="880" w:hangingChars="400" w:hanging="880"/>
        <w:rPr>
          <w:rFonts w:asciiTheme="minorEastAsia" w:hAnsiTheme="minorEastAsia"/>
          <w:color w:val="0070C0"/>
          <w:sz w:val="22"/>
        </w:rPr>
      </w:pPr>
      <w:r w:rsidRPr="000C04F1">
        <w:rPr>
          <w:rFonts w:asciiTheme="minorEastAsia" w:hAnsiTheme="minorEastAsia" w:hint="eastAsia"/>
          <w:sz w:val="22"/>
        </w:rPr>
        <w:t xml:space="preserve">　　②　定期的に身体を動かす機会を作ることにより、怪我等の防止を含めた生活の質の向上を図り、充実した日常生活を過ごせるよう支援します。</w:t>
      </w:r>
    </w:p>
    <w:p w14:paraId="5060ED77" w14:textId="77777777" w:rsidR="001F5EF9" w:rsidRPr="003849A1" w:rsidRDefault="001F5EF9" w:rsidP="00F071CB">
      <w:pPr>
        <w:ind w:left="880" w:hangingChars="400" w:hanging="880"/>
        <w:rPr>
          <w:rFonts w:asciiTheme="minorEastAsia" w:hAnsiTheme="minorEastAsia"/>
          <w:color w:val="0070C0"/>
          <w:sz w:val="22"/>
        </w:rPr>
      </w:pPr>
    </w:p>
    <w:p w14:paraId="3182D0FD" w14:textId="77777777" w:rsidR="005C76B8" w:rsidRPr="00A51068" w:rsidRDefault="004616D5" w:rsidP="00BB0DEB">
      <w:pPr>
        <w:rPr>
          <w:sz w:val="22"/>
        </w:rPr>
      </w:pPr>
      <w:r w:rsidRPr="00A51068">
        <w:rPr>
          <w:rFonts w:hint="eastAsia"/>
          <w:sz w:val="22"/>
        </w:rPr>
        <w:t>３、</w:t>
      </w:r>
      <w:r w:rsidR="005C76B8" w:rsidRPr="00A51068">
        <w:rPr>
          <w:rFonts w:hint="eastAsia"/>
          <w:sz w:val="22"/>
        </w:rPr>
        <w:t>年間行事計画</w:t>
      </w:r>
    </w:p>
    <w:p w14:paraId="02983CD3" w14:textId="148B6573" w:rsidR="00DA1B73" w:rsidRPr="00A51068" w:rsidRDefault="002404C0" w:rsidP="00DA1B73">
      <w:pPr>
        <w:ind w:left="440" w:hangingChars="200" w:hanging="440"/>
        <w:rPr>
          <w:sz w:val="22"/>
        </w:rPr>
      </w:pPr>
      <w:r w:rsidRPr="00A51068">
        <w:rPr>
          <w:rFonts w:hint="eastAsia"/>
          <w:sz w:val="22"/>
        </w:rPr>
        <w:t xml:space="preserve">　　　</w:t>
      </w:r>
      <w:r w:rsidR="00E5664D">
        <w:rPr>
          <w:rFonts w:hint="eastAsia"/>
          <w:sz w:val="22"/>
        </w:rPr>
        <w:t>コロナ禍の状況を踏まえて、感染予防を考慮したレクリエーションをユニット単位で提供していきます。</w:t>
      </w:r>
    </w:p>
    <w:tbl>
      <w:tblPr>
        <w:tblStyle w:val="ac"/>
        <w:tblW w:w="0" w:type="auto"/>
        <w:tblLook w:val="04A0" w:firstRow="1" w:lastRow="0" w:firstColumn="1" w:lastColumn="0" w:noHBand="0" w:noVBand="1"/>
      </w:tblPr>
      <w:tblGrid>
        <w:gridCol w:w="1242"/>
        <w:gridCol w:w="1658"/>
        <w:gridCol w:w="1450"/>
        <w:gridCol w:w="1450"/>
        <w:gridCol w:w="1451"/>
        <w:gridCol w:w="1451"/>
      </w:tblGrid>
      <w:tr w:rsidR="003849A1" w:rsidRPr="00A51068" w14:paraId="6C6FBFD7" w14:textId="77777777" w:rsidTr="00B502D5">
        <w:tc>
          <w:tcPr>
            <w:tcW w:w="1242" w:type="dxa"/>
          </w:tcPr>
          <w:p w14:paraId="256225FF" w14:textId="77777777" w:rsidR="00AF746C" w:rsidRPr="00A51068" w:rsidRDefault="00AF746C" w:rsidP="008119A2">
            <w:pPr>
              <w:rPr>
                <w:sz w:val="22"/>
              </w:rPr>
            </w:pPr>
            <w:r w:rsidRPr="00A51068">
              <w:rPr>
                <w:rFonts w:hint="eastAsia"/>
                <w:sz w:val="22"/>
              </w:rPr>
              <w:t>４月</w:t>
            </w:r>
          </w:p>
        </w:tc>
        <w:tc>
          <w:tcPr>
            <w:tcW w:w="1658" w:type="dxa"/>
          </w:tcPr>
          <w:p w14:paraId="41587C15" w14:textId="77777777" w:rsidR="00AF746C" w:rsidRPr="00A51068" w:rsidRDefault="00AF746C" w:rsidP="008119A2">
            <w:pPr>
              <w:rPr>
                <w:sz w:val="22"/>
              </w:rPr>
            </w:pPr>
            <w:r w:rsidRPr="00A51068">
              <w:rPr>
                <w:rFonts w:hint="eastAsia"/>
                <w:sz w:val="22"/>
              </w:rPr>
              <w:t>５月</w:t>
            </w:r>
          </w:p>
        </w:tc>
        <w:tc>
          <w:tcPr>
            <w:tcW w:w="1450" w:type="dxa"/>
          </w:tcPr>
          <w:p w14:paraId="7A9D174E" w14:textId="77777777" w:rsidR="00AF746C" w:rsidRPr="00A51068" w:rsidRDefault="00AF746C" w:rsidP="008119A2">
            <w:pPr>
              <w:rPr>
                <w:sz w:val="22"/>
              </w:rPr>
            </w:pPr>
            <w:r w:rsidRPr="00A51068">
              <w:rPr>
                <w:rFonts w:hint="eastAsia"/>
                <w:sz w:val="22"/>
              </w:rPr>
              <w:t>６月</w:t>
            </w:r>
          </w:p>
        </w:tc>
        <w:tc>
          <w:tcPr>
            <w:tcW w:w="1450" w:type="dxa"/>
          </w:tcPr>
          <w:p w14:paraId="7793F7D4" w14:textId="77777777" w:rsidR="00AF746C" w:rsidRPr="00A51068" w:rsidRDefault="00AF746C" w:rsidP="008119A2">
            <w:pPr>
              <w:rPr>
                <w:sz w:val="22"/>
              </w:rPr>
            </w:pPr>
            <w:r w:rsidRPr="00A51068">
              <w:rPr>
                <w:rFonts w:hint="eastAsia"/>
                <w:sz w:val="22"/>
              </w:rPr>
              <w:t>７月</w:t>
            </w:r>
          </w:p>
        </w:tc>
        <w:tc>
          <w:tcPr>
            <w:tcW w:w="1451" w:type="dxa"/>
          </w:tcPr>
          <w:p w14:paraId="029780D2" w14:textId="77777777" w:rsidR="00AF746C" w:rsidRPr="00A51068" w:rsidRDefault="00AF746C" w:rsidP="008119A2">
            <w:pPr>
              <w:rPr>
                <w:sz w:val="22"/>
              </w:rPr>
            </w:pPr>
            <w:r w:rsidRPr="00A51068">
              <w:rPr>
                <w:rFonts w:hint="eastAsia"/>
                <w:sz w:val="22"/>
              </w:rPr>
              <w:t>８月</w:t>
            </w:r>
          </w:p>
        </w:tc>
        <w:tc>
          <w:tcPr>
            <w:tcW w:w="1451" w:type="dxa"/>
          </w:tcPr>
          <w:p w14:paraId="0935B50F" w14:textId="77777777" w:rsidR="00AF746C" w:rsidRPr="00A51068" w:rsidRDefault="00AF746C" w:rsidP="008119A2">
            <w:pPr>
              <w:rPr>
                <w:sz w:val="22"/>
              </w:rPr>
            </w:pPr>
            <w:r w:rsidRPr="00A51068">
              <w:rPr>
                <w:rFonts w:hint="eastAsia"/>
                <w:sz w:val="22"/>
              </w:rPr>
              <w:t>９月</w:t>
            </w:r>
          </w:p>
        </w:tc>
      </w:tr>
      <w:tr w:rsidR="003849A1" w:rsidRPr="00A51068" w14:paraId="69465732" w14:textId="77777777" w:rsidTr="00B502D5">
        <w:tc>
          <w:tcPr>
            <w:tcW w:w="1242" w:type="dxa"/>
          </w:tcPr>
          <w:p w14:paraId="161F7F34" w14:textId="77777777" w:rsidR="001F5EF9" w:rsidRPr="00A51068" w:rsidRDefault="005F2869" w:rsidP="00DE760E">
            <w:pPr>
              <w:ind w:left="440" w:hangingChars="200" w:hanging="440"/>
              <w:rPr>
                <w:sz w:val="22"/>
              </w:rPr>
            </w:pPr>
            <w:r w:rsidRPr="00A51068">
              <w:rPr>
                <w:rFonts w:hint="eastAsia"/>
                <w:sz w:val="22"/>
              </w:rPr>
              <w:t>お花見</w:t>
            </w:r>
          </w:p>
          <w:p w14:paraId="515FAC01" w14:textId="77777777" w:rsidR="005F2869" w:rsidRPr="00A51068" w:rsidRDefault="005F2869" w:rsidP="00DE760E">
            <w:pPr>
              <w:ind w:left="440" w:hangingChars="200" w:hanging="440"/>
              <w:rPr>
                <w:sz w:val="22"/>
              </w:rPr>
            </w:pPr>
            <w:r w:rsidRPr="00A51068">
              <w:rPr>
                <w:rFonts w:hint="eastAsia"/>
                <w:sz w:val="22"/>
              </w:rPr>
              <w:t>（弁当）</w:t>
            </w:r>
          </w:p>
        </w:tc>
        <w:tc>
          <w:tcPr>
            <w:tcW w:w="1658" w:type="dxa"/>
          </w:tcPr>
          <w:p w14:paraId="35BA2400" w14:textId="77777777" w:rsidR="00EA45B8" w:rsidRPr="00A51068" w:rsidRDefault="006B5538" w:rsidP="00DE760E">
            <w:pPr>
              <w:rPr>
                <w:sz w:val="22"/>
              </w:rPr>
            </w:pPr>
            <w:r w:rsidRPr="00A51068">
              <w:rPr>
                <w:rFonts w:hint="eastAsia"/>
                <w:sz w:val="22"/>
              </w:rPr>
              <w:t>鯉のぼり</w:t>
            </w:r>
          </w:p>
          <w:p w14:paraId="5E569274" w14:textId="75DF53AA" w:rsidR="006B5538" w:rsidRPr="00A51068" w:rsidRDefault="006B5538" w:rsidP="00DE760E">
            <w:pPr>
              <w:rPr>
                <w:sz w:val="22"/>
              </w:rPr>
            </w:pPr>
            <w:r w:rsidRPr="00A51068">
              <w:rPr>
                <w:rFonts w:hint="eastAsia"/>
                <w:sz w:val="22"/>
              </w:rPr>
              <w:t>母の日（イベント食）</w:t>
            </w:r>
          </w:p>
        </w:tc>
        <w:tc>
          <w:tcPr>
            <w:tcW w:w="1450" w:type="dxa"/>
          </w:tcPr>
          <w:p w14:paraId="3A3D6227" w14:textId="28027138" w:rsidR="00AF746C" w:rsidRPr="00A51068" w:rsidRDefault="00471852" w:rsidP="008119A2">
            <w:pPr>
              <w:rPr>
                <w:sz w:val="22"/>
              </w:rPr>
            </w:pPr>
            <w:r w:rsidRPr="00A51068">
              <w:rPr>
                <w:rFonts w:hint="eastAsia"/>
                <w:sz w:val="22"/>
              </w:rPr>
              <w:t>父の日（</w:t>
            </w:r>
            <w:r w:rsidR="00204031" w:rsidRPr="00A51068">
              <w:rPr>
                <w:rFonts w:hint="eastAsia"/>
                <w:sz w:val="22"/>
              </w:rPr>
              <w:t>イベント食</w:t>
            </w:r>
            <w:r w:rsidRPr="00A51068">
              <w:rPr>
                <w:rFonts w:hint="eastAsia"/>
                <w:sz w:val="22"/>
              </w:rPr>
              <w:t>）</w:t>
            </w:r>
          </w:p>
        </w:tc>
        <w:tc>
          <w:tcPr>
            <w:tcW w:w="1450" w:type="dxa"/>
          </w:tcPr>
          <w:p w14:paraId="0C5E242D" w14:textId="77777777" w:rsidR="007A309C" w:rsidRPr="00A51068" w:rsidRDefault="006B5538" w:rsidP="002309B1">
            <w:pPr>
              <w:rPr>
                <w:sz w:val="22"/>
              </w:rPr>
            </w:pPr>
            <w:r w:rsidRPr="00A51068">
              <w:rPr>
                <w:rFonts w:hint="eastAsia"/>
                <w:sz w:val="22"/>
              </w:rPr>
              <w:t>七夕</w:t>
            </w:r>
            <w:r w:rsidR="007F1AE0" w:rsidRPr="00A51068">
              <w:rPr>
                <w:rFonts w:hint="eastAsia"/>
                <w:sz w:val="22"/>
              </w:rPr>
              <w:t>飾り</w:t>
            </w:r>
          </w:p>
          <w:p w14:paraId="5FEB4F3A" w14:textId="00961E63" w:rsidR="006B5538" w:rsidRPr="009839AD" w:rsidRDefault="009839AD" w:rsidP="002309B1">
            <w:pPr>
              <w:rPr>
                <w:sz w:val="20"/>
                <w:szCs w:val="20"/>
              </w:rPr>
            </w:pPr>
            <w:r w:rsidRPr="009839AD">
              <w:rPr>
                <w:rFonts w:hint="eastAsia"/>
                <w:sz w:val="20"/>
                <w:szCs w:val="20"/>
              </w:rPr>
              <w:t>流しソーメン</w:t>
            </w:r>
          </w:p>
        </w:tc>
        <w:tc>
          <w:tcPr>
            <w:tcW w:w="1451" w:type="dxa"/>
          </w:tcPr>
          <w:p w14:paraId="614B54D6" w14:textId="77777777" w:rsidR="00AF746C" w:rsidRPr="00A51068" w:rsidRDefault="005F2869" w:rsidP="008119A2">
            <w:pPr>
              <w:rPr>
                <w:sz w:val="22"/>
              </w:rPr>
            </w:pPr>
            <w:r w:rsidRPr="00A51068">
              <w:rPr>
                <w:rFonts w:hint="eastAsia"/>
                <w:sz w:val="22"/>
              </w:rPr>
              <w:t>夏祭り</w:t>
            </w:r>
          </w:p>
        </w:tc>
        <w:tc>
          <w:tcPr>
            <w:tcW w:w="1451" w:type="dxa"/>
          </w:tcPr>
          <w:p w14:paraId="22027DBF" w14:textId="77777777" w:rsidR="005F2869" w:rsidRPr="00A51068" w:rsidRDefault="005F2869" w:rsidP="003F12B9">
            <w:pPr>
              <w:rPr>
                <w:sz w:val="22"/>
              </w:rPr>
            </w:pPr>
            <w:r w:rsidRPr="00A51068">
              <w:rPr>
                <w:rFonts w:hint="eastAsia"/>
                <w:sz w:val="22"/>
              </w:rPr>
              <w:t>敬老会</w:t>
            </w:r>
          </w:p>
          <w:p w14:paraId="549EC05B" w14:textId="76C74369" w:rsidR="00471852" w:rsidRPr="00A51068" w:rsidRDefault="00471852" w:rsidP="003F12B9">
            <w:pPr>
              <w:rPr>
                <w:sz w:val="22"/>
              </w:rPr>
            </w:pPr>
            <w:r w:rsidRPr="00A51068">
              <w:rPr>
                <w:rFonts w:hint="eastAsia"/>
                <w:sz w:val="22"/>
              </w:rPr>
              <w:t>（祝い膳）</w:t>
            </w:r>
          </w:p>
        </w:tc>
      </w:tr>
      <w:tr w:rsidR="003849A1" w:rsidRPr="00A51068" w14:paraId="60488E8F" w14:textId="77777777" w:rsidTr="00B502D5">
        <w:tc>
          <w:tcPr>
            <w:tcW w:w="1242" w:type="dxa"/>
          </w:tcPr>
          <w:p w14:paraId="4A8C07D5" w14:textId="77777777" w:rsidR="00AF746C" w:rsidRPr="00A51068" w:rsidRDefault="00AF746C" w:rsidP="008119A2">
            <w:pPr>
              <w:rPr>
                <w:sz w:val="22"/>
              </w:rPr>
            </w:pPr>
            <w:r w:rsidRPr="00A51068">
              <w:rPr>
                <w:rFonts w:hint="eastAsia"/>
                <w:sz w:val="22"/>
              </w:rPr>
              <w:t>１０月</w:t>
            </w:r>
          </w:p>
        </w:tc>
        <w:tc>
          <w:tcPr>
            <w:tcW w:w="1658" w:type="dxa"/>
          </w:tcPr>
          <w:p w14:paraId="79155B14" w14:textId="77777777" w:rsidR="00AF746C" w:rsidRPr="00A51068" w:rsidRDefault="00AF746C" w:rsidP="008119A2">
            <w:pPr>
              <w:rPr>
                <w:sz w:val="22"/>
              </w:rPr>
            </w:pPr>
            <w:r w:rsidRPr="00A51068">
              <w:rPr>
                <w:rFonts w:hint="eastAsia"/>
                <w:sz w:val="22"/>
              </w:rPr>
              <w:t>１１月</w:t>
            </w:r>
          </w:p>
        </w:tc>
        <w:tc>
          <w:tcPr>
            <w:tcW w:w="1450" w:type="dxa"/>
          </w:tcPr>
          <w:p w14:paraId="43541343" w14:textId="77777777" w:rsidR="00AF746C" w:rsidRPr="00A51068" w:rsidRDefault="00AF746C" w:rsidP="008119A2">
            <w:pPr>
              <w:rPr>
                <w:sz w:val="22"/>
              </w:rPr>
            </w:pPr>
            <w:r w:rsidRPr="00A51068">
              <w:rPr>
                <w:rFonts w:hint="eastAsia"/>
                <w:sz w:val="22"/>
              </w:rPr>
              <w:t>１２月</w:t>
            </w:r>
          </w:p>
        </w:tc>
        <w:tc>
          <w:tcPr>
            <w:tcW w:w="1450" w:type="dxa"/>
          </w:tcPr>
          <w:p w14:paraId="0B73DB11" w14:textId="77777777" w:rsidR="00AF746C" w:rsidRPr="00A51068" w:rsidRDefault="00AF746C" w:rsidP="008119A2">
            <w:pPr>
              <w:rPr>
                <w:sz w:val="22"/>
              </w:rPr>
            </w:pPr>
            <w:r w:rsidRPr="00A51068">
              <w:rPr>
                <w:rFonts w:hint="eastAsia"/>
                <w:sz w:val="22"/>
              </w:rPr>
              <w:t>１月</w:t>
            </w:r>
          </w:p>
        </w:tc>
        <w:tc>
          <w:tcPr>
            <w:tcW w:w="1451" w:type="dxa"/>
          </w:tcPr>
          <w:p w14:paraId="76A7D9F6" w14:textId="77777777" w:rsidR="00AF746C" w:rsidRPr="00A51068" w:rsidRDefault="00AF746C" w:rsidP="008119A2">
            <w:pPr>
              <w:rPr>
                <w:sz w:val="22"/>
              </w:rPr>
            </w:pPr>
            <w:r w:rsidRPr="00A51068">
              <w:rPr>
                <w:rFonts w:hint="eastAsia"/>
                <w:sz w:val="22"/>
              </w:rPr>
              <w:t>２月</w:t>
            </w:r>
          </w:p>
        </w:tc>
        <w:tc>
          <w:tcPr>
            <w:tcW w:w="1451" w:type="dxa"/>
          </w:tcPr>
          <w:p w14:paraId="2061BAD0" w14:textId="77777777" w:rsidR="00AF746C" w:rsidRPr="00A51068" w:rsidRDefault="00AF746C" w:rsidP="008119A2">
            <w:pPr>
              <w:rPr>
                <w:sz w:val="22"/>
              </w:rPr>
            </w:pPr>
            <w:r w:rsidRPr="00A51068">
              <w:rPr>
                <w:rFonts w:hint="eastAsia"/>
                <w:sz w:val="22"/>
              </w:rPr>
              <w:t>３月</w:t>
            </w:r>
          </w:p>
        </w:tc>
      </w:tr>
      <w:tr w:rsidR="00A51068" w:rsidRPr="00A51068" w14:paraId="4BDCC62B" w14:textId="77777777" w:rsidTr="00B502D5">
        <w:tc>
          <w:tcPr>
            <w:tcW w:w="1242" w:type="dxa"/>
          </w:tcPr>
          <w:p w14:paraId="5A91EB59" w14:textId="77777777" w:rsidR="00AF746C" w:rsidRPr="00A51068" w:rsidRDefault="00CD3926" w:rsidP="008119A2">
            <w:pPr>
              <w:rPr>
                <w:sz w:val="22"/>
              </w:rPr>
            </w:pPr>
            <w:r w:rsidRPr="00A51068">
              <w:rPr>
                <w:rFonts w:hint="eastAsia"/>
                <w:sz w:val="22"/>
              </w:rPr>
              <w:t>サンマ焼き</w:t>
            </w:r>
          </w:p>
        </w:tc>
        <w:tc>
          <w:tcPr>
            <w:tcW w:w="1658" w:type="dxa"/>
          </w:tcPr>
          <w:p w14:paraId="2AFEA8A6" w14:textId="77777777" w:rsidR="00AF746C" w:rsidRPr="00A51068" w:rsidRDefault="005F2869" w:rsidP="008119A2">
            <w:pPr>
              <w:rPr>
                <w:sz w:val="22"/>
              </w:rPr>
            </w:pPr>
            <w:r w:rsidRPr="00A51068">
              <w:rPr>
                <w:rFonts w:hint="eastAsia"/>
                <w:sz w:val="22"/>
              </w:rPr>
              <w:t>そば打ち</w:t>
            </w:r>
          </w:p>
        </w:tc>
        <w:tc>
          <w:tcPr>
            <w:tcW w:w="1450" w:type="dxa"/>
          </w:tcPr>
          <w:p w14:paraId="0698B0B0" w14:textId="77777777" w:rsidR="00AF746C" w:rsidRPr="00A51068" w:rsidRDefault="005F2869" w:rsidP="008119A2">
            <w:pPr>
              <w:rPr>
                <w:sz w:val="22"/>
              </w:rPr>
            </w:pPr>
            <w:r w:rsidRPr="00A51068">
              <w:rPr>
                <w:rFonts w:hint="eastAsia"/>
                <w:sz w:val="22"/>
              </w:rPr>
              <w:t>クリスマス</w:t>
            </w:r>
          </w:p>
          <w:p w14:paraId="2ABF153F" w14:textId="77777777" w:rsidR="005F2869" w:rsidRPr="00A51068" w:rsidRDefault="005F2869" w:rsidP="008119A2">
            <w:pPr>
              <w:rPr>
                <w:sz w:val="22"/>
              </w:rPr>
            </w:pPr>
            <w:r w:rsidRPr="00A51068">
              <w:rPr>
                <w:rFonts w:hint="eastAsia"/>
                <w:sz w:val="22"/>
              </w:rPr>
              <w:t>餅つき</w:t>
            </w:r>
          </w:p>
        </w:tc>
        <w:tc>
          <w:tcPr>
            <w:tcW w:w="1450" w:type="dxa"/>
          </w:tcPr>
          <w:p w14:paraId="7F9EEC66" w14:textId="77777777" w:rsidR="005F2869" w:rsidRPr="00A51068" w:rsidRDefault="00471852" w:rsidP="008119A2">
            <w:pPr>
              <w:rPr>
                <w:sz w:val="22"/>
              </w:rPr>
            </w:pPr>
            <w:r w:rsidRPr="00A51068">
              <w:rPr>
                <w:rFonts w:hint="eastAsia"/>
                <w:sz w:val="22"/>
              </w:rPr>
              <w:t>おせち</w:t>
            </w:r>
          </w:p>
          <w:p w14:paraId="3FE3AD01" w14:textId="20CDE4C0" w:rsidR="00EA45B8" w:rsidRPr="00A51068" w:rsidRDefault="00204031" w:rsidP="003F12B9">
            <w:pPr>
              <w:rPr>
                <w:sz w:val="20"/>
                <w:szCs w:val="20"/>
              </w:rPr>
            </w:pPr>
            <w:r w:rsidRPr="00A51068">
              <w:rPr>
                <w:rFonts w:hint="eastAsia"/>
                <w:sz w:val="20"/>
                <w:szCs w:val="20"/>
              </w:rPr>
              <w:t>ふじやま神社</w:t>
            </w:r>
          </w:p>
        </w:tc>
        <w:tc>
          <w:tcPr>
            <w:tcW w:w="1451" w:type="dxa"/>
          </w:tcPr>
          <w:p w14:paraId="1C70D7EE" w14:textId="5A4E7422" w:rsidR="00AF746C" w:rsidRPr="00A51068" w:rsidRDefault="005F2869" w:rsidP="007A309C">
            <w:pPr>
              <w:rPr>
                <w:sz w:val="22"/>
              </w:rPr>
            </w:pPr>
            <w:r w:rsidRPr="00A51068">
              <w:rPr>
                <w:rFonts w:hint="eastAsia"/>
                <w:sz w:val="22"/>
              </w:rPr>
              <w:t>節分</w:t>
            </w:r>
          </w:p>
          <w:p w14:paraId="301893C3" w14:textId="1CD22175" w:rsidR="005F2869" w:rsidRPr="00A51068" w:rsidRDefault="00204031" w:rsidP="008119A2">
            <w:pPr>
              <w:rPr>
                <w:sz w:val="22"/>
              </w:rPr>
            </w:pPr>
            <w:r w:rsidRPr="00A51068">
              <w:rPr>
                <w:rFonts w:hint="eastAsia"/>
                <w:sz w:val="22"/>
              </w:rPr>
              <w:t>ひな飾り</w:t>
            </w:r>
          </w:p>
        </w:tc>
        <w:tc>
          <w:tcPr>
            <w:tcW w:w="1451" w:type="dxa"/>
          </w:tcPr>
          <w:p w14:paraId="39E97290" w14:textId="0E29B5D8" w:rsidR="005E2E60" w:rsidRPr="00A51068" w:rsidRDefault="007A309C" w:rsidP="008119A2">
            <w:pPr>
              <w:rPr>
                <w:sz w:val="22"/>
              </w:rPr>
            </w:pPr>
            <w:r w:rsidRPr="00A51068">
              <w:rPr>
                <w:rFonts w:hint="eastAsia"/>
                <w:sz w:val="22"/>
              </w:rPr>
              <w:t>お茶会</w:t>
            </w:r>
          </w:p>
        </w:tc>
      </w:tr>
    </w:tbl>
    <w:p w14:paraId="6FAB40E0" w14:textId="77777777" w:rsidR="00E249BB" w:rsidRPr="003849A1" w:rsidRDefault="00E249BB" w:rsidP="006761F2">
      <w:pPr>
        <w:tabs>
          <w:tab w:val="left" w:pos="426"/>
        </w:tabs>
        <w:rPr>
          <w:color w:val="0070C0"/>
          <w:sz w:val="22"/>
        </w:rPr>
      </w:pPr>
    </w:p>
    <w:p w14:paraId="17E4C8BD" w14:textId="77777777" w:rsidR="00E249BB" w:rsidRPr="00DA6052" w:rsidRDefault="005353BF" w:rsidP="00056FB2">
      <w:pPr>
        <w:jc w:val="left"/>
        <w:rPr>
          <w:color w:val="000000" w:themeColor="text1"/>
          <w:sz w:val="22"/>
        </w:rPr>
      </w:pPr>
      <w:r w:rsidRPr="00DA6052">
        <w:rPr>
          <w:rFonts w:hint="eastAsia"/>
          <w:color w:val="000000" w:themeColor="text1"/>
          <w:sz w:val="22"/>
        </w:rPr>
        <w:t xml:space="preserve">４、委員会活動　　</w:t>
      </w:r>
    </w:p>
    <w:p w14:paraId="3EF5BBC6" w14:textId="77777777" w:rsidR="00E249BB" w:rsidRPr="00DA6052" w:rsidRDefault="00E249BB" w:rsidP="00E249BB">
      <w:pPr>
        <w:ind w:firstLineChars="200" w:firstLine="440"/>
        <w:jc w:val="left"/>
        <w:rPr>
          <w:color w:val="000000" w:themeColor="text1"/>
          <w:sz w:val="22"/>
        </w:rPr>
      </w:pPr>
      <w:r w:rsidRPr="00DA6052">
        <w:rPr>
          <w:rFonts w:hint="eastAsia"/>
          <w:color w:val="000000" w:themeColor="text1"/>
          <w:sz w:val="22"/>
        </w:rPr>
        <w:t>１）虐待・身体拘束廃止委員会、事故防止委員会</w:t>
      </w:r>
    </w:p>
    <w:p w14:paraId="74316ED9" w14:textId="77777777" w:rsidR="00E249BB" w:rsidRPr="00DA6052" w:rsidRDefault="00E249BB" w:rsidP="00E249BB">
      <w:pPr>
        <w:ind w:firstLineChars="200" w:firstLine="440"/>
        <w:jc w:val="left"/>
        <w:rPr>
          <w:color w:val="000000" w:themeColor="text1"/>
          <w:sz w:val="22"/>
        </w:rPr>
      </w:pPr>
      <w:r w:rsidRPr="00DA6052">
        <w:rPr>
          <w:rFonts w:hint="eastAsia"/>
          <w:color w:val="000000" w:themeColor="text1"/>
          <w:sz w:val="22"/>
        </w:rPr>
        <w:t>２）苦情処理委員会　（随時）</w:t>
      </w:r>
    </w:p>
    <w:p w14:paraId="27766575" w14:textId="77777777" w:rsidR="00E249BB" w:rsidRPr="00DA6052" w:rsidRDefault="00E249BB" w:rsidP="00E249BB">
      <w:pPr>
        <w:ind w:firstLineChars="200" w:firstLine="440"/>
        <w:jc w:val="left"/>
        <w:rPr>
          <w:color w:val="000000" w:themeColor="text1"/>
          <w:sz w:val="22"/>
        </w:rPr>
      </w:pPr>
      <w:r w:rsidRPr="00DA6052">
        <w:rPr>
          <w:rFonts w:hint="eastAsia"/>
          <w:color w:val="000000" w:themeColor="text1"/>
          <w:sz w:val="22"/>
        </w:rPr>
        <w:t>３）給食</w:t>
      </w:r>
      <w:r w:rsidR="002B4B9D" w:rsidRPr="00DA6052">
        <w:rPr>
          <w:rFonts w:hint="eastAsia"/>
          <w:color w:val="000000" w:themeColor="text1"/>
          <w:sz w:val="22"/>
        </w:rPr>
        <w:t>委員</w:t>
      </w:r>
      <w:r w:rsidRPr="00DA6052">
        <w:rPr>
          <w:rFonts w:hint="eastAsia"/>
          <w:color w:val="000000" w:themeColor="text1"/>
          <w:sz w:val="22"/>
        </w:rPr>
        <w:t>会</w:t>
      </w:r>
    </w:p>
    <w:p w14:paraId="041EFF44" w14:textId="77777777" w:rsidR="00E249BB" w:rsidRPr="00DA6052" w:rsidRDefault="00E249BB" w:rsidP="00E249BB">
      <w:pPr>
        <w:ind w:firstLineChars="200" w:firstLine="440"/>
        <w:jc w:val="left"/>
        <w:rPr>
          <w:color w:val="000000" w:themeColor="text1"/>
          <w:sz w:val="22"/>
        </w:rPr>
      </w:pPr>
      <w:r w:rsidRPr="00DA6052">
        <w:rPr>
          <w:rFonts w:hint="eastAsia"/>
          <w:color w:val="000000" w:themeColor="text1"/>
          <w:sz w:val="22"/>
        </w:rPr>
        <w:t>４）感染症対策・褥瘡対策委員会</w:t>
      </w:r>
    </w:p>
    <w:p w14:paraId="34338B4D" w14:textId="77777777" w:rsidR="00E249BB" w:rsidRPr="00DA6052" w:rsidRDefault="00E249BB" w:rsidP="00E249BB">
      <w:pPr>
        <w:ind w:firstLineChars="200" w:firstLine="440"/>
        <w:jc w:val="left"/>
        <w:rPr>
          <w:color w:val="000000" w:themeColor="text1"/>
          <w:sz w:val="22"/>
        </w:rPr>
      </w:pPr>
      <w:r w:rsidRPr="00DA6052">
        <w:rPr>
          <w:rFonts w:hint="eastAsia"/>
          <w:color w:val="000000" w:themeColor="text1"/>
          <w:sz w:val="22"/>
        </w:rPr>
        <w:t>５）防災・安全衛生委員会</w:t>
      </w:r>
    </w:p>
    <w:p w14:paraId="560BE253" w14:textId="2696AFCA" w:rsidR="003B6F71" w:rsidRPr="002D04B8" w:rsidRDefault="00E249BB" w:rsidP="002D04B8">
      <w:pPr>
        <w:tabs>
          <w:tab w:val="left" w:pos="567"/>
        </w:tabs>
        <w:ind w:firstLineChars="200" w:firstLine="440"/>
        <w:jc w:val="left"/>
        <w:rPr>
          <w:color w:val="000000" w:themeColor="text1"/>
          <w:sz w:val="22"/>
        </w:rPr>
      </w:pPr>
      <w:r w:rsidRPr="00DA6052">
        <w:rPr>
          <w:rFonts w:hint="eastAsia"/>
          <w:color w:val="000000" w:themeColor="text1"/>
          <w:sz w:val="22"/>
        </w:rPr>
        <w:t>６）ユニットリーダー</w:t>
      </w:r>
      <w:r w:rsidR="00471852" w:rsidRPr="00DA6052">
        <w:rPr>
          <w:rFonts w:hint="eastAsia"/>
          <w:color w:val="000000" w:themeColor="text1"/>
          <w:sz w:val="22"/>
        </w:rPr>
        <w:t>・介護力向上委員会</w:t>
      </w:r>
    </w:p>
    <w:p w14:paraId="651A0AA6" w14:textId="77777777" w:rsidR="00EF0DC9" w:rsidRPr="00DA6052" w:rsidRDefault="002B4B9D" w:rsidP="00BB0DEB">
      <w:pPr>
        <w:rPr>
          <w:color w:val="000000" w:themeColor="text1"/>
          <w:sz w:val="22"/>
        </w:rPr>
      </w:pPr>
      <w:r w:rsidRPr="00DA6052">
        <w:rPr>
          <w:rFonts w:hint="eastAsia"/>
          <w:color w:val="000000" w:themeColor="text1"/>
          <w:sz w:val="22"/>
        </w:rPr>
        <w:t>５、内部研修</w:t>
      </w:r>
    </w:p>
    <w:p w14:paraId="3317728C" w14:textId="77777777" w:rsidR="002B4B9D" w:rsidRPr="00DA6052" w:rsidRDefault="002B4B9D" w:rsidP="00BB0DEB">
      <w:pPr>
        <w:rPr>
          <w:color w:val="000000" w:themeColor="text1"/>
          <w:sz w:val="22"/>
        </w:rPr>
      </w:pPr>
      <w:r w:rsidRPr="00DA6052">
        <w:rPr>
          <w:rFonts w:hint="eastAsia"/>
          <w:color w:val="000000" w:themeColor="text1"/>
          <w:sz w:val="22"/>
        </w:rPr>
        <w:t xml:space="preserve">　　１）</w:t>
      </w:r>
      <w:r w:rsidR="009D65AA" w:rsidRPr="00DA6052">
        <w:rPr>
          <w:rFonts w:hint="eastAsia"/>
          <w:color w:val="000000" w:themeColor="text1"/>
          <w:sz w:val="22"/>
        </w:rPr>
        <w:t>採用時研修（施設理念・職員としてのマナーなど）</w:t>
      </w:r>
    </w:p>
    <w:p w14:paraId="25924272" w14:textId="77777777" w:rsidR="009D65AA" w:rsidRPr="00DA6052" w:rsidRDefault="009D65AA" w:rsidP="00BB0DEB">
      <w:pPr>
        <w:rPr>
          <w:color w:val="000000" w:themeColor="text1"/>
          <w:sz w:val="22"/>
        </w:rPr>
      </w:pPr>
      <w:r w:rsidRPr="00DA6052">
        <w:rPr>
          <w:rFonts w:hint="eastAsia"/>
          <w:color w:val="000000" w:themeColor="text1"/>
          <w:sz w:val="22"/>
        </w:rPr>
        <w:t xml:space="preserve">　　２）事故防止対策（採用時必須）</w:t>
      </w:r>
    </w:p>
    <w:p w14:paraId="770BE43B" w14:textId="77777777" w:rsidR="009D65AA" w:rsidRPr="00DA6052" w:rsidRDefault="009D65AA" w:rsidP="00BB0DEB">
      <w:pPr>
        <w:rPr>
          <w:color w:val="000000" w:themeColor="text1"/>
          <w:sz w:val="22"/>
        </w:rPr>
      </w:pPr>
      <w:r w:rsidRPr="00DA6052">
        <w:rPr>
          <w:rFonts w:hint="eastAsia"/>
          <w:color w:val="000000" w:themeColor="text1"/>
          <w:sz w:val="22"/>
        </w:rPr>
        <w:t xml:space="preserve">　　３）感染症・食中毒（採用時必須）</w:t>
      </w:r>
    </w:p>
    <w:p w14:paraId="1E3F9CF4" w14:textId="77777777" w:rsidR="009D65AA" w:rsidRPr="00DA6052" w:rsidRDefault="009D65AA" w:rsidP="00BB0DEB">
      <w:pPr>
        <w:rPr>
          <w:color w:val="000000" w:themeColor="text1"/>
          <w:sz w:val="22"/>
        </w:rPr>
      </w:pPr>
      <w:r w:rsidRPr="00DA6052">
        <w:rPr>
          <w:rFonts w:hint="eastAsia"/>
          <w:color w:val="000000" w:themeColor="text1"/>
          <w:sz w:val="22"/>
        </w:rPr>
        <w:t xml:space="preserve">　　４）防災基礎訓練・防災総合訓練</w:t>
      </w:r>
    </w:p>
    <w:p w14:paraId="0974F750" w14:textId="77777777" w:rsidR="009D65AA" w:rsidRPr="00DA6052" w:rsidRDefault="009D65AA" w:rsidP="00BB0DEB">
      <w:pPr>
        <w:rPr>
          <w:color w:val="000000" w:themeColor="text1"/>
          <w:sz w:val="22"/>
        </w:rPr>
      </w:pPr>
      <w:r w:rsidRPr="00DA6052">
        <w:rPr>
          <w:rFonts w:hint="eastAsia"/>
          <w:color w:val="000000" w:themeColor="text1"/>
          <w:sz w:val="22"/>
        </w:rPr>
        <w:t xml:space="preserve">　　５）褥瘡対策</w:t>
      </w:r>
    </w:p>
    <w:p w14:paraId="67407427" w14:textId="77777777" w:rsidR="009D65AA" w:rsidRPr="00DA6052" w:rsidRDefault="009D65AA" w:rsidP="00BB0DEB">
      <w:pPr>
        <w:rPr>
          <w:color w:val="000000" w:themeColor="text1"/>
          <w:sz w:val="22"/>
        </w:rPr>
      </w:pPr>
      <w:r w:rsidRPr="00DA6052">
        <w:rPr>
          <w:rFonts w:hint="eastAsia"/>
          <w:color w:val="000000" w:themeColor="text1"/>
          <w:sz w:val="22"/>
        </w:rPr>
        <w:t xml:space="preserve">　　６）身体拘束・虐待防止</w:t>
      </w:r>
      <w:r w:rsidR="00982BF4" w:rsidRPr="00DA6052">
        <w:rPr>
          <w:rFonts w:hint="eastAsia"/>
          <w:color w:val="000000" w:themeColor="text1"/>
          <w:sz w:val="22"/>
        </w:rPr>
        <w:t>（採用時必須）</w:t>
      </w:r>
    </w:p>
    <w:p w14:paraId="2EB4EFEF" w14:textId="77777777" w:rsidR="009D65AA" w:rsidRPr="00DA6052" w:rsidRDefault="00EA45B8" w:rsidP="00BB0DEB">
      <w:pPr>
        <w:rPr>
          <w:color w:val="000000" w:themeColor="text1"/>
          <w:sz w:val="22"/>
        </w:rPr>
      </w:pPr>
      <w:r w:rsidRPr="00DA6052">
        <w:rPr>
          <w:rFonts w:hint="eastAsia"/>
          <w:color w:val="000000" w:themeColor="text1"/>
          <w:sz w:val="22"/>
        </w:rPr>
        <w:t xml:space="preserve">　　７）看取り介護関係</w:t>
      </w:r>
    </w:p>
    <w:p w14:paraId="6E656FA6" w14:textId="77777777" w:rsidR="009D65AA" w:rsidRPr="00DA6052" w:rsidRDefault="009D65AA" w:rsidP="00BB0DEB">
      <w:pPr>
        <w:rPr>
          <w:color w:val="000000" w:themeColor="text1"/>
          <w:sz w:val="22"/>
        </w:rPr>
      </w:pPr>
      <w:r w:rsidRPr="00DA6052">
        <w:rPr>
          <w:rFonts w:hint="eastAsia"/>
          <w:color w:val="000000" w:themeColor="text1"/>
          <w:sz w:val="22"/>
        </w:rPr>
        <w:t xml:space="preserve">　　８）栄養マネジメント関係</w:t>
      </w:r>
    </w:p>
    <w:p w14:paraId="44792C9D" w14:textId="77777777" w:rsidR="009D65AA" w:rsidRPr="00DA6052" w:rsidRDefault="009D65AA" w:rsidP="00BB0DEB">
      <w:pPr>
        <w:rPr>
          <w:color w:val="000000" w:themeColor="text1"/>
          <w:sz w:val="22"/>
        </w:rPr>
      </w:pPr>
      <w:r w:rsidRPr="00DA6052">
        <w:rPr>
          <w:rFonts w:hint="eastAsia"/>
          <w:color w:val="000000" w:themeColor="text1"/>
          <w:sz w:val="22"/>
        </w:rPr>
        <w:t xml:space="preserve">　　９）認知症対策</w:t>
      </w:r>
      <w:r w:rsidR="00EA45B8" w:rsidRPr="00DA6052">
        <w:rPr>
          <w:rFonts w:hint="eastAsia"/>
          <w:color w:val="000000" w:themeColor="text1"/>
          <w:sz w:val="22"/>
        </w:rPr>
        <w:t>・ケア・予防</w:t>
      </w:r>
    </w:p>
    <w:p w14:paraId="77B15FDE" w14:textId="77777777" w:rsidR="009D65AA" w:rsidRPr="00DA6052" w:rsidRDefault="009D65AA" w:rsidP="00BB0DEB">
      <w:pPr>
        <w:rPr>
          <w:color w:val="000000" w:themeColor="text1"/>
          <w:sz w:val="22"/>
        </w:rPr>
      </w:pPr>
      <w:r w:rsidRPr="00DA6052">
        <w:rPr>
          <w:rFonts w:hint="eastAsia"/>
          <w:color w:val="000000" w:themeColor="text1"/>
          <w:sz w:val="22"/>
        </w:rPr>
        <w:t xml:space="preserve">　　１０）介護技術（排泄・入浴・</w:t>
      </w:r>
      <w:r w:rsidR="00EA45B8" w:rsidRPr="00DA6052">
        <w:rPr>
          <w:rFonts w:hint="eastAsia"/>
          <w:color w:val="000000" w:themeColor="text1"/>
          <w:sz w:val="22"/>
        </w:rPr>
        <w:t>移動・</w:t>
      </w:r>
      <w:r w:rsidRPr="00DA6052">
        <w:rPr>
          <w:rFonts w:hint="eastAsia"/>
          <w:color w:val="000000" w:themeColor="text1"/>
          <w:sz w:val="22"/>
        </w:rPr>
        <w:t>食事介助）</w:t>
      </w:r>
    </w:p>
    <w:p w14:paraId="6AB7C9DF" w14:textId="77777777" w:rsidR="009D65AA" w:rsidRPr="00DA6052" w:rsidRDefault="009D65AA" w:rsidP="00BB0DEB">
      <w:pPr>
        <w:rPr>
          <w:color w:val="000000" w:themeColor="text1"/>
          <w:sz w:val="22"/>
        </w:rPr>
      </w:pPr>
      <w:r w:rsidRPr="00DA6052">
        <w:rPr>
          <w:rFonts w:hint="eastAsia"/>
          <w:color w:val="000000" w:themeColor="text1"/>
          <w:sz w:val="22"/>
        </w:rPr>
        <w:t xml:space="preserve">　　１１）口腔ケア関係</w:t>
      </w:r>
    </w:p>
    <w:p w14:paraId="27C86487" w14:textId="77777777" w:rsidR="00AE1961" w:rsidRPr="00DA6052" w:rsidRDefault="00EA45B8" w:rsidP="00BB0DEB">
      <w:pPr>
        <w:rPr>
          <w:color w:val="000000" w:themeColor="text1"/>
          <w:sz w:val="22"/>
        </w:rPr>
      </w:pPr>
      <w:r w:rsidRPr="00DA6052">
        <w:rPr>
          <w:rFonts w:hint="eastAsia"/>
          <w:color w:val="000000" w:themeColor="text1"/>
          <w:sz w:val="22"/>
        </w:rPr>
        <w:t xml:space="preserve">　　１２）ユニットケア研修</w:t>
      </w:r>
      <w:r w:rsidR="009D65AA" w:rsidRPr="00DA6052">
        <w:rPr>
          <w:rFonts w:hint="eastAsia"/>
          <w:color w:val="000000" w:themeColor="text1"/>
          <w:sz w:val="22"/>
        </w:rPr>
        <w:t>（２４</w:t>
      </w:r>
      <w:r w:rsidR="00E41119" w:rsidRPr="00DA6052">
        <w:rPr>
          <w:rFonts w:hint="eastAsia"/>
          <w:color w:val="000000" w:themeColor="text1"/>
          <w:sz w:val="22"/>
        </w:rPr>
        <w:t>時間</w:t>
      </w:r>
      <w:r w:rsidR="009D65AA" w:rsidRPr="00DA6052">
        <w:rPr>
          <w:rFonts w:hint="eastAsia"/>
          <w:color w:val="000000" w:themeColor="text1"/>
          <w:sz w:val="22"/>
        </w:rPr>
        <w:t>シートなど）</w:t>
      </w:r>
    </w:p>
    <w:p w14:paraId="4DC553D4" w14:textId="77777777" w:rsidR="00CA5D89" w:rsidRPr="00DA6052" w:rsidRDefault="00EA45B8" w:rsidP="00BB0DEB">
      <w:pPr>
        <w:rPr>
          <w:color w:val="000000" w:themeColor="text1"/>
          <w:sz w:val="22"/>
        </w:rPr>
      </w:pPr>
      <w:r w:rsidRPr="00DA6052">
        <w:rPr>
          <w:rFonts w:hint="eastAsia"/>
          <w:color w:val="000000" w:themeColor="text1"/>
          <w:sz w:val="22"/>
        </w:rPr>
        <w:t xml:space="preserve">　　１３）介護力向上</w:t>
      </w:r>
      <w:r w:rsidR="00CA5D89" w:rsidRPr="00DA6052">
        <w:rPr>
          <w:rFonts w:hint="eastAsia"/>
          <w:color w:val="000000" w:themeColor="text1"/>
          <w:sz w:val="22"/>
        </w:rPr>
        <w:t>勉強会</w:t>
      </w:r>
    </w:p>
    <w:p w14:paraId="262DBC1E" w14:textId="6898ED27" w:rsidR="00160682" w:rsidRDefault="00A33E69" w:rsidP="00F934DE">
      <w:pPr>
        <w:rPr>
          <w:color w:val="000000" w:themeColor="text1"/>
          <w:sz w:val="22"/>
        </w:rPr>
      </w:pPr>
      <w:r w:rsidRPr="00DA6052">
        <w:rPr>
          <w:rFonts w:hint="eastAsia"/>
          <w:color w:val="000000" w:themeColor="text1"/>
          <w:sz w:val="22"/>
        </w:rPr>
        <w:t xml:space="preserve">　　１４）ハラスメント研修</w:t>
      </w:r>
    </w:p>
    <w:p w14:paraId="4DCEF245" w14:textId="350AF976" w:rsidR="00263C3C" w:rsidRDefault="00263C3C" w:rsidP="00F934DE">
      <w:pPr>
        <w:rPr>
          <w:color w:val="000000" w:themeColor="text1"/>
          <w:sz w:val="22"/>
        </w:rPr>
      </w:pPr>
      <w:r>
        <w:rPr>
          <w:rFonts w:hint="eastAsia"/>
          <w:color w:val="000000" w:themeColor="text1"/>
          <w:sz w:val="22"/>
        </w:rPr>
        <w:t xml:space="preserve">　　１５）リーダーシップ研修</w:t>
      </w:r>
    </w:p>
    <w:p w14:paraId="3E16BA07" w14:textId="665874C9" w:rsidR="00263C3C" w:rsidRPr="00DA6052" w:rsidRDefault="00263C3C" w:rsidP="00F934DE">
      <w:pPr>
        <w:rPr>
          <w:color w:val="000000" w:themeColor="text1"/>
          <w:sz w:val="22"/>
        </w:rPr>
      </w:pPr>
      <w:r>
        <w:rPr>
          <w:rFonts w:hint="eastAsia"/>
          <w:color w:val="000000" w:themeColor="text1"/>
          <w:sz w:val="22"/>
        </w:rPr>
        <w:t xml:space="preserve">　　１６）接遇研修</w:t>
      </w:r>
    </w:p>
    <w:p w14:paraId="4396850B" w14:textId="77777777" w:rsidR="000E07C3" w:rsidRPr="003849A1" w:rsidRDefault="000E07C3" w:rsidP="00F934DE">
      <w:pPr>
        <w:rPr>
          <w:color w:val="0070C0"/>
          <w:sz w:val="22"/>
        </w:rPr>
      </w:pPr>
    </w:p>
    <w:p w14:paraId="02657686" w14:textId="3489A75C" w:rsidR="00F934DE" w:rsidRPr="00617578" w:rsidRDefault="00160682" w:rsidP="00F934DE">
      <w:pPr>
        <w:rPr>
          <w:rFonts w:asciiTheme="majorEastAsia" w:eastAsiaTheme="majorEastAsia" w:hAnsiTheme="majorEastAsia" w:hint="eastAsia"/>
          <w:sz w:val="24"/>
          <w:szCs w:val="24"/>
        </w:rPr>
      </w:pPr>
      <w:r w:rsidRPr="00930C52">
        <w:rPr>
          <w:rFonts w:ascii="ＭＳ Ｐゴシック" w:eastAsia="ＭＳ Ｐゴシック" w:hAnsi="ＭＳ Ｐゴシック" w:hint="eastAsia"/>
          <w:sz w:val="24"/>
        </w:rPr>
        <w:t>Ⅲ</w:t>
      </w:r>
      <w:r w:rsidRPr="00930C52">
        <w:rPr>
          <w:rFonts w:hint="eastAsia"/>
          <w:sz w:val="22"/>
        </w:rPr>
        <w:t xml:space="preserve">　</w:t>
      </w:r>
      <w:r w:rsidR="00F934DE" w:rsidRPr="00930C52">
        <w:rPr>
          <w:rFonts w:asciiTheme="majorEastAsia" w:eastAsiaTheme="majorEastAsia" w:hAnsiTheme="majorEastAsia" w:hint="eastAsia"/>
          <w:sz w:val="24"/>
          <w:szCs w:val="24"/>
        </w:rPr>
        <w:t>＜ショートステイ　ふじやまの里＞</w:t>
      </w:r>
    </w:p>
    <w:p w14:paraId="09809587" w14:textId="77777777" w:rsidR="00F934DE" w:rsidRPr="00930C52" w:rsidRDefault="00F934DE" w:rsidP="00F934DE">
      <w:pPr>
        <w:rPr>
          <w:rFonts w:asciiTheme="minorEastAsia" w:hAnsiTheme="minorEastAsia"/>
          <w:sz w:val="22"/>
        </w:rPr>
      </w:pPr>
      <w:r w:rsidRPr="00930C52">
        <w:rPr>
          <w:rFonts w:ascii="ＭＳ 明朝" w:eastAsia="ＭＳ 明朝" w:hint="eastAsia"/>
          <w:sz w:val="22"/>
        </w:rPr>
        <w:t>１、</w:t>
      </w:r>
      <w:r w:rsidRPr="00930C52">
        <w:rPr>
          <w:rFonts w:asciiTheme="minorEastAsia" w:hAnsiTheme="minorEastAsia" w:hint="eastAsia"/>
          <w:sz w:val="22"/>
        </w:rPr>
        <w:t>事業方針</w:t>
      </w:r>
    </w:p>
    <w:p w14:paraId="24F5066A" w14:textId="136918FC" w:rsidR="00422BAB" w:rsidRPr="00930C52" w:rsidRDefault="00F934DE" w:rsidP="003503FD">
      <w:pPr>
        <w:ind w:leftChars="100" w:left="430" w:hangingChars="100" w:hanging="220"/>
        <w:rPr>
          <w:rFonts w:asciiTheme="minorEastAsia" w:hAnsiTheme="minorEastAsia"/>
          <w:sz w:val="22"/>
        </w:rPr>
      </w:pPr>
      <w:r w:rsidRPr="00930C52">
        <w:rPr>
          <w:rFonts w:asciiTheme="minorEastAsia" w:hAnsiTheme="minorEastAsia" w:hint="eastAsia"/>
          <w:sz w:val="22"/>
        </w:rPr>
        <w:t>①</w:t>
      </w:r>
      <w:r w:rsidR="003E3892" w:rsidRPr="00930C52">
        <w:rPr>
          <w:rFonts w:asciiTheme="minorEastAsia" w:hAnsiTheme="minorEastAsia" w:hint="eastAsia"/>
          <w:sz w:val="22"/>
        </w:rPr>
        <w:t>再度利用したいと思っていただけるよう、安心して過ごせる（泊まれる）環境（自宅と同じような環境、習慣）、楽しみのある環境（</w:t>
      </w:r>
      <w:r w:rsidR="00930C52" w:rsidRPr="00930C52">
        <w:rPr>
          <w:rFonts w:asciiTheme="minorEastAsia" w:hAnsiTheme="minorEastAsia" w:hint="eastAsia"/>
          <w:sz w:val="22"/>
        </w:rPr>
        <w:t>他の方との交流・レクリエーション</w:t>
      </w:r>
      <w:r w:rsidR="003E3892" w:rsidRPr="00930C52">
        <w:rPr>
          <w:rFonts w:asciiTheme="minorEastAsia" w:hAnsiTheme="minorEastAsia" w:hint="eastAsia"/>
          <w:sz w:val="22"/>
        </w:rPr>
        <w:t>）をつくっていきます。</w:t>
      </w:r>
    </w:p>
    <w:p w14:paraId="6703DBB5" w14:textId="6C827B6B" w:rsidR="00241CF2" w:rsidRPr="00930C52" w:rsidRDefault="00185E0D" w:rsidP="00422BAB">
      <w:pPr>
        <w:ind w:leftChars="100" w:left="430" w:hangingChars="100" w:hanging="220"/>
        <w:rPr>
          <w:rFonts w:asciiTheme="minorEastAsia" w:hAnsiTheme="minorEastAsia"/>
          <w:sz w:val="22"/>
        </w:rPr>
      </w:pPr>
      <w:r w:rsidRPr="00930C52">
        <w:rPr>
          <w:rFonts w:asciiTheme="minorEastAsia" w:hAnsiTheme="minorEastAsia" w:hint="eastAsia"/>
          <w:sz w:val="22"/>
        </w:rPr>
        <w:t>②</w:t>
      </w:r>
      <w:r w:rsidR="00930C52" w:rsidRPr="00930C52">
        <w:rPr>
          <w:rFonts w:asciiTheme="minorEastAsia" w:hAnsiTheme="minorEastAsia" w:hint="eastAsia"/>
          <w:sz w:val="22"/>
        </w:rPr>
        <w:t>家族やケアマネジャーとの連携</w:t>
      </w:r>
      <w:r w:rsidR="00241CF2" w:rsidRPr="00930C52">
        <w:rPr>
          <w:rFonts w:asciiTheme="minorEastAsia" w:hAnsiTheme="minorEastAsia" w:hint="eastAsia"/>
          <w:sz w:val="22"/>
        </w:rPr>
        <w:t>（</w:t>
      </w:r>
      <w:r w:rsidR="00930C52" w:rsidRPr="00930C52">
        <w:rPr>
          <w:rFonts w:asciiTheme="minorEastAsia" w:hAnsiTheme="minorEastAsia" w:hint="eastAsia"/>
          <w:sz w:val="22"/>
        </w:rPr>
        <w:t>施設での生活の様子の報告等</w:t>
      </w:r>
      <w:r w:rsidR="00241CF2" w:rsidRPr="00930C52">
        <w:rPr>
          <w:rFonts w:asciiTheme="minorEastAsia" w:hAnsiTheme="minorEastAsia" w:hint="eastAsia"/>
          <w:sz w:val="22"/>
        </w:rPr>
        <w:t>）、施設入居者・職員・子どもたちとの結びつき（ふじやまの里特養・デイサービス</w:t>
      </w:r>
      <w:r w:rsidR="007065F5" w:rsidRPr="00930C52">
        <w:rPr>
          <w:rFonts w:asciiTheme="minorEastAsia" w:hAnsiTheme="minorEastAsia" w:hint="eastAsia"/>
          <w:sz w:val="22"/>
        </w:rPr>
        <w:t>・ふじやま園・ふじやま荘</w:t>
      </w:r>
      <w:r w:rsidR="00241CF2" w:rsidRPr="00930C52">
        <w:rPr>
          <w:rFonts w:asciiTheme="minorEastAsia" w:hAnsiTheme="minorEastAsia" w:hint="eastAsia"/>
          <w:sz w:val="22"/>
        </w:rPr>
        <w:t>）</w:t>
      </w:r>
      <w:r w:rsidR="007065F5" w:rsidRPr="00930C52">
        <w:rPr>
          <w:rFonts w:asciiTheme="minorEastAsia" w:hAnsiTheme="minorEastAsia" w:hint="eastAsia"/>
          <w:sz w:val="22"/>
        </w:rPr>
        <w:t>を大切にします。</w:t>
      </w:r>
    </w:p>
    <w:p w14:paraId="0EC39335" w14:textId="77777777" w:rsidR="00930C52" w:rsidRPr="00930C52" w:rsidRDefault="00930C52" w:rsidP="005E2E60">
      <w:pPr>
        <w:rPr>
          <w:rFonts w:asciiTheme="minorEastAsia" w:hAnsiTheme="minorEastAsia"/>
          <w:sz w:val="22"/>
        </w:rPr>
      </w:pPr>
    </w:p>
    <w:p w14:paraId="0854D562" w14:textId="64C5AE7B" w:rsidR="005E2E60" w:rsidRPr="00930C52" w:rsidRDefault="00075C0C" w:rsidP="005E2E60">
      <w:pPr>
        <w:rPr>
          <w:sz w:val="18"/>
          <w:szCs w:val="18"/>
        </w:rPr>
      </w:pPr>
      <w:r w:rsidRPr="00930C52">
        <w:rPr>
          <w:rFonts w:asciiTheme="minorEastAsia" w:hAnsiTheme="minorEastAsia" w:hint="eastAsia"/>
          <w:sz w:val="22"/>
        </w:rPr>
        <w:t>２、</w:t>
      </w:r>
      <w:r w:rsidR="00566AE7" w:rsidRPr="00930C52">
        <w:rPr>
          <w:rFonts w:asciiTheme="minorEastAsia" w:hAnsiTheme="minorEastAsia" w:hint="eastAsia"/>
          <w:sz w:val="22"/>
        </w:rPr>
        <w:t>年間行事予定</w:t>
      </w:r>
      <w:r w:rsidR="005E2E60" w:rsidRPr="00930C52">
        <w:rPr>
          <w:rFonts w:asciiTheme="minorEastAsia" w:hAnsiTheme="minorEastAsia" w:hint="eastAsia"/>
          <w:sz w:val="22"/>
        </w:rPr>
        <w:t xml:space="preserve">　</w:t>
      </w:r>
    </w:p>
    <w:tbl>
      <w:tblPr>
        <w:tblStyle w:val="ac"/>
        <w:tblW w:w="0" w:type="auto"/>
        <w:tblLook w:val="04A0" w:firstRow="1" w:lastRow="0" w:firstColumn="1" w:lastColumn="0" w:noHBand="0" w:noVBand="1"/>
      </w:tblPr>
      <w:tblGrid>
        <w:gridCol w:w="1450"/>
        <w:gridCol w:w="1450"/>
        <w:gridCol w:w="1450"/>
        <w:gridCol w:w="1450"/>
        <w:gridCol w:w="1451"/>
        <w:gridCol w:w="1451"/>
      </w:tblGrid>
      <w:tr w:rsidR="00930C52" w:rsidRPr="00930C52" w14:paraId="111B39EB" w14:textId="77777777" w:rsidTr="008119A2">
        <w:tc>
          <w:tcPr>
            <w:tcW w:w="1450" w:type="dxa"/>
          </w:tcPr>
          <w:p w14:paraId="398AD47D" w14:textId="77777777" w:rsidR="003B3A23" w:rsidRPr="00930C52" w:rsidRDefault="003B3A23" w:rsidP="008119A2">
            <w:pPr>
              <w:rPr>
                <w:sz w:val="22"/>
              </w:rPr>
            </w:pPr>
            <w:r w:rsidRPr="00930C52">
              <w:rPr>
                <w:rFonts w:hint="eastAsia"/>
                <w:sz w:val="22"/>
              </w:rPr>
              <w:t>４月</w:t>
            </w:r>
          </w:p>
        </w:tc>
        <w:tc>
          <w:tcPr>
            <w:tcW w:w="1450" w:type="dxa"/>
          </w:tcPr>
          <w:p w14:paraId="1E06889E" w14:textId="77777777" w:rsidR="003B3A23" w:rsidRPr="00930C52" w:rsidRDefault="003B3A23" w:rsidP="008119A2">
            <w:pPr>
              <w:rPr>
                <w:sz w:val="22"/>
              </w:rPr>
            </w:pPr>
            <w:r w:rsidRPr="00930C52">
              <w:rPr>
                <w:rFonts w:hint="eastAsia"/>
                <w:sz w:val="22"/>
              </w:rPr>
              <w:t>５月</w:t>
            </w:r>
          </w:p>
        </w:tc>
        <w:tc>
          <w:tcPr>
            <w:tcW w:w="1450" w:type="dxa"/>
          </w:tcPr>
          <w:p w14:paraId="7BB3DAA1" w14:textId="77777777" w:rsidR="003B3A23" w:rsidRPr="00930C52" w:rsidRDefault="003B3A23" w:rsidP="008119A2">
            <w:pPr>
              <w:rPr>
                <w:sz w:val="22"/>
              </w:rPr>
            </w:pPr>
            <w:r w:rsidRPr="00930C52">
              <w:rPr>
                <w:rFonts w:hint="eastAsia"/>
                <w:sz w:val="22"/>
              </w:rPr>
              <w:t>６月</w:t>
            </w:r>
          </w:p>
        </w:tc>
        <w:tc>
          <w:tcPr>
            <w:tcW w:w="1450" w:type="dxa"/>
          </w:tcPr>
          <w:p w14:paraId="3DD74C66" w14:textId="77777777" w:rsidR="003B3A23" w:rsidRPr="00930C52" w:rsidRDefault="003B3A23" w:rsidP="008119A2">
            <w:pPr>
              <w:rPr>
                <w:sz w:val="22"/>
              </w:rPr>
            </w:pPr>
            <w:r w:rsidRPr="00930C52">
              <w:rPr>
                <w:rFonts w:hint="eastAsia"/>
                <w:sz w:val="22"/>
              </w:rPr>
              <w:t>７月</w:t>
            </w:r>
          </w:p>
        </w:tc>
        <w:tc>
          <w:tcPr>
            <w:tcW w:w="1451" w:type="dxa"/>
          </w:tcPr>
          <w:p w14:paraId="079AACEA" w14:textId="77777777" w:rsidR="003B3A23" w:rsidRPr="00930C52" w:rsidRDefault="003B3A23" w:rsidP="008119A2">
            <w:pPr>
              <w:rPr>
                <w:sz w:val="22"/>
              </w:rPr>
            </w:pPr>
            <w:r w:rsidRPr="00930C52">
              <w:rPr>
                <w:rFonts w:hint="eastAsia"/>
                <w:sz w:val="22"/>
              </w:rPr>
              <w:t>８月</w:t>
            </w:r>
          </w:p>
        </w:tc>
        <w:tc>
          <w:tcPr>
            <w:tcW w:w="1451" w:type="dxa"/>
          </w:tcPr>
          <w:p w14:paraId="53E847E7" w14:textId="77777777" w:rsidR="003B3A23" w:rsidRPr="00930C52" w:rsidRDefault="003B3A23" w:rsidP="008119A2">
            <w:pPr>
              <w:rPr>
                <w:sz w:val="22"/>
              </w:rPr>
            </w:pPr>
            <w:r w:rsidRPr="00930C52">
              <w:rPr>
                <w:rFonts w:hint="eastAsia"/>
                <w:sz w:val="22"/>
              </w:rPr>
              <w:t>９月</w:t>
            </w:r>
          </w:p>
        </w:tc>
      </w:tr>
      <w:tr w:rsidR="00930C52" w:rsidRPr="00930C52" w14:paraId="04011BE4" w14:textId="77777777" w:rsidTr="008119A2">
        <w:tc>
          <w:tcPr>
            <w:tcW w:w="1450" w:type="dxa"/>
          </w:tcPr>
          <w:p w14:paraId="5C89AD68" w14:textId="77777777" w:rsidR="003B3A23" w:rsidRPr="00930C52" w:rsidRDefault="004F1001" w:rsidP="008119A2">
            <w:pPr>
              <w:rPr>
                <w:sz w:val="22"/>
              </w:rPr>
            </w:pPr>
            <w:r w:rsidRPr="00930C52">
              <w:rPr>
                <w:rFonts w:hint="eastAsia"/>
                <w:sz w:val="22"/>
              </w:rPr>
              <w:t>お花見</w:t>
            </w:r>
            <w:r w:rsidR="00185E0D" w:rsidRPr="00930C52">
              <w:rPr>
                <w:rFonts w:hint="eastAsia"/>
                <w:sz w:val="22"/>
              </w:rPr>
              <w:t>☆</w:t>
            </w:r>
          </w:p>
          <w:p w14:paraId="28CE6219" w14:textId="77777777" w:rsidR="00234032" w:rsidRPr="00930C52" w:rsidRDefault="00234032" w:rsidP="008119A2">
            <w:pPr>
              <w:rPr>
                <w:sz w:val="22"/>
              </w:rPr>
            </w:pPr>
          </w:p>
        </w:tc>
        <w:tc>
          <w:tcPr>
            <w:tcW w:w="1450" w:type="dxa"/>
          </w:tcPr>
          <w:p w14:paraId="10962177" w14:textId="77777777" w:rsidR="003B3A23" w:rsidRPr="00930C52" w:rsidRDefault="00185E0D" w:rsidP="008119A2">
            <w:pPr>
              <w:rPr>
                <w:sz w:val="22"/>
              </w:rPr>
            </w:pPr>
            <w:r w:rsidRPr="00930C52">
              <w:rPr>
                <w:rFonts w:hint="eastAsia"/>
                <w:sz w:val="22"/>
              </w:rPr>
              <w:t>◎</w:t>
            </w:r>
          </w:p>
          <w:p w14:paraId="6A8E9789" w14:textId="77777777" w:rsidR="00452F7E" w:rsidRPr="00930C52" w:rsidRDefault="00452F7E" w:rsidP="008119A2">
            <w:pPr>
              <w:rPr>
                <w:sz w:val="22"/>
              </w:rPr>
            </w:pPr>
          </w:p>
        </w:tc>
        <w:tc>
          <w:tcPr>
            <w:tcW w:w="1450" w:type="dxa"/>
          </w:tcPr>
          <w:p w14:paraId="7B5863A5" w14:textId="77777777" w:rsidR="003B3A23" w:rsidRPr="00930C52" w:rsidRDefault="00185E0D" w:rsidP="00234032">
            <w:pPr>
              <w:rPr>
                <w:sz w:val="22"/>
              </w:rPr>
            </w:pPr>
            <w:r w:rsidRPr="00930C52">
              <w:rPr>
                <w:rFonts w:hint="eastAsia"/>
                <w:sz w:val="22"/>
              </w:rPr>
              <w:t>◎</w:t>
            </w:r>
          </w:p>
        </w:tc>
        <w:tc>
          <w:tcPr>
            <w:tcW w:w="1450" w:type="dxa"/>
          </w:tcPr>
          <w:p w14:paraId="08F39AF8" w14:textId="77777777" w:rsidR="003B3A23" w:rsidRPr="00930C52" w:rsidRDefault="003E74F8" w:rsidP="008119A2">
            <w:pPr>
              <w:rPr>
                <w:sz w:val="20"/>
                <w:szCs w:val="20"/>
              </w:rPr>
            </w:pPr>
            <w:r w:rsidRPr="00930C52">
              <w:rPr>
                <w:rFonts w:hint="eastAsia"/>
                <w:sz w:val="20"/>
                <w:szCs w:val="20"/>
              </w:rPr>
              <w:t>流しそうめん</w:t>
            </w:r>
          </w:p>
          <w:p w14:paraId="048CD079" w14:textId="77777777" w:rsidR="00185E0D" w:rsidRPr="00930C52" w:rsidRDefault="00185E0D" w:rsidP="008119A2">
            <w:pPr>
              <w:rPr>
                <w:sz w:val="20"/>
                <w:szCs w:val="20"/>
              </w:rPr>
            </w:pPr>
            <w:r w:rsidRPr="00930C52">
              <w:rPr>
                <w:rFonts w:hint="eastAsia"/>
                <w:sz w:val="20"/>
                <w:szCs w:val="20"/>
              </w:rPr>
              <w:t>☆</w:t>
            </w:r>
          </w:p>
        </w:tc>
        <w:tc>
          <w:tcPr>
            <w:tcW w:w="1451" w:type="dxa"/>
          </w:tcPr>
          <w:p w14:paraId="29266429" w14:textId="77777777" w:rsidR="003B3A23" w:rsidRPr="00930C52" w:rsidRDefault="004F1001" w:rsidP="008119A2">
            <w:pPr>
              <w:rPr>
                <w:sz w:val="22"/>
              </w:rPr>
            </w:pPr>
            <w:r w:rsidRPr="00930C52">
              <w:rPr>
                <w:rFonts w:hint="eastAsia"/>
                <w:sz w:val="22"/>
              </w:rPr>
              <w:t>夏祭り</w:t>
            </w:r>
            <w:r w:rsidR="00185E0D" w:rsidRPr="00930C52">
              <w:rPr>
                <w:rFonts w:hint="eastAsia"/>
                <w:sz w:val="22"/>
              </w:rPr>
              <w:t>☆</w:t>
            </w:r>
          </w:p>
        </w:tc>
        <w:tc>
          <w:tcPr>
            <w:tcW w:w="1451" w:type="dxa"/>
          </w:tcPr>
          <w:p w14:paraId="40DD4732" w14:textId="77777777" w:rsidR="00234032" w:rsidRPr="00930C52" w:rsidRDefault="00185E0D" w:rsidP="008119A2">
            <w:pPr>
              <w:rPr>
                <w:sz w:val="22"/>
              </w:rPr>
            </w:pPr>
            <w:r w:rsidRPr="00930C52">
              <w:rPr>
                <w:rFonts w:hint="eastAsia"/>
                <w:sz w:val="22"/>
              </w:rPr>
              <w:t>◎</w:t>
            </w:r>
          </w:p>
        </w:tc>
      </w:tr>
      <w:tr w:rsidR="00930C52" w:rsidRPr="00930C52" w14:paraId="56842FCB" w14:textId="77777777" w:rsidTr="008119A2">
        <w:tc>
          <w:tcPr>
            <w:tcW w:w="1450" w:type="dxa"/>
          </w:tcPr>
          <w:p w14:paraId="39979B52" w14:textId="77777777" w:rsidR="003B3A23" w:rsidRPr="00930C52" w:rsidRDefault="003B3A23" w:rsidP="008119A2">
            <w:pPr>
              <w:rPr>
                <w:sz w:val="22"/>
              </w:rPr>
            </w:pPr>
            <w:r w:rsidRPr="00930C52">
              <w:rPr>
                <w:rFonts w:hint="eastAsia"/>
                <w:sz w:val="22"/>
              </w:rPr>
              <w:t>１０月</w:t>
            </w:r>
          </w:p>
        </w:tc>
        <w:tc>
          <w:tcPr>
            <w:tcW w:w="1450" w:type="dxa"/>
          </w:tcPr>
          <w:p w14:paraId="082E7A0D" w14:textId="77777777" w:rsidR="003B3A23" w:rsidRPr="00930C52" w:rsidRDefault="003B3A23" w:rsidP="008119A2">
            <w:pPr>
              <w:rPr>
                <w:sz w:val="22"/>
              </w:rPr>
            </w:pPr>
            <w:r w:rsidRPr="00930C52">
              <w:rPr>
                <w:rFonts w:hint="eastAsia"/>
                <w:sz w:val="22"/>
              </w:rPr>
              <w:t>１１月</w:t>
            </w:r>
          </w:p>
        </w:tc>
        <w:tc>
          <w:tcPr>
            <w:tcW w:w="1450" w:type="dxa"/>
          </w:tcPr>
          <w:p w14:paraId="7A0CEF5B" w14:textId="77777777" w:rsidR="003B3A23" w:rsidRPr="00930C52" w:rsidRDefault="003B3A23" w:rsidP="008119A2">
            <w:pPr>
              <w:rPr>
                <w:sz w:val="22"/>
              </w:rPr>
            </w:pPr>
            <w:r w:rsidRPr="00930C52">
              <w:rPr>
                <w:rFonts w:hint="eastAsia"/>
                <w:sz w:val="22"/>
              </w:rPr>
              <w:t>１２月</w:t>
            </w:r>
          </w:p>
        </w:tc>
        <w:tc>
          <w:tcPr>
            <w:tcW w:w="1450" w:type="dxa"/>
          </w:tcPr>
          <w:p w14:paraId="5D475D75" w14:textId="77777777" w:rsidR="003B3A23" w:rsidRPr="00930C52" w:rsidRDefault="003B3A23" w:rsidP="008119A2">
            <w:pPr>
              <w:rPr>
                <w:sz w:val="22"/>
              </w:rPr>
            </w:pPr>
            <w:r w:rsidRPr="00930C52">
              <w:rPr>
                <w:rFonts w:hint="eastAsia"/>
                <w:sz w:val="22"/>
              </w:rPr>
              <w:t>１月</w:t>
            </w:r>
          </w:p>
        </w:tc>
        <w:tc>
          <w:tcPr>
            <w:tcW w:w="1451" w:type="dxa"/>
          </w:tcPr>
          <w:p w14:paraId="15D944D2" w14:textId="77777777" w:rsidR="003B3A23" w:rsidRPr="00930C52" w:rsidRDefault="003B3A23" w:rsidP="008119A2">
            <w:pPr>
              <w:rPr>
                <w:sz w:val="22"/>
              </w:rPr>
            </w:pPr>
            <w:r w:rsidRPr="00930C52">
              <w:rPr>
                <w:rFonts w:hint="eastAsia"/>
                <w:sz w:val="22"/>
              </w:rPr>
              <w:t>２月</w:t>
            </w:r>
          </w:p>
        </w:tc>
        <w:tc>
          <w:tcPr>
            <w:tcW w:w="1451" w:type="dxa"/>
          </w:tcPr>
          <w:p w14:paraId="4B31F4AB" w14:textId="77777777" w:rsidR="003B3A23" w:rsidRPr="00930C52" w:rsidRDefault="003B3A23" w:rsidP="008119A2">
            <w:pPr>
              <w:rPr>
                <w:sz w:val="22"/>
              </w:rPr>
            </w:pPr>
            <w:r w:rsidRPr="00930C52">
              <w:rPr>
                <w:rFonts w:hint="eastAsia"/>
                <w:sz w:val="22"/>
              </w:rPr>
              <w:t>３月</w:t>
            </w:r>
          </w:p>
        </w:tc>
      </w:tr>
      <w:tr w:rsidR="00930C52" w:rsidRPr="00930C52" w14:paraId="6830F0B0" w14:textId="77777777" w:rsidTr="008119A2">
        <w:tc>
          <w:tcPr>
            <w:tcW w:w="1450" w:type="dxa"/>
          </w:tcPr>
          <w:p w14:paraId="282A5943" w14:textId="77777777" w:rsidR="00234032" w:rsidRPr="00930C52" w:rsidRDefault="00185E0D" w:rsidP="008119A2">
            <w:pPr>
              <w:rPr>
                <w:sz w:val="22"/>
              </w:rPr>
            </w:pPr>
            <w:r w:rsidRPr="00930C52">
              <w:rPr>
                <w:rFonts w:hint="eastAsia"/>
                <w:sz w:val="22"/>
              </w:rPr>
              <w:t>◎</w:t>
            </w:r>
          </w:p>
        </w:tc>
        <w:tc>
          <w:tcPr>
            <w:tcW w:w="1450" w:type="dxa"/>
          </w:tcPr>
          <w:p w14:paraId="7BAF22FF" w14:textId="77777777" w:rsidR="004F1001" w:rsidRPr="00930C52" w:rsidRDefault="00452F7E" w:rsidP="008119A2">
            <w:pPr>
              <w:rPr>
                <w:sz w:val="22"/>
              </w:rPr>
            </w:pPr>
            <w:r w:rsidRPr="00930C52">
              <w:rPr>
                <w:rFonts w:hint="eastAsia"/>
                <w:sz w:val="22"/>
              </w:rPr>
              <w:t>福祉まつり</w:t>
            </w:r>
            <w:r w:rsidR="00234032" w:rsidRPr="00930C52">
              <w:rPr>
                <w:rFonts w:hint="eastAsia"/>
                <w:sz w:val="22"/>
              </w:rPr>
              <w:t>参加</w:t>
            </w:r>
            <w:r w:rsidR="00185E0D" w:rsidRPr="00930C52">
              <w:rPr>
                <w:rFonts w:hint="eastAsia"/>
                <w:sz w:val="22"/>
              </w:rPr>
              <w:t>☆</w:t>
            </w:r>
          </w:p>
        </w:tc>
        <w:tc>
          <w:tcPr>
            <w:tcW w:w="1450" w:type="dxa"/>
          </w:tcPr>
          <w:p w14:paraId="08DE91AB" w14:textId="77777777" w:rsidR="003B3A23" w:rsidRPr="00930C52" w:rsidRDefault="00185E0D" w:rsidP="008119A2">
            <w:pPr>
              <w:rPr>
                <w:sz w:val="22"/>
              </w:rPr>
            </w:pPr>
            <w:r w:rsidRPr="00930C52">
              <w:rPr>
                <w:rFonts w:hint="eastAsia"/>
                <w:sz w:val="22"/>
              </w:rPr>
              <w:t>クリスマス会☆</w:t>
            </w:r>
          </w:p>
        </w:tc>
        <w:tc>
          <w:tcPr>
            <w:tcW w:w="1450" w:type="dxa"/>
          </w:tcPr>
          <w:p w14:paraId="5D86F881" w14:textId="77777777" w:rsidR="00234032" w:rsidRPr="00930C52" w:rsidRDefault="00185E0D" w:rsidP="008119A2">
            <w:pPr>
              <w:rPr>
                <w:sz w:val="22"/>
              </w:rPr>
            </w:pPr>
            <w:r w:rsidRPr="00930C52">
              <w:rPr>
                <w:rFonts w:hint="eastAsia"/>
                <w:sz w:val="22"/>
              </w:rPr>
              <w:t>◎</w:t>
            </w:r>
          </w:p>
        </w:tc>
        <w:tc>
          <w:tcPr>
            <w:tcW w:w="1451" w:type="dxa"/>
          </w:tcPr>
          <w:p w14:paraId="1DF84D39" w14:textId="77777777" w:rsidR="00234032" w:rsidRPr="00930C52" w:rsidRDefault="00185E0D" w:rsidP="008119A2">
            <w:pPr>
              <w:rPr>
                <w:sz w:val="22"/>
              </w:rPr>
            </w:pPr>
            <w:r w:rsidRPr="00930C52">
              <w:rPr>
                <w:rFonts w:hint="eastAsia"/>
                <w:sz w:val="22"/>
              </w:rPr>
              <w:t>◎</w:t>
            </w:r>
          </w:p>
        </w:tc>
        <w:tc>
          <w:tcPr>
            <w:tcW w:w="1451" w:type="dxa"/>
          </w:tcPr>
          <w:p w14:paraId="59B74DCF" w14:textId="77777777" w:rsidR="00234032" w:rsidRPr="00930C52" w:rsidRDefault="00185E0D" w:rsidP="008119A2">
            <w:pPr>
              <w:rPr>
                <w:sz w:val="22"/>
              </w:rPr>
            </w:pPr>
            <w:r w:rsidRPr="00930C52">
              <w:rPr>
                <w:rFonts w:hint="eastAsia"/>
                <w:sz w:val="22"/>
              </w:rPr>
              <w:t>◎</w:t>
            </w:r>
          </w:p>
        </w:tc>
      </w:tr>
    </w:tbl>
    <w:p w14:paraId="388E7EC2" w14:textId="77777777" w:rsidR="005E2E60" w:rsidRPr="00930C52" w:rsidRDefault="00185E0D" w:rsidP="00BB0DEB">
      <w:pPr>
        <w:rPr>
          <w:sz w:val="20"/>
          <w:szCs w:val="20"/>
        </w:rPr>
      </w:pPr>
      <w:r w:rsidRPr="00930C52">
        <w:rPr>
          <w:rFonts w:hint="eastAsia"/>
          <w:sz w:val="20"/>
          <w:szCs w:val="20"/>
        </w:rPr>
        <w:t>◎ご利用者様の希望や季節に合わせた企画をしていきます。</w:t>
      </w:r>
    </w:p>
    <w:p w14:paraId="4DA1A4C1" w14:textId="77777777" w:rsidR="005353BF" w:rsidRPr="00930C52" w:rsidRDefault="00185E0D" w:rsidP="00BB0DEB">
      <w:pPr>
        <w:rPr>
          <w:sz w:val="20"/>
          <w:szCs w:val="20"/>
        </w:rPr>
      </w:pPr>
      <w:r w:rsidRPr="00930C52">
        <w:rPr>
          <w:rFonts w:hint="eastAsia"/>
          <w:sz w:val="20"/>
          <w:szCs w:val="20"/>
        </w:rPr>
        <w:t>☆</w:t>
      </w:r>
      <w:r w:rsidR="007065F5" w:rsidRPr="00930C52">
        <w:rPr>
          <w:rFonts w:hint="eastAsia"/>
          <w:sz w:val="20"/>
          <w:szCs w:val="20"/>
        </w:rPr>
        <w:t>特養行事に合わせて参加していきます。</w:t>
      </w:r>
    </w:p>
    <w:p w14:paraId="2CBE5AB5" w14:textId="64F674AB" w:rsidR="00064247" w:rsidRPr="003849A1" w:rsidRDefault="00064247" w:rsidP="00064247">
      <w:pPr>
        <w:rPr>
          <w:color w:val="0070C0"/>
          <w:sz w:val="22"/>
        </w:rPr>
      </w:pPr>
    </w:p>
    <w:p w14:paraId="0350EAB4" w14:textId="38C2B24E" w:rsidR="00064247" w:rsidRPr="00F2217D" w:rsidRDefault="00064247" w:rsidP="00064247">
      <w:pPr>
        <w:rPr>
          <w:rFonts w:asciiTheme="majorEastAsia" w:eastAsiaTheme="majorEastAsia" w:hAnsiTheme="majorEastAsia"/>
          <w:color w:val="000000" w:themeColor="text1"/>
          <w:sz w:val="24"/>
          <w:szCs w:val="24"/>
        </w:rPr>
      </w:pPr>
      <w:r w:rsidRPr="00F2217D">
        <w:rPr>
          <w:rFonts w:hint="eastAsia"/>
          <w:color w:val="000000" w:themeColor="text1"/>
          <w:sz w:val="24"/>
        </w:rPr>
        <w:t>Ⅳ</w:t>
      </w:r>
      <w:r w:rsidRPr="00F2217D">
        <w:rPr>
          <w:rFonts w:asciiTheme="majorEastAsia" w:eastAsiaTheme="majorEastAsia" w:hAnsiTheme="majorEastAsia" w:hint="eastAsia"/>
          <w:color w:val="000000" w:themeColor="text1"/>
          <w:sz w:val="24"/>
          <w:szCs w:val="24"/>
        </w:rPr>
        <w:t xml:space="preserve">　＜デイサービスセンター　ふじやまの里＞</w:t>
      </w:r>
    </w:p>
    <w:p w14:paraId="5248BFE0" w14:textId="25BCBCAF" w:rsidR="00064247" w:rsidRPr="00F2217D" w:rsidRDefault="00064247" w:rsidP="00437E24">
      <w:pPr>
        <w:rPr>
          <w:color w:val="000000" w:themeColor="text1"/>
          <w:sz w:val="22"/>
        </w:rPr>
      </w:pPr>
      <w:r w:rsidRPr="00F2217D">
        <w:rPr>
          <w:rFonts w:hint="eastAsia"/>
          <w:color w:val="000000" w:themeColor="text1"/>
          <w:sz w:val="22"/>
        </w:rPr>
        <w:t>事業方針</w:t>
      </w:r>
    </w:p>
    <w:p w14:paraId="12C21F68" w14:textId="1369A18E" w:rsidR="007F1611" w:rsidRPr="00F2217D" w:rsidRDefault="00614C19" w:rsidP="00614C19">
      <w:pPr>
        <w:ind w:left="440" w:hangingChars="200" w:hanging="440"/>
        <w:rPr>
          <w:rFonts w:ascii="ＭＳ 明朝" w:eastAsia="ＭＳ 明朝" w:hAnsi="ＭＳ 明朝"/>
          <w:color w:val="000000" w:themeColor="text1"/>
          <w:sz w:val="22"/>
        </w:rPr>
      </w:pPr>
      <w:r w:rsidRPr="00F2217D">
        <w:rPr>
          <w:rFonts w:ascii="ＭＳ 明朝" w:eastAsia="ＭＳ 明朝" w:hAnsi="ＭＳ 明朝" w:hint="eastAsia"/>
          <w:color w:val="000000" w:themeColor="text1"/>
          <w:sz w:val="22"/>
        </w:rPr>
        <w:t>１、</w:t>
      </w:r>
      <w:r w:rsidR="007F1611" w:rsidRPr="00F2217D">
        <w:rPr>
          <w:rFonts w:ascii="ＭＳ 明朝" w:eastAsia="ＭＳ 明朝" w:hAnsi="ＭＳ 明朝" w:hint="eastAsia"/>
          <w:color w:val="000000" w:themeColor="text1"/>
          <w:sz w:val="22"/>
        </w:rPr>
        <w:t>感染予防対策に取り組み、受け入れる環境整備をして、御利用者の体調面の把握、管理をしながら、安全に安心して過ごせるように援助します。</w:t>
      </w:r>
    </w:p>
    <w:p w14:paraId="3011BB5D" w14:textId="77777777" w:rsidR="00064247" w:rsidRPr="00F2217D" w:rsidRDefault="00064247" w:rsidP="007F1611">
      <w:pPr>
        <w:ind w:left="142"/>
        <w:rPr>
          <w:color w:val="000000" w:themeColor="text1"/>
          <w:sz w:val="22"/>
        </w:rPr>
      </w:pPr>
    </w:p>
    <w:p w14:paraId="334DAC43" w14:textId="7560E9CF" w:rsidR="00064247" w:rsidRPr="00F2217D" w:rsidRDefault="00614C19" w:rsidP="00614C19">
      <w:pPr>
        <w:ind w:leftChars="9" w:left="459" w:hangingChars="200" w:hanging="440"/>
        <w:rPr>
          <w:rFonts w:ascii="ＭＳ 明朝" w:eastAsia="ＭＳ 明朝" w:hAnsi="ＭＳ 明朝"/>
          <w:color w:val="000000" w:themeColor="text1"/>
          <w:sz w:val="22"/>
        </w:rPr>
      </w:pPr>
      <w:r w:rsidRPr="00F2217D">
        <w:rPr>
          <w:rFonts w:ascii="ＭＳ 明朝" w:eastAsia="ＭＳ 明朝" w:hAnsi="ＭＳ 明朝" w:hint="eastAsia"/>
          <w:color w:val="000000" w:themeColor="text1"/>
          <w:sz w:val="22"/>
        </w:rPr>
        <w:t>２、</w:t>
      </w:r>
      <w:r w:rsidR="007F1611" w:rsidRPr="00F2217D">
        <w:rPr>
          <w:rFonts w:ascii="ＭＳ 明朝" w:eastAsia="ＭＳ 明朝" w:hAnsi="ＭＳ 明朝" w:hint="eastAsia"/>
          <w:color w:val="000000" w:themeColor="text1"/>
          <w:sz w:val="22"/>
        </w:rPr>
        <w:t>御利用者の希望や状態に合わせた計画書を作成していき、満足のいくサービ</w:t>
      </w:r>
      <w:r w:rsidRPr="00F2217D">
        <w:rPr>
          <w:rFonts w:ascii="ＭＳ 明朝" w:eastAsia="ＭＳ 明朝" w:hAnsi="ＭＳ 明朝" w:hint="eastAsia"/>
          <w:color w:val="000000" w:themeColor="text1"/>
          <w:sz w:val="22"/>
        </w:rPr>
        <w:t>スを</w:t>
      </w:r>
      <w:r w:rsidR="007F1611" w:rsidRPr="00F2217D">
        <w:rPr>
          <w:rFonts w:ascii="ＭＳ 明朝" w:eastAsia="ＭＳ 明朝" w:hAnsi="ＭＳ 明朝" w:hint="eastAsia"/>
          <w:color w:val="000000" w:themeColor="text1"/>
          <w:sz w:val="22"/>
        </w:rPr>
        <w:t>利用していただけるように、実施状況の確認、ご利用者と各ケアマネージャーとの連携を密に行っていきます。</w:t>
      </w:r>
    </w:p>
    <w:p w14:paraId="4181556E" w14:textId="77777777" w:rsidR="00614C19" w:rsidRPr="00F2217D" w:rsidRDefault="00614C19" w:rsidP="007F1611">
      <w:pPr>
        <w:ind w:leftChars="50" w:left="435" w:hangingChars="150" w:hanging="330"/>
        <w:rPr>
          <w:rFonts w:ascii="ＭＳ 明朝" w:eastAsia="ＭＳ 明朝" w:hAnsi="ＭＳ 明朝"/>
          <w:color w:val="000000" w:themeColor="text1"/>
          <w:sz w:val="22"/>
        </w:rPr>
      </w:pPr>
    </w:p>
    <w:p w14:paraId="5C041BC4" w14:textId="0F5D544F" w:rsidR="007F1611" w:rsidRPr="00F2217D" w:rsidRDefault="00614C19" w:rsidP="00614C19">
      <w:pPr>
        <w:ind w:leftChars="12" w:left="465" w:hangingChars="200" w:hanging="440"/>
        <w:rPr>
          <w:rFonts w:ascii="ＭＳ 明朝" w:eastAsia="ＭＳ 明朝" w:hAnsi="ＭＳ 明朝"/>
          <w:color w:val="000000" w:themeColor="text1"/>
          <w:sz w:val="22"/>
        </w:rPr>
      </w:pPr>
      <w:r w:rsidRPr="00F2217D">
        <w:rPr>
          <w:rFonts w:ascii="ＭＳ 明朝" w:eastAsia="ＭＳ 明朝" w:hAnsi="ＭＳ 明朝" w:hint="eastAsia"/>
          <w:color w:val="000000" w:themeColor="text1"/>
          <w:sz w:val="22"/>
        </w:rPr>
        <w:t>３、</w:t>
      </w:r>
      <w:r w:rsidR="007F1611" w:rsidRPr="00F2217D">
        <w:rPr>
          <w:rFonts w:ascii="ＭＳ 明朝" w:eastAsia="ＭＳ 明朝" w:hAnsi="ＭＳ 明朝" w:hint="eastAsia"/>
          <w:color w:val="000000" w:themeColor="text1"/>
          <w:sz w:val="22"/>
        </w:rPr>
        <w:t>例年通りに外出計画、行事計画を予定して行き、コロナウィルスの終息状況をみながら、実施を検討していきます。季節行事や習慣的な体操や気分転換できるレクリエーションを積極的に導入して楽しみを提供できるようにしていきます。</w:t>
      </w:r>
    </w:p>
    <w:p w14:paraId="3D5D32E4" w14:textId="77777777" w:rsidR="00614C19" w:rsidRPr="00F2217D" w:rsidRDefault="00614C19" w:rsidP="007F1611">
      <w:pPr>
        <w:ind w:leftChars="50" w:left="435" w:hangingChars="150" w:hanging="330"/>
        <w:rPr>
          <w:rFonts w:ascii="ＭＳ 明朝" w:eastAsia="ＭＳ 明朝" w:hAnsi="ＭＳ 明朝"/>
          <w:color w:val="000000" w:themeColor="text1"/>
          <w:sz w:val="22"/>
        </w:rPr>
      </w:pPr>
    </w:p>
    <w:p w14:paraId="5CE087EA" w14:textId="0A7808DC" w:rsidR="007F1611" w:rsidRPr="00F2217D" w:rsidRDefault="007F1611" w:rsidP="00614C19">
      <w:pPr>
        <w:ind w:leftChars="8" w:left="567" w:hangingChars="250" w:hanging="550"/>
        <w:rPr>
          <w:rFonts w:ascii="ＭＳ 明朝" w:eastAsia="ＭＳ 明朝" w:hAnsi="ＭＳ 明朝"/>
          <w:color w:val="000000" w:themeColor="text1"/>
          <w:sz w:val="22"/>
        </w:rPr>
      </w:pPr>
      <w:r w:rsidRPr="00F2217D">
        <w:rPr>
          <w:rFonts w:ascii="ＭＳ 明朝" w:eastAsia="ＭＳ 明朝" w:hAnsi="ＭＳ 明朝" w:hint="eastAsia"/>
          <w:color w:val="000000" w:themeColor="text1"/>
          <w:sz w:val="22"/>
        </w:rPr>
        <w:t>４、</w:t>
      </w:r>
      <w:r w:rsidR="00614C19" w:rsidRPr="00F2217D">
        <w:rPr>
          <w:rFonts w:ascii="ＭＳ 明朝" w:eastAsia="ＭＳ 明朝" w:hAnsi="ＭＳ 明朝" w:hint="eastAsia"/>
          <w:color w:val="000000" w:themeColor="text1"/>
          <w:sz w:val="22"/>
        </w:rPr>
        <w:t>・</w:t>
      </w:r>
      <w:r w:rsidRPr="00F2217D">
        <w:rPr>
          <w:rFonts w:ascii="ＭＳ 明朝" w:eastAsia="ＭＳ 明朝" w:hAnsi="ＭＳ 明朝" w:hint="eastAsia"/>
          <w:color w:val="000000" w:themeColor="text1"/>
          <w:sz w:val="22"/>
        </w:rPr>
        <w:t>法人内各部署間との連携、ふじやま園との交流等、密に行いながらレクリエーョンやイベント等、御利用者が快適に過ごせるように協力体制を整えて実施します。</w:t>
      </w:r>
    </w:p>
    <w:p w14:paraId="2CCB02F6" w14:textId="77777777" w:rsidR="007F1611" w:rsidRPr="00F2217D" w:rsidRDefault="007F1611" w:rsidP="00614C19">
      <w:pPr>
        <w:ind w:leftChars="181" w:left="600" w:hangingChars="100" w:hanging="220"/>
        <w:rPr>
          <w:rFonts w:ascii="ＭＳ 明朝" w:eastAsia="ＭＳ 明朝" w:hAnsi="ＭＳ 明朝"/>
          <w:color w:val="000000" w:themeColor="text1"/>
          <w:sz w:val="22"/>
        </w:rPr>
      </w:pPr>
      <w:r w:rsidRPr="00F2217D">
        <w:rPr>
          <w:rFonts w:ascii="ＭＳ 明朝" w:eastAsia="ＭＳ 明朝" w:hAnsi="ＭＳ 明朝" w:hint="eastAsia"/>
          <w:color w:val="000000" w:themeColor="text1"/>
          <w:sz w:val="22"/>
        </w:rPr>
        <w:t>・地域の各事業所との連携も図り、利用希望の相談、見学等の受付にも柔軟に対応していきます。</w:t>
      </w:r>
    </w:p>
    <w:p w14:paraId="2C894610" w14:textId="77777777" w:rsidR="00614C19" w:rsidRPr="00F2217D" w:rsidRDefault="00614C19" w:rsidP="00064247">
      <w:pPr>
        <w:rPr>
          <w:color w:val="000000" w:themeColor="text1"/>
          <w:sz w:val="22"/>
        </w:rPr>
      </w:pPr>
    </w:p>
    <w:p w14:paraId="6B2C3662" w14:textId="6E54212A" w:rsidR="00064247" w:rsidRPr="00F2217D" w:rsidRDefault="00614C19" w:rsidP="00064247">
      <w:pPr>
        <w:rPr>
          <w:color w:val="000000" w:themeColor="text1"/>
          <w:sz w:val="22"/>
        </w:rPr>
      </w:pPr>
      <w:r w:rsidRPr="00F2217D">
        <w:rPr>
          <w:rFonts w:hint="eastAsia"/>
          <w:color w:val="000000" w:themeColor="text1"/>
          <w:sz w:val="22"/>
        </w:rPr>
        <w:t>＊</w:t>
      </w:r>
      <w:r w:rsidR="007F1611" w:rsidRPr="00F2217D">
        <w:rPr>
          <w:rFonts w:hint="eastAsia"/>
          <w:color w:val="000000" w:themeColor="text1"/>
          <w:sz w:val="22"/>
        </w:rPr>
        <w:t xml:space="preserve">　</w:t>
      </w:r>
      <w:r w:rsidR="00064247" w:rsidRPr="00F2217D">
        <w:rPr>
          <w:rFonts w:hint="eastAsia"/>
          <w:color w:val="000000" w:themeColor="text1"/>
          <w:sz w:val="22"/>
        </w:rPr>
        <w:t xml:space="preserve">年間行事計画　</w:t>
      </w:r>
      <w:r w:rsidR="007F1611" w:rsidRPr="00F2217D">
        <w:rPr>
          <w:rFonts w:hint="eastAsia"/>
          <w:color w:val="000000" w:themeColor="text1"/>
          <w:sz w:val="22"/>
        </w:rPr>
        <w:t>（</w:t>
      </w:r>
      <w:r w:rsidR="007F1611" w:rsidRPr="00F2217D">
        <w:rPr>
          <w:rFonts w:hint="eastAsia"/>
          <w:color w:val="000000" w:themeColor="text1"/>
          <w:sz w:val="22"/>
        </w:rPr>
        <w:t xml:space="preserve"> </w:t>
      </w:r>
      <w:r w:rsidR="007F1611" w:rsidRPr="00F2217D">
        <w:rPr>
          <w:rFonts w:hint="eastAsia"/>
          <w:color w:val="000000" w:themeColor="text1"/>
          <w:sz w:val="22"/>
        </w:rPr>
        <w:t>※コロナ終息状況を確認して実施検討。</w:t>
      </w:r>
      <w:r w:rsidR="007F1611" w:rsidRPr="00F2217D">
        <w:rPr>
          <w:rFonts w:hint="eastAsia"/>
          <w:color w:val="000000" w:themeColor="text1"/>
          <w:sz w:val="22"/>
        </w:rPr>
        <w:t xml:space="preserve"> </w:t>
      </w:r>
      <w:r w:rsidR="007F1611" w:rsidRPr="00F2217D">
        <w:rPr>
          <w:rFonts w:hint="eastAsia"/>
          <w:color w:val="000000" w:themeColor="text1"/>
          <w:sz w:val="22"/>
        </w:rPr>
        <w:t>）</w:t>
      </w:r>
    </w:p>
    <w:tbl>
      <w:tblPr>
        <w:tblStyle w:val="ac"/>
        <w:tblW w:w="8897" w:type="dxa"/>
        <w:tblLook w:val="04A0" w:firstRow="1" w:lastRow="0" w:firstColumn="1" w:lastColumn="0" w:noHBand="0" w:noVBand="1"/>
      </w:tblPr>
      <w:tblGrid>
        <w:gridCol w:w="1450"/>
        <w:gridCol w:w="1450"/>
        <w:gridCol w:w="1450"/>
        <w:gridCol w:w="1450"/>
        <w:gridCol w:w="1538"/>
        <w:gridCol w:w="1559"/>
      </w:tblGrid>
      <w:tr w:rsidR="00F2217D" w:rsidRPr="00F2217D" w14:paraId="05392425" w14:textId="77777777" w:rsidTr="007F1AE0">
        <w:tc>
          <w:tcPr>
            <w:tcW w:w="1450" w:type="dxa"/>
          </w:tcPr>
          <w:p w14:paraId="1A2F3E39" w14:textId="77777777" w:rsidR="00064247" w:rsidRPr="00F2217D" w:rsidRDefault="00064247" w:rsidP="007F1AE0">
            <w:pPr>
              <w:rPr>
                <w:color w:val="000000" w:themeColor="text1"/>
                <w:sz w:val="22"/>
              </w:rPr>
            </w:pPr>
            <w:r w:rsidRPr="00F2217D">
              <w:rPr>
                <w:rFonts w:hint="eastAsia"/>
                <w:color w:val="000000" w:themeColor="text1"/>
                <w:sz w:val="22"/>
              </w:rPr>
              <w:t>４月</w:t>
            </w:r>
          </w:p>
        </w:tc>
        <w:tc>
          <w:tcPr>
            <w:tcW w:w="1450" w:type="dxa"/>
          </w:tcPr>
          <w:p w14:paraId="2172C47C" w14:textId="77777777" w:rsidR="00064247" w:rsidRPr="00F2217D" w:rsidRDefault="00064247" w:rsidP="007F1AE0">
            <w:pPr>
              <w:rPr>
                <w:color w:val="000000" w:themeColor="text1"/>
                <w:sz w:val="22"/>
              </w:rPr>
            </w:pPr>
            <w:r w:rsidRPr="00F2217D">
              <w:rPr>
                <w:rFonts w:hint="eastAsia"/>
                <w:color w:val="000000" w:themeColor="text1"/>
                <w:sz w:val="22"/>
              </w:rPr>
              <w:t>５月</w:t>
            </w:r>
          </w:p>
        </w:tc>
        <w:tc>
          <w:tcPr>
            <w:tcW w:w="1450" w:type="dxa"/>
          </w:tcPr>
          <w:p w14:paraId="4AE8903A" w14:textId="77777777" w:rsidR="00064247" w:rsidRPr="00F2217D" w:rsidRDefault="00064247" w:rsidP="007F1AE0">
            <w:pPr>
              <w:rPr>
                <w:color w:val="000000" w:themeColor="text1"/>
                <w:sz w:val="22"/>
              </w:rPr>
            </w:pPr>
            <w:r w:rsidRPr="00F2217D">
              <w:rPr>
                <w:rFonts w:hint="eastAsia"/>
                <w:color w:val="000000" w:themeColor="text1"/>
                <w:sz w:val="22"/>
              </w:rPr>
              <w:t>６月</w:t>
            </w:r>
          </w:p>
        </w:tc>
        <w:tc>
          <w:tcPr>
            <w:tcW w:w="1450" w:type="dxa"/>
          </w:tcPr>
          <w:p w14:paraId="56F1F056" w14:textId="77777777" w:rsidR="00064247" w:rsidRPr="00F2217D" w:rsidRDefault="00064247" w:rsidP="007F1AE0">
            <w:pPr>
              <w:rPr>
                <w:color w:val="000000" w:themeColor="text1"/>
                <w:sz w:val="22"/>
              </w:rPr>
            </w:pPr>
            <w:r w:rsidRPr="00F2217D">
              <w:rPr>
                <w:rFonts w:hint="eastAsia"/>
                <w:color w:val="000000" w:themeColor="text1"/>
                <w:sz w:val="22"/>
              </w:rPr>
              <w:t>７月</w:t>
            </w:r>
          </w:p>
        </w:tc>
        <w:tc>
          <w:tcPr>
            <w:tcW w:w="1538" w:type="dxa"/>
          </w:tcPr>
          <w:p w14:paraId="1A9E0955" w14:textId="77777777" w:rsidR="00064247" w:rsidRPr="00F2217D" w:rsidRDefault="00064247" w:rsidP="007F1AE0">
            <w:pPr>
              <w:rPr>
                <w:color w:val="000000" w:themeColor="text1"/>
                <w:sz w:val="22"/>
              </w:rPr>
            </w:pPr>
            <w:r w:rsidRPr="00F2217D">
              <w:rPr>
                <w:rFonts w:hint="eastAsia"/>
                <w:color w:val="000000" w:themeColor="text1"/>
                <w:sz w:val="22"/>
              </w:rPr>
              <w:t>８月</w:t>
            </w:r>
          </w:p>
        </w:tc>
        <w:tc>
          <w:tcPr>
            <w:tcW w:w="1559" w:type="dxa"/>
          </w:tcPr>
          <w:p w14:paraId="3BD8BF8C" w14:textId="77777777" w:rsidR="00064247" w:rsidRPr="00F2217D" w:rsidRDefault="00064247" w:rsidP="007F1AE0">
            <w:pPr>
              <w:rPr>
                <w:color w:val="000000" w:themeColor="text1"/>
                <w:sz w:val="22"/>
              </w:rPr>
            </w:pPr>
            <w:r w:rsidRPr="00F2217D">
              <w:rPr>
                <w:rFonts w:hint="eastAsia"/>
                <w:color w:val="000000" w:themeColor="text1"/>
                <w:sz w:val="22"/>
              </w:rPr>
              <w:t>９月</w:t>
            </w:r>
          </w:p>
        </w:tc>
      </w:tr>
      <w:tr w:rsidR="00F2217D" w:rsidRPr="00F2217D" w14:paraId="2784A533" w14:textId="77777777" w:rsidTr="007F1AE0">
        <w:trPr>
          <w:trHeight w:val="838"/>
        </w:trPr>
        <w:tc>
          <w:tcPr>
            <w:tcW w:w="1450" w:type="dxa"/>
          </w:tcPr>
          <w:p w14:paraId="064E2C1F" w14:textId="77777777" w:rsidR="00064247" w:rsidRPr="00F2217D" w:rsidRDefault="00064247" w:rsidP="007F1AE0">
            <w:pPr>
              <w:rPr>
                <w:color w:val="000000" w:themeColor="text1"/>
                <w:sz w:val="22"/>
              </w:rPr>
            </w:pPr>
            <w:r w:rsidRPr="00F2217D">
              <w:rPr>
                <w:rFonts w:hint="eastAsia"/>
                <w:color w:val="000000" w:themeColor="text1"/>
                <w:sz w:val="22"/>
              </w:rPr>
              <w:t>お花見</w:t>
            </w:r>
          </w:p>
          <w:p w14:paraId="7C2C6173" w14:textId="02E41B7B" w:rsidR="007F1611" w:rsidRPr="00F2217D" w:rsidRDefault="007F1611" w:rsidP="007F1AE0">
            <w:pPr>
              <w:rPr>
                <w:color w:val="000000" w:themeColor="text1"/>
                <w:sz w:val="18"/>
                <w:szCs w:val="18"/>
              </w:rPr>
            </w:pPr>
            <w:r w:rsidRPr="00F2217D">
              <w:rPr>
                <w:rFonts w:hint="eastAsia"/>
                <w:color w:val="000000" w:themeColor="text1"/>
                <w:sz w:val="18"/>
                <w:szCs w:val="18"/>
              </w:rPr>
              <w:t>(</w:t>
            </w:r>
            <w:r w:rsidRPr="00F2217D">
              <w:rPr>
                <w:rFonts w:hint="eastAsia"/>
                <w:color w:val="000000" w:themeColor="text1"/>
                <w:sz w:val="18"/>
                <w:szCs w:val="18"/>
              </w:rPr>
              <w:t>開花状況にて</w:t>
            </w:r>
            <w:r w:rsidRPr="00F2217D">
              <w:rPr>
                <w:color w:val="000000" w:themeColor="text1"/>
                <w:sz w:val="18"/>
                <w:szCs w:val="18"/>
              </w:rPr>
              <w:t>)</w:t>
            </w:r>
          </w:p>
        </w:tc>
        <w:tc>
          <w:tcPr>
            <w:tcW w:w="1450" w:type="dxa"/>
          </w:tcPr>
          <w:p w14:paraId="7EC6F944" w14:textId="77777777" w:rsidR="00064247" w:rsidRPr="00F2217D" w:rsidRDefault="00064247" w:rsidP="007F1AE0">
            <w:pPr>
              <w:rPr>
                <w:color w:val="000000" w:themeColor="text1"/>
                <w:sz w:val="18"/>
                <w:szCs w:val="18"/>
              </w:rPr>
            </w:pPr>
            <w:r w:rsidRPr="00F2217D">
              <w:rPr>
                <w:rFonts w:hint="eastAsia"/>
                <w:color w:val="000000" w:themeColor="text1"/>
                <w:sz w:val="18"/>
                <w:szCs w:val="18"/>
              </w:rPr>
              <w:t>外出：バラ園</w:t>
            </w:r>
          </w:p>
          <w:p w14:paraId="4DA379F4" w14:textId="37E1F03C" w:rsidR="00614C19" w:rsidRPr="00F2217D" w:rsidRDefault="00614C19" w:rsidP="007F1AE0">
            <w:pPr>
              <w:rPr>
                <w:color w:val="000000" w:themeColor="text1"/>
                <w:sz w:val="18"/>
                <w:szCs w:val="18"/>
              </w:rPr>
            </w:pPr>
            <w:r w:rsidRPr="00F2217D">
              <w:rPr>
                <w:rFonts w:hint="eastAsia"/>
                <w:color w:val="000000" w:themeColor="text1"/>
                <w:sz w:val="18"/>
                <w:szCs w:val="18"/>
              </w:rPr>
              <w:t>手作りおやつ</w:t>
            </w:r>
          </w:p>
        </w:tc>
        <w:tc>
          <w:tcPr>
            <w:tcW w:w="1450" w:type="dxa"/>
          </w:tcPr>
          <w:p w14:paraId="138A652D" w14:textId="77777777" w:rsidR="00064247" w:rsidRPr="00F2217D" w:rsidRDefault="00064247" w:rsidP="007F1AE0">
            <w:pPr>
              <w:rPr>
                <w:color w:val="000000" w:themeColor="text1"/>
                <w:sz w:val="18"/>
                <w:szCs w:val="18"/>
              </w:rPr>
            </w:pPr>
            <w:r w:rsidRPr="00F2217D">
              <w:rPr>
                <w:rFonts w:hint="eastAsia"/>
                <w:color w:val="000000" w:themeColor="text1"/>
                <w:sz w:val="18"/>
                <w:szCs w:val="18"/>
              </w:rPr>
              <w:t>外出：あじさ</w:t>
            </w:r>
            <w:r w:rsidRPr="00F2217D">
              <w:rPr>
                <w:color w:val="000000" w:themeColor="text1"/>
                <w:sz w:val="18"/>
                <w:szCs w:val="18"/>
              </w:rPr>
              <w:t>い</w:t>
            </w:r>
          </w:p>
          <w:p w14:paraId="3F583987" w14:textId="1039D10C" w:rsidR="00064247" w:rsidRPr="00F2217D" w:rsidRDefault="007F1611" w:rsidP="007F1AE0">
            <w:pPr>
              <w:rPr>
                <w:color w:val="000000" w:themeColor="text1"/>
                <w:sz w:val="20"/>
                <w:szCs w:val="20"/>
              </w:rPr>
            </w:pPr>
            <w:r w:rsidRPr="00F2217D">
              <w:rPr>
                <w:rFonts w:hint="eastAsia"/>
                <w:color w:val="000000" w:themeColor="text1"/>
                <w:sz w:val="20"/>
                <w:szCs w:val="20"/>
              </w:rPr>
              <w:t>写真ｽﾗｲﾄﾞｼｮｰ</w:t>
            </w:r>
          </w:p>
        </w:tc>
        <w:tc>
          <w:tcPr>
            <w:tcW w:w="1450" w:type="dxa"/>
          </w:tcPr>
          <w:p w14:paraId="36A3C324" w14:textId="77777777" w:rsidR="00064247" w:rsidRPr="00F2217D" w:rsidRDefault="00064247" w:rsidP="007F1AE0">
            <w:pPr>
              <w:rPr>
                <w:color w:val="000000" w:themeColor="text1"/>
                <w:sz w:val="18"/>
                <w:szCs w:val="18"/>
              </w:rPr>
            </w:pPr>
            <w:r w:rsidRPr="00F2217D">
              <w:rPr>
                <w:rFonts w:hint="eastAsia"/>
                <w:color w:val="000000" w:themeColor="text1"/>
                <w:sz w:val="18"/>
                <w:szCs w:val="18"/>
              </w:rPr>
              <w:t>七夕飾り</w:t>
            </w:r>
          </w:p>
          <w:p w14:paraId="4382006A" w14:textId="77777777" w:rsidR="00064247" w:rsidRPr="00F2217D" w:rsidRDefault="00064247" w:rsidP="007F1AE0">
            <w:pPr>
              <w:rPr>
                <w:color w:val="000000" w:themeColor="text1"/>
                <w:sz w:val="22"/>
              </w:rPr>
            </w:pPr>
            <w:r w:rsidRPr="00F2217D">
              <w:rPr>
                <w:rFonts w:hint="eastAsia"/>
                <w:color w:val="000000" w:themeColor="text1"/>
                <w:sz w:val="18"/>
                <w:szCs w:val="18"/>
              </w:rPr>
              <w:t>流しそうめん（ｽｲｶ割）</w:t>
            </w:r>
          </w:p>
        </w:tc>
        <w:tc>
          <w:tcPr>
            <w:tcW w:w="1538" w:type="dxa"/>
          </w:tcPr>
          <w:p w14:paraId="6C468465" w14:textId="77777777" w:rsidR="00064247" w:rsidRPr="00F2217D" w:rsidRDefault="00064247" w:rsidP="007F1AE0">
            <w:pPr>
              <w:rPr>
                <w:color w:val="000000" w:themeColor="text1"/>
                <w:sz w:val="16"/>
                <w:szCs w:val="16"/>
              </w:rPr>
            </w:pPr>
            <w:r w:rsidRPr="00F2217D">
              <w:rPr>
                <w:rFonts w:hint="eastAsia"/>
                <w:color w:val="000000" w:themeColor="text1"/>
                <w:sz w:val="16"/>
                <w:szCs w:val="16"/>
              </w:rPr>
              <w:t>外出：ひまわり畑</w:t>
            </w:r>
          </w:p>
          <w:p w14:paraId="6D56AF28" w14:textId="30C1377A" w:rsidR="00614C19" w:rsidRPr="00F2217D" w:rsidRDefault="00614C19" w:rsidP="007F1AE0">
            <w:pPr>
              <w:rPr>
                <w:color w:val="000000" w:themeColor="text1"/>
                <w:sz w:val="16"/>
                <w:szCs w:val="16"/>
              </w:rPr>
            </w:pPr>
            <w:r w:rsidRPr="00F2217D">
              <w:rPr>
                <w:rFonts w:hint="eastAsia"/>
                <w:color w:val="000000" w:themeColor="text1"/>
                <w:sz w:val="16"/>
                <w:szCs w:val="16"/>
              </w:rPr>
              <w:t>手作りおやつ</w:t>
            </w:r>
          </w:p>
        </w:tc>
        <w:tc>
          <w:tcPr>
            <w:tcW w:w="1559" w:type="dxa"/>
          </w:tcPr>
          <w:p w14:paraId="318A8AC4" w14:textId="77777777" w:rsidR="00064247" w:rsidRPr="00F2217D" w:rsidRDefault="00064247" w:rsidP="007F1AE0">
            <w:pPr>
              <w:rPr>
                <w:color w:val="000000" w:themeColor="text1"/>
                <w:sz w:val="22"/>
              </w:rPr>
            </w:pPr>
            <w:r w:rsidRPr="00F2217D">
              <w:rPr>
                <w:rFonts w:hint="eastAsia"/>
                <w:color w:val="000000" w:themeColor="text1"/>
                <w:sz w:val="22"/>
              </w:rPr>
              <w:t>敬老会</w:t>
            </w:r>
          </w:p>
          <w:p w14:paraId="2AFA5726" w14:textId="37B6BED5" w:rsidR="00064247" w:rsidRPr="00F2217D" w:rsidRDefault="00064247" w:rsidP="007F1AE0">
            <w:pPr>
              <w:ind w:firstLineChars="50" w:firstLine="90"/>
              <w:rPr>
                <w:color w:val="000000" w:themeColor="text1"/>
                <w:sz w:val="18"/>
                <w:szCs w:val="18"/>
              </w:rPr>
            </w:pPr>
            <w:r w:rsidRPr="00F2217D">
              <w:rPr>
                <w:rFonts w:hint="eastAsia"/>
                <w:color w:val="000000" w:themeColor="text1"/>
                <w:sz w:val="18"/>
                <w:szCs w:val="18"/>
              </w:rPr>
              <w:t>ﾃﾞｲ</w:t>
            </w:r>
            <w:r w:rsidR="0027132A" w:rsidRPr="00F2217D">
              <w:rPr>
                <w:rFonts w:hint="eastAsia"/>
                <w:color w:val="000000" w:themeColor="text1"/>
                <w:sz w:val="18"/>
                <w:szCs w:val="18"/>
              </w:rPr>
              <w:t>にて</w:t>
            </w:r>
            <w:r w:rsidRPr="00F2217D">
              <w:rPr>
                <w:rFonts w:hint="eastAsia"/>
                <w:color w:val="000000" w:themeColor="text1"/>
                <w:sz w:val="18"/>
                <w:szCs w:val="18"/>
              </w:rPr>
              <w:t>お祝い</w:t>
            </w:r>
          </w:p>
          <w:p w14:paraId="60EE0D64" w14:textId="77777777" w:rsidR="00064247" w:rsidRPr="00F2217D" w:rsidRDefault="00064247" w:rsidP="007F1AE0">
            <w:pPr>
              <w:rPr>
                <w:color w:val="000000" w:themeColor="text1"/>
                <w:sz w:val="18"/>
                <w:szCs w:val="18"/>
              </w:rPr>
            </w:pPr>
            <w:r w:rsidRPr="00F2217D">
              <w:rPr>
                <w:rFonts w:hint="eastAsia"/>
                <w:color w:val="000000" w:themeColor="text1"/>
                <w:sz w:val="18"/>
                <w:szCs w:val="18"/>
              </w:rPr>
              <w:t>(</w:t>
            </w:r>
            <w:r w:rsidRPr="00F2217D">
              <w:rPr>
                <w:rFonts w:hint="eastAsia"/>
                <w:color w:val="000000" w:themeColor="text1"/>
                <w:sz w:val="18"/>
                <w:szCs w:val="18"/>
              </w:rPr>
              <w:t>町敬老会見学</w:t>
            </w:r>
            <w:r w:rsidRPr="00F2217D">
              <w:rPr>
                <w:color w:val="000000" w:themeColor="text1"/>
                <w:sz w:val="18"/>
                <w:szCs w:val="18"/>
              </w:rPr>
              <w:t>)</w:t>
            </w:r>
          </w:p>
        </w:tc>
      </w:tr>
      <w:tr w:rsidR="00F2217D" w:rsidRPr="00F2217D" w14:paraId="1AC53238" w14:textId="77777777" w:rsidTr="007F1AE0">
        <w:tc>
          <w:tcPr>
            <w:tcW w:w="1450" w:type="dxa"/>
          </w:tcPr>
          <w:p w14:paraId="26C25046" w14:textId="77777777" w:rsidR="00064247" w:rsidRPr="00F2217D" w:rsidRDefault="00064247" w:rsidP="007F1AE0">
            <w:pPr>
              <w:rPr>
                <w:color w:val="000000" w:themeColor="text1"/>
                <w:sz w:val="22"/>
              </w:rPr>
            </w:pPr>
            <w:r w:rsidRPr="00F2217D">
              <w:rPr>
                <w:rFonts w:hint="eastAsia"/>
                <w:color w:val="000000" w:themeColor="text1"/>
                <w:sz w:val="22"/>
              </w:rPr>
              <w:t>１０月</w:t>
            </w:r>
          </w:p>
        </w:tc>
        <w:tc>
          <w:tcPr>
            <w:tcW w:w="1450" w:type="dxa"/>
          </w:tcPr>
          <w:p w14:paraId="078E507F" w14:textId="77777777" w:rsidR="00064247" w:rsidRPr="00F2217D" w:rsidRDefault="00064247" w:rsidP="007F1AE0">
            <w:pPr>
              <w:rPr>
                <w:color w:val="000000" w:themeColor="text1"/>
                <w:sz w:val="22"/>
              </w:rPr>
            </w:pPr>
            <w:r w:rsidRPr="00F2217D">
              <w:rPr>
                <w:rFonts w:hint="eastAsia"/>
                <w:color w:val="000000" w:themeColor="text1"/>
                <w:sz w:val="22"/>
              </w:rPr>
              <w:t>１１月</w:t>
            </w:r>
          </w:p>
        </w:tc>
        <w:tc>
          <w:tcPr>
            <w:tcW w:w="1450" w:type="dxa"/>
          </w:tcPr>
          <w:p w14:paraId="79B2BB0D" w14:textId="77777777" w:rsidR="00064247" w:rsidRPr="00F2217D" w:rsidRDefault="00064247" w:rsidP="007F1AE0">
            <w:pPr>
              <w:rPr>
                <w:color w:val="000000" w:themeColor="text1"/>
                <w:sz w:val="22"/>
              </w:rPr>
            </w:pPr>
            <w:r w:rsidRPr="00F2217D">
              <w:rPr>
                <w:rFonts w:hint="eastAsia"/>
                <w:color w:val="000000" w:themeColor="text1"/>
                <w:sz w:val="22"/>
              </w:rPr>
              <w:t>１２月</w:t>
            </w:r>
          </w:p>
        </w:tc>
        <w:tc>
          <w:tcPr>
            <w:tcW w:w="1450" w:type="dxa"/>
          </w:tcPr>
          <w:p w14:paraId="58BED449" w14:textId="77777777" w:rsidR="00064247" w:rsidRPr="00F2217D" w:rsidRDefault="00064247" w:rsidP="007F1AE0">
            <w:pPr>
              <w:rPr>
                <w:color w:val="000000" w:themeColor="text1"/>
                <w:sz w:val="22"/>
              </w:rPr>
            </w:pPr>
            <w:r w:rsidRPr="00F2217D">
              <w:rPr>
                <w:rFonts w:hint="eastAsia"/>
                <w:color w:val="000000" w:themeColor="text1"/>
                <w:sz w:val="22"/>
              </w:rPr>
              <w:t>１月</w:t>
            </w:r>
          </w:p>
        </w:tc>
        <w:tc>
          <w:tcPr>
            <w:tcW w:w="1538" w:type="dxa"/>
          </w:tcPr>
          <w:p w14:paraId="2BE2EA62" w14:textId="77777777" w:rsidR="00064247" w:rsidRPr="00F2217D" w:rsidRDefault="00064247" w:rsidP="007F1AE0">
            <w:pPr>
              <w:rPr>
                <w:color w:val="000000" w:themeColor="text1"/>
                <w:sz w:val="22"/>
              </w:rPr>
            </w:pPr>
            <w:r w:rsidRPr="00F2217D">
              <w:rPr>
                <w:rFonts w:hint="eastAsia"/>
                <w:color w:val="000000" w:themeColor="text1"/>
                <w:sz w:val="22"/>
              </w:rPr>
              <w:t>２月</w:t>
            </w:r>
          </w:p>
        </w:tc>
        <w:tc>
          <w:tcPr>
            <w:tcW w:w="1559" w:type="dxa"/>
          </w:tcPr>
          <w:p w14:paraId="3B4680BA" w14:textId="77777777" w:rsidR="00064247" w:rsidRPr="00F2217D" w:rsidRDefault="00064247" w:rsidP="007F1AE0">
            <w:pPr>
              <w:rPr>
                <w:color w:val="000000" w:themeColor="text1"/>
                <w:sz w:val="22"/>
              </w:rPr>
            </w:pPr>
            <w:r w:rsidRPr="00F2217D">
              <w:rPr>
                <w:rFonts w:hint="eastAsia"/>
                <w:color w:val="000000" w:themeColor="text1"/>
                <w:sz w:val="22"/>
              </w:rPr>
              <w:t>３月</w:t>
            </w:r>
          </w:p>
        </w:tc>
      </w:tr>
      <w:tr w:rsidR="00F2217D" w:rsidRPr="00F2217D" w14:paraId="645BC9B0" w14:textId="77777777" w:rsidTr="007F1AE0">
        <w:trPr>
          <w:trHeight w:val="898"/>
        </w:trPr>
        <w:tc>
          <w:tcPr>
            <w:tcW w:w="1450" w:type="dxa"/>
          </w:tcPr>
          <w:p w14:paraId="0BBA7430" w14:textId="77777777" w:rsidR="00064247" w:rsidRPr="00F2217D" w:rsidRDefault="00064247" w:rsidP="00614C19">
            <w:pPr>
              <w:jc w:val="left"/>
              <w:rPr>
                <w:color w:val="000000" w:themeColor="text1"/>
                <w:sz w:val="16"/>
                <w:szCs w:val="16"/>
              </w:rPr>
            </w:pPr>
            <w:r w:rsidRPr="00F2217D">
              <w:rPr>
                <w:rFonts w:hint="eastAsia"/>
                <w:color w:val="000000" w:themeColor="text1"/>
                <w:sz w:val="16"/>
                <w:szCs w:val="16"/>
              </w:rPr>
              <w:t>外出：コスモス畑</w:t>
            </w:r>
          </w:p>
          <w:p w14:paraId="1A244F3C" w14:textId="4789A52D" w:rsidR="00614C19" w:rsidRPr="00F2217D" w:rsidRDefault="00614C19" w:rsidP="00614C19">
            <w:pPr>
              <w:jc w:val="left"/>
              <w:rPr>
                <w:color w:val="000000" w:themeColor="text1"/>
                <w:sz w:val="20"/>
                <w:szCs w:val="20"/>
              </w:rPr>
            </w:pPr>
            <w:r w:rsidRPr="00F2217D">
              <w:rPr>
                <w:rFonts w:hint="eastAsia"/>
                <w:color w:val="000000" w:themeColor="text1"/>
                <w:sz w:val="20"/>
                <w:szCs w:val="20"/>
              </w:rPr>
              <w:t>運動会</w:t>
            </w:r>
          </w:p>
        </w:tc>
        <w:tc>
          <w:tcPr>
            <w:tcW w:w="1450" w:type="dxa"/>
          </w:tcPr>
          <w:p w14:paraId="7E006FCF" w14:textId="77777777" w:rsidR="00064247" w:rsidRPr="00F2217D" w:rsidRDefault="00064247" w:rsidP="007F1AE0">
            <w:pPr>
              <w:rPr>
                <w:color w:val="000000" w:themeColor="text1"/>
                <w:sz w:val="20"/>
                <w:szCs w:val="20"/>
              </w:rPr>
            </w:pPr>
            <w:r w:rsidRPr="00F2217D">
              <w:rPr>
                <w:rFonts w:hint="eastAsia"/>
                <w:color w:val="000000" w:themeColor="text1"/>
                <w:sz w:val="20"/>
                <w:szCs w:val="20"/>
              </w:rPr>
              <w:t>福祉まつり</w:t>
            </w:r>
          </w:p>
          <w:p w14:paraId="71CE4F2F" w14:textId="01F45D91" w:rsidR="00614C19" w:rsidRPr="00F2217D" w:rsidRDefault="00614C19" w:rsidP="007F1AE0">
            <w:pPr>
              <w:rPr>
                <w:color w:val="000000" w:themeColor="text1"/>
                <w:sz w:val="18"/>
                <w:szCs w:val="18"/>
              </w:rPr>
            </w:pPr>
            <w:r w:rsidRPr="00F2217D">
              <w:rPr>
                <w:rFonts w:hint="eastAsia"/>
                <w:color w:val="000000" w:themeColor="text1"/>
                <w:sz w:val="18"/>
                <w:szCs w:val="18"/>
              </w:rPr>
              <w:t>手作りおやつ</w:t>
            </w:r>
          </w:p>
        </w:tc>
        <w:tc>
          <w:tcPr>
            <w:tcW w:w="1450" w:type="dxa"/>
          </w:tcPr>
          <w:p w14:paraId="12C0A900" w14:textId="33F08FDB" w:rsidR="00064247" w:rsidRPr="00F2217D" w:rsidRDefault="00064247" w:rsidP="007F1AE0">
            <w:pPr>
              <w:rPr>
                <w:color w:val="000000" w:themeColor="text1"/>
                <w:sz w:val="18"/>
                <w:szCs w:val="18"/>
              </w:rPr>
            </w:pPr>
            <w:r w:rsidRPr="00F2217D">
              <w:rPr>
                <w:rFonts w:hint="eastAsia"/>
                <w:color w:val="000000" w:themeColor="text1"/>
                <w:sz w:val="18"/>
                <w:szCs w:val="18"/>
              </w:rPr>
              <w:t>クリスマス会</w:t>
            </w:r>
          </w:p>
          <w:p w14:paraId="2ECB83CD" w14:textId="3E0EBDF0" w:rsidR="00614C19" w:rsidRPr="00F2217D" w:rsidRDefault="00614C19" w:rsidP="007F1AE0">
            <w:pPr>
              <w:rPr>
                <w:color w:val="000000" w:themeColor="text1"/>
                <w:sz w:val="18"/>
                <w:szCs w:val="18"/>
              </w:rPr>
            </w:pPr>
            <w:r w:rsidRPr="00F2217D">
              <w:rPr>
                <w:rFonts w:hint="eastAsia"/>
                <w:color w:val="000000" w:themeColor="text1"/>
                <w:sz w:val="18"/>
                <w:szCs w:val="18"/>
              </w:rPr>
              <w:t>(</w:t>
            </w:r>
            <w:r w:rsidRPr="00F2217D">
              <w:rPr>
                <w:rFonts w:hint="eastAsia"/>
                <w:color w:val="000000" w:themeColor="text1"/>
                <w:sz w:val="18"/>
                <w:szCs w:val="18"/>
              </w:rPr>
              <w:t>ケーキ作り</w:t>
            </w:r>
            <w:r w:rsidRPr="00F2217D">
              <w:rPr>
                <w:color w:val="000000" w:themeColor="text1"/>
                <w:sz w:val="18"/>
                <w:szCs w:val="18"/>
              </w:rPr>
              <w:t>)</w:t>
            </w:r>
          </w:p>
          <w:p w14:paraId="04202046" w14:textId="77777777" w:rsidR="00064247" w:rsidRPr="00F2217D" w:rsidRDefault="00064247" w:rsidP="007F1AE0">
            <w:pPr>
              <w:rPr>
                <w:color w:val="000000" w:themeColor="text1"/>
                <w:sz w:val="20"/>
                <w:szCs w:val="20"/>
              </w:rPr>
            </w:pPr>
            <w:r w:rsidRPr="00F2217D">
              <w:rPr>
                <w:color w:val="000000" w:themeColor="text1"/>
                <w:sz w:val="18"/>
                <w:szCs w:val="18"/>
              </w:rPr>
              <w:t>もちつき</w:t>
            </w:r>
          </w:p>
        </w:tc>
        <w:tc>
          <w:tcPr>
            <w:tcW w:w="1450" w:type="dxa"/>
          </w:tcPr>
          <w:p w14:paraId="6145202F" w14:textId="77777777" w:rsidR="00614C19" w:rsidRPr="00F2217D" w:rsidRDefault="00064247" w:rsidP="007F1AE0">
            <w:pPr>
              <w:rPr>
                <w:color w:val="000000" w:themeColor="text1"/>
                <w:sz w:val="18"/>
                <w:szCs w:val="18"/>
              </w:rPr>
            </w:pPr>
            <w:r w:rsidRPr="00F2217D">
              <w:rPr>
                <w:rFonts w:hint="eastAsia"/>
                <w:color w:val="000000" w:themeColor="text1"/>
                <w:sz w:val="18"/>
                <w:szCs w:val="18"/>
              </w:rPr>
              <w:t>初詣</w:t>
            </w:r>
          </w:p>
          <w:p w14:paraId="5F82C48A" w14:textId="2AB44844" w:rsidR="00064247" w:rsidRPr="00F2217D" w:rsidRDefault="00614C19" w:rsidP="007F1AE0">
            <w:pPr>
              <w:rPr>
                <w:color w:val="000000" w:themeColor="text1"/>
                <w:sz w:val="18"/>
                <w:szCs w:val="18"/>
              </w:rPr>
            </w:pPr>
            <w:r w:rsidRPr="00F2217D">
              <w:rPr>
                <w:rFonts w:hint="eastAsia"/>
                <w:color w:val="000000" w:themeColor="text1"/>
                <w:sz w:val="18"/>
                <w:szCs w:val="18"/>
              </w:rPr>
              <w:t>(</w:t>
            </w:r>
            <w:r w:rsidRPr="00F2217D">
              <w:rPr>
                <w:rFonts w:hint="eastAsia"/>
                <w:color w:val="000000" w:themeColor="text1"/>
                <w:sz w:val="18"/>
                <w:szCs w:val="18"/>
              </w:rPr>
              <w:t>しらさぎ神社</w:t>
            </w:r>
            <w:r w:rsidRPr="00F2217D">
              <w:rPr>
                <w:color w:val="000000" w:themeColor="text1"/>
                <w:sz w:val="18"/>
                <w:szCs w:val="18"/>
              </w:rPr>
              <w:t>)</w:t>
            </w:r>
          </w:p>
          <w:p w14:paraId="36BADB4B" w14:textId="77777777" w:rsidR="00064247" w:rsidRPr="00F2217D" w:rsidRDefault="00064247" w:rsidP="007F1AE0">
            <w:pPr>
              <w:rPr>
                <w:color w:val="000000" w:themeColor="text1"/>
                <w:sz w:val="20"/>
                <w:szCs w:val="20"/>
              </w:rPr>
            </w:pPr>
            <w:r w:rsidRPr="00F2217D">
              <w:rPr>
                <w:rFonts w:hint="eastAsia"/>
                <w:color w:val="000000" w:themeColor="text1"/>
                <w:sz w:val="20"/>
                <w:szCs w:val="20"/>
              </w:rPr>
              <w:t>書初め</w:t>
            </w:r>
          </w:p>
          <w:p w14:paraId="397B9B12" w14:textId="77777777" w:rsidR="00064247" w:rsidRPr="00F2217D" w:rsidRDefault="00064247" w:rsidP="007F1AE0">
            <w:pPr>
              <w:rPr>
                <w:color w:val="000000" w:themeColor="text1"/>
                <w:sz w:val="22"/>
              </w:rPr>
            </w:pPr>
            <w:r w:rsidRPr="00F2217D">
              <w:rPr>
                <w:rFonts w:hint="eastAsia"/>
                <w:color w:val="000000" w:themeColor="text1"/>
                <w:sz w:val="20"/>
                <w:szCs w:val="20"/>
              </w:rPr>
              <w:t>球根植え</w:t>
            </w:r>
          </w:p>
        </w:tc>
        <w:tc>
          <w:tcPr>
            <w:tcW w:w="1538" w:type="dxa"/>
          </w:tcPr>
          <w:p w14:paraId="55F8DEAD" w14:textId="77777777" w:rsidR="00064247" w:rsidRPr="00F2217D" w:rsidRDefault="00064247" w:rsidP="007F1AE0">
            <w:pPr>
              <w:rPr>
                <w:color w:val="000000" w:themeColor="text1"/>
                <w:sz w:val="18"/>
                <w:szCs w:val="18"/>
              </w:rPr>
            </w:pPr>
            <w:r w:rsidRPr="00F2217D">
              <w:rPr>
                <w:rFonts w:hint="eastAsia"/>
                <w:color w:val="000000" w:themeColor="text1"/>
                <w:sz w:val="18"/>
                <w:szCs w:val="18"/>
              </w:rPr>
              <w:t>節分</w:t>
            </w:r>
          </w:p>
          <w:p w14:paraId="47836438" w14:textId="07E67939" w:rsidR="00064247" w:rsidRPr="00F2217D" w:rsidRDefault="00064247" w:rsidP="007F1AE0">
            <w:pPr>
              <w:rPr>
                <w:color w:val="000000" w:themeColor="text1"/>
                <w:sz w:val="18"/>
                <w:szCs w:val="18"/>
              </w:rPr>
            </w:pPr>
            <w:r w:rsidRPr="00F2217D">
              <w:rPr>
                <w:rFonts w:hint="eastAsia"/>
                <w:color w:val="000000" w:themeColor="text1"/>
                <w:sz w:val="18"/>
                <w:szCs w:val="18"/>
              </w:rPr>
              <w:t>ひな飾り見学</w:t>
            </w:r>
          </w:p>
          <w:p w14:paraId="16A89C3A" w14:textId="64CE3118" w:rsidR="00064247" w:rsidRPr="00F2217D" w:rsidRDefault="00064247" w:rsidP="007F1AE0">
            <w:pPr>
              <w:rPr>
                <w:color w:val="000000" w:themeColor="text1"/>
                <w:sz w:val="18"/>
                <w:szCs w:val="18"/>
              </w:rPr>
            </w:pPr>
          </w:p>
        </w:tc>
        <w:tc>
          <w:tcPr>
            <w:tcW w:w="1559" w:type="dxa"/>
          </w:tcPr>
          <w:p w14:paraId="5D7E156A" w14:textId="287C7F46" w:rsidR="00064247" w:rsidRPr="00F2217D" w:rsidRDefault="007F1611" w:rsidP="007F1AE0">
            <w:pPr>
              <w:rPr>
                <w:color w:val="000000" w:themeColor="text1"/>
                <w:sz w:val="18"/>
                <w:szCs w:val="18"/>
              </w:rPr>
            </w:pPr>
            <w:r w:rsidRPr="00F2217D">
              <w:rPr>
                <w:rFonts w:hint="eastAsia"/>
                <w:color w:val="000000" w:themeColor="text1"/>
                <w:sz w:val="18"/>
                <w:szCs w:val="18"/>
              </w:rPr>
              <w:t>お茶会</w:t>
            </w:r>
          </w:p>
          <w:p w14:paraId="3A6A5C66" w14:textId="77777777" w:rsidR="00064247" w:rsidRPr="00F2217D" w:rsidRDefault="007F1611" w:rsidP="007F1AE0">
            <w:pPr>
              <w:rPr>
                <w:color w:val="000000" w:themeColor="text1"/>
                <w:sz w:val="18"/>
                <w:szCs w:val="18"/>
              </w:rPr>
            </w:pPr>
            <w:r w:rsidRPr="00F2217D">
              <w:rPr>
                <w:rFonts w:hint="eastAsia"/>
                <w:color w:val="000000" w:themeColor="text1"/>
                <w:sz w:val="18"/>
                <w:szCs w:val="18"/>
              </w:rPr>
              <w:t>お花見</w:t>
            </w:r>
          </w:p>
          <w:p w14:paraId="49087420" w14:textId="51E6C993" w:rsidR="007F1611" w:rsidRPr="00F2217D" w:rsidRDefault="007F1611" w:rsidP="007F1AE0">
            <w:pPr>
              <w:rPr>
                <w:color w:val="000000" w:themeColor="text1"/>
                <w:sz w:val="18"/>
                <w:szCs w:val="18"/>
              </w:rPr>
            </w:pPr>
            <w:r w:rsidRPr="00F2217D">
              <w:rPr>
                <w:rFonts w:hint="eastAsia"/>
                <w:color w:val="000000" w:themeColor="text1"/>
                <w:sz w:val="18"/>
                <w:szCs w:val="18"/>
              </w:rPr>
              <w:t>(</w:t>
            </w:r>
            <w:r w:rsidRPr="00F2217D">
              <w:rPr>
                <w:rFonts w:hint="eastAsia"/>
                <w:color w:val="000000" w:themeColor="text1"/>
                <w:sz w:val="18"/>
                <w:szCs w:val="18"/>
              </w:rPr>
              <w:t>開花状況にて</w:t>
            </w:r>
            <w:r w:rsidRPr="00F2217D">
              <w:rPr>
                <w:color w:val="000000" w:themeColor="text1"/>
                <w:sz w:val="18"/>
                <w:szCs w:val="18"/>
              </w:rPr>
              <w:t>)</w:t>
            </w:r>
          </w:p>
        </w:tc>
      </w:tr>
    </w:tbl>
    <w:p w14:paraId="30554B84" w14:textId="77777777" w:rsidR="00064247" w:rsidRPr="00F2217D" w:rsidRDefault="00064247" w:rsidP="00064247">
      <w:pPr>
        <w:rPr>
          <w:color w:val="000000" w:themeColor="text1"/>
          <w:sz w:val="22"/>
        </w:rPr>
      </w:pPr>
      <w:r w:rsidRPr="00F2217D">
        <w:rPr>
          <w:rFonts w:hint="eastAsia"/>
          <w:color w:val="000000" w:themeColor="text1"/>
          <w:sz w:val="22"/>
        </w:rPr>
        <w:t>※誕生会は毎月開催。１～２回　誕生者の人数により開催日調整。</w:t>
      </w:r>
    </w:p>
    <w:p w14:paraId="2D5DA4E5" w14:textId="77777777" w:rsidR="00064247" w:rsidRPr="007F1611" w:rsidRDefault="00064247" w:rsidP="00BB0DEB">
      <w:pPr>
        <w:rPr>
          <w:rFonts w:asciiTheme="minorEastAsia" w:hAnsiTheme="minorEastAsia"/>
          <w:color w:val="000000" w:themeColor="text1"/>
          <w:sz w:val="24"/>
        </w:rPr>
      </w:pPr>
    </w:p>
    <w:p w14:paraId="15F01154" w14:textId="2B9CC873" w:rsidR="00F674F4" w:rsidRPr="00721D15" w:rsidRDefault="00467F97" w:rsidP="00BB0DEB">
      <w:pPr>
        <w:rPr>
          <w:rFonts w:asciiTheme="majorEastAsia" w:eastAsiaTheme="majorEastAsia" w:hAnsiTheme="majorEastAsia"/>
          <w:color w:val="000000" w:themeColor="text1"/>
          <w:sz w:val="24"/>
          <w:szCs w:val="24"/>
        </w:rPr>
      </w:pPr>
      <w:r w:rsidRPr="00721D15">
        <w:rPr>
          <w:rFonts w:asciiTheme="minorEastAsia" w:hAnsiTheme="minorEastAsia" w:hint="eastAsia"/>
          <w:color w:val="000000" w:themeColor="text1"/>
          <w:sz w:val="24"/>
        </w:rPr>
        <w:t>Ⅴ</w:t>
      </w:r>
      <w:r w:rsidR="0048483F" w:rsidRPr="00721D15">
        <w:rPr>
          <w:rFonts w:hint="eastAsia"/>
          <w:color w:val="000000" w:themeColor="text1"/>
          <w:sz w:val="22"/>
        </w:rPr>
        <w:t xml:space="preserve">　</w:t>
      </w:r>
      <w:r w:rsidR="004616D5" w:rsidRPr="00721D15">
        <w:rPr>
          <w:rFonts w:asciiTheme="majorEastAsia" w:eastAsiaTheme="majorEastAsia" w:hAnsiTheme="majorEastAsia" w:hint="eastAsia"/>
          <w:color w:val="000000" w:themeColor="text1"/>
          <w:sz w:val="24"/>
          <w:szCs w:val="24"/>
        </w:rPr>
        <w:t>＜</w:t>
      </w:r>
      <w:r w:rsidR="00134077" w:rsidRPr="00721D15">
        <w:rPr>
          <w:rFonts w:asciiTheme="majorEastAsia" w:eastAsiaTheme="majorEastAsia" w:hAnsiTheme="majorEastAsia" w:hint="eastAsia"/>
          <w:color w:val="000000" w:themeColor="text1"/>
          <w:sz w:val="24"/>
          <w:szCs w:val="24"/>
        </w:rPr>
        <w:t>居宅介護支援事業所　ふじやまの里</w:t>
      </w:r>
      <w:r w:rsidR="004616D5" w:rsidRPr="00721D15">
        <w:rPr>
          <w:rFonts w:asciiTheme="majorEastAsia" w:eastAsiaTheme="majorEastAsia" w:hAnsiTheme="majorEastAsia" w:hint="eastAsia"/>
          <w:color w:val="000000" w:themeColor="text1"/>
          <w:sz w:val="24"/>
          <w:szCs w:val="24"/>
        </w:rPr>
        <w:t>＞</w:t>
      </w:r>
    </w:p>
    <w:p w14:paraId="35D5757E" w14:textId="77777777" w:rsidR="001C6DAE" w:rsidRPr="00721D15" w:rsidRDefault="004616D5" w:rsidP="001C6DAE">
      <w:pPr>
        <w:pStyle w:val="a9"/>
        <w:numPr>
          <w:ilvl w:val="0"/>
          <w:numId w:val="13"/>
        </w:numPr>
        <w:ind w:leftChars="0"/>
        <w:rPr>
          <w:color w:val="000000" w:themeColor="text1"/>
          <w:sz w:val="22"/>
        </w:rPr>
      </w:pPr>
      <w:r w:rsidRPr="00721D15">
        <w:rPr>
          <w:rFonts w:hint="eastAsia"/>
          <w:color w:val="000000" w:themeColor="text1"/>
          <w:sz w:val="22"/>
        </w:rPr>
        <w:t>事業</w:t>
      </w:r>
      <w:r w:rsidR="00FB21B1" w:rsidRPr="00721D15">
        <w:rPr>
          <w:rFonts w:hint="eastAsia"/>
          <w:color w:val="000000" w:themeColor="text1"/>
          <w:sz w:val="22"/>
        </w:rPr>
        <w:t>方針</w:t>
      </w:r>
    </w:p>
    <w:p w14:paraId="40A8C6A7" w14:textId="71963CB2" w:rsidR="00F4284A" w:rsidRPr="00F4284A" w:rsidRDefault="00721D15" w:rsidP="00315F7A">
      <w:pPr>
        <w:pStyle w:val="a9"/>
        <w:numPr>
          <w:ilvl w:val="1"/>
          <w:numId w:val="13"/>
        </w:numPr>
        <w:ind w:leftChars="0"/>
        <w:rPr>
          <w:rFonts w:asciiTheme="minorEastAsia" w:hAnsiTheme="minorEastAsia"/>
          <w:color w:val="000000" w:themeColor="text1"/>
          <w:sz w:val="22"/>
        </w:rPr>
      </w:pPr>
      <w:r>
        <w:rPr>
          <w:rFonts w:hint="eastAsia"/>
          <w:color w:val="000000" w:themeColor="text1"/>
          <w:sz w:val="22"/>
        </w:rPr>
        <w:t>要支援・要介護となった利用者が、可能な限り</w:t>
      </w:r>
      <w:r w:rsidR="00F4284A">
        <w:rPr>
          <w:rFonts w:hint="eastAsia"/>
          <w:color w:val="000000" w:themeColor="text1"/>
          <w:sz w:val="22"/>
        </w:rPr>
        <w:t>自宅で安心して過ごせるよう配慮した支援をしていく。</w:t>
      </w:r>
    </w:p>
    <w:p w14:paraId="20A9D2B0" w14:textId="595B1F7A" w:rsidR="00BB42B4" w:rsidRPr="00F4284A" w:rsidRDefault="00721D15" w:rsidP="003909B6">
      <w:pPr>
        <w:pStyle w:val="a9"/>
        <w:numPr>
          <w:ilvl w:val="1"/>
          <w:numId w:val="13"/>
        </w:numPr>
        <w:ind w:leftChars="0"/>
        <w:rPr>
          <w:rFonts w:asciiTheme="minorEastAsia" w:hAnsiTheme="minorEastAsia"/>
          <w:color w:val="0070C0"/>
          <w:sz w:val="22"/>
        </w:rPr>
      </w:pPr>
      <w:r w:rsidRPr="00721D15">
        <w:rPr>
          <w:rFonts w:hint="eastAsia"/>
          <w:color w:val="000000" w:themeColor="text1"/>
          <w:sz w:val="22"/>
        </w:rPr>
        <w:t>収益を安定させる為、同法人（デイサービス、ショートステイ、特養）と協力</w:t>
      </w:r>
    </w:p>
    <w:p w14:paraId="17D36995" w14:textId="4240B487" w:rsidR="00F4284A" w:rsidRPr="00F4284A" w:rsidRDefault="00F4284A" w:rsidP="00F4284A">
      <w:pPr>
        <w:pStyle w:val="a9"/>
        <w:ind w:leftChars="0" w:left="480" w:firstLineChars="100" w:firstLine="220"/>
        <w:rPr>
          <w:rFonts w:asciiTheme="minorEastAsia" w:hAnsiTheme="minorEastAsia"/>
          <w:color w:val="000000" w:themeColor="text1"/>
          <w:sz w:val="22"/>
        </w:rPr>
      </w:pPr>
      <w:r w:rsidRPr="00721D15">
        <w:rPr>
          <w:rFonts w:hint="eastAsia"/>
          <w:color w:val="000000" w:themeColor="text1"/>
          <w:sz w:val="22"/>
        </w:rPr>
        <w:t>し</w:t>
      </w:r>
      <w:r>
        <w:rPr>
          <w:rFonts w:hint="eastAsia"/>
          <w:color w:val="000000" w:themeColor="text1"/>
          <w:sz w:val="22"/>
        </w:rPr>
        <w:t>連携を密にとっていく</w:t>
      </w:r>
      <w:r w:rsidRPr="00721D15">
        <w:rPr>
          <w:rFonts w:hint="eastAsia"/>
          <w:color w:val="000000" w:themeColor="text1"/>
          <w:sz w:val="22"/>
        </w:rPr>
        <w:t>。</w:t>
      </w:r>
    </w:p>
    <w:p w14:paraId="2E046C07" w14:textId="101A2EAC" w:rsidR="000A7F7B" w:rsidRPr="002B6F21" w:rsidRDefault="002B6F21" w:rsidP="00B839B7">
      <w:pPr>
        <w:pStyle w:val="a9"/>
        <w:numPr>
          <w:ilvl w:val="1"/>
          <w:numId w:val="13"/>
        </w:numPr>
        <w:ind w:leftChars="0"/>
        <w:rPr>
          <w:rFonts w:asciiTheme="minorEastAsia" w:hAnsiTheme="minorEastAsia"/>
          <w:color w:val="000000" w:themeColor="text1"/>
          <w:sz w:val="22"/>
        </w:rPr>
      </w:pPr>
      <w:r w:rsidRPr="002B6F21">
        <w:rPr>
          <w:rFonts w:asciiTheme="minorEastAsia" w:hAnsiTheme="minorEastAsia" w:hint="eastAsia"/>
          <w:color w:val="000000" w:themeColor="text1"/>
          <w:sz w:val="22"/>
        </w:rPr>
        <w:t>事業所の職員間の情報交換・課題の共有・相談がスムーズに行うことができるよう定例会議や内部研修等を行い活性化に繋げる。</w:t>
      </w:r>
    </w:p>
    <w:p w14:paraId="1919D666" w14:textId="1FE63CBB" w:rsidR="002B6F21" w:rsidRDefault="002B6F21" w:rsidP="002B6F21">
      <w:pPr>
        <w:pStyle w:val="a9"/>
        <w:numPr>
          <w:ilvl w:val="1"/>
          <w:numId w:val="13"/>
        </w:numPr>
        <w:ind w:leftChars="0"/>
        <w:rPr>
          <w:rFonts w:asciiTheme="minorEastAsia" w:hAnsiTheme="minorEastAsia"/>
          <w:color w:val="000000" w:themeColor="text1"/>
          <w:sz w:val="22"/>
        </w:rPr>
      </w:pPr>
      <w:r w:rsidRPr="002B6F21">
        <w:rPr>
          <w:rFonts w:asciiTheme="minorEastAsia" w:hAnsiTheme="minorEastAsia" w:hint="eastAsia"/>
          <w:color w:val="000000" w:themeColor="text1"/>
          <w:sz w:val="22"/>
        </w:rPr>
        <w:t>特定事業所加算算定事業所として、他居宅介護支援事業所との共同事例検討会・勉強会を通じて介護支援専門員の質の</w:t>
      </w:r>
      <w:r w:rsidR="00EC34BF">
        <w:rPr>
          <w:rFonts w:asciiTheme="minorEastAsia" w:hAnsiTheme="minorEastAsia" w:hint="eastAsia"/>
          <w:color w:val="000000" w:themeColor="text1"/>
          <w:sz w:val="22"/>
        </w:rPr>
        <w:t>向上を目指していく</w:t>
      </w:r>
      <w:r w:rsidRPr="002B6F21">
        <w:rPr>
          <w:rFonts w:asciiTheme="minorEastAsia" w:hAnsiTheme="minorEastAsia" w:hint="eastAsia"/>
          <w:color w:val="000000" w:themeColor="text1"/>
          <w:sz w:val="22"/>
        </w:rPr>
        <w:t>。</w:t>
      </w:r>
    </w:p>
    <w:p w14:paraId="5EB49046" w14:textId="77777777" w:rsidR="00617578" w:rsidRPr="002B6F21" w:rsidRDefault="00617578" w:rsidP="00617578">
      <w:pPr>
        <w:pStyle w:val="a9"/>
        <w:ind w:leftChars="0" w:left="780"/>
        <w:rPr>
          <w:rFonts w:asciiTheme="minorEastAsia" w:hAnsiTheme="minorEastAsia" w:hint="eastAsia"/>
          <w:color w:val="000000" w:themeColor="text1"/>
          <w:sz w:val="22"/>
        </w:rPr>
      </w:pPr>
    </w:p>
    <w:p w14:paraId="42C0955A" w14:textId="500FAC10" w:rsidR="003B6F71" w:rsidRPr="005A74AE" w:rsidRDefault="00467F97" w:rsidP="0037690F">
      <w:pPr>
        <w:rPr>
          <w:rFonts w:asciiTheme="majorEastAsia" w:eastAsiaTheme="majorEastAsia" w:hAnsiTheme="majorEastAsia" w:hint="eastAsia"/>
          <w:sz w:val="24"/>
          <w:szCs w:val="24"/>
        </w:rPr>
      </w:pPr>
      <w:r w:rsidRPr="005A74AE">
        <w:rPr>
          <w:rFonts w:asciiTheme="minorEastAsia" w:hAnsiTheme="minorEastAsia" w:hint="eastAsia"/>
          <w:sz w:val="24"/>
        </w:rPr>
        <w:t>Ⅵ</w:t>
      </w:r>
      <w:r w:rsidR="00CA6469" w:rsidRPr="005A74AE">
        <w:rPr>
          <w:rFonts w:hint="eastAsia"/>
          <w:sz w:val="22"/>
        </w:rPr>
        <w:t xml:space="preserve">　</w:t>
      </w:r>
      <w:r w:rsidR="00CA6469" w:rsidRPr="005A74AE">
        <w:rPr>
          <w:rFonts w:asciiTheme="majorEastAsia" w:eastAsiaTheme="majorEastAsia" w:hAnsiTheme="majorEastAsia" w:hint="eastAsia"/>
          <w:sz w:val="24"/>
          <w:szCs w:val="24"/>
        </w:rPr>
        <w:t>＜在宅介護支援センター＞</w:t>
      </w:r>
    </w:p>
    <w:p w14:paraId="39F41EC4" w14:textId="77777777" w:rsidR="00CA6469" w:rsidRPr="005A74AE" w:rsidRDefault="00CA6469" w:rsidP="0037690F">
      <w:pPr>
        <w:rPr>
          <w:sz w:val="22"/>
        </w:rPr>
      </w:pPr>
      <w:r w:rsidRPr="005A74AE">
        <w:rPr>
          <w:rFonts w:hint="eastAsia"/>
          <w:sz w:val="22"/>
        </w:rPr>
        <w:t>１、事業方針</w:t>
      </w:r>
    </w:p>
    <w:p w14:paraId="654D0F9B" w14:textId="77777777" w:rsidR="009E17F1" w:rsidRPr="005A74AE" w:rsidRDefault="006900CD" w:rsidP="00BA55FC">
      <w:pPr>
        <w:ind w:firstLineChars="300" w:firstLine="660"/>
        <w:rPr>
          <w:sz w:val="22"/>
        </w:rPr>
      </w:pPr>
      <w:r w:rsidRPr="005A74AE">
        <w:rPr>
          <w:rFonts w:hint="eastAsia"/>
          <w:sz w:val="22"/>
        </w:rPr>
        <w:t>概ね</w:t>
      </w:r>
      <w:r w:rsidR="00132955" w:rsidRPr="005A74AE">
        <w:rPr>
          <w:rFonts w:hint="eastAsia"/>
          <w:sz w:val="22"/>
        </w:rPr>
        <w:t>６５歳以上の</w:t>
      </w:r>
      <w:r w:rsidR="00F64B24" w:rsidRPr="005A74AE">
        <w:rPr>
          <w:rFonts w:hint="eastAsia"/>
          <w:sz w:val="22"/>
        </w:rPr>
        <w:t>独居や両老世帯の方が、安心して生活が出来るよう支援致し</w:t>
      </w:r>
    </w:p>
    <w:p w14:paraId="585C954F" w14:textId="77777777" w:rsidR="006849C3" w:rsidRPr="005A74AE" w:rsidRDefault="00F64B24" w:rsidP="00782459">
      <w:pPr>
        <w:ind w:firstLineChars="200" w:firstLine="440"/>
        <w:rPr>
          <w:sz w:val="22"/>
        </w:rPr>
      </w:pPr>
      <w:r w:rsidRPr="005A74AE">
        <w:rPr>
          <w:rFonts w:hint="eastAsia"/>
          <w:sz w:val="22"/>
        </w:rPr>
        <w:t>ます。</w:t>
      </w:r>
    </w:p>
    <w:p w14:paraId="72D8D608" w14:textId="07960B5D" w:rsidR="006849C3" w:rsidRPr="005A74AE" w:rsidRDefault="00782459" w:rsidP="00782459">
      <w:pPr>
        <w:ind w:leftChars="50" w:left="545" w:hangingChars="200" w:hanging="440"/>
        <w:rPr>
          <w:sz w:val="22"/>
        </w:rPr>
      </w:pPr>
      <w:r w:rsidRPr="005A74AE">
        <w:rPr>
          <w:rFonts w:asciiTheme="minorEastAsia" w:hAnsiTheme="minorEastAsia" w:hint="eastAsia"/>
          <w:sz w:val="22"/>
        </w:rPr>
        <w:t xml:space="preserve">① </w:t>
      </w:r>
      <w:r w:rsidRPr="005A74AE">
        <w:rPr>
          <w:rFonts w:asciiTheme="minorEastAsia" w:hAnsiTheme="minorEastAsia"/>
          <w:sz w:val="22"/>
        </w:rPr>
        <w:t xml:space="preserve"> </w:t>
      </w:r>
      <w:r w:rsidR="00FA3EE1" w:rsidRPr="005A74AE">
        <w:rPr>
          <w:rFonts w:asciiTheme="minorEastAsia" w:hAnsiTheme="minorEastAsia" w:hint="eastAsia"/>
          <w:sz w:val="22"/>
        </w:rPr>
        <w:t xml:space="preserve">　</w:t>
      </w:r>
      <w:r w:rsidRPr="005A74AE">
        <w:rPr>
          <w:rFonts w:asciiTheme="minorEastAsia" w:hAnsiTheme="minorEastAsia" w:hint="eastAsia"/>
          <w:sz w:val="22"/>
        </w:rPr>
        <w:t>独居や</w:t>
      </w:r>
      <w:r w:rsidR="00F64B24" w:rsidRPr="005A74AE">
        <w:rPr>
          <w:rFonts w:hint="eastAsia"/>
          <w:sz w:val="22"/>
        </w:rPr>
        <w:t>両老世帯、</w:t>
      </w:r>
      <w:r w:rsidR="00A00306" w:rsidRPr="005A74AE">
        <w:rPr>
          <w:rFonts w:hint="eastAsia"/>
          <w:sz w:val="22"/>
        </w:rPr>
        <w:t>要援護者宅</w:t>
      </w:r>
      <w:r w:rsidR="006900CD" w:rsidRPr="005A74AE">
        <w:rPr>
          <w:rFonts w:hint="eastAsia"/>
          <w:sz w:val="22"/>
        </w:rPr>
        <w:t>を</w:t>
      </w:r>
      <w:r w:rsidR="004F27A2" w:rsidRPr="005A74AE">
        <w:rPr>
          <w:rFonts w:hint="eastAsia"/>
          <w:sz w:val="22"/>
        </w:rPr>
        <w:t>定期的に</w:t>
      </w:r>
      <w:r w:rsidR="006900CD" w:rsidRPr="005A74AE">
        <w:rPr>
          <w:rFonts w:hint="eastAsia"/>
          <w:sz w:val="22"/>
        </w:rPr>
        <w:t>訪問し、</w:t>
      </w:r>
      <w:r w:rsidR="00F64B24" w:rsidRPr="005A74AE">
        <w:rPr>
          <w:rFonts w:hint="eastAsia"/>
          <w:sz w:val="22"/>
        </w:rPr>
        <w:t>本人又は</w:t>
      </w:r>
      <w:r w:rsidR="006900CD" w:rsidRPr="005A74AE">
        <w:rPr>
          <w:rFonts w:hint="eastAsia"/>
          <w:sz w:val="22"/>
        </w:rPr>
        <w:t>家族</w:t>
      </w:r>
      <w:r w:rsidR="004F27A2" w:rsidRPr="005A74AE">
        <w:rPr>
          <w:rFonts w:hint="eastAsia"/>
          <w:sz w:val="22"/>
        </w:rPr>
        <w:t>から</w:t>
      </w:r>
      <w:r w:rsidR="006900CD" w:rsidRPr="005A74AE">
        <w:rPr>
          <w:rFonts w:hint="eastAsia"/>
          <w:sz w:val="22"/>
        </w:rPr>
        <w:t>の</w:t>
      </w:r>
      <w:r w:rsidRPr="005A74AE">
        <w:rPr>
          <w:rFonts w:hint="eastAsia"/>
          <w:sz w:val="22"/>
        </w:rPr>
        <w:t>相談に</w:t>
      </w:r>
      <w:r w:rsidR="004F27A2" w:rsidRPr="005A74AE">
        <w:rPr>
          <w:rFonts w:hint="eastAsia"/>
          <w:sz w:val="22"/>
        </w:rPr>
        <w:t>対応し</w:t>
      </w:r>
      <w:r w:rsidR="006900CD" w:rsidRPr="005A74AE">
        <w:rPr>
          <w:rFonts w:hint="eastAsia"/>
          <w:sz w:val="22"/>
        </w:rPr>
        <w:t>、</w:t>
      </w:r>
      <w:r w:rsidR="00FA3EE1" w:rsidRPr="005A74AE">
        <w:rPr>
          <w:rFonts w:hint="eastAsia"/>
          <w:sz w:val="22"/>
        </w:rPr>
        <w:t>行政や包括支援センターと連携し、</w:t>
      </w:r>
      <w:r w:rsidR="004F27A2" w:rsidRPr="005A74AE">
        <w:rPr>
          <w:rFonts w:hint="eastAsia"/>
          <w:sz w:val="22"/>
        </w:rPr>
        <w:t>適切な</w:t>
      </w:r>
      <w:r w:rsidR="006900CD" w:rsidRPr="005A74AE">
        <w:rPr>
          <w:rFonts w:hint="eastAsia"/>
          <w:sz w:val="22"/>
        </w:rPr>
        <w:t>助言や情報を提供</w:t>
      </w:r>
      <w:r w:rsidR="008634A0" w:rsidRPr="005A74AE">
        <w:rPr>
          <w:rFonts w:hint="eastAsia"/>
          <w:sz w:val="22"/>
        </w:rPr>
        <w:t>し</w:t>
      </w:r>
      <w:r w:rsidR="006849C3" w:rsidRPr="005A74AE">
        <w:rPr>
          <w:rFonts w:hint="eastAsia"/>
          <w:sz w:val="22"/>
        </w:rPr>
        <w:t>ます。</w:t>
      </w:r>
    </w:p>
    <w:p w14:paraId="0397E50D" w14:textId="262E9F6F" w:rsidR="00380103" w:rsidRPr="005A74AE" w:rsidRDefault="00782459" w:rsidP="00983876">
      <w:pPr>
        <w:ind w:leftChars="50" w:left="545" w:hangingChars="200" w:hanging="440"/>
        <w:rPr>
          <w:sz w:val="22"/>
        </w:rPr>
      </w:pPr>
      <w:r w:rsidRPr="005A74AE">
        <w:rPr>
          <w:rFonts w:asciiTheme="minorEastAsia" w:hAnsiTheme="minorEastAsia" w:hint="eastAsia"/>
          <w:sz w:val="22"/>
        </w:rPr>
        <w:t>②</w:t>
      </w:r>
      <w:r w:rsidR="00BA55FC" w:rsidRPr="005A74AE">
        <w:rPr>
          <w:rFonts w:asciiTheme="minorEastAsia" w:hAnsiTheme="minorEastAsia" w:hint="eastAsia"/>
          <w:sz w:val="22"/>
        </w:rPr>
        <w:t xml:space="preserve">　</w:t>
      </w:r>
      <w:r w:rsidR="00FA3EE1" w:rsidRPr="005A74AE">
        <w:rPr>
          <w:rFonts w:asciiTheme="minorEastAsia" w:hAnsiTheme="minorEastAsia" w:hint="eastAsia"/>
          <w:sz w:val="22"/>
        </w:rPr>
        <w:t xml:space="preserve">　</w:t>
      </w:r>
      <w:r w:rsidR="00380103" w:rsidRPr="005A74AE">
        <w:rPr>
          <w:rFonts w:hint="eastAsia"/>
          <w:sz w:val="22"/>
        </w:rPr>
        <w:t>認知症地域支援推進員</w:t>
      </w:r>
      <w:r w:rsidR="001F7B7C" w:rsidRPr="005A74AE">
        <w:rPr>
          <w:rFonts w:hint="eastAsia"/>
          <w:sz w:val="22"/>
        </w:rPr>
        <w:t>として、認知症初期集中支援チームと共に、</w:t>
      </w:r>
      <w:r w:rsidR="00983876" w:rsidRPr="005A74AE">
        <w:rPr>
          <w:rFonts w:hint="eastAsia"/>
          <w:sz w:val="22"/>
        </w:rPr>
        <w:t xml:space="preserve">町内の認知症の方のサポートをします。　　　　</w:t>
      </w:r>
    </w:p>
    <w:p w14:paraId="753AC5D0" w14:textId="4EF31A3E" w:rsidR="006849C3" w:rsidRPr="005A74AE" w:rsidRDefault="00983876" w:rsidP="00983876">
      <w:pPr>
        <w:ind w:leftChars="50" w:left="545" w:hangingChars="200" w:hanging="440"/>
        <w:rPr>
          <w:rFonts w:asciiTheme="minorEastAsia" w:hAnsiTheme="minorEastAsia"/>
          <w:sz w:val="22"/>
        </w:rPr>
      </w:pPr>
      <w:r w:rsidRPr="005A74AE">
        <w:rPr>
          <w:rFonts w:asciiTheme="minorEastAsia" w:hAnsiTheme="minorEastAsia" w:hint="eastAsia"/>
          <w:sz w:val="22"/>
        </w:rPr>
        <w:t xml:space="preserve">③ </w:t>
      </w:r>
      <w:r w:rsidRPr="005A74AE">
        <w:rPr>
          <w:rFonts w:asciiTheme="minorEastAsia" w:hAnsiTheme="minorEastAsia"/>
          <w:sz w:val="22"/>
        </w:rPr>
        <w:t xml:space="preserve"> </w:t>
      </w:r>
      <w:r w:rsidRPr="005A74AE">
        <w:rPr>
          <w:rFonts w:asciiTheme="minorEastAsia" w:hAnsiTheme="minorEastAsia" w:hint="eastAsia"/>
          <w:sz w:val="22"/>
        </w:rPr>
        <w:t xml:space="preserve">　生活支援コーディネーターとして、</w:t>
      </w:r>
      <w:r w:rsidR="005A74AE" w:rsidRPr="005A74AE">
        <w:rPr>
          <w:rFonts w:asciiTheme="minorEastAsia" w:hAnsiTheme="minorEastAsia" w:hint="eastAsia"/>
          <w:sz w:val="22"/>
        </w:rPr>
        <w:t>より良い業務が遂行できるよう、積極的に研修に参加し、日々技能向上に努めます。</w:t>
      </w:r>
    </w:p>
    <w:p w14:paraId="6AC3AF33" w14:textId="2BE93C00" w:rsidR="008634A0" w:rsidRPr="005A74AE" w:rsidRDefault="00983876" w:rsidP="00380103">
      <w:pPr>
        <w:ind w:leftChars="50" w:left="545" w:hangingChars="200" w:hanging="440"/>
        <w:rPr>
          <w:sz w:val="22"/>
        </w:rPr>
      </w:pPr>
      <w:r w:rsidRPr="005A74AE">
        <w:rPr>
          <w:rFonts w:hint="eastAsia"/>
          <w:sz w:val="22"/>
        </w:rPr>
        <w:t>④</w:t>
      </w:r>
      <w:r w:rsidR="00BA55FC" w:rsidRPr="005A74AE">
        <w:rPr>
          <w:rFonts w:hint="eastAsia"/>
          <w:sz w:val="22"/>
        </w:rPr>
        <w:t xml:space="preserve">　</w:t>
      </w:r>
      <w:r w:rsidRPr="005A74AE">
        <w:rPr>
          <w:rFonts w:hint="eastAsia"/>
          <w:sz w:val="22"/>
        </w:rPr>
        <w:t xml:space="preserve">　地域のミニサロンの活動に関わりを持ち、必要な情報を提供致します。</w:t>
      </w:r>
    </w:p>
    <w:p w14:paraId="2DAF9F66" w14:textId="0EF47F6B" w:rsidR="005A74AE" w:rsidRPr="005A74AE" w:rsidRDefault="00983876" w:rsidP="00293F43">
      <w:pPr>
        <w:ind w:leftChars="50" w:left="545" w:hangingChars="200" w:hanging="440"/>
        <w:rPr>
          <w:sz w:val="22"/>
        </w:rPr>
      </w:pPr>
      <w:r w:rsidRPr="005A74AE">
        <w:rPr>
          <w:rFonts w:asciiTheme="minorEastAsia" w:hAnsiTheme="minorEastAsia" w:hint="eastAsia"/>
          <w:sz w:val="22"/>
        </w:rPr>
        <w:t>⑤</w:t>
      </w:r>
      <w:r w:rsidR="005A74AE" w:rsidRPr="005A74AE">
        <w:rPr>
          <w:rFonts w:asciiTheme="minorEastAsia" w:hAnsiTheme="minorEastAsia" w:hint="eastAsia"/>
          <w:sz w:val="22"/>
        </w:rPr>
        <w:t xml:space="preserve">　</w:t>
      </w:r>
      <w:r w:rsidR="00293F43">
        <w:rPr>
          <w:rFonts w:asciiTheme="minorEastAsia" w:hAnsiTheme="minorEastAsia" w:hint="eastAsia"/>
          <w:sz w:val="22"/>
        </w:rPr>
        <w:t xml:space="preserve">  </w:t>
      </w:r>
      <w:r w:rsidR="005A74AE" w:rsidRPr="005A74AE">
        <w:rPr>
          <w:rFonts w:hint="eastAsia"/>
          <w:sz w:val="22"/>
        </w:rPr>
        <w:t>他の在宅支援センターと連携して、上三川町介護者の会「たんぽぽ」の支援、その他必要に応じ支援し、情報共有を密に行います。</w:t>
      </w:r>
    </w:p>
    <w:p w14:paraId="7025346E" w14:textId="4582C5E6" w:rsidR="009A2FEE" w:rsidRPr="005A74AE" w:rsidRDefault="009A2FEE" w:rsidP="00FA3EE1">
      <w:pPr>
        <w:ind w:leftChars="50" w:left="545" w:hangingChars="200" w:hanging="440"/>
        <w:rPr>
          <w:rFonts w:asciiTheme="minorEastAsia" w:hAnsiTheme="minorEastAsia"/>
          <w:color w:val="0070C0"/>
          <w:sz w:val="22"/>
        </w:rPr>
      </w:pPr>
    </w:p>
    <w:p w14:paraId="3C7A6113" w14:textId="0448CB77" w:rsidR="00CF0FC1" w:rsidRPr="00617578" w:rsidRDefault="00467F97" w:rsidP="007569B3">
      <w:pPr>
        <w:rPr>
          <w:rFonts w:asciiTheme="majorEastAsia" w:eastAsiaTheme="majorEastAsia" w:hAnsiTheme="majorEastAsia" w:hint="eastAsia"/>
          <w:color w:val="000000" w:themeColor="text1"/>
          <w:sz w:val="24"/>
          <w:szCs w:val="24"/>
        </w:rPr>
      </w:pPr>
      <w:r w:rsidRPr="001D3609">
        <w:rPr>
          <w:rFonts w:ascii="ＭＳ Ｐゴシック" w:eastAsia="ＭＳ Ｐゴシック" w:hAnsi="ＭＳ Ｐゴシック" w:hint="eastAsia"/>
          <w:color w:val="000000" w:themeColor="text1"/>
          <w:sz w:val="24"/>
        </w:rPr>
        <w:t>Ⅶ</w:t>
      </w:r>
      <w:r w:rsidR="00CF0FC1" w:rsidRPr="001D3609">
        <w:rPr>
          <w:rFonts w:hint="eastAsia"/>
          <w:color w:val="000000" w:themeColor="text1"/>
          <w:sz w:val="22"/>
        </w:rPr>
        <w:t xml:space="preserve">　</w:t>
      </w:r>
      <w:r w:rsidR="00CF0FC1" w:rsidRPr="001D3609">
        <w:rPr>
          <w:rFonts w:asciiTheme="majorEastAsia" w:eastAsiaTheme="majorEastAsia" w:hAnsiTheme="majorEastAsia" w:hint="eastAsia"/>
          <w:color w:val="000000" w:themeColor="text1"/>
          <w:sz w:val="24"/>
          <w:szCs w:val="24"/>
        </w:rPr>
        <w:t>＜事業所内保育施設　ふじやま園＞</w:t>
      </w:r>
    </w:p>
    <w:p w14:paraId="3DEADAE9" w14:textId="77777777" w:rsidR="00AD5DDF" w:rsidRPr="001D3609" w:rsidRDefault="00CF0FC1" w:rsidP="00C93F5A">
      <w:pPr>
        <w:pStyle w:val="a9"/>
        <w:numPr>
          <w:ilvl w:val="0"/>
          <w:numId w:val="5"/>
        </w:numPr>
        <w:ind w:leftChars="0"/>
        <w:rPr>
          <w:color w:val="000000" w:themeColor="text1"/>
          <w:sz w:val="22"/>
        </w:rPr>
      </w:pPr>
      <w:r w:rsidRPr="001D3609">
        <w:rPr>
          <w:rFonts w:hint="eastAsia"/>
          <w:color w:val="000000" w:themeColor="text1"/>
          <w:sz w:val="22"/>
        </w:rPr>
        <w:t>事業方針</w:t>
      </w:r>
    </w:p>
    <w:p w14:paraId="75DD01A5" w14:textId="40324F30" w:rsidR="003A297A" w:rsidRPr="001D3609" w:rsidRDefault="00E2671B" w:rsidP="009C7988">
      <w:pPr>
        <w:pStyle w:val="a9"/>
        <w:ind w:leftChars="0" w:left="470" w:firstLineChars="100" w:firstLine="220"/>
        <w:rPr>
          <w:color w:val="000000" w:themeColor="text1"/>
          <w:sz w:val="22"/>
        </w:rPr>
      </w:pPr>
      <w:r w:rsidRPr="001D3609">
        <w:rPr>
          <w:rFonts w:hint="eastAsia"/>
          <w:color w:val="000000" w:themeColor="text1"/>
          <w:sz w:val="22"/>
        </w:rPr>
        <w:t>認可保育事業</w:t>
      </w:r>
      <w:r w:rsidR="001D3609" w:rsidRPr="001D3609">
        <w:rPr>
          <w:rFonts w:hint="eastAsia"/>
          <w:color w:val="000000" w:themeColor="text1"/>
          <w:sz w:val="22"/>
        </w:rPr>
        <w:t>が</w:t>
      </w:r>
      <w:r w:rsidRPr="001D3609">
        <w:rPr>
          <w:rFonts w:hint="eastAsia"/>
          <w:color w:val="000000" w:themeColor="text1"/>
          <w:sz w:val="22"/>
        </w:rPr>
        <w:t>開始</w:t>
      </w:r>
      <w:r w:rsidR="001D3609" w:rsidRPr="001D3609">
        <w:rPr>
          <w:rFonts w:hint="eastAsia"/>
          <w:color w:val="000000" w:themeColor="text1"/>
          <w:sz w:val="22"/>
        </w:rPr>
        <w:t>し、</w:t>
      </w:r>
      <w:r w:rsidRPr="001D3609">
        <w:rPr>
          <w:rFonts w:hint="eastAsia"/>
          <w:color w:val="000000" w:themeColor="text1"/>
          <w:sz w:val="22"/>
        </w:rPr>
        <w:t>職員一同、保育事業に対する認識を再確認し、子ども達一人ひとりの気持ちに寄り添い、</w:t>
      </w:r>
      <w:r w:rsidR="003A297A" w:rsidRPr="001D3609">
        <w:rPr>
          <w:rFonts w:hint="eastAsia"/>
          <w:color w:val="000000" w:themeColor="text1"/>
          <w:sz w:val="22"/>
        </w:rPr>
        <w:t>家庭的な雰囲気を基本とした保育を目指します。</w:t>
      </w:r>
    </w:p>
    <w:p w14:paraId="3A951173" w14:textId="77777777" w:rsidR="003A297A" w:rsidRPr="001D3609" w:rsidRDefault="003A297A" w:rsidP="00467F97">
      <w:pPr>
        <w:pStyle w:val="a9"/>
        <w:ind w:leftChars="0" w:left="470"/>
        <w:rPr>
          <w:color w:val="000000" w:themeColor="text1"/>
          <w:sz w:val="22"/>
        </w:rPr>
      </w:pPr>
      <w:r w:rsidRPr="001D3609">
        <w:rPr>
          <w:rFonts w:hint="eastAsia"/>
          <w:color w:val="000000" w:themeColor="text1"/>
          <w:sz w:val="22"/>
        </w:rPr>
        <w:t xml:space="preserve">　また、季節の行事や自然とのふれあいを大切にした保育や食育や挨拶などが身に</w:t>
      </w:r>
    </w:p>
    <w:p w14:paraId="03CB4205" w14:textId="77777777" w:rsidR="003A297A" w:rsidRPr="001D3609" w:rsidRDefault="003A297A" w:rsidP="00467F97">
      <w:pPr>
        <w:pStyle w:val="a9"/>
        <w:ind w:leftChars="0" w:left="470"/>
        <w:rPr>
          <w:color w:val="000000" w:themeColor="text1"/>
          <w:sz w:val="22"/>
        </w:rPr>
      </w:pPr>
      <w:r w:rsidRPr="001D3609">
        <w:rPr>
          <w:rFonts w:hint="eastAsia"/>
          <w:color w:val="000000" w:themeColor="text1"/>
          <w:sz w:val="22"/>
        </w:rPr>
        <w:t>つけられる保育を行っていき、高齢者とのふれあいを継続します。</w:t>
      </w:r>
    </w:p>
    <w:tbl>
      <w:tblPr>
        <w:tblStyle w:val="ac"/>
        <w:tblW w:w="0" w:type="auto"/>
        <w:tblLook w:val="04E0" w:firstRow="1" w:lastRow="1" w:firstColumn="1" w:lastColumn="0" w:noHBand="0" w:noVBand="1"/>
      </w:tblPr>
      <w:tblGrid>
        <w:gridCol w:w="817"/>
        <w:gridCol w:w="3402"/>
        <w:gridCol w:w="992"/>
        <w:gridCol w:w="3509"/>
      </w:tblGrid>
      <w:tr w:rsidR="003849A1" w:rsidRPr="003849A1" w14:paraId="47A6921A" w14:textId="77777777" w:rsidTr="002517FB">
        <w:tc>
          <w:tcPr>
            <w:tcW w:w="817" w:type="dxa"/>
          </w:tcPr>
          <w:p w14:paraId="27B07A1B"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月</w:t>
            </w:r>
          </w:p>
        </w:tc>
        <w:tc>
          <w:tcPr>
            <w:tcW w:w="3402" w:type="dxa"/>
          </w:tcPr>
          <w:p w14:paraId="384931CE"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保育内容</w:t>
            </w:r>
          </w:p>
        </w:tc>
        <w:tc>
          <w:tcPr>
            <w:tcW w:w="992" w:type="dxa"/>
          </w:tcPr>
          <w:p w14:paraId="6B087710"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月</w:t>
            </w:r>
          </w:p>
        </w:tc>
        <w:tc>
          <w:tcPr>
            <w:tcW w:w="3509" w:type="dxa"/>
          </w:tcPr>
          <w:p w14:paraId="3ECC88BD"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保育内容</w:t>
            </w:r>
          </w:p>
        </w:tc>
      </w:tr>
      <w:tr w:rsidR="003849A1" w:rsidRPr="003849A1" w14:paraId="00783E5F" w14:textId="77777777" w:rsidTr="002517FB">
        <w:tc>
          <w:tcPr>
            <w:tcW w:w="817" w:type="dxa"/>
          </w:tcPr>
          <w:p w14:paraId="5C3FC84F"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４月</w:t>
            </w:r>
          </w:p>
        </w:tc>
        <w:tc>
          <w:tcPr>
            <w:tcW w:w="3402" w:type="dxa"/>
          </w:tcPr>
          <w:p w14:paraId="15F468E0" w14:textId="77777777" w:rsidR="003E7AB0" w:rsidRPr="001D3609" w:rsidRDefault="002517FB" w:rsidP="002517FB">
            <w:pPr>
              <w:pStyle w:val="a9"/>
              <w:ind w:leftChars="0" w:left="0"/>
              <w:rPr>
                <w:color w:val="000000" w:themeColor="text1"/>
                <w:sz w:val="22"/>
              </w:rPr>
            </w:pPr>
            <w:r w:rsidRPr="001D3609">
              <w:rPr>
                <w:rFonts w:hint="eastAsia"/>
                <w:color w:val="000000" w:themeColor="text1"/>
                <w:sz w:val="22"/>
              </w:rPr>
              <w:t>内科・歯科検診</w:t>
            </w:r>
          </w:p>
          <w:p w14:paraId="5C681B9C" w14:textId="77777777" w:rsidR="002517FB" w:rsidRPr="001D3609" w:rsidRDefault="002517FB" w:rsidP="002517FB">
            <w:pPr>
              <w:pStyle w:val="a9"/>
              <w:ind w:leftChars="0" w:left="0"/>
              <w:rPr>
                <w:color w:val="000000" w:themeColor="text1"/>
                <w:sz w:val="22"/>
              </w:rPr>
            </w:pPr>
            <w:r w:rsidRPr="001D3609">
              <w:rPr>
                <w:rFonts w:hint="eastAsia"/>
                <w:color w:val="000000" w:themeColor="text1"/>
                <w:sz w:val="22"/>
              </w:rPr>
              <w:t>こいのぼり</w:t>
            </w:r>
          </w:p>
        </w:tc>
        <w:tc>
          <w:tcPr>
            <w:tcW w:w="992" w:type="dxa"/>
          </w:tcPr>
          <w:p w14:paraId="20F81F64"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１０月</w:t>
            </w:r>
          </w:p>
        </w:tc>
        <w:tc>
          <w:tcPr>
            <w:tcW w:w="3509" w:type="dxa"/>
          </w:tcPr>
          <w:p w14:paraId="47A783CE" w14:textId="1AA59C6A" w:rsidR="003E7AB0" w:rsidRPr="001D3609" w:rsidRDefault="001D3609" w:rsidP="002517FB">
            <w:pPr>
              <w:pStyle w:val="a9"/>
              <w:ind w:leftChars="0" w:left="0"/>
              <w:rPr>
                <w:color w:val="000000" w:themeColor="text1"/>
                <w:sz w:val="22"/>
              </w:rPr>
            </w:pPr>
            <w:r>
              <w:rPr>
                <w:rFonts w:hint="eastAsia"/>
                <w:color w:val="000000" w:themeColor="text1"/>
                <w:sz w:val="22"/>
              </w:rPr>
              <w:t>内科</w:t>
            </w:r>
            <w:r w:rsidR="00FA0488" w:rsidRPr="001D3609">
              <w:rPr>
                <w:rFonts w:hint="eastAsia"/>
                <w:color w:val="000000" w:themeColor="text1"/>
                <w:sz w:val="22"/>
              </w:rPr>
              <w:t>健診・</w:t>
            </w:r>
            <w:r>
              <w:rPr>
                <w:rFonts w:hint="eastAsia"/>
                <w:color w:val="000000" w:themeColor="text1"/>
                <w:sz w:val="22"/>
              </w:rPr>
              <w:t>歯科検診・</w:t>
            </w:r>
            <w:r w:rsidR="00FA0488" w:rsidRPr="001D3609">
              <w:rPr>
                <w:rFonts w:hint="eastAsia"/>
                <w:color w:val="000000" w:themeColor="text1"/>
                <w:sz w:val="22"/>
              </w:rPr>
              <w:t>さつま芋掘り</w:t>
            </w:r>
            <w:r>
              <w:rPr>
                <w:rFonts w:hint="eastAsia"/>
                <w:color w:val="000000" w:themeColor="text1"/>
                <w:sz w:val="22"/>
              </w:rPr>
              <w:t>・</w:t>
            </w:r>
            <w:r w:rsidR="003E7AB0" w:rsidRPr="001D3609">
              <w:rPr>
                <w:rFonts w:hint="eastAsia"/>
                <w:color w:val="000000" w:themeColor="text1"/>
                <w:sz w:val="22"/>
              </w:rPr>
              <w:t>ハロウィン</w:t>
            </w:r>
          </w:p>
        </w:tc>
      </w:tr>
      <w:tr w:rsidR="003849A1" w:rsidRPr="003849A1" w14:paraId="06CA52EF" w14:textId="77777777" w:rsidTr="002517FB">
        <w:tc>
          <w:tcPr>
            <w:tcW w:w="817" w:type="dxa"/>
          </w:tcPr>
          <w:p w14:paraId="1FFD6F65"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５月</w:t>
            </w:r>
          </w:p>
        </w:tc>
        <w:tc>
          <w:tcPr>
            <w:tcW w:w="3402" w:type="dxa"/>
          </w:tcPr>
          <w:p w14:paraId="58A747F6" w14:textId="77777777" w:rsidR="002517FB" w:rsidRPr="001D3609" w:rsidRDefault="002517FB" w:rsidP="002517FB">
            <w:pPr>
              <w:pStyle w:val="a9"/>
              <w:ind w:leftChars="0" w:left="0"/>
              <w:rPr>
                <w:color w:val="000000" w:themeColor="text1"/>
                <w:sz w:val="22"/>
              </w:rPr>
            </w:pPr>
            <w:r w:rsidRPr="001D3609">
              <w:rPr>
                <w:rFonts w:hint="eastAsia"/>
                <w:color w:val="000000" w:themeColor="text1"/>
                <w:sz w:val="22"/>
              </w:rPr>
              <w:t>総合訓練</w:t>
            </w:r>
          </w:p>
        </w:tc>
        <w:tc>
          <w:tcPr>
            <w:tcW w:w="992" w:type="dxa"/>
          </w:tcPr>
          <w:p w14:paraId="24809EA5"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１１月</w:t>
            </w:r>
          </w:p>
        </w:tc>
        <w:tc>
          <w:tcPr>
            <w:tcW w:w="3509" w:type="dxa"/>
          </w:tcPr>
          <w:p w14:paraId="7552DBE2" w14:textId="44C8AB38" w:rsidR="002517FB" w:rsidRPr="001D3609" w:rsidRDefault="001D3609" w:rsidP="002517FB">
            <w:pPr>
              <w:pStyle w:val="a9"/>
              <w:ind w:leftChars="0" w:left="0"/>
              <w:rPr>
                <w:color w:val="000000" w:themeColor="text1"/>
                <w:sz w:val="22"/>
              </w:rPr>
            </w:pPr>
            <w:r w:rsidRPr="001D3609">
              <w:rPr>
                <w:rFonts w:hint="eastAsia"/>
                <w:color w:val="000000" w:themeColor="text1"/>
                <w:sz w:val="22"/>
              </w:rPr>
              <w:t>総合訓練</w:t>
            </w:r>
          </w:p>
        </w:tc>
      </w:tr>
      <w:tr w:rsidR="003849A1" w:rsidRPr="003849A1" w14:paraId="62114684" w14:textId="77777777" w:rsidTr="002517FB">
        <w:tc>
          <w:tcPr>
            <w:tcW w:w="817" w:type="dxa"/>
          </w:tcPr>
          <w:p w14:paraId="1ADC489C"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６月</w:t>
            </w:r>
          </w:p>
        </w:tc>
        <w:tc>
          <w:tcPr>
            <w:tcW w:w="3402" w:type="dxa"/>
          </w:tcPr>
          <w:p w14:paraId="0FDA3B7A" w14:textId="77777777" w:rsidR="002517FB" w:rsidRPr="001D3609" w:rsidRDefault="002517FB" w:rsidP="002517FB">
            <w:pPr>
              <w:pStyle w:val="a9"/>
              <w:ind w:leftChars="0" w:left="0"/>
              <w:rPr>
                <w:color w:val="000000" w:themeColor="text1"/>
                <w:sz w:val="22"/>
              </w:rPr>
            </w:pPr>
            <w:r w:rsidRPr="001D3609">
              <w:rPr>
                <w:rFonts w:hint="eastAsia"/>
                <w:color w:val="000000" w:themeColor="text1"/>
                <w:sz w:val="22"/>
              </w:rPr>
              <w:t>ありがとうの日・さつま苗植え</w:t>
            </w:r>
          </w:p>
        </w:tc>
        <w:tc>
          <w:tcPr>
            <w:tcW w:w="992" w:type="dxa"/>
          </w:tcPr>
          <w:p w14:paraId="422870A4"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１２月</w:t>
            </w:r>
          </w:p>
        </w:tc>
        <w:tc>
          <w:tcPr>
            <w:tcW w:w="3509" w:type="dxa"/>
          </w:tcPr>
          <w:p w14:paraId="24761BB2" w14:textId="77777777" w:rsidR="002517FB" w:rsidRPr="001D3609" w:rsidRDefault="003E7AB0" w:rsidP="002517FB">
            <w:pPr>
              <w:pStyle w:val="a9"/>
              <w:ind w:leftChars="0" w:left="0"/>
              <w:rPr>
                <w:color w:val="000000" w:themeColor="text1"/>
                <w:sz w:val="22"/>
              </w:rPr>
            </w:pPr>
            <w:r w:rsidRPr="001D3609">
              <w:rPr>
                <w:rFonts w:hint="eastAsia"/>
                <w:color w:val="000000" w:themeColor="text1"/>
                <w:sz w:val="22"/>
              </w:rPr>
              <w:t>クリスマス会・お餅つき</w:t>
            </w:r>
          </w:p>
        </w:tc>
      </w:tr>
      <w:tr w:rsidR="003849A1" w:rsidRPr="003849A1" w14:paraId="64CC12F3" w14:textId="77777777" w:rsidTr="002517FB">
        <w:tc>
          <w:tcPr>
            <w:tcW w:w="817" w:type="dxa"/>
          </w:tcPr>
          <w:p w14:paraId="4BCB2166"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７月</w:t>
            </w:r>
          </w:p>
        </w:tc>
        <w:tc>
          <w:tcPr>
            <w:tcW w:w="3402" w:type="dxa"/>
          </w:tcPr>
          <w:p w14:paraId="4ACD3207" w14:textId="77777777" w:rsidR="002517FB" w:rsidRPr="001D3609" w:rsidRDefault="00FA0488" w:rsidP="002517FB">
            <w:pPr>
              <w:pStyle w:val="a9"/>
              <w:ind w:leftChars="0" w:left="0"/>
              <w:rPr>
                <w:color w:val="000000" w:themeColor="text1"/>
                <w:sz w:val="22"/>
              </w:rPr>
            </w:pPr>
            <w:r w:rsidRPr="001D3609">
              <w:rPr>
                <w:rFonts w:hint="eastAsia"/>
                <w:color w:val="000000" w:themeColor="text1"/>
                <w:sz w:val="22"/>
              </w:rPr>
              <w:t>七夕祭り・じゃがいも堀り</w:t>
            </w:r>
          </w:p>
          <w:p w14:paraId="3D050691" w14:textId="77777777" w:rsidR="00FA0488" w:rsidRPr="001D3609" w:rsidRDefault="00FA0488" w:rsidP="002517FB">
            <w:pPr>
              <w:pStyle w:val="a9"/>
              <w:ind w:leftChars="0" w:left="0"/>
              <w:rPr>
                <w:color w:val="000000" w:themeColor="text1"/>
                <w:sz w:val="22"/>
              </w:rPr>
            </w:pPr>
            <w:r w:rsidRPr="001D3609">
              <w:rPr>
                <w:rFonts w:hint="eastAsia"/>
                <w:color w:val="000000" w:themeColor="text1"/>
                <w:sz w:val="22"/>
              </w:rPr>
              <w:t>流しそうめん</w:t>
            </w:r>
          </w:p>
        </w:tc>
        <w:tc>
          <w:tcPr>
            <w:tcW w:w="992" w:type="dxa"/>
          </w:tcPr>
          <w:p w14:paraId="04D9C238"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１月</w:t>
            </w:r>
          </w:p>
        </w:tc>
        <w:tc>
          <w:tcPr>
            <w:tcW w:w="3509" w:type="dxa"/>
          </w:tcPr>
          <w:p w14:paraId="30FC9425" w14:textId="77777777" w:rsidR="002517FB" w:rsidRPr="001D3609" w:rsidRDefault="003E7AB0" w:rsidP="002517FB">
            <w:pPr>
              <w:pStyle w:val="a9"/>
              <w:ind w:leftChars="0" w:left="0"/>
              <w:rPr>
                <w:color w:val="000000" w:themeColor="text1"/>
                <w:sz w:val="22"/>
              </w:rPr>
            </w:pPr>
            <w:r w:rsidRPr="001D3609">
              <w:rPr>
                <w:rFonts w:hint="eastAsia"/>
                <w:color w:val="000000" w:themeColor="text1"/>
                <w:sz w:val="22"/>
              </w:rPr>
              <w:t>凧遊び</w:t>
            </w:r>
          </w:p>
        </w:tc>
      </w:tr>
      <w:tr w:rsidR="003849A1" w:rsidRPr="003849A1" w14:paraId="2C952A8B" w14:textId="77777777" w:rsidTr="002517FB">
        <w:tc>
          <w:tcPr>
            <w:tcW w:w="817" w:type="dxa"/>
          </w:tcPr>
          <w:p w14:paraId="03FFE75F"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８月</w:t>
            </w:r>
          </w:p>
        </w:tc>
        <w:tc>
          <w:tcPr>
            <w:tcW w:w="3402" w:type="dxa"/>
          </w:tcPr>
          <w:p w14:paraId="0B5BDAFE" w14:textId="77777777" w:rsidR="002517FB" w:rsidRPr="001D3609" w:rsidRDefault="00FA0488" w:rsidP="002517FB">
            <w:pPr>
              <w:pStyle w:val="a9"/>
              <w:ind w:leftChars="0" w:left="0"/>
              <w:rPr>
                <w:color w:val="000000" w:themeColor="text1"/>
                <w:sz w:val="22"/>
              </w:rPr>
            </w:pPr>
            <w:r w:rsidRPr="001D3609">
              <w:rPr>
                <w:rFonts w:hint="eastAsia"/>
                <w:color w:val="000000" w:themeColor="text1"/>
                <w:sz w:val="22"/>
              </w:rPr>
              <w:t>夏祭り</w:t>
            </w:r>
          </w:p>
        </w:tc>
        <w:tc>
          <w:tcPr>
            <w:tcW w:w="992" w:type="dxa"/>
          </w:tcPr>
          <w:p w14:paraId="5DECED95"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２月</w:t>
            </w:r>
          </w:p>
        </w:tc>
        <w:tc>
          <w:tcPr>
            <w:tcW w:w="3509" w:type="dxa"/>
          </w:tcPr>
          <w:p w14:paraId="65634684" w14:textId="77777777" w:rsidR="002517FB" w:rsidRPr="001D3609" w:rsidRDefault="003E7AB0" w:rsidP="002517FB">
            <w:pPr>
              <w:pStyle w:val="a9"/>
              <w:ind w:leftChars="0" w:left="0"/>
              <w:rPr>
                <w:color w:val="000000" w:themeColor="text1"/>
                <w:sz w:val="22"/>
              </w:rPr>
            </w:pPr>
            <w:r w:rsidRPr="001D3609">
              <w:rPr>
                <w:rFonts w:hint="eastAsia"/>
                <w:color w:val="000000" w:themeColor="text1"/>
                <w:sz w:val="22"/>
              </w:rPr>
              <w:t>豆まき</w:t>
            </w:r>
          </w:p>
        </w:tc>
      </w:tr>
      <w:tr w:rsidR="003849A1" w:rsidRPr="003849A1" w14:paraId="3519A931" w14:textId="77777777" w:rsidTr="002517FB">
        <w:tc>
          <w:tcPr>
            <w:tcW w:w="817" w:type="dxa"/>
          </w:tcPr>
          <w:p w14:paraId="718DE23F"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９月</w:t>
            </w:r>
          </w:p>
        </w:tc>
        <w:tc>
          <w:tcPr>
            <w:tcW w:w="3402" w:type="dxa"/>
          </w:tcPr>
          <w:p w14:paraId="6B2D7D3A" w14:textId="77777777" w:rsidR="002517FB" w:rsidRPr="001D3609" w:rsidRDefault="00FA0488" w:rsidP="002517FB">
            <w:pPr>
              <w:pStyle w:val="a9"/>
              <w:ind w:leftChars="0" w:left="0"/>
              <w:rPr>
                <w:color w:val="000000" w:themeColor="text1"/>
                <w:sz w:val="22"/>
              </w:rPr>
            </w:pPr>
            <w:r w:rsidRPr="001D3609">
              <w:rPr>
                <w:rFonts w:hint="eastAsia"/>
                <w:color w:val="000000" w:themeColor="text1"/>
                <w:sz w:val="22"/>
              </w:rPr>
              <w:t>敬老会</w:t>
            </w:r>
          </w:p>
        </w:tc>
        <w:tc>
          <w:tcPr>
            <w:tcW w:w="992" w:type="dxa"/>
          </w:tcPr>
          <w:p w14:paraId="4B29FB1A" w14:textId="77777777" w:rsidR="002517FB" w:rsidRPr="001D3609" w:rsidRDefault="002517FB" w:rsidP="002517FB">
            <w:pPr>
              <w:pStyle w:val="a9"/>
              <w:ind w:leftChars="0" w:left="0"/>
              <w:jc w:val="center"/>
              <w:rPr>
                <w:color w:val="000000" w:themeColor="text1"/>
                <w:sz w:val="22"/>
              </w:rPr>
            </w:pPr>
            <w:r w:rsidRPr="001D3609">
              <w:rPr>
                <w:rFonts w:hint="eastAsia"/>
                <w:color w:val="000000" w:themeColor="text1"/>
                <w:sz w:val="22"/>
              </w:rPr>
              <w:t>３月</w:t>
            </w:r>
          </w:p>
        </w:tc>
        <w:tc>
          <w:tcPr>
            <w:tcW w:w="3509" w:type="dxa"/>
          </w:tcPr>
          <w:p w14:paraId="2492F6FA" w14:textId="77777777" w:rsidR="002517FB" w:rsidRPr="001D3609" w:rsidRDefault="003E7AB0" w:rsidP="002517FB">
            <w:pPr>
              <w:pStyle w:val="a9"/>
              <w:ind w:leftChars="0" w:left="0"/>
              <w:rPr>
                <w:color w:val="000000" w:themeColor="text1"/>
                <w:sz w:val="22"/>
              </w:rPr>
            </w:pPr>
            <w:r w:rsidRPr="001D3609">
              <w:rPr>
                <w:rFonts w:hint="eastAsia"/>
                <w:color w:val="000000" w:themeColor="text1"/>
                <w:sz w:val="22"/>
              </w:rPr>
              <w:t>ひな祭り・お別れ会</w:t>
            </w:r>
          </w:p>
        </w:tc>
      </w:tr>
      <w:tr w:rsidR="002517FB" w:rsidRPr="003849A1" w14:paraId="60A9CE19" w14:textId="77777777" w:rsidTr="00151A66">
        <w:tc>
          <w:tcPr>
            <w:tcW w:w="817" w:type="dxa"/>
          </w:tcPr>
          <w:p w14:paraId="347C8482" w14:textId="77777777" w:rsidR="002517FB" w:rsidRPr="001D3609" w:rsidRDefault="00FA0488" w:rsidP="002517FB">
            <w:pPr>
              <w:pStyle w:val="a9"/>
              <w:ind w:leftChars="0" w:left="0"/>
              <w:jc w:val="center"/>
              <w:rPr>
                <w:color w:val="000000" w:themeColor="text1"/>
                <w:sz w:val="22"/>
              </w:rPr>
            </w:pPr>
            <w:r w:rsidRPr="001D3609">
              <w:rPr>
                <w:rFonts w:hint="eastAsia"/>
                <w:color w:val="000000" w:themeColor="text1"/>
                <w:sz w:val="22"/>
              </w:rPr>
              <w:t>毎月</w:t>
            </w:r>
          </w:p>
        </w:tc>
        <w:tc>
          <w:tcPr>
            <w:tcW w:w="7903" w:type="dxa"/>
            <w:gridSpan w:val="3"/>
          </w:tcPr>
          <w:p w14:paraId="27F4428C" w14:textId="77777777" w:rsidR="002517FB" w:rsidRPr="001D3609" w:rsidRDefault="00FA0488" w:rsidP="002517FB">
            <w:pPr>
              <w:pStyle w:val="a9"/>
              <w:ind w:leftChars="0" w:left="0"/>
              <w:rPr>
                <w:color w:val="000000" w:themeColor="text1"/>
                <w:sz w:val="22"/>
              </w:rPr>
            </w:pPr>
            <w:r w:rsidRPr="001D3609">
              <w:rPr>
                <w:rFonts w:hint="eastAsia"/>
                <w:color w:val="000000" w:themeColor="text1"/>
                <w:sz w:val="22"/>
              </w:rPr>
              <w:t>誕生会・身体測定・避難訓練</w:t>
            </w:r>
          </w:p>
        </w:tc>
      </w:tr>
    </w:tbl>
    <w:p w14:paraId="203F1B9A" w14:textId="15F73EEB" w:rsidR="003B6F71" w:rsidRDefault="003B6F71" w:rsidP="00FA0488">
      <w:pPr>
        <w:rPr>
          <w:color w:val="0070C0"/>
          <w:sz w:val="22"/>
        </w:rPr>
      </w:pPr>
    </w:p>
    <w:p w14:paraId="493575B8" w14:textId="77777777" w:rsidR="00CE0430" w:rsidRPr="00CE0430" w:rsidRDefault="00CE0430" w:rsidP="00FA0488">
      <w:pPr>
        <w:rPr>
          <w:color w:val="0070C0"/>
          <w:sz w:val="22"/>
        </w:rPr>
      </w:pPr>
    </w:p>
    <w:p w14:paraId="0A209B8D" w14:textId="3B7CA5F9" w:rsidR="00316C13" w:rsidRPr="009118B3" w:rsidRDefault="00467F97" w:rsidP="0058258F">
      <w:pPr>
        <w:rPr>
          <w:rFonts w:asciiTheme="majorEastAsia" w:eastAsiaTheme="majorEastAsia" w:hAnsiTheme="majorEastAsia"/>
          <w:sz w:val="24"/>
          <w:szCs w:val="24"/>
          <w14:textOutline w14:w="0" w14:cap="flat" w14:cmpd="sng" w14:algn="ctr">
            <w14:noFill/>
            <w14:prstDash w14:val="solid"/>
            <w14:round/>
          </w14:textOutline>
        </w:rPr>
      </w:pPr>
      <w:r w:rsidRPr="009118B3">
        <w:rPr>
          <w:rFonts w:ascii="ＭＳ Ｐゴシック" w:eastAsia="ＭＳ Ｐゴシック" w:hAnsi="ＭＳ Ｐゴシック" w:hint="eastAsia"/>
          <w:sz w:val="24"/>
          <w:szCs w:val="24"/>
          <w14:textOutline w14:w="0" w14:cap="flat" w14:cmpd="sng" w14:algn="ctr">
            <w14:noFill/>
            <w14:prstDash w14:val="solid"/>
            <w14:round/>
          </w14:textOutline>
        </w:rPr>
        <w:t>Ⅷ</w:t>
      </w:r>
      <w:r w:rsidRPr="009118B3">
        <w:rPr>
          <w:rFonts w:asciiTheme="majorEastAsia" w:eastAsiaTheme="majorEastAsia" w:hAnsiTheme="majorEastAsia" w:hint="eastAsia"/>
          <w:sz w:val="24"/>
          <w:szCs w:val="24"/>
          <w14:textOutline w14:w="0" w14:cap="flat" w14:cmpd="sng" w14:algn="ctr">
            <w14:noFill/>
            <w14:prstDash w14:val="solid"/>
            <w14:round/>
          </w14:textOutline>
        </w:rPr>
        <w:t xml:space="preserve">　</w:t>
      </w:r>
      <w:r w:rsidR="008F7D0C" w:rsidRPr="009118B3">
        <w:rPr>
          <w:rFonts w:asciiTheme="majorEastAsia" w:eastAsiaTheme="majorEastAsia" w:hAnsiTheme="majorEastAsia" w:hint="eastAsia"/>
          <w:sz w:val="24"/>
          <w:szCs w:val="24"/>
          <w14:textOutline w14:w="0" w14:cap="flat" w14:cmpd="sng" w14:algn="ctr">
            <w14:noFill/>
            <w14:prstDash w14:val="solid"/>
            <w14:round/>
          </w14:textOutline>
        </w:rPr>
        <w:t>＜地域密着型</w:t>
      </w:r>
      <w:r w:rsidR="00316C13" w:rsidRPr="009118B3">
        <w:rPr>
          <w:rFonts w:asciiTheme="majorEastAsia" w:eastAsiaTheme="majorEastAsia" w:hAnsiTheme="majorEastAsia" w:hint="eastAsia"/>
          <w:sz w:val="24"/>
          <w:szCs w:val="24"/>
          <w14:textOutline w14:w="0" w14:cap="flat" w14:cmpd="sng" w14:algn="ctr">
            <w14:noFill/>
            <w14:prstDash w14:val="solid"/>
            <w14:round/>
          </w14:textOutline>
        </w:rPr>
        <w:t>特別養護老人ホーム　ふじやま荘＞</w:t>
      </w:r>
    </w:p>
    <w:p w14:paraId="1FFC38C1" w14:textId="77777777" w:rsidR="00F674F9" w:rsidRPr="009118B3" w:rsidRDefault="00C83CE6" w:rsidP="0058258F">
      <w:pPr>
        <w:rPr>
          <w:sz w:val="22"/>
          <w14:textOutline w14:w="0" w14:cap="flat" w14:cmpd="sng" w14:algn="ctr">
            <w14:noFill/>
            <w14:prstDash w14:val="solid"/>
            <w14:round/>
          </w14:textOutline>
        </w:rPr>
      </w:pPr>
      <w:r w:rsidRPr="009118B3">
        <w:rPr>
          <w:rFonts w:hint="eastAsia"/>
          <w:sz w:val="22"/>
          <w14:textOutline w14:w="0" w14:cap="flat" w14:cmpd="sng" w14:algn="ctr">
            <w14:noFill/>
            <w14:prstDash w14:val="solid"/>
            <w14:round/>
          </w14:textOutline>
        </w:rPr>
        <w:t>１、事業方針</w:t>
      </w:r>
    </w:p>
    <w:p w14:paraId="2A1A175C" w14:textId="675895AB" w:rsidR="002255DB" w:rsidRPr="009118B3" w:rsidRDefault="00C25302" w:rsidP="00633B62">
      <w:pPr>
        <w:ind w:leftChars="200" w:left="420"/>
        <w:rPr>
          <w:sz w:val="22"/>
          <w14:textOutline w14:w="0" w14:cap="flat" w14:cmpd="sng" w14:algn="ctr">
            <w14:noFill/>
            <w14:prstDash w14:val="solid"/>
            <w14:round/>
          </w14:textOutline>
        </w:rPr>
      </w:pPr>
      <w:r w:rsidRPr="009118B3">
        <w:rPr>
          <w:rFonts w:hint="eastAsia"/>
          <w:sz w:val="22"/>
          <w14:textOutline w14:w="0" w14:cap="flat" w14:cmpd="sng" w14:algn="ctr">
            <w14:noFill/>
            <w14:prstDash w14:val="solid"/>
            <w14:round/>
          </w14:textOutline>
        </w:rPr>
        <w:t xml:space="preserve">　</w:t>
      </w:r>
      <w:r w:rsidR="009118B3">
        <w:rPr>
          <w:rFonts w:hint="eastAsia"/>
          <w:sz w:val="22"/>
          <w14:textOutline w14:w="0" w14:cap="flat" w14:cmpd="sng" w14:algn="ctr">
            <w14:noFill/>
            <w14:prstDash w14:val="solid"/>
            <w14:round/>
          </w14:textOutline>
        </w:rPr>
        <w:t>地域密着型として個々の生活習慣や地元の風習</w:t>
      </w:r>
      <w:r w:rsidR="001B47B5">
        <w:rPr>
          <w:rFonts w:hint="eastAsia"/>
          <w:sz w:val="22"/>
          <w14:textOutline w14:w="0" w14:cap="flat" w14:cmpd="sng" w14:algn="ctr">
            <w14:noFill/>
            <w14:prstDash w14:val="solid"/>
            <w14:round/>
          </w14:textOutline>
        </w:rPr>
        <w:t>、顔なじみの関係</w:t>
      </w:r>
      <w:r w:rsidR="009118B3">
        <w:rPr>
          <w:rFonts w:hint="eastAsia"/>
          <w:sz w:val="22"/>
          <w14:textOutline w14:w="0" w14:cap="flat" w14:cmpd="sng" w14:algn="ctr">
            <w14:noFill/>
            <w14:prstDash w14:val="solid"/>
            <w14:round/>
          </w14:textOutline>
        </w:rPr>
        <w:t>を大切にし、特養に入居したことでそれらが途切れることなく、暮らしの継続ができるよう支援してまいります。</w:t>
      </w:r>
    </w:p>
    <w:p w14:paraId="45FEF6B1" w14:textId="48675A23" w:rsidR="00C25302" w:rsidRPr="009118B3" w:rsidRDefault="002850BC" w:rsidP="0079791C">
      <w:pPr>
        <w:pStyle w:val="a9"/>
        <w:numPr>
          <w:ilvl w:val="0"/>
          <w:numId w:val="19"/>
        </w:numPr>
        <w:ind w:leftChars="0"/>
        <w:rPr>
          <w:sz w:val="22"/>
          <w14:textOutline w14:w="0" w14:cap="flat" w14:cmpd="sng" w14:algn="ctr">
            <w14:noFill/>
            <w14:prstDash w14:val="solid"/>
            <w14:round/>
          </w14:textOutline>
        </w:rPr>
      </w:pPr>
      <w:r w:rsidRPr="009118B3">
        <w:rPr>
          <w:rFonts w:hint="eastAsia"/>
          <w:sz w:val="22"/>
          <w14:textOutline w14:w="0" w14:cap="flat" w14:cmpd="sng" w14:algn="ctr">
            <w14:noFill/>
            <w14:prstDash w14:val="solid"/>
            <w14:round/>
          </w14:textOutline>
        </w:rPr>
        <w:t>入居者</w:t>
      </w:r>
      <w:r w:rsidR="009118B3">
        <w:rPr>
          <w:rFonts w:hint="eastAsia"/>
          <w:sz w:val="22"/>
          <w14:textOutline w14:w="0" w14:cap="flat" w14:cmpd="sng" w14:algn="ctr">
            <w14:noFill/>
            <w14:prstDash w14:val="solid"/>
            <w14:round/>
          </w14:textOutline>
        </w:rPr>
        <w:t>の話に耳を傾けて習慣や風習などの情報を集め、生活に少しでも反映するようにしていきます。</w:t>
      </w:r>
    </w:p>
    <w:p w14:paraId="74F82ABC" w14:textId="1ECACD5C" w:rsidR="007D464C" w:rsidRPr="007D464C" w:rsidRDefault="007D464C" w:rsidP="007D464C">
      <w:pPr>
        <w:pStyle w:val="a9"/>
        <w:numPr>
          <w:ilvl w:val="0"/>
          <w:numId w:val="19"/>
        </w:numPr>
        <w:ind w:leftChars="0"/>
        <w:rPr>
          <w:sz w:val="22"/>
          <w14:textOutline w14:w="0" w14:cap="flat" w14:cmpd="sng" w14:algn="ctr">
            <w14:noFill/>
            <w14:prstDash w14:val="solid"/>
            <w14:round/>
          </w14:textOutline>
        </w:rPr>
      </w:pPr>
      <w:r>
        <w:rPr>
          <w:rFonts w:hint="eastAsia"/>
          <w:sz w:val="22"/>
          <w14:textOutline w14:w="0" w14:cap="flat" w14:cmpd="sng" w14:algn="ctr">
            <w14:noFill/>
            <w14:prstDash w14:val="solid"/>
            <w14:round/>
          </w14:textOutline>
        </w:rPr>
        <w:t>地域交流スペースや談話スペースに入居者や家族が集う環境を整備し、入居者がユニット外に出</w:t>
      </w:r>
      <w:r w:rsidR="00EA7AAF">
        <w:rPr>
          <w:rFonts w:hint="eastAsia"/>
          <w:sz w:val="22"/>
          <w14:textOutline w14:w="0" w14:cap="flat" w14:cmpd="sng" w14:algn="ctr">
            <w14:noFill/>
            <w14:prstDash w14:val="solid"/>
            <w14:round/>
          </w14:textOutline>
        </w:rPr>
        <w:t>るなど</w:t>
      </w:r>
      <w:r w:rsidR="00E56185">
        <w:rPr>
          <w:rFonts w:hint="eastAsia"/>
          <w:sz w:val="22"/>
          <w14:textOutline w14:w="0" w14:cap="flat" w14:cmpd="sng" w14:algn="ctr">
            <w14:noFill/>
            <w14:prstDash w14:val="solid"/>
            <w14:round/>
          </w14:textOutline>
        </w:rPr>
        <w:t>して季節感</w:t>
      </w:r>
      <w:r w:rsidR="001B47B5">
        <w:rPr>
          <w:rFonts w:hint="eastAsia"/>
          <w:sz w:val="22"/>
          <w14:textOutline w14:w="0" w14:cap="flat" w14:cmpd="sng" w14:algn="ctr">
            <w14:noFill/>
            <w14:prstDash w14:val="solid"/>
            <w14:round/>
          </w14:textOutline>
        </w:rPr>
        <w:t>や地元住民同士の交流を深める</w:t>
      </w:r>
      <w:r>
        <w:rPr>
          <w:rFonts w:hint="eastAsia"/>
          <w:sz w:val="22"/>
          <w14:textOutline w14:w="0" w14:cap="flat" w14:cmpd="sng" w14:algn="ctr">
            <w14:noFill/>
            <w14:prstDash w14:val="solid"/>
            <w14:round/>
          </w14:textOutline>
        </w:rPr>
        <w:t>きっかけづくりをおこなっていきます。</w:t>
      </w:r>
    </w:p>
    <w:p w14:paraId="7239E020" w14:textId="77777777" w:rsidR="0079791C" w:rsidRPr="003849A1" w:rsidRDefault="0079791C" w:rsidP="004F67CC">
      <w:pPr>
        <w:rPr>
          <w:rFonts w:asciiTheme="majorEastAsia" w:eastAsiaTheme="majorEastAsia" w:hAnsiTheme="majorEastAsia"/>
          <w:color w:val="0070C0"/>
          <w:sz w:val="24"/>
          <w:szCs w:val="24"/>
        </w:rPr>
      </w:pPr>
    </w:p>
    <w:p w14:paraId="581E89BB" w14:textId="3FAFA5DC" w:rsidR="002D04B8" w:rsidRPr="00AB14BE" w:rsidRDefault="002A26D8" w:rsidP="004F67CC">
      <w:pPr>
        <w:rPr>
          <w:rFonts w:asciiTheme="majorEastAsia" w:eastAsiaTheme="majorEastAsia" w:hAnsiTheme="majorEastAsia"/>
          <w:sz w:val="24"/>
          <w:szCs w:val="24"/>
        </w:rPr>
      </w:pPr>
      <w:r w:rsidRPr="00AB14BE">
        <w:rPr>
          <w:rFonts w:asciiTheme="majorEastAsia" w:eastAsiaTheme="majorEastAsia" w:hAnsiTheme="majorEastAsia" w:hint="eastAsia"/>
          <w:sz w:val="24"/>
          <w:szCs w:val="24"/>
        </w:rPr>
        <w:t>Ⅸ</w:t>
      </w:r>
      <w:r w:rsidR="004F67CC" w:rsidRPr="00AB14BE">
        <w:rPr>
          <w:rFonts w:asciiTheme="majorEastAsia" w:eastAsiaTheme="majorEastAsia" w:hAnsiTheme="majorEastAsia" w:hint="eastAsia"/>
          <w:sz w:val="24"/>
          <w:szCs w:val="24"/>
        </w:rPr>
        <w:t>＜</w:t>
      </w:r>
      <w:r w:rsidR="008F7D0C" w:rsidRPr="00AB14BE">
        <w:rPr>
          <w:rFonts w:asciiTheme="majorEastAsia" w:eastAsiaTheme="majorEastAsia" w:hAnsiTheme="majorEastAsia" w:hint="eastAsia"/>
          <w:sz w:val="24"/>
          <w:szCs w:val="24"/>
        </w:rPr>
        <w:t>認知症対応型</w:t>
      </w:r>
      <w:r w:rsidR="004F67CC" w:rsidRPr="00AB14BE">
        <w:rPr>
          <w:rFonts w:asciiTheme="majorEastAsia" w:eastAsiaTheme="majorEastAsia" w:hAnsiTheme="majorEastAsia" w:hint="eastAsia"/>
          <w:sz w:val="24"/>
          <w:szCs w:val="24"/>
        </w:rPr>
        <w:t>デイサービスセンター　ふじやま荘＞</w:t>
      </w:r>
    </w:p>
    <w:p w14:paraId="07A55C8B" w14:textId="77777777" w:rsidR="00553D03" w:rsidRPr="00AB14BE" w:rsidRDefault="00320D55" w:rsidP="004F67CC">
      <w:pPr>
        <w:rPr>
          <w:rFonts w:asciiTheme="minorEastAsia" w:hAnsiTheme="minorEastAsia"/>
          <w:sz w:val="22"/>
        </w:rPr>
      </w:pPr>
      <w:r w:rsidRPr="00AB14BE">
        <w:rPr>
          <w:rFonts w:asciiTheme="minorEastAsia" w:hAnsiTheme="minorEastAsia" w:hint="eastAsia"/>
          <w:sz w:val="22"/>
        </w:rPr>
        <w:t>１、事業</w:t>
      </w:r>
      <w:r w:rsidR="00590073" w:rsidRPr="00AB14BE">
        <w:rPr>
          <w:rFonts w:asciiTheme="minorEastAsia" w:hAnsiTheme="minorEastAsia" w:hint="eastAsia"/>
          <w:sz w:val="22"/>
        </w:rPr>
        <w:t>方針</w:t>
      </w:r>
    </w:p>
    <w:p w14:paraId="30AB29D8" w14:textId="7D727467" w:rsidR="0087242D" w:rsidRPr="00AB14BE" w:rsidRDefault="00553D03" w:rsidP="00AE6F35">
      <w:pPr>
        <w:ind w:left="440" w:hangingChars="200" w:hanging="440"/>
        <w:rPr>
          <w:rFonts w:asciiTheme="minorEastAsia" w:hAnsiTheme="minorEastAsia"/>
          <w:sz w:val="22"/>
        </w:rPr>
      </w:pPr>
      <w:r w:rsidRPr="00AB14BE">
        <w:rPr>
          <w:rFonts w:asciiTheme="minorEastAsia" w:hAnsiTheme="minorEastAsia" w:hint="eastAsia"/>
          <w:sz w:val="22"/>
        </w:rPr>
        <w:t xml:space="preserve">　</w:t>
      </w:r>
      <w:r w:rsidR="00320D55" w:rsidRPr="00AB14BE">
        <w:rPr>
          <w:rFonts w:asciiTheme="minorEastAsia" w:hAnsiTheme="minorEastAsia" w:hint="eastAsia"/>
          <w:sz w:val="22"/>
        </w:rPr>
        <w:t xml:space="preserve">  </w:t>
      </w:r>
      <w:r w:rsidR="00590073" w:rsidRPr="00AB14BE">
        <w:rPr>
          <w:rFonts w:asciiTheme="minorEastAsia" w:hAnsiTheme="minorEastAsia" w:hint="eastAsia"/>
          <w:sz w:val="22"/>
        </w:rPr>
        <w:t xml:space="preserve">　</w:t>
      </w:r>
      <w:r w:rsidRPr="00AB14BE">
        <w:rPr>
          <w:rFonts w:asciiTheme="minorEastAsia" w:hAnsiTheme="minorEastAsia" w:hint="eastAsia"/>
          <w:sz w:val="22"/>
        </w:rPr>
        <w:t>一日定員12名の</w:t>
      </w:r>
      <w:r w:rsidR="0081338F" w:rsidRPr="00AB14BE">
        <w:rPr>
          <w:rFonts w:asciiTheme="minorEastAsia" w:hAnsiTheme="minorEastAsia" w:hint="eastAsia"/>
          <w:sz w:val="22"/>
        </w:rPr>
        <w:t>アットホームな雰囲気のもと、ご利用者一人ひとりの</w:t>
      </w:r>
      <w:r w:rsidR="006B528C" w:rsidRPr="00AB14BE">
        <w:rPr>
          <w:rFonts w:asciiTheme="minorEastAsia" w:hAnsiTheme="minorEastAsia" w:hint="eastAsia"/>
          <w:sz w:val="22"/>
        </w:rPr>
        <w:t>心に寄り添い</w:t>
      </w:r>
      <w:r w:rsidR="0081338F" w:rsidRPr="00AB14BE">
        <w:rPr>
          <w:rFonts w:asciiTheme="minorEastAsia" w:hAnsiTheme="minorEastAsia" w:hint="eastAsia"/>
          <w:sz w:val="22"/>
        </w:rPr>
        <w:t>、</w:t>
      </w:r>
      <w:r w:rsidR="0087242D" w:rsidRPr="00AB14BE">
        <w:rPr>
          <w:rFonts w:asciiTheme="minorEastAsia" w:hAnsiTheme="minorEastAsia" w:hint="eastAsia"/>
          <w:sz w:val="22"/>
        </w:rPr>
        <w:t>穏やかに</w:t>
      </w:r>
      <w:r w:rsidR="00CF5845" w:rsidRPr="00AB14BE">
        <w:rPr>
          <w:rFonts w:asciiTheme="minorEastAsia" w:hAnsiTheme="minorEastAsia" w:hint="eastAsia"/>
          <w:sz w:val="22"/>
        </w:rPr>
        <w:t>過ごす事ができるデイサービスを目指します。</w:t>
      </w:r>
    </w:p>
    <w:p w14:paraId="2A4DE794" w14:textId="3BE73617" w:rsidR="00553D03" w:rsidRPr="00AB14BE" w:rsidRDefault="00FB388E" w:rsidP="004F67CC">
      <w:pPr>
        <w:pStyle w:val="a9"/>
        <w:numPr>
          <w:ilvl w:val="0"/>
          <w:numId w:val="25"/>
        </w:numPr>
        <w:ind w:leftChars="0"/>
        <w:rPr>
          <w:rFonts w:asciiTheme="minorEastAsia" w:hAnsiTheme="minorEastAsia"/>
          <w:sz w:val="22"/>
        </w:rPr>
      </w:pPr>
      <w:r w:rsidRPr="00AB14BE">
        <w:rPr>
          <w:rFonts w:asciiTheme="minorEastAsia" w:hAnsiTheme="minorEastAsia" w:hint="eastAsia"/>
          <w:sz w:val="22"/>
        </w:rPr>
        <w:t>生活リハビリを取り入</w:t>
      </w:r>
      <w:r w:rsidR="00AE6F35" w:rsidRPr="00AB14BE">
        <w:rPr>
          <w:rFonts w:asciiTheme="minorEastAsia" w:hAnsiTheme="minorEastAsia" w:hint="eastAsia"/>
          <w:sz w:val="22"/>
        </w:rPr>
        <w:t>れ</w:t>
      </w:r>
      <w:r w:rsidR="006B528C" w:rsidRPr="00AB14BE">
        <w:rPr>
          <w:rFonts w:asciiTheme="minorEastAsia" w:hAnsiTheme="minorEastAsia" w:hint="eastAsia"/>
          <w:sz w:val="22"/>
        </w:rPr>
        <w:t>ながら</w:t>
      </w:r>
      <w:r w:rsidR="00553D03" w:rsidRPr="00AB14BE">
        <w:rPr>
          <w:rFonts w:asciiTheme="minorEastAsia" w:hAnsiTheme="minorEastAsia" w:hint="eastAsia"/>
          <w:sz w:val="22"/>
        </w:rPr>
        <w:t>運動能力の低下防止に</w:t>
      </w:r>
      <w:r w:rsidR="00590073" w:rsidRPr="00AB14BE">
        <w:rPr>
          <w:rFonts w:asciiTheme="minorEastAsia" w:hAnsiTheme="minorEastAsia" w:hint="eastAsia"/>
          <w:sz w:val="22"/>
        </w:rPr>
        <w:t>努めます。</w:t>
      </w:r>
      <w:r w:rsidR="00AE6F35" w:rsidRPr="00AB14BE">
        <w:rPr>
          <w:rFonts w:asciiTheme="minorEastAsia" w:hAnsiTheme="minorEastAsia" w:hint="eastAsia"/>
          <w:sz w:val="22"/>
        </w:rPr>
        <w:t>また認知能力にも考慮したリハビリを行う事で効果的な機能訓練を行います。</w:t>
      </w:r>
    </w:p>
    <w:p w14:paraId="09B9E738" w14:textId="7F60CD44" w:rsidR="00590073" w:rsidRPr="00AB14BE" w:rsidRDefault="00D905EA" w:rsidP="00D905EA">
      <w:pPr>
        <w:pStyle w:val="a9"/>
        <w:numPr>
          <w:ilvl w:val="0"/>
          <w:numId w:val="25"/>
        </w:numPr>
        <w:ind w:leftChars="0"/>
        <w:rPr>
          <w:rFonts w:asciiTheme="minorEastAsia" w:hAnsiTheme="minorEastAsia"/>
          <w:sz w:val="22"/>
        </w:rPr>
      </w:pPr>
      <w:r w:rsidRPr="00AB14BE">
        <w:rPr>
          <w:rFonts w:asciiTheme="minorEastAsia" w:hAnsiTheme="minorEastAsia" w:hint="eastAsia"/>
          <w:sz w:val="22"/>
        </w:rPr>
        <w:t>創作活動などの作業レクを協力して行う事でご利用者同士の交流の機会を提供し、引きこもりがちな認知症の方に対し社会的孤立感の低減を図ります。また同時に達成感を感じて頂くことで、日常生活においてのメリハリや意欲向上に努めます。</w:t>
      </w:r>
    </w:p>
    <w:p w14:paraId="3BE809A3" w14:textId="77777777" w:rsidR="00B850C9" w:rsidRPr="00AB14BE" w:rsidRDefault="00CF5845" w:rsidP="004F67CC">
      <w:pPr>
        <w:pStyle w:val="a9"/>
        <w:numPr>
          <w:ilvl w:val="0"/>
          <w:numId w:val="25"/>
        </w:numPr>
        <w:ind w:leftChars="0"/>
        <w:rPr>
          <w:rFonts w:asciiTheme="minorEastAsia" w:hAnsiTheme="minorEastAsia"/>
          <w:sz w:val="22"/>
        </w:rPr>
      </w:pPr>
      <w:r w:rsidRPr="00AB14BE">
        <w:rPr>
          <w:rFonts w:asciiTheme="minorEastAsia" w:hAnsiTheme="minorEastAsia" w:hint="eastAsia"/>
          <w:sz w:val="22"/>
        </w:rPr>
        <w:t>四季</w:t>
      </w:r>
      <w:r w:rsidR="00553D03" w:rsidRPr="00AB14BE">
        <w:rPr>
          <w:rFonts w:asciiTheme="minorEastAsia" w:hAnsiTheme="minorEastAsia" w:hint="eastAsia"/>
          <w:sz w:val="22"/>
        </w:rPr>
        <w:t>に応じたレクリエーションや</w:t>
      </w:r>
      <w:r w:rsidRPr="00AB14BE">
        <w:rPr>
          <w:rFonts w:asciiTheme="minorEastAsia" w:hAnsiTheme="minorEastAsia" w:hint="eastAsia"/>
          <w:sz w:val="22"/>
        </w:rPr>
        <w:t>外出</w:t>
      </w:r>
      <w:r w:rsidR="00553D03" w:rsidRPr="00AB14BE">
        <w:rPr>
          <w:rFonts w:asciiTheme="minorEastAsia" w:hAnsiTheme="minorEastAsia" w:hint="eastAsia"/>
          <w:sz w:val="22"/>
        </w:rPr>
        <w:t>を企画</w:t>
      </w:r>
      <w:r w:rsidRPr="00AB14BE">
        <w:rPr>
          <w:rFonts w:asciiTheme="minorEastAsia" w:hAnsiTheme="minorEastAsia" w:hint="eastAsia"/>
          <w:sz w:val="22"/>
        </w:rPr>
        <w:t>し</w:t>
      </w:r>
      <w:r w:rsidR="00553D03" w:rsidRPr="00AB14BE">
        <w:rPr>
          <w:rFonts w:asciiTheme="minorEastAsia" w:hAnsiTheme="minorEastAsia" w:hint="eastAsia"/>
          <w:sz w:val="22"/>
        </w:rPr>
        <w:t>提供することにより、</w:t>
      </w:r>
      <w:r w:rsidRPr="00AB14BE">
        <w:rPr>
          <w:rFonts w:asciiTheme="minorEastAsia" w:hAnsiTheme="minorEastAsia" w:hint="eastAsia"/>
          <w:sz w:val="22"/>
        </w:rPr>
        <w:t>季節を感じて頂きながら</w:t>
      </w:r>
      <w:r w:rsidR="00553D03" w:rsidRPr="00AB14BE">
        <w:rPr>
          <w:rFonts w:asciiTheme="minorEastAsia" w:hAnsiTheme="minorEastAsia" w:hint="eastAsia"/>
          <w:sz w:val="22"/>
        </w:rPr>
        <w:t>心身や脳の活性化に努めます。</w:t>
      </w:r>
    </w:p>
    <w:p w14:paraId="10C971CF" w14:textId="7C7D1AAA" w:rsidR="005D236E" w:rsidRPr="00AB14BE" w:rsidRDefault="005300E4" w:rsidP="004F67CC">
      <w:pPr>
        <w:pStyle w:val="a9"/>
        <w:numPr>
          <w:ilvl w:val="0"/>
          <w:numId w:val="25"/>
        </w:numPr>
        <w:ind w:leftChars="0"/>
        <w:rPr>
          <w:rFonts w:asciiTheme="minorEastAsia" w:hAnsiTheme="minorEastAsia"/>
          <w:sz w:val="22"/>
        </w:rPr>
      </w:pPr>
      <w:r w:rsidRPr="00AB14BE">
        <w:rPr>
          <w:rFonts w:asciiTheme="minorEastAsia" w:hAnsiTheme="minorEastAsia" w:hint="eastAsia"/>
          <w:sz w:val="22"/>
        </w:rPr>
        <w:t>各部署間との連携を密に行いながら、</w:t>
      </w:r>
      <w:r w:rsidR="00D905EA" w:rsidRPr="00AB14BE">
        <w:rPr>
          <w:rFonts w:asciiTheme="minorEastAsia" w:hAnsiTheme="minorEastAsia" w:hint="eastAsia"/>
          <w:sz w:val="22"/>
        </w:rPr>
        <w:t>ご利用者に</w:t>
      </w:r>
      <w:r w:rsidRPr="00AB14BE">
        <w:rPr>
          <w:rFonts w:asciiTheme="minorEastAsia" w:hAnsiTheme="minorEastAsia" w:hint="eastAsia"/>
          <w:sz w:val="22"/>
        </w:rPr>
        <w:t>統一したケアを提供</w:t>
      </w:r>
      <w:r w:rsidR="00D905EA" w:rsidRPr="00AB14BE">
        <w:rPr>
          <w:rFonts w:asciiTheme="minorEastAsia" w:hAnsiTheme="minorEastAsia" w:hint="eastAsia"/>
          <w:sz w:val="22"/>
        </w:rPr>
        <w:t>していきます。またご家族との連帯を深め、ご利用者とそのご家族が安心してご利用できるよう努めます。</w:t>
      </w:r>
    </w:p>
    <w:p w14:paraId="1A69127C" w14:textId="6B7711EC" w:rsidR="00E06FB4" w:rsidRPr="00AB14BE" w:rsidRDefault="00E06FB4" w:rsidP="004F67CC">
      <w:pPr>
        <w:pStyle w:val="a9"/>
        <w:numPr>
          <w:ilvl w:val="0"/>
          <w:numId w:val="25"/>
        </w:numPr>
        <w:ind w:leftChars="0"/>
        <w:rPr>
          <w:rFonts w:asciiTheme="minorEastAsia" w:hAnsiTheme="minorEastAsia"/>
          <w:sz w:val="22"/>
        </w:rPr>
      </w:pPr>
      <w:r w:rsidRPr="00AB14BE">
        <w:rPr>
          <w:rFonts w:asciiTheme="minorEastAsia" w:hAnsiTheme="minorEastAsia" w:hint="eastAsia"/>
          <w:sz w:val="22"/>
        </w:rPr>
        <w:t>感染予防対策を徹底しながら、</w:t>
      </w:r>
      <w:r w:rsidR="005300E4" w:rsidRPr="00AB14BE">
        <w:rPr>
          <w:rFonts w:asciiTheme="minorEastAsia" w:hAnsiTheme="minorEastAsia" w:hint="eastAsia"/>
          <w:sz w:val="22"/>
        </w:rPr>
        <w:t>ご利用者の小さな体調の変化にも対応できる環境作りを実践していきます。</w:t>
      </w:r>
    </w:p>
    <w:p w14:paraId="10F0DF76" w14:textId="77777777" w:rsidR="0049720D" w:rsidRPr="00AB14BE" w:rsidRDefault="004F67CC" w:rsidP="004F67CC">
      <w:pPr>
        <w:rPr>
          <w:sz w:val="22"/>
        </w:rPr>
      </w:pPr>
      <w:r w:rsidRPr="00AB14BE">
        <w:rPr>
          <w:rFonts w:hint="eastAsia"/>
          <w:sz w:val="22"/>
        </w:rPr>
        <w:t xml:space="preserve">２、年間行事計画　</w:t>
      </w:r>
    </w:p>
    <w:p w14:paraId="1B1FDC28" w14:textId="00106B4B" w:rsidR="004F67CC" w:rsidRPr="00AB14BE" w:rsidRDefault="0049720D" w:rsidP="0049720D">
      <w:pPr>
        <w:ind w:firstLineChars="100" w:firstLine="220"/>
        <w:rPr>
          <w:sz w:val="22"/>
        </w:rPr>
      </w:pPr>
      <w:r w:rsidRPr="00AB14BE">
        <w:rPr>
          <w:rFonts w:hint="eastAsia"/>
          <w:sz w:val="22"/>
        </w:rPr>
        <w:t>（※コロナ禍の状況を踏まえ、終息状況を確認しながら実施の検討を行います）</w:t>
      </w:r>
      <w:r w:rsidR="004F67CC" w:rsidRPr="00AB14BE">
        <w:rPr>
          <w:rFonts w:hint="eastAsia"/>
          <w:sz w:val="22"/>
        </w:rPr>
        <w:t xml:space="preserve">　　　</w:t>
      </w:r>
    </w:p>
    <w:tbl>
      <w:tblPr>
        <w:tblStyle w:val="ac"/>
        <w:tblW w:w="8938" w:type="dxa"/>
        <w:tblLook w:val="04A0" w:firstRow="1" w:lastRow="0" w:firstColumn="1" w:lastColumn="0" w:noHBand="0" w:noVBand="1"/>
      </w:tblPr>
      <w:tblGrid>
        <w:gridCol w:w="1489"/>
        <w:gridCol w:w="1489"/>
        <w:gridCol w:w="1489"/>
        <w:gridCol w:w="1489"/>
        <w:gridCol w:w="1491"/>
        <w:gridCol w:w="1491"/>
      </w:tblGrid>
      <w:tr w:rsidR="00AB14BE" w:rsidRPr="00AB14BE" w14:paraId="636A6C9A" w14:textId="77777777" w:rsidTr="00A12AD9">
        <w:trPr>
          <w:trHeight w:val="360"/>
        </w:trPr>
        <w:tc>
          <w:tcPr>
            <w:tcW w:w="1489" w:type="dxa"/>
          </w:tcPr>
          <w:p w14:paraId="304DA8B9" w14:textId="77777777" w:rsidR="004F67CC" w:rsidRPr="00AB14BE" w:rsidRDefault="004F67CC" w:rsidP="00553D03">
            <w:pPr>
              <w:rPr>
                <w:sz w:val="22"/>
              </w:rPr>
            </w:pPr>
            <w:r w:rsidRPr="00AB14BE">
              <w:rPr>
                <w:rFonts w:hint="eastAsia"/>
                <w:sz w:val="22"/>
              </w:rPr>
              <w:t>４月</w:t>
            </w:r>
          </w:p>
        </w:tc>
        <w:tc>
          <w:tcPr>
            <w:tcW w:w="1489" w:type="dxa"/>
          </w:tcPr>
          <w:p w14:paraId="2E4E91E8" w14:textId="77777777" w:rsidR="004F67CC" w:rsidRPr="00AB14BE" w:rsidRDefault="004F67CC" w:rsidP="00553D03">
            <w:pPr>
              <w:rPr>
                <w:sz w:val="22"/>
              </w:rPr>
            </w:pPr>
            <w:r w:rsidRPr="00AB14BE">
              <w:rPr>
                <w:rFonts w:hint="eastAsia"/>
                <w:sz w:val="22"/>
              </w:rPr>
              <w:t>５月</w:t>
            </w:r>
          </w:p>
        </w:tc>
        <w:tc>
          <w:tcPr>
            <w:tcW w:w="1489" w:type="dxa"/>
          </w:tcPr>
          <w:p w14:paraId="17403CD0" w14:textId="77777777" w:rsidR="004F67CC" w:rsidRPr="00AB14BE" w:rsidRDefault="004F67CC" w:rsidP="00553D03">
            <w:pPr>
              <w:rPr>
                <w:sz w:val="22"/>
              </w:rPr>
            </w:pPr>
            <w:r w:rsidRPr="00AB14BE">
              <w:rPr>
                <w:rFonts w:hint="eastAsia"/>
                <w:sz w:val="22"/>
              </w:rPr>
              <w:t>６月</w:t>
            </w:r>
          </w:p>
        </w:tc>
        <w:tc>
          <w:tcPr>
            <w:tcW w:w="1489" w:type="dxa"/>
          </w:tcPr>
          <w:p w14:paraId="1669AEA3" w14:textId="77777777" w:rsidR="004F67CC" w:rsidRPr="00AB14BE" w:rsidRDefault="004F67CC" w:rsidP="00553D03">
            <w:pPr>
              <w:rPr>
                <w:sz w:val="22"/>
              </w:rPr>
            </w:pPr>
            <w:r w:rsidRPr="00AB14BE">
              <w:rPr>
                <w:rFonts w:hint="eastAsia"/>
                <w:sz w:val="22"/>
              </w:rPr>
              <w:t>７月</w:t>
            </w:r>
          </w:p>
        </w:tc>
        <w:tc>
          <w:tcPr>
            <w:tcW w:w="1491" w:type="dxa"/>
          </w:tcPr>
          <w:p w14:paraId="6F5D6A18" w14:textId="77777777" w:rsidR="004F67CC" w:rsidRPr="00AB14BE" w:rsidRDefault="004F67CC" w:rsidP="00553D03">
            <w:pPr>
              <w:rPr>
                <w:sz w:val="22"/>
              </w:rPr>
            </w:pPr>
            <w:r w:rsidRPr="00AB14BE">
              <w:rPr>
                <w:rFonts w:hint="eastAsia"/>
                <w:sz w:val="22"/>
              </w:rPr>
              <w:t>８月</w:t>
            </w:r>
          </w:p>
        </w:tc>
        <w:tc>
          <w:tcPr>
            <w:tcW w:w="1491" w:type="dxa"/>
          </w:tcPr>
          <w:p w14:paraId="6DBC147A" w14:textId="77777777" w:rsidR="004F67CC" w:rsidRPr="00AB14BE" w:rsidRDefault="004F67CC" w:rsidP="00553D03">
            <w:pPr>
              <w:rPr>
                <w:sz w:val="22"/>
              </w:rPr>
            </w:pPr>
            <w:r w:rsidRPr="00AB14BE">
              <w:rPr>
                <w:rFonts w:hint="eastAsia"/>
                <w:sz w:val="22"/>
              </w:rPr>
              <w:t>９月</w:t>
            </w:r>
          </w:p>
        </w:tc>
      </w:tr>
      <w:tr w:rsidR="00AB14BE" w:rsidRPr="00AB14BE" w14:paraId="2431A9FF" w14:textId="77777777" w:rsidTr="00A12AD9">
        <w:trPr>
          <w:trHeight w:val="705"/>
        </w:trPr>
        <w:tc>
          <w:tcPr>
            <w:tcW w:w="1489" w:type="dxa"/>
          </w:tcPr>
          <w:p w14:paraId="6EA0663B" w14:textId="77777777" w:rsidR="00E06FB4" w:rsidRPr="00AB14BE" w:rsidRDefault="004F67CC" w:rsidP="00322EA2">
            <w:pPr>
              <w:rPr>
                <w:sz w:val="22"/>
              </w:rPr>
            </w:pPr>
            <w:r w:rsidRPr="00AB14BE">
              <w:rPr>
                <w:rFonts w:hint="eastAsia"/>
                <w:sz w:val="22"/>
              </w:rPr>
              <w:t>お花見</w:t>
            </w:r>
          </w:p>
          <w:p w14:paraId="04D53986" w14:textId="127005EF" w:rsidR="0049720D" w:rsidRPr="00AB14BE" w:rsidRDefault="0049720D" w:rsidP="00322EA2">
            <w:pPr>
              <w:rPr>
                <w:sz w:val="22"/>
              </w:rPr>
            </w:pPr>
            <w:r w:rsidRPr="00AB14BE">
              <w:rPr>
                <w:rFonts w:hint="eastAsia"/>
                <w:sz w:val="16"/>
                <w:szCs w:val="16"/>
              </w:rPr>
              <w:t>（開花状況にて）</w:t>
            </w:r>
          </w:p>
        </w:tc>
        <w:tc>
          <w:tcPr>
            <w:tcW w:w="1489" w:type="dxa"/>
          </w:tcPr>
          <w:p w14:paraId="030C7A89" w14:textId="49DAD1EE" w:rsidR="004F67CC" w:rsidRPr="00AB14BE" w:rsidRDefault="00322EA2" w:rsidP="00322EA2">
            <w:pPr>
              <w:rPr>
                <w:sz w:val="22"/>
              </w:rPr>
            </w:pPr>
            <w:r w:rsidRPr="00AB14BE">
              <w:rPr>
                <w:rFonts w:hint="eastAsia"/>
                <w:sz w:val="22"/>
              </w:rPr>
              <w:t>バラ園見学</w:t>
            </w:r>
            <w:r w:rsidR="00E06FB4" w:rsidRPr="00AB14BE">
              <w:rPr>
                <w:rFonts w:hint="eastAsia"/>
                <w:sz w:val="20"/>
                <w:szCs w:val="20"/>
              </w:rPr>
              <w:t>（井頭公園）</w:t>
            </w:r>
          </w:p>
        </w:tc>
        <w:tc>
          <w:tcPr>
            <w:tcW w:w="1489" w:type="dxa"/>
          </w:tcPr>
          <w:p w14:paraId="10C59DBC" w14:textId="77777777" w:rsidR="004F67CC" w:rsidRPr="00AB14BE" w:rsidRDefault="00A12AD9" w:rsidP="002A3769">
            <w:pPr>
              <w:jc w:val="left"/>
              <w:rPr>
                <w:sz w:val="22"/>
              </w:rPr>
            </w:pPr>
            <w:r w:rsidRPr="00AB14BE">
              <w:rPr>
                <w:rFonts w:hint="eastAsia"/>
                <w:sz w:val="22"/>
              </w:rPr>
              <w:t>あじさい見学</w:t>
            </w:r>
          </w:p>
        </w:tc>
        <w:tc>
          <w:tcPr>
            <w:tcW w:w="1489" w:type="dxa"/>
          </w:tcPr>
          <w:p w14:paraId="0840DF1D" w14:textId="080C1D94" w:rsidR="004F67CC" w:rsidRPr="00AB14BE" w:rsidRDefault="00322EA2" w:rsidP="00A12AD9">
            <w:pPr>
              <w:rPr>
                <w:sz w:val="22"/>
              </w:rPr>
            </w:pPr>
            <w:r w:rsidRPr="00AB14BE">
              <w:rPr>
                <w:rFonts w:hint="eastAsia"/>
                <w:sz w:val="22"/>
              </w:rPr>
              <w:t>七夕</w:t>
            </w:r>
            <w:r w:rsidR="0049720D" w:rsidRPr="00AB14BE">
              <w:rPr>
                <w:rFonts w:hint="eastAsia"/>
                <w:sz w:val="22"/>
              </w:rPr>
              <w:t>飾り</w:t>
            </w:r>
          </w:p>
        </w:tc>
        <w:tc>
          <w:tcPr>
            <w:tcW w:w="1491" w:type="dxa"/>
          </w:tcPr>
          <w:p w14:paraId="5A471B1F" w14:textId="77777777" w:rsidR="00E06FB4" w:rsidRPr="00AB14BE" w:rsidRDefault="00751B8C" w:rsidP="00E06FB4">
            <w:pPr>
              <w:ind w:firstLineChars="50" w:firstLine="110"/>
              <w:rPr>
                <w:sz w:val="22"/>
              </w:rPr>
            </w:pPr>
            <w:r w:rsidRPr="00AB14BE">
              <w:rPr>
                <w:rFonts w:hint="eastAsia"/>
                <w:sz w:val="22"/>
              </w:rPr>
              <w:t>ひまわり畑見学</w:t>
            </w:r>
          </w:p>
          <w:p w14:paraId="3BBC0D4A" w14:textId="1CE36284" w:rsidR="004F67CC" w:rsidRPr="00AB14BE" w:rsidRDefault="00E06FB4" w:rsidP="00E06FB4">
            <w:pPr>
              <w:ind w:firstLineChars="50" w:firstLine="100"/>
              <w:rPr>
                <w:sz w:val="22"/>
              </w:rPr>
            </w:pPr>
            <w:r w:rsidRPr="00AB14BE">
              <w:rPr>
                <w:rFonts w:hint="eastAsia"/>
                <w:sz w:val="20"/>
                <w:szCs w:val="20"/>
              </w:rPr>
              <w:t>（益子町）</w:t>
            </w:r>
          </w:p>
        </w:tc>
        <w:tc>
          <w:tcPr>
            <w:tcW w:w="1491" w:type="dxa"/>
          </w:tcPr>
          <w:p w14:paraId="42EF1BE2" w14:textId="77777777" w:rsidR="00E06FB4" w:rsidRPr="00AB14BE" w:rsidRDefault="00A12AD9" w:rsidP="00322EA2">
            <w:pPr>
              <w:rPr>
                <w:sz w:val="22"/>
              </w:rPr>
            </w:pPr>
            <w:r w:rsidRPr="00AB14BE">
              <w:rPr>
                <w:rFonts w:hint="eastAsia"/>
                <w:sz w:val="22"/>
              </w:rPr>
              <w:t>敬老会</w:t>
            </w:r>
          </w:p>
          <w:p w14:paraId="6D7B09BE" w14:textId="6D68FF4B" w:rsidR="00A12AD9" w:rsidRPr="00AB14BE" w:rsidRDefault="0049720D" w:rsidP="00A12AD9">
            <w:pPr>
              <w:rPr>
                <w:sz w:val="18"/>
                <w:szCs w:val="18"/>
              </w:rPr>
            </w:pPr>
            <w:r w:rsidRPr="00AB14BE">
              <w:rPr>
                <w:rFonts w:hint="eastAsia"/>
                <w:sz w:val="18"/>
                <w:szCs w:val="18"/>
              </w:rPr>
              <w:t>（町の敬老会見学）</w:t>
            </w:r>
          </w:p>
        </w:tc>
      </w:tr>
      <w:tr w:rsidR="00AB14BE" w:rsidRPr="00AB14BE" w14:paraId="63450D14" w14:textId="77777777" w:rsidTr="00A12AD9">
        <w:trPr>
          <w:trHeight w:val="360"/>
        </w:trPr>
        <w:tc>
          <w:tcPr>
            <w:tcW w:w="1489" w:type="dxa"/>
          </w:tcPr>
          <w:p w14:paraId="20536BBD" w14:textId="77777777" w:rsidR="004F67CC" w:rsidRPr="00AB14BE" w:rsidRDefault="004F67CC" w:rsidP="00553D03">
            <w:pPr>
              <w:rPr>
                <w:sz w:val="22"/>
              </w:rPr>
            </w:pPr>
            <w:r w:rsidRPr="00AB14BE">
              <w:rPr>
                <w:rFonts w:hint="eastAsia"/>
                <w:sz w:val="22"/>
              </w:rPr>
              <w:t>１０月</w:t>
            </w:r>
          </w:p>
        </w:tc>
        <w:tc>
          <w:tcPr>
            <w:tcW w:w="1489" w:type="dxa"/>
          </w:tcPr>
          <w:p w14:paraId="3B58EBCE" w14:textId="77777777" w:rsidR="004F67CC" w:rsidRPr="00AB14BE" w:rsidRDefault="004F67CC" w:rsidP="00553D03">
            <w:pPr>
              <w:rPr>
                <w:sz w:val="22"/>
              </w:rPr>
            </w:pPr>
            <w:r w:rsidRPr="00AB14BE">
              <w:rPr>
                <w:rFonts w:hint="eastAsia"/>
                <w:sz w:val="22"/>
              </w:rPr>
              <w:t>１１月</w:t>
            </w:r>
          </w:p>
        </w:tc>
        <w:tc>
          <w:tcPr>
            <w:tcW w:w="1489" w:type="dxa"/>
          </w:tcPr>
          <w:p w14:paraId="5D5B15E0" w14:textId="77777777" w:rsidR="004F67CC" w:rsidRPr="00AB14BE" w:rsidRDefault="004F67CC" w:rsidP="00553D03">
            <w:pPr>
              <w:rPr>
                <w:sz w:val="22"/>
              </w:rPr>
            </w:pPr>
            <w:r w:rsidRPr="00AB14BE">
              <w:rPr>
                <w:rFonts w:hint="eastAsia"/>
                <w:sz w:val="22"/>
              </w:rPr>
              <w:t>１２月</w:t>
            </w:r>
          </w:p>
        </w:tc>
        <w:tc>
          <w:tcPr>
            <w:tcW w:w="1489" w:type="dxa"/>
          </w:tcPr>
          <w:p w14:paraId="0A631CA0" w14:textId="77777777" w:rsidR="004F67CC" w:rsidRPr="00AB14BE" w:rsidRDefault="004F67CC" w:rsidP="00553D03">
            <w:pPr>
              <w:rPr>
                <w:sz w:val="22"/>
              </w:rPr>
            </w:pPr>
            <w:r w:rsidRPr="00AB14BE">
              <w:rPr>
                <w:rFonts w:hint="eastAsia"/>
                <w:sz w:val="22"/>
              </w:rPr>
              <w:t>１月</w:t>
            </w:r>
          </w:p>
        </w:tc>
        <w:tc>
          <w:tcPr>
            <w:tcW w:w="1491" w:type="dxa"/>
          </w:tcPr>
          <w:p w14:paraId="174DEF55" w14:textId="77777777" w:rsidR="004F67CC" w:rsidRPr="00AB14BE" w:rsidRDefault="004F67CC" w:rsidP="00553D03">
            <w:pPr>
              <w:rPr>
                <w:sz w:val="22"/>
              </w:rPr>
            </w:pPr>
            <w:r w:rsidRPr="00AB14BE">
              <w:rPr>
                <w:rFonts w:hint="eastAsia"/>
                <w:sz w:val="22"/>
              </w:rPr>
              <w:t>２月</w:t>
            </w:r>
          </w:p>
        </w:tc>
        <w:tc>
          <w:tcPr>
            <w:tcW w:w="1491" w:type="dxa"/>
          </w:tcPr>
          <w:p w14:paraId="23E3551D" w14:textId="77777777" w:rsidR="004F67CC" w:rsidRPr="00AB14BE" w:rsidRDefault="004F67CC" w:rsidP="00553D03">
            <w:pPr>
              <w:rPr>
                <w:sz w:val="22"/>
              </w:rPr>
            </w:pPr>
            <w:r w:rsidRPr="00AB14BE">
              <w:rPr>
                <w:rFonts w:hint="eastAsia"/>
                <w:sz w:val="22"/>
              </w:rPr>
              <w:t>３月</w:t>
            </w:r>
          </w:p>
        </w:tc>
      </w:tr>
      <w:tr w:rsidR="00AB14BE" w:rsidRPr="00AB14BE" w14:paraId="2FA795C6" w14:textId="77777777" w:rsidTr="00A12AD9">
        <w:trPr>
          <w:trHeight w:val="1065"/>
        </w:trPr>
        <w:tc>
          <w:tcPr>
            <w:tcW w:w="1489" w:type="dxa"/>
          </w:tcPr>
          <w:p w14:paraId="23FE9D3A" w14:textId="77777777" w:rsidR="00E06FB4" w:rsidRPr="00AB14BE" w:rsidRDefault="00A12AD9" w:rsidP="00553D03">
            <w:pPr>
              <w:rPr>
                <w:sz w:val="22"/>
              </w:rPr>
            </w:pPr>
            <w:r w:rsidRPr="00AB14BE">
              <w:rPr>
                <w:rFonts w:hint="eastAsia"/>
                <w:sz w:val="22"/>
              </w:rPr>
              <w:t>コスモス畑見学</w:t>
            </w:r>
          </w:p>
          <w:p w14:paraId="5EB8B02D" w14:textId="6A0D86F0" w:rsidR="004F67CC" w:rsidRPr="00AB14BE" w:rsidRDefault="00E06FB4" w:rsidP="00553D03">
            <w:pPr>
              <w:rPr>
                <w:sz w:val="20"/>
                <w:szCs w:val="20"/>
              </w:rPr>
            </w:pPr>
            <w:r w:rsidRPr="00AB14BE">
              <w:rPr>
                <w:rFonts w:hint="eastAsia"/>
                <w:sz w:val="20"/>
                <w:szCs w:val="20"/>
              </w:rPr>
              <w:t>（益子町）</w:t>
            </w:r>
          </w:p>
          <w:p w14:paraId="6B13A668" w14:textId="717E3D28" w:rsidR="00751B8C" w:rsidRPr="00AB14BE" w:rsidRDefault="00751B8C" w:rsidP="00553D03">
            <w:pPr>
              <w:rPr>
                <w:sz w:val="22"/>
              </w:rPr>
            </w:pPr>
            <w:r w:rsidRPr="00AB14BE">
              <w:rPr>
                <w:rFonts w:hint="eastAsia"/>
                <w:sz w:val="22"/>
              </w:rPr>
              <w:t>サンマ焼き</w:t>
            </w:r>
          </w:p>
        </w:tc>
        <w:tc>
          <w:tcPr>
            <w:tcW w:w="1489" w:type="dxa"/>
          </w:tcPr>
          <w:p w14:paraId="6BE3E46E" w14:textId="77777777" w:rsidR="00322EA2" w:rsidRPr="00AB14BE" w:rsidRDefault="00322EA2" w:rsidP="00322EA2">
            <w:pPr>
              <w:rPr>
                <w:sz w:val="22"/>
              </w:rPr>
            </w:pPr>
            <w:r w:rsidRPr="00AB14BE">
              <w:rPr>
                <w:rFonts w:hint="eastAsia"/>
                <w:sz w:val="22"/>
              </w:rPr>
              <w:t>福祉まつり見学</w:t>
            </w:r>
          </w:p>
          <w:p w14:paraId="20BF4B85" w14:textId="51A5A3C7" w:rsidR="004F67CC" w:rsidRPr="00AB14BE" w:rsidRDefault="00751B8C" w:rsidP="00553D03">
            <w:pPr>
              <w:rPr>
                <w:sz w:val="22"/>
              </w:rPr>
            </w:pPr>
            <w:r w:rsidRPr="00AB14BE">
              <w:rPr>
                <w:rFonts w:hint="eastAsia"/>
                <w:sz w:val="22"/>
              </w:rPr>
              <w:t>そば打ち</w:t>
            </w:r>
          </w:p>
        </w:tc>
        <w:tc>
          <w:tcPr>
            <w:tcW w:w="1489" w:type="dxa"/>
          </w:tcPr>
          <w:p w14:paraId="65C0F505" w14:textId="77777777" w:rsidR="004F67CC" w:rsidRPr="00AB14BE" w:rsidRDefault="004F67CC" w:rsidP="00553D03">
            <w:pPr>
              <w:rPr>
                <w:sz w:val="22"/>
              </w:rPr>
            </w:pPr>
            <w:r w:rsidRPr="00AB14BE">
              <w:rPr>
                <w:rFonts w:hint="eastAsia"/>
                <w:sz w:val="22"/>
              </w:rPr>
              <w:t>クリスマス</w:t>
            </w:r>
            <w:r w:rsidR="003F10B6" w:rsidRPr="00AB14BE">
              <w:rPr>
                <w:rFonts w:hint="eastAsia"/>
                <w:sz w:val="22"/>
              </w:rPr>
              <w:t>会</w:t>
            </w:r>
          </w:p>
          <w:p w14:paraId="3684BA80" w14:textId="77777777" w:rsidR="00A12AD9" w:rsidRPr="00AB14BE" w:rsidRDefault="00A12AD9" w:rsidP="00553D03">
            <w:pPr>
              <w:rPr>
                <w:sz w:val="22"/>
              </w:rPr>
            </w:pPr>
            <w:r w:rsidRPr="00AB14BE">
              <w:rPr>
                <w:rFonts w:hint="eastAsia"/>
                <w:sz w:val="22"/>
              </w:rPr>
              <w:t>餅つき</w:t>
            </w:r>
          </w:p>
        </w:tc>
        <w:tc>
          <w:tcPr>
            <w:tcW w:w="1489" w:type="dxa"/>
          </w:tcPr>
          <w:p w14:paraId="7E80264E" w14:textId="77777777" w:rsidR="00E06FB4" w:rsidRPr="00AB14BE" w:rsidRDefault="004F67CC" w:rsidP="00A12AD9">
            <w:pPr>
              <w:ind w:firstLineChars="50" w:firstLine="110"/>
              <w:rPr>
                <w:sz w:val="22"/>
              </w:rPr>
            </w:pPr>
            <w:r w:rsidRPr="00AB14BE">
              <w:rPr>
                <w:rFonts w:hint="eastAsia"/>
                <w:sz w:val="22"/>
              </w:rPr>
              <w:t>初詣</w:t>
            </w:r>
          </w:p>
          <w:p w14:paraId="1CF399BE" w14:textId="79E26D18" w:rsidR="004F67CC" w:rsidRPr="00AB14BE" w:rsidRDefault="00E06FB4" w:rsidP="00E06FB4">
            <w:pPr>
              <w:rPr>
                <w:sz w:val="22"/>
              </w:rPr>
            </w:pPr>
            <w:r w:rsidRPr="00AB14BE">
              <w:rPr>
                <w:rFonts w:hint="eastAsia"/>
                <w:sz w:val="16"/>
                <w:szCs w:val="16"/>
              </w:rPr>
              <w:t>（しらさぎ神社）</w:t>
            </w:r>
          </w:p>
        </w:tc>
        <w:tc>
          <w:tcPr>
            <w:tcW w:w="1491" w:type="dxa"/>
          </w:tcPr>
          <w:p w14:paraId="485DCE50" w14:textId="77777777" w:rsidR="00322EA2" w:rsidRPr="00AB14BE" w:rsidRDefault="004F67CC" w:rsidP="00322EA2">
            <w:pPr>
              <w:rPr>
                <w:sz w:val="22"/>
              </w:rPr>
            </w:pPr>
            <w:r w:rsidRPr="00AB14BE">
              <w:rPr>
                <w:rFonts w:hint="eastAsia"/>
                <w:sz w:val="22"/>
              </w:rPr>
              <w:t>豆まき</w:t>
            </w:r>
          </w:p>
          <w:p w14:paraId="63A00089" w14:textId="77777777" w:rsidR="00E06FB4" w:rsidRPr="00AB14BE" w:rsidRDefault="00322EA2" w:rsidP="00322EA2">
            <w:pPr>
              <w:rPr>
                <w:sz w:val="22"/>
              </w:rPr>
            </w:pPr>
            <w:r w:rsidRPr="00AB14BE">
              <w:rPr>
                <w:rFonts w:hint="eastAsia"/>
                <w:sz w:val="22"/>
              </w:rPr>
              <w:t>ひな飾り見学</w:t>
            </w:r>
          </w:p>
          <w:p w14:paraId="51C0A70E" w14:textId="36AB45C2" w:rsidR="004F67CC" w:rsidRPr="00AB14BE" w:rsidRDefault="00E06FB4" w:rsidP="00322EA2">
            <w:pPr>
              <w:rPr>
                <w:sz w:val="22"/>
              </w:rPr>
            </w:pPr>
            <w:r w:rsidRPr="00AB14BE">
              <w:rPr>
                <w:rFonts w:hint="eastAsia"/>
                <w:sz w:val="20"/>
                <w:szCs w:val="20"/>
              </w:rPr>
              <w:t>（真岡市）</w:t>
            </w:r>
          </w:p>
        </w:tc>
        <w:tc>
          <w:tcPr>
            <w:tcW w:w="1491" w:type="dxa"/>
          </w:tcPr>
          <w:p w14:paraId="65E3A7E1" w14:textId="77777777" w:rsidR="004F67CC" w:rsidRPr="00AB14BE" w:rsidRDefault="00751B8C" w:rsidP="00322EA2">
            <w:pPr>
              <w:rPr>
                <w:sz w:val="22"/>
              </w:rPr>
            </w:pPr>
            <w:r w:rsidRPr="00AB14BE">
              <w:rPr>
                <w:rFonts w:hint="eastAsia"/>
                <w:sz w:val="22"/>
              </w:rPr>
              <w:t>ひな祭り</w:t>
            </w:r>
            <w:r w:rsidR="00E06FB4" w:rsidRPr="00AB14BE">
              <w:rPr>
                <w:rFonts w:hint="eastAsia"/>
                <w:sz w:val="22"/>
              </w:rPr>
              <w:t>お茶会</w:t>
            </w:r>
          </w:p>
          <w:p w14:paraId="46BA07C5" w14:textId="77777777" w:rsidR="00E06FB4" w:rsidRPr="00AB14BE" w:rsidRDefault="00E06FB4" w:rsidP="00322EA2">
            <w:pPr>
              <w:rPr>
                <w:sz w:val="22"/>
              </w:rPr>
            </w:pPr>
            <w:r w:rsidRPr="00AB14BE">
              <w:rPr>
                <w:rFonts w:hint="eastAsia"/>
                <w:sz w:val="22"/>
              </w:rPr>
              <w:t>お花見</w:t>
            </w:r>
          </w:p>
          <w:p w14:paraId="66D5B5AD" w14:textId="0C41788A" w:rsidR="00E06FB4" w:rsidRPr="00AB14BE" w:rsidRDefault="00E06FB4" w:rsidP="00322EA2">
            <w:pPr>
              <w:rPr>
                <w:sz w:val="22"/>
              </w:rPr>
            </w:pPr>
            <w:r w:rsidRPr="00AB14BE">
              <w:rPr>
                <w:rFonts w:hint="eastAsia"/>
                <w:sz w:val="16"/>
                <w:szCs w:val="16"/>
              </w:rPr>
              <w:t>（開花状況にて）</w:t>
            </w:r>
          </w:p>
        </w:tc>
      </w:tr>
    </w:tbl>
    <w:p w14:paraId="1790C982" w14:textId="2C57E3BC" w:rsidR="00CF5845" w:rsidRPr="00AB14BE" w:rsidRDefault="004570CE" w:rsidP="00A12AD9">
      <w:pPr>
        <w:rPr>
          <w:sz w:val="22"/>
        </w:rPr>
      </w:pPr>
      <w:r w:rsidRPr="00AB14BE">
        <w:rPr>
          <w:rFonts w:asciiTheme="minorEastAsia" w:hAnsiTheme="minorEastAsia" w:hint="eastAsia"/>
          <w:sz w:val="22"/>
        </w:rPr>
        <w:t>※</w:t>
      </w:r>
      <w:r w:rsidR="00751B8C" w:rsidRPr="00AB14BE">
        <w:rPr>
          <w:rFonts w:hint="eastAsia"/>
          <w:sz w:val="22"/>
        </w:rPr>
        <w:t>月に一度、</w:t>
      </w:r>
      <w:r w:rsidR="00DD606A" w:rsidRPr="00AB14BE">
        <w:rPr>
          <w:rFonts w:hint="eastAsia"/>
          <w:sz w:val="22"/>
        </w:rPr>
        <w:t>季節に合わせたおやつ作り</w:t>
      </w:r>
      <w:r w:rsidR="00E06FB4" w:rsidRPr="00AB14BE">
        <w:rPr>
          <w:rFonts w:hint="eastAsia"/>
          <w:sz w:val="22"/>
        </w:rPr>
        <w:t>と、</w:t>
      </w:r>
      <w:r w:rsidRPr="00AB14BE">
        <w:rPr>
          <w:rFonts w:hint="eastAsia"/>
          <w:sz w:val="22"/>
        </w:rPr>
        <w:t>随時誕生会を行います。</w:t>
      </w:r>
    </w:p>
    <w:p w14:paraId="288F4829" w14:textId="3CD4D362" w:rsidR="004F67CC" w:rsidRPr="00AB14BE" w:rsidRDefault="004F67CC" w:rsidP="006420D9">
      <w:pPr>
        <w:rPr>
          <w:sz w:val="22"/>
        </w:rPr>
      </w:pPr>
    </w:p>
    <w:sectPr w:rsidR="004F67CC" w:rsidRPr="00AB14BE" w:rsidSect="000F1FB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5C1B" w14:textId="77777777" w:rsidR="007F1AE0" w:rsidRDefault="007F1AE0" w:rsidP="000517B8">
      <w:r>
        <w:separator/>
      </w:r>
    </w:p>
  </w:endnote>
  <w:endnote w:type="continuationSeparator" w:id="0">
    <w:p w14:paraId="185B5F2E" w14:textId="77777777" w:rsidR="007F1AE0" w:rsidRDefault="007F1AE0"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815A" w14:textId="77777777" w:rsidR="007F1AE0" w:rsidRDefault="007F1AE0" w:rsidP="000F1FBE">
    <w:pPr>
      <w:pStyle w:val="a5"/>
    </w:pPr>
  </w:p>
  <w:p w14:paraId="1A154658" w14:textId="77777777" w:rsidR="007F1AE0" w:rsidRDefault="007F1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5903"/>
      <w:docPartObj>
        <w:docPartGallery w:val="Page Numbers (Bottom of Page)"/>
        <w:docPartUnique/>
      </w:docPartObj>
    </w:sdtPr>
    <w:sdtEndPr/>
    <w:sdtContent>
      <w:p w14:paraId="36C6FAFF" w14:textId="77777777" w:rsidR="007F1AE0" w:rsidRDefault="007F1AE0">
        <w:pPr>
          <w:pStyle w:val="a5"/>
          <w:jc w:val="center"/>
        </w:pPr>
        <w:r>
          <w:fldChar w:fldCharType="begin"/>
        </w:r>
        <w:r>
          <w:instrText>PAGE   \* MERGEFORMAT</w:instrText>
        </w:r>
        <w:r>
          <w:fldChar w:fldCharType="separate"/>
        </w:r>
        <w:r w:rsidRPr="006559A0">
          <w:rPr>
            <w:noProof/>
            <w:lang w:val="ja-JP"/>
          </w:rPr>
          <w:t>2</w:t>
        </w:r>
        <w:r>
          <w:rPr>
            <w:noProof/>
            <w:lang w:val="ja-JP"/>
          </w:rPr>
          <w:fldChar w:fldCharType="end"/>
        </w:r>
      </w:p>
    </w:sdtContent>
  </w:sdt>
  <w:p w14:paraId="0A97E82D" w14:textId="77777777" w:rsidR="007F1AE0" w:rsidRDefault="007F1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0EC2" w14:textId="77777777" w:rsidR="007F1AE0" w:rsidRDefault="007F1AE0" w:rsidP="000517B8">
      <w:r>
        <w:separator/>
      </w:r>
    </w:p>
  </w:footnote>
  <w:footnote w:type="continuationSeparator" w:id="0">
    <w:p w14:paraId="131B6579" w14:textId="77777777" w:rsidR="007F1AE0" w:rsidRDefault="007F1AE0" w:rsidP="0005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29D6"/>
    <w:multiLevelType w:val="hybridMultilevel"/>
    <w:tmpl w:val="8C4CC136"/>
    <w:lvl w:ilvl="0" w:tplc="DB921060">
      <w:start w:val="2"/>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141C3"/>
    <w:multiLevelType w:val="hybridMultilevel"/>
    <w:tmpl w:val="5A04BECA"/>
    <w:lvl w:ilvl="0" w:tplc="7FFC7786">
      <w:start w:val="1"/>
      <w:numFmt w:val="decimalFullWidth"/>
      <w:lvlText w:val="%1、"/>
      <w:lvlJc w:val="left"/>
      <w:pPr>
        <w:ind w:left="450" w:hanging="450"/>
      </w:pPr>
      <w:rPr>
        <w:rFonts w:hint="default"/>
      </w:rPr>
    </w:lvl>
    <w:lvl w:ilvl="1" w:tplc="12E43B34">
      <w:start w:val="1"/>
      <w:numFmt w:val="decimal"/>
      <w:lvlText w:val="%2"/>
      <w:lvlJc w:val="left"/>
      <w:pPr>
        <w:ind w:left="780" w:hanging="360"/>
      </w:pPr>
      <w:rPr>
        <w:rFonts w:asciiTheme="minorHAnsi" w:eastAsiaTheme="minorEastAsia" w:hAnsiTheme="minorHAnsi" w:cstheme="minorBidi"/>
      </w:rPr>
    </w:lvl>
    <w:lvl w:ilvl="2" w:tplc="E250A9D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64A9A"/>
    <w:multiLevelType w:val="hybridMultilevel"/>
    <w:tmpl w:val="A93CFC86"/>
    <w:lvl w:ilvl="0" w:tplc="6DCCB38C">
      <w:start w:val="1"/>
      <w:numFmt w:val="decimalFullWidth"/>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FA3568"/>
    <w:multiLevelType w:val="hybridMultilevel"/>
    <w:tmpl w:val="CAF4AB0C"/>
    <w:lvl w:ilvl="0" w:tplc="07FC9176">
      <w:start w:val="1"/>
      <w:numFmt w:val="decimal"/>
      <w:lvlText w:val="%1"/>
      <w:lvlJc w:val="left"/>
      <w:pPr>
        <w:ind w:left="720" w:hanging="360"/>
      </w:pPr>
      <w:rPr>
        <w:rFonts w:asciiTheme="minorEastAsia" w:hAnsiTheme="minorEastAsia"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2F70C8B"/>
    <w:multiLevelType w:val="hybridMultilevel"/>
    <w:tmpl w:val="38D4AB04"/>
    <w:lvl w:ilvl="0" w:tplc="4F6E8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376D45"/>
    <w:multiLevelType w:val="hybridMultilevel"/>
    <w:tmpl w:val="6DBC32F6"/>
    <w:lvl w:ilvl="0" w:tplc="4502A9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7133321"/>
    <w:multiLevelType w:val="hybridMultilevel"/>
    <w:tmpl w:val="0EDC66F0"/>
    <w:lvl w:ilvl="0" w:tplc="12F81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BB0DEB"/>
    <w:multiLevelType w:val="hybridMultilevel"/>
    <w:tmpl w:val="12FA79BA"/>
    <w:lvl w:ilvl="0" w:tplc="F76A672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C410665"/>
    <w:multiLevelType w:val="hybridMultilevel"/>
    <w:tmpl w:val="79761178"/>
    <w:lvl w:ilvl="0" w:tplc="630C4350">
      <w:start w:val="1"/>
      <w:numFmt w:val="decimalFullWidth"/>
      <w:lvlText w:val="%1、"/>
      <w:lvlJc w:val="left"/>
      <w:pPr>
        <w:ind w:left="480" w:hanging="480"/>
      </w:pPr>
      <w:rPr>
        <w:rFonts w:hint="default"/>
      </w:rPr>
    </w:lvl>
    <w:lvl w:ilvl="1" w:tplc="8D26584E">
      <w:start w:val="1"/>
      <w:numFmt w:val="decimalEnclosedCircle"/>
      <w:lvlText w:val="%2"/>
      <w:lvlJc w:val="left"/>
      <w:pPr>
        <w:ind w:left="780" w:hanging="360"/>
      </w:pPr>
      <w:rPr>
        <w:rFonts w:asciiTheme="minorEastAsia" w:hAns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40AA"/>
    <w:multiLevelType w:val="hybridMultilevel"/>
    <w:tmpl w:val="999695AC"/>
    <w:lvl w:ilvl="0" w:tplc="686EC506">
      <w:start w:val="1"/>
      <w:numFmt w:val="decimalEnclosedCircle"/>
      <w:lvlText w:val="%1"/>
      <w:lvlJc w:val="left"/>
      <w:pPr>
        <w:ind w:left="585" w:hanging="360"/>
      </w:pPr>
      <w:rPr>
        <w:rFonts w:asciiTheme="minorHAnsi" w:eastAsiaTheme="minorEastAsia" w:hAnsiTheme="minorHAnsi" w:cstheme="minorBidi"/>
      </w:rPr>
    </w:lvl>
    <w:lvl w:ilvl="1" w:tplc="EC341F1A">
      <w:start w:val="1"/>
      <w:numFmt w:val="decimalEnclosedCircle"/>
      <w:lvlText w:val="%2"/>
      <w:lvlJc w:val="left"/>
      <w:pPr>
        <w:ind w:left="1005" w:hanging="360"/>
      </w:pPr>
      <w:rPr>
        <w:rFonts w:hint="default"/>
      </w:rPr>
    </w:lvl>
    <w:lvl w:ilvl="2" w:tplc="FAA654EA">
      <w:start w:val="2"/>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0350C85"/>
    <w:multiLevelType w:val="hybridMultilevel"/>
    <w:tmpl w:val="9D5442BE"/>
    <w:lvl w:ilvl="0" w:tplc="FC62F940">
      <w:start w:val="6"/>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320231CD"/>
    <w:multiLevelType w:val="hybridMultilevel"/>
    <w:tmpl w:val="BA6070DA"/>
    <w:lvl w:ilvl="0" w:tplc="68226F4C">
      <w:start w:val="1"/>
      <w:numFmt w:val="decimalFullWidth"/>
      <w:lvlText w:val="%1、"/>
      <w:lvlJc w:val="left"/>
      <w:pPr>
        <w:ind w:left="675" w:hanging="450"/>
      </w:pPr>
      <w:rPr>
        <w:rFonts w:hint="default"/>
      </w:rPr>
    </w:lvl>
    <w:lvl w:ilvl="1" w:tplc="D248A824">
      <w:start w:val="1"/>
      <w:numFmt w:val="decimalEnclosedCircle"/>
      <w:lvlText w:val="%2"/>
      <w:lvlJc w:val="left"/>
      <w:pPr>
        <w:ind w:left="1005" w:hanging="360"/>
      </w:pPr>
      <w:rPr>
        <w:rFonts w:asciiTheme="minorEastAsia" w:hAnsiTheme="minorEastAsia"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3144435"/>
    <w:multiLevelType w:val="hybridMultilevel"/>
    <w:tmpl w:val="54BE5F94"/>
    <w:lvl w:ilvl="0" w:tplc="1F7C20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096F01"/>
    <w:multiLevelType w:val="hybridMultilevel"/>
    <w:tmpl w:val="43A6C752"/>
    <w:lvl w:ilvl="0" w:tplc="4BB84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66BBC"/>
    <w:multiLevelType w:val="hybridMultilevel"/>
    <w:tmpl w:val="637E330E"/>
    <w:lvl w:ilvl="0" w:tplc="F4D64A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3B35B46"/>
    <w:multiLevelType w:val="hybridMultilevel"/>
    <w:tmpl w:val="B7861904"/>
    <w:lvl w:ilvl="0" w:tplc="45D2F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9FB5F92"/>
    <w:multiLevelType w:val="hybridMultilevel"/>
    <w:tmpl w:val="F2D43EC6"/>
    <w:lvl w:ilvl="0" w:tplc="981AA9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D1A46"/>
    <w:multiLevelType w:val="hybridMultilevel"/>
    <w:tmpl w:val="1D12BDF6"/>
    <w:lvl w:ilvl="0" w:tplc="41FA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174B52"/>
    <w:multiLevelType w:val="hybridMultilevel"/>
    <w:tmpl w:val="98186468"/>
    <w:lvl w:ilvl="0" w:tplc="4712C96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ED31B8"/>
    <w:multiLevelType w:val="hybridMultilevel"/>
    <w:tmpl w:val="B49660D8"/>
    <w:lvl w:ilvl="0" w:tplc="E8E8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20593E"/>
    <w:multiLevelType w:val="hybridMultilevel"/>
    <w:tmpl w:val="483236A4"/>
    <w:lvl w:ilvl="0" w:tplc="B5143DEE">
      <w:start w:val="1"/>
      <w:numFmt w:val="decimalFullWidth"/>
      <w:lvlText w:val="%1、"/>
      <w:lvlJc w:val="left"/>
      <w:pPr>
        <w:ind w:left="675" w:hanging="450"/>
      </w:pPr>
      <w:rPr>
        <w:rFonts w:hint="default"/>
        <w:color w:val="000000" w:themeColor="text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0B79AE"/>
    <w:multiLevelType w:val="hybridMultilevel"/>
    <w:tmpl w:val="C4E88960"/>
    <w:lvl w:ilvl="0" w:tplc="35AC565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6C0246DC"/>
    <w:multiLevelType w:val="hybridMultilevel"/>
    <w:tmpl w:val="0B645742"/>
    <w:lvl w:ilvl="0" w:tplc="B026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B0447E"/>
    <w:multiLevelType w:val="hybridMultilevel"/>
    <w:tmpl w:val="B42804FA"/>
    <w:lvl w:ilvl="0" w:tplc="482C2FC2">
      <w:start w:val="4"/>
      <w:numFmt w:val="decimalEnclosedCircle"/>
      <w:lvlText w:val="%1"/>
      <w:lvlJc w:val="left"/>
      <w:pPr>
        <w:ind w:left="576" w:hanging="360"/>
      </w:pPr>
      <w:rPr>
        <w:rFonts w:asciiTheme="minorEastAsia" w:eastAsiaTheme="minorEastAsia" w:hAnsiTheme="minorEastAsia"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76D04AFB"/>
    <w:multiLevelType w:val="hybridMultilevel"/>
    <w:tmpl w:val="DDEC415E"/>
    <w:lvl w:ilvl="0" w:tplc="B01A4D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7A3970"/>
    <w:multiLevelType w:val="hybridMultilevel"/>
    <w:tmpl w:val="57909F6A"/>
    <w:lvl w:ilvl="0" w:tplc="69660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B0608F"/>
    <w:multiLevelType w:val="hybridMultilevel"/>
    <w:tmpl w:val="D5A838F4"/>
    <w:lvl w:ilvl="0" w:tplc="82383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4"/>
  </w:num>
  <w:num w:numId="4">
    <w:abstractNumId w:val="9"/>
  </w:num>
  <w:num w:numId="5">
    <w:abstractNumId w:val="1"/>
  </w:num>
  <w:num w:numId="6">
    <w:abstractNumId w:val="18"/>
  </w:num>
  <w:num w:numId="7">
    <w:abstractNumId w:val="2"/>
  </w:num>
  <w:num w:numId="8">
    <w:abstractNumId w:val="23"/>
  </w:num>
  <w:num w:numId="9">
    <w:abstractNumId w:val="25"/>
  </w:num>
  <w:num w:numId="10">
    <w:abstractNumId w:val="12"/>
  </w:num>
  <w:num w:numId="11">
    <w:abstractNumId w:val="16"/>
  </w:num>
  <w:num w:numId="12">
    <w:abstractNumId w:val="10"/>
  </w:num>
  <w:num w:numId="13">
    <w:abstractNumId w:val="8"/>
  </w:num>
  <w:num w:numId="14">
    <w:abstractNumId w:val="0"/>
  </w:num>
  <w:num w:numId="15">
    <w:abstractNumId w:val="3"/>
  </w:num>
  <w:num w:numId="16">
    <w:abstractNumId w:val="19"/>
  </w:num>
  <w:num w:numId="17">
    <w:abstractNumId w:val="5"/>
  </w:num>
  <w:num w:numId="18">
    <w:abstractNumId w:val="22"/>
  </w:num>
  <w:num w:numId="19">
    <w:abstractNumId w:val="17"/>
  </w:num>
  <w:num w:numId="20">
    <w:abstractNumId w:val="24"/>
  </w:num>
  <w:num w:numId="21">
    <w:abstractNumId w:val="26"/>
  </w:num>
  <w:num w:numId="22">
    <w:abstractNumId w:val="7"/>
  </w:num>
  <w:num w:numId="23">
    <w:abstractNumId w:val="14"/>
  </w:num>
  <w:num w:numId="24">
    <w:abstractNumId w:val="15"/>
  </w:num>
  <w:num w:numId="25">
    <w:abstractNumId w:val="21"/>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17"/>
    <w:rsid w:val="000004AF"/>
    <w:rsid w:val="00003BC4"/>
    <w:rsid w:val="00003F01"/>
    <w:rsid w:val="00010B0E"/>
    <w:rsid w:val="0001537C"/>
    <w:rsid w:val="00020513"/>
    <w:rsid w:val="00023D6D"/>
    <w:rsid w:val="00031560"/>
    <w:rsid w:val="00034998"/>
    <w:rsid w:val="00044555"/>
    <w:rsid w:val="000517B8"/>
    <w:rsid w:val="0005199B"/>
    <w:rsid w:val="000530A3"/>
    <w:rsid w:val="000544AF"/>
    <w:rsid w:val="00054DDC"/>
    <w:rsid w:val="000561E4"/>
    <w:rsid w:val="00056FB2"/>
    <w:rsid w:val="00061A12"/>
    <w:rsid w:val="00061F96"/>
    <w:rsid w:val="00063796"/>
    <w:rsid w:val="00064247"/>
    <w:rsid w:val="0006570D"/>
    <w:rsid w:val="00066784"/>
    <w:rsid w:val="000737ED"/>
    <w:rsid w:val="00075C0C"/>
    <w:rsid w:val="000841AE"/>
    <w:rsid w:val="0008526E"/>
    <w:rsid w:val="00086B3B"/>
    <w:rsid w:val="00086F3A"/>
    <w:rsid w:val="00090C26"/>
    <w:rsid w:val="000912F8"/>
    <w:rsid w:val="000920FA"/>
    <w:rsid w:val="0009212D"/>
    <w:rsid w:val="00092A23"/>
    <w:rsid w:val="00093524"/>
    <w:rsid w:val="00094392"/>
    <w:rsid w:val="000973A3"/>
    <w:rsid w:val="000A5707"/>
    <w:rsid w:val="000A60A9"/>
    <w:rsid w:val="000A7F7B"/>
    <w:rsid w:val="000B0D41"/>
    <w:rsid w:val="000B3CE4"/>
    <w:rsid w:val="000C04F1"/>
    <w:rsid w:val="000C0554"/>
    <w:rsid w:val="000C4623"/>
    <w:rsid w:val="000C48B2"/>
    <w:rsid w:val="000C741C"/>
    <w:rsid w:val="000D02C9"/>
    <w:rsid w:val="000D60A6"/>
    <w:rsid w:val="000D662D"/>
    <w:rsid w:val="000E07C3"/>
    <w:rsid w:val="000F1FBE"/>
    <w:rsid w:val="000F2EDE"/>
    <w:rsid w:val="0010686F"/>
    <w:rsid w:val="0010785B"/>
    <w:rsid w:val="0011319F"/>
    <w:rsid w:val="0011497B"/>
    <w:rsid w:val="00115CCF"/>
    <w:rsid w:val="00123C17"/>
    <w:rsid w:val="00123CA1"/>
    <w:rsid w:val="0012444B"/>
    <w:rsid w:val="0012553C"/>
    <w:rsid w:val="00127477"/>
    <w:rsid w:val="0012783C"/>
    <w:rsid w:val="00132955"/>
    <w:rsid w:val="00133B17"/>
    <w:rsid w:val="00134077"/>
    <w:rsid w:val="0013711A"/>
    <w:rsid w:val="00143B3F"/>
    <w:rsid w:val="0014455C"/>
    <w:rsid w:val="00146B5D"/>
    <w:rsid w:val="00150D8B"/>
    <w:rsid w:val="00150FE5"/>
    <w:rsid w:val="00151A66"/>
    <w:rsid w:val="00152F43"/>
    <w:rsid w:val="0015362D"/>
    <w:rsid w:val="0015436B"/>
    <w:rsid w:val="00155449"/>
    <w:rsid w:val="0015645C"/>
    <w:rsid w:val="00156955"/>
    <w:rsid w:val="00160682"/>
    <w:rsid w:val="001623CD"/>
    <w:rsid w:val="00165498"/>
    <w:rsid w:val="001662A7"/>
    <w:rsid w:val="001672ED"/>
    <w:rsid w:val="00170566"/>
    <w:rsid w:val="0017210A"/>
    <w:rsid w:val="00180B67"/>
    <w:rsid w:val="00180C39"/>
    <w:rsid w:val="00180D38"/>
    <w:rsid w:val="0018227E"/>
    <w:rsid w:val="00184061"/>
    <w:rsid w:val="00184916"/>
    <w:rsid w:val="00185E0D"/>
    <w:rsid w:val="00186760"/>
    <w:rsid w:val="00187450"/>
    <w:rsid w:val="001919F2"/>
    <w:rsid w:val="00193ACA"/>
    <w:rsid w:val="00197E2B"/>
    <w:rsid w:val="001A0ADD"/>
    <w:rsid w:val="001A4A88"/>
    <w:rsid w:val="001A71DF"/>
    <w:rsid w:val="001B14B4"/>
    <w:rsid w:val="001B15A9"/>
    <w:rsid w:val="001B2F59"/>
    <w:rsid w:val="001B351A"/>
    <w:rsid w:val="001B47B5"/>
    <w:rsid w:val="001C6DAE"/>
    <w:rsid w:val="001D3609"/>
    <w:rsid w:val="001E41D6"/>
    <w:rsid w:val="001E51A4"/>
    <w:rsid w:val="001E6B24"/>
    <w:rsid w:val="001E76B5"/>
    <w:rsid w:val="001E7BAE"/>
    <w:rsid w:val="001F0A28"/>
    <w:rsid w:val="001F2636"/>
    <w:rsid w:val="001F5B85"/>
    <w:rsid w:val="001F5EF9"/>
    <w:rsid w:val="001F7B7C"/>
    <w:rsid w:val="00200EAA"/>
    <w:rsid w:val="0020307E"/>
    <w:rsid w:val="00203310"/>
    <w:rsid w:val="00204031"/>
    <w:rsid w:val="00207043"/>
    <w:rsid w:val="002077F6"/>
    <w:rsid w:val="00211111"/>
    <w:rsid w:val="00213352"/>
    <w:rsid w:val="002168EE"/>
    <w:rsid w:val="00220276"/>
    <w:rsid w:val="00220363"/>
    <w:rsid w:val="002243E4"/>
    <w:rsid w:val="002255DB"/>
    <w:rsid w:val="002309B1"/>
    <w:rsid w:val="00232F38"/>
    <w:rsid w:val="00233531"/>
    <w:rsid w:val="00234032"/>
    <w:rsid w:val="0023424F"/>
    <w:rsid w:val="00235A32"/>
    <w:rsid w:val="002404C0"/>
    <w:rsid w:val="00241CF2"/>
    <w:rsid w:val="00241D24"/>
    <w:rsid w:val="00243B81"/>
    <w:rsid w:val="002508AE"/>
    <w:rsid w:val="002517FB"/>
    <w:rsid w:val="00253A65"/>
    <w:rsid w:val="00253FA7"/>
    <w:rsid w:val="0025517B"/>
    <w:rsid w:val="00263978"/>
    <w:rsid w:val="00263C3C"/>
    <w:rsid w:val="0027132A"/>
    <w:rsid w:val="0027192D"/>
    <w:rsid w:val="00274A83"/>
    <w:rsid w:val="002825D9"/>
    <w:rsid w:val="00283B55"/>
    <w:rsid w:val="002850BC"/>
    <w:rsid w:val="00290286"/>
    <w:rsid w:val="00290FFD"/>
    <w:rsid w:val="0029203C"/>
    <w:rsid w:val="0029301C"/>
    <w:rsid w:val="00293F43"/>
    <w:rsid w:val="00294C31"/>
    <w:rsid w:val="00294D42"/>
    <w:rsid w:val="00296A73"/>
    <w:rsid w:val="00297406"/>
    <w:rsid w:val="002A26D8"/>
    <w:rsid w:val="002A3769"/>
    <w:rsid w:val="002A50BD"/>
    <w:rsid w:val="002B3E85"/>
    <w:rsid w:val="002B4223"/>
    <w:rsid w:val="002B4865"/>
    <w:rsid w:val="002B4B9D"/>
    <w:rsid w:val="002B6F21"/>
    <w:rsid w:val="002C0DD4"/>
    <w:rsid w:val="002C4F5E"/>
    <w:rsid w:val="002C5C15"/>
    <w:rsid w:val="002C6BD3"/>
    <w:rsid w:val="002D04B8"/>
    <w:rsid w:val="002D2707"/>
    <w:rsid w:val="002D6EAF"/>
    <w:rsid w:val="002E3575"/>
    <w:rsid w:val="002E4523"/>
    <w:rsid w:val="002E554B"/>
    <w:rsid w:val="002F2C43"/>
    <w:rsid w:val="002F2D33"/>
    <w:rsid w:val="002F3A7B"/>
    <w:rsid w:val="002F530D"/>
    <w:rsid w:val="003011CE"/>
    <w:rsid w:val="00301C56"/>
    <w:rsid w:val="00303266"/>
    <w:rsid w:val="00303427"/>
    <w:rsid w:val="003063C0"/>
    <w:rsid w:val="00307541"/>
    <w:rsid w:val="00312B4E"/>
    <w:rsid w:val="00313A58"/>
    <w:rsid w:val="00315F7A"/>
    <w:rsid w:val="00316C13"/>
    <w:rsid w:val="00320D55"/>
    <w:rsid w:val="003217FE"/>
    <w:rsid w:val="00322D39"/>
    <w:rsid w:val="00322EA2"/>
    <w:rsid w:val="0032563D"/>
    <w:rsid w:val="00325CAD"/>
    <w:rsid w:val="00333334"/>
    <w:rsid w:val="00333D59"/>
    <w:rsid w:val="00337BAD"/>
    <w:rsid w:val="00337E08"/>
    <w:rsid w:val="0034034D"/>
    <w:rsid w:val="00340B1E"/>
    <w:rsid w:val="0034330C"/>
    <w:rsid w:val="00347E44"/>
    <w:rsid w:val="003503FD"/>
    <w:rsid w:val="00350CCF"/>
    <w:rsid w:val="003527D2"/>
    <w:rsid w:val="003559A8"/>
    <w:rsid w:val="00362BF6"/>
    <w:rsid w:val="00363275"/>
    <w:rsid w:val="00365B2D"/>
    <w:rsid w:val="003665AB"/>
    <w:rsid w:val="003673C7"/>
    <w:rsid w:val="00370B2B"/>
    <w:rsid w:val="00371864"/>
    <w:rsid w:val="0037383E"/>
    <w:rsid w:val="003746BF"/>
    <w:rsid w:val="0037690F"/>
    <w:rsid w:val="00380103"/>
    <w:rsid w:val="00380543"/>
    <w:rsid w:val="003805F2"/>
    <w:rsid w:val="00383DE4"/>
    <w:rsid w:val="003849A1"/>
    <w:rsid w:val="00384DA5"/>
    <w:rsid w:val="003909B6"/>
    <w:rsid w:val="0039343E"/>
    <w:rsid w:val="003950C4"/>
    <w:rsid w:val="00395E8C"/>
    <w:rsid w:val="003A08F7"/>
    <w:rsid w:val="003A297A"/>
    <w:rsid w:val="003A4E4E"/>
    <w:rsid w:val="003A5523"/>
    <w:rsid w:val="003A5B1A"/>
    <w:rsid w:val="003B3981"/>
    <w:rsid w:val="003B3A23"/>
    <w:rsid w:val="003B6477"/>
    <w:rsid w:val="003B6F71"/>
    <w:rsid w:val="003C5F81"/>
    <w:rsid w:val="003D092C"/>
    <w:rsid w:val="003D14F4"/>
    <w:rsid w:val="003D4AA8"/>
    <w:rsid w:val="003D516F"/>
    <w:rsid w:val="003D6DA3"/>
    <w:rsid w:val="003E3892"/>
    <w:rsid w:val="003E3DBA"/>
    <w:rsid w:val="003E4AF3"/>
    <w:rsid w:val="003E5545"/>
    <w:rsid w:val="003E6F8C"/>
    <w:rsid w:val="003E74F8"/>
    <w:rsid w:val="003E7AB0"/>
    <w:rsid w:val="003F0982"/>
    <w:rsid w:val="003F10B6"/>
    <w:rsid w:val="003F12B9"/>
    <w:rsid w:val="003F16E7"/>
    <w:rsid w:val="003F3D4D"/>
    <w:rsid w:val="003F6946"/>
    <w:rsid w:val="00403733"/>
    <w:rsid w:val="00405B5C"/>
    <w:rsid w:val="00407B19"/>
    <w:rsid w:val="00417206"/>
    <w:rsid w:val="00417B0E"/>
    <w:rsid w:val="00422BAB"/>
    <w:rsid w:val="0042692C"/>
    <w:rsid w:val="00435073"/>
    <w:rsid w:val="00435E13"/>
    <w:rsid w:val="00437E24"/>
    <w:rsid w:val="00446CA8"/>
    <w:rsid w:val="004470EC"/>
    <w:rsid w:val="004478C4"/>
    <w:rsid w:val="00447F46"/>
    <w:rsid w:val="004502A1"/>
    <w:rsid w:val="00451E9A"/>
    <w:rsid w:val="00452F7E"/>
    <w:rsid w:val="004570CE"/>
    <w:rsid w:val="004616D5"/>
    <w:rsid w:val="004624B8"/>
    <w:rsid w:val="004654C6"/>
    <w:rsid w:val="00467F97"/>
    <w:rsid w:val="00470388"/>
    <w:rsid w:val="0047055C"/>
    <w:rsid w:val="00470F5A"/>
    <w:rsid w:val="00471852"/>
    <w:rsid w:val="00475FA6"/>
    <w:rsid w:val="00477D80"/>
    <w:rsid w:val="004804BC"/>
    <w:rsid w:val="00481C26"/>
    <w:rsid w:val="0048483F"/>
    <w:rsid w:val="00485872"/>
    <w:rsid w:val="00486961"/>
    <w:rsid w:val="00491679"/>
    <w:rsid w:val="0049465B"/>
    <w:rsid w:val="0049720D"/>
    <w:rsid w:val="004A0759"/>
    <w:rsid w:val="004A39C2"/>
    <w:rsid w:val="004A5D54"/>
    <w:rsid w:val="004B037B"/>
    <w:rsid w:val="004B5778"/>
    <w:rsid w:val="004C0450"/>
    <w:rsid w:val="004C469E"/>
    <w:rsid w:val="004C7399"/>
    <w:rsid w:val="004D315B"/>
    <w:rsid w:val="004D39A5"/>
    <w:rsid w:val="004E5D80"/>
    <w:rsid w:val="004E6341"/>
    <w:rsid w:val="004E7F05"/>
    <w:rsid w:val="004F1001"/>
    <w:rsid w:val="004F221C"/>
    <w:rsid w:val="004F27A2"/>
    <w:rsid w:val="004F2FA4"/>
    <w:rsid w:val="004F67CC"/>
    <w:rsid w:val="004F76B2"/>
    <w:rsid w:val="00501543"/>
    <w:rsid w:val="00511E77"/>
    <w:rsid w:val="00514A73"/>
    <w:rsid w:val="00514C1D"/>
    <w:rsid w:val="0051589C"/>
    <w:rsid w:val="00523764"/>
    <w:rsid w:val="00524911"/>
    <w:rsid w:val="00525456"/>
    <w:rsid w:val="0052643A"/>
    <w:rsid w:val="005268B2"/>
    <w:rsid w:val="00526ECF"/>
    <w:rsid w:val="005300E4"/>
    <w:rsid w:val="0053077E"/>
    <w:rsid w:val="0053195A"/>
    <w:rsid w:val="005322F0"/>
    <w:rsid w:val="005353BF"/>
    <w:rsid w:val="00540008"/>
    <w:rsid w:val="005413BD"/>
    <w:rsid w:val="005415CB"/>
    <w:rsid w:val="00546ABD"/>
    <w:rsid w:val="00546FCA"/>
    <w:rsid w:val="00550561"/>
    <w:rsid w:val="00552EE9"/>
    <w:rsid w:val="00553D03"/>
    <w:rsid w:val="00555622"/>
    <w:rsid w:val="0056022C"/>
    <w:rsid w:val="00562E3B"/>
    <w:rsid w:val="00566AE7"/>
    <w:rsid w:val="00566EFA"/>
    <w:rsid w:val="00567C92"/>
    <w:rsid w:val="005720F6"/>
    <w:rsid w:val="005806D3"/>
    <w:rsid w:val="005813D9"/>
    <w:rsid w:val="0058258F"/>
    <w:rsid w:val="005826DE"/>
    <w:rsid w:val="005853C6"/>
    <w:rsid w:val="00585C6C"/>
    <w:rsid w:val="00590073"/>
    <w:rsid w:val="0059041A"/>
    <w:rsid w:val="005924C8"/>
    <w:rsid w:val="00595B13"/>
    <w:rsid w:val="0059730F"/>
    <w:rsid w:val="005A303B"/>
    <w:rsid w:val="005A6C28"/>
    <w:rsid w:val="005A74AE"/>
    <w:rsid w:val="005B0649"/>
    <w:rsid w:val="005B1393"/>
    <w:rsid w:val="005B1FF8"/>
    <w:rsid w:val="005B4B54"/>
    <w:rsid w:val="005B7BE0"/>
    <w:rsid w:val="005C05D9"/>
    <w:rsid w:val="005C0EC0"/>
    <w:rsid w:val="005C3799"/>
    <w:rsid w:val="005C4B81"/>
    <w:rsid w:val="005C550B"/>
    <w:rsid w:val="005C743D"/>
    <w:rsid w:val="005C76B8"/>
    <w:rsid w:val="005C7DCB"/>
    <w:rsid w:val="005D0618"/>
    <w:rsid w:val="005D071B"/>
    <w:rsid w:val="005D236E"/>
    <w:rsid w:val="005D35DB"/>
    <w:rsid w:val="005D62F1"/>
    <w:rsid w:val="005D710A"/>
    <w:rsid w:val="005D78F2"/>
    <w:rsid w:val="005E1A00"/>
    <w:rsid w:val="005E1A07"/>
    <w:rsid w:val="005E293D"/>
    <w:rsid w:val="005E2E60"/>
    <w:rsid w:val="005E7C7B"/>
    <w:rsid w:val="005E7D9D"/>
    <w:rsid w:val="005F1FB8"/>
    <w:rsid w:val="005F2869"/>
    <w:rsid w:val="006038F5"/>
    <w:rsid w:val="0061020B"/>
    <w:rsid w:val="006103B5"/>
    <w:rsid w:val="00614C19"/>
    <w:rsid w:val="00616CA4"/>
    <w:rsid w:val="00617578"/>
    <w:rsid w:val="006239AA"/>
    <w:rsid w:val="00624B27"/>
    <w:rsid w:val="00624C7F"/>
    <w:rsid w:val="00633B62"/>
    <w:rsid w:val="006376AE"/>
    <w:rsid w:val="006420D9"/>
    <w:rsid w:val="006435B5"/>
    <w:rsid w:val="00644F73"/>
    <w:rsid w:val="006469E1"/>
    <w:rsid w:val="00650B0B"/>
    <w:rsid w:val="00651629"/>
    <w:rsid w:val="0065265B"/>
    <w:rsid w:val="006528F8"/>
    <w:rsid w:val="00652A1C"/>
    <w:rsid w:val="006559A0"/>
    <w:rsid w:val="006643AE"/>
    <w:rsid w:val="00666F74"/>
    <w:rsid w:val="00672BCA"/>
    <w:rsid w:val="00673227"/>
    <w:rsid w:val="006761F2"/>
    <w:rsid w:val="00676535"/>
    <w:rsid w:val="00676C5D"/>
    <w:rsid w:val="0068454F"/>
    <w:rsid w:val="006849C3"/>
    <w:rsid w:val="00685385"/>
    <w:rsid w:val="006900CD"/>
    <w:rsid w:val="00690FA6"/>
    <w:rsid w:val="00691A02"/>
    <w:rsid w:val="00691C70"/>
    <w:rsid w:val="00694656"/>
    <w:rsid w:val="006A049A"/>
    <w:rsid w:val="006A2820"/>
    <w:rsid w:val="006A2D3A"/>
    <w:rsid w:val="006A319F"/>
    <w:rsid w:val="006A5A7D"/>
    <w:rsid w:val="006B04AC"/>
    <w:rsid w:val="006B1048"/>
    <w:rsid w:val="006B15F2"/>
    <w:rsid w:val="006B2BD3"/>
    <w:rsid w:val="006B33DB"/>
    <w:rsid w:val="006B528C"/>
    <w:rsid w:val="006B5538"/>
    <w:rsid w:val="006C070D"/>
    <w:rsid w:val="006C1796"/>
    <w:rsid w:val="006C1D16"/>
    <w:rsid w:val="006C3A90"/>
    <w:rsid w:val="006C4A3F"/>
    <w:rsid w:val="006D3AC8"/>
    <w:rsid w:val="006D55E9"/>
    <w:rsid w:val="006E0328"/>
    <w:rsid w:val="006E13AF"/>
    <w:rsid w:val="006E1962"/>
    <w:rsid w:val="006E505B"/>
    <w:rsid w:val="006E6A1E"/>
    <w:rsid w:val="006E6B35"/>
    <w:rsid w:val="006E6C29"/>
    <w:rsid w:val="006F2B49"/>
    <w:rsid w:val="006F32C5"/>
    <w:rsid w:val="006F4C8F"/>
    <w:rsid w:val="006F7D66"/>
    <w:rsid w:val="007022D0"/>
    <w:rsid w:val="00702E36"/>
    <w:rsid w:val="007065F5"/>
    <w:rsid w:val="007103B5"/>
    <w:rsid w:val="00714C04"/>
    <w:rsid w:val="007155A4"/>
    <w:rsid w:val="00720DAE"/>
    <w:rsid w:val="00721D15"/>
    <w:rsid w:val="00724539"/>
    <w:rsid w:val="00725698"/>
    <w:rsid w:val="007352C6"/>
    <w:rsid w:val="00737A99"/>
    <w:rsid w:val="00740912"/>
    <w:rsid w:val="007425C0"/>
    <w:rsid w:val="00742B25"/>
    <w:rsid w:val="00746EAA"/>
    <w:rsid w:val="00751B8C"/>
    <w:rsid w:val="00751CD4"/>
    <w:rsid w:val="007569B3"/>
    <w:rsid w:val="00756BA6"/>
    <w:rsid w:val="007621FC"/>
    <w:rsid w:val="007632F4"/>
    <w:rsid w:val="007706F7"/>
    <w:rsid w:val="00782459"/>
    <w:rsid w:val="00782694"/>
    <w:rsid w:val="00783536"/>
    <w:rsid w:val="00785304"/>
    <w:rsid w:val="007878E4"/>
    <w:rsid w:val="00790E12"/>
    <w:rsid w:val="007910FF"/>
    <w:rsid w:val="0079598E"/>
    <w:rsid w:val="0079791C"/>
    <w:rsid w:val="007A0FBD"/>
    <w:rsid w:val="007A309C"/>
    <w:rsid w:val="007A3323"/>
    <w:rsid w:val="007A3342"/>
    <w:rsid w:val="007A4DDF"/>
    <w:rsid w:val="007B2AB9"/>
    <w:rsid w:val="007B346F"/>
    <w:rsid w:val="007B368F"/>
    <w:rsid w:val="007B53DA"/>
    <w:rsid w:val="007B5E17"/>
    <w:rsid w:val="007C0B2C"/>
    <w:rsid w:val="007C1338"/>
    <w:rsid w:val="007C4042"/>
    <w:rsid w:val="007C55D1"/>
    <w:rsid w:val="007D2468"/>
    <w:rsid w:val="007D36E2"/>
    <w:rsid w:val="007D464C"/>
    <w:rsid w:val="007D4793"/>
    <w:rsid w:val="007E1E36"/>
    <w:rsid w:val="007E22A7"/>
    <w:rsid w:val="007E2BAA"/>
    <w:rsid w:val="007E595A"/>
    <w:rsid w:val="007F1611"/>
    <w:rsid w:val="007F1AE0"/>
    <w:rsid w:val="007F5FF8"/>
    <w:rsid w:val="0080099B"/>
    <w:rsid w:val="00806B71"/>
    <w:rsid w:val="008119A2"/>
    <w:rsid w:val="00811CB9"/>
    <w:rsid w:val="0081338F"/>
    <w:rsid w:val="0081758B"/>
    <w:rsid w:val="008221C9"/>
    <w:rsid w:val="00826D59"/>
    <w:rsid w:val="00830DBC"/>
    <w:rsid w:val="0083220D"/>
    <w:rsid w:val="00835EEA"/>
    <w:rsid w:val="008367B0"/>
    <w:rsid w:val="00836F24"/>
    <w:rsid w:val="00842D96"/>
    <w:rsid w:val="008472A5"/>
    <w:rsid w:val="0085119B"/>
    <w:rsid w:val="00851944"/>
    <w:rsid w:val="00851B67"/>
    <w:rsid w:val="00851F17"/>
    <w:rsid w:val="00853648"/>
    <w:rsid w:val="008549D3"/>
    <w:rsid w:val="0086125B"/>
    <w:rsid w:val="0086234C"/>
    <w:rsid w:val="008634A0"/>
    <w:rsid w:val="008638BE"/>
    <w:rsid w:val="00865482"/>
    <w:rsid w:val="00866A45"/>
    <w:rsid w:val="00871C72"/>
    <w:rsid w:val="0087242D"/>
    <w:rsid w:val="008728AF"/>
    <w:rsid w:val="00873152"/>
    <w:rsid w:val="0087471C"/>
    <w:rsid w:val="008747CA"/>
    <w:rsid w:val="00875F69"/>
    <w:rsid w:val="00881E17"/>
    <w:rsid w:val="00882A1B"/>
    <w:rsid w:val="00882AD5"/>
    <w:rsid w:val="00882E15"/>
    <w:rsid w:val="00891B50"/>
    <w:rsid w:val="00892DE4"/>
    <w:rsid w:val="00896753"/>
    <w:rsid w:val="008A220B"/>
    <w:rsid w:val="008A284E"/>
    <w:rsid w:val="008A70BC"/>
    <w:rsid w:val="008B2CC6"/>
    <w:rsid w:val="008B38EC"/>
    <w:rsid w:val="008B3A9D"/>
    <w:rsid w:val="008B5AC6"/>
    <w:rsid w:val="008B67A9"/>
    <w:rsid w:val="008C2415"/>
    <w:rsid w:val="008C75D6"/>
    <w:rsid w:val="008D2705"/>
    <w:rsid w:val="008D7DDE"/>
    <w:rsid w:val="008E044D"/>
    <w:rsid w:val="008E0458"/>
    <w:rsid w:val="008E6E5F"/>
    <w:rsid w:val="008E7B65"/>
    <w:rsid w:val="008F002C"/>
    <w:rsid w:val="008F3FA9"/>
    <w:rsid w:val="008F72AD"/>
    <w:rsid w:val="008F7D0C"/>
    <w:rsid w:val="0090433D"/>
    <w:rsid w:val="0090554F"/>
    <w:rsid w:val="0090577F"/>
    <w:rsid w:val="00907192"/>
    <w:rsid w:val="009101C4"/>
    <w:rsid w:val="009118B3"/>
    <w:rsid w:val="00912540"/>
    <w:rsid w:val="009173B1"/>
    <w:rsid w:val="00923860"/>
    <w:rsid w:val="00924B14"/>
    <w:rsid w:val="0092510A"/>
    <w:rsid w:val="00925E9C"/>
    <w:rsid w:val="009265B6"/>
    <w:rsid w:val="0092765E"/>
    <w:rsid w:val="00927DA3"/>
    <w:rsid w:val="00930C52"/>
    <w:rsid w:val="00933CED"/>
    <w:rsid w:val="00933DD4"/>
    <w:rsid w:val="00943242"/>
    <w:rsid w:val="0094364E"/>
    <w:rsid w:val="00944BDE"/>
    <w:rsid w:val="00951FF2"/>
    <w:rsid w:val="009575CC"/>
    <w:rsid w:val="0095777A"/>
    <w:rsid w:val="009623E4"/>
    <w:rsid w:val="009716F2"/>
    <w:rsid w:val="00974E7C"/>
    <w:rsid w:val="00982BF4"/>
    <w:rsid w:val="00983876"/>
    <w:rsid w:val="009839AD"/>
    <w:rsid w:val="00984294"/>
    <w:rsid w:val="00986E82"/>
    <w:rsid w:val="00987B5A"/>
    <w:rsid w:val="009900E2"/>
    <w:rsid w:val="00995F7D"/>
    <w:rsid w:val="009968F2"/>
    <w:rsid w:val="00996B2E"/>
    <w:rsid w:val="009A1852"/>
    <w:rsid w:val="009A1986"/>
    <w:rsid w:val="009A29A5"/>
    <w:rsid w:val="009A2FEE"/>
    <w:rsid w:val="009A3C44"/>
    <w:rsid w:val="009A7FD5"/>
    <w:rsid w:val="009B1C28"/>
    <w:rsid w:val="009B2B21"/>
    <w:rsid w:val="009B2E3D"/>
    <w:rsid w:val="009B3387"/>
    <w:rsid w:val="009B5575"/>
    <w:rsid w:val="009B7448"/>
    <w:rsid w:val="009C066F"/>
    <w:rsid w:val="009C0A16"/>
    <w:rsid w:val="009C15AB"/>
    <w:rsid w:val="009C2665"/>
    <w:rsid w:val="009C7988"/>
    <w:rsid w:val="009D0A2E"/>
    <w:rsid w:val="009D202F"/>
    <w:rsid w:val="009D65AA"/>
    <w:rsid w:val="009D73F0"/>
    <w:rsid w:val="009E099E"/>
    <w:rsid w:val="009E17F1"/>
    <w:rsid w:val="009E1C29"/>
    <w:rsid w:val="009E51ED"/>
    <w:rsid w:val="009E54EB"/>
    <w:rsid w:val="009F1086"/>
    <w:rsid w:val="009F221A"/>
    <w:rsid w:val="009F536E"/>
    <w:rsid w:val="009F63F6"/>
    <w:rsid w:val="00A00306"/>
    <w:rsid w:val="00A02C9C"/>
    <w:rsid w:val="00A12AD9"/>
    <w:rsid w:val="00A1663D"/>
    <w:rsid w:val="00A166C8"/>
    <w:rsid w:val="00A22983"/>
    <w:rsid w:val="00A2333E"/>
    <w:rsid w:val="00A24331"/>
    <w:rsid w:val="00A25468"/>
    <w:rsid w:val="00A33E69"/>
    <w:rsid w:val="00A35184"/>
    <w:rsid w:val="00A3567F"/>
    <w:rsid w:val="00A40777"/>
    <w:rsid w:val="00A42591"/>
    <w:rsid w:val="00A455AB"/>
    <w:rsid w:val="00A51068"/>
    <w:rsid w:val="00A5612E"/>
    <w:rsid w:val="00A60DF6"/>
    <w:rsid w:val="00A62A3C"/>
    <w:rsid w:val="00A650D6"/>
    <w:rsid w:val="00A657EC"/>
    <w:rsid w:val="00A65A71"/>
    <w:rsid w:val="00A83440"/>
    <w:rsid w:val="00A9139B"/>
    <w:rsid w:val="00A9173C"/>
    <w:rsid w:val="00A944B8"/>
    <w:rsid w:val="00A957B3"/>
    <w:rsid w:val="00A97C8E"/>
    <w:rsid w:val="00AA28D1"/>
    <w:rsid w:val="00AA5751"/>
    <w:rsid w:val="00AA728C"/>
    <w:rsid w:val="00AB14BE"/>
    <w:rsid w:val="00AB2F46"/>
    <w:rsid w:val="00AB552D"/>
    <w:rsid w:val="00AB7854"/>
    <w:rsid w:val="00AB7E1D"/>
    <w:rsid w:val="00AC0895"/>
    <w:rsid w:val="00AC5719"/>
    <w:rsid w:val="00AD49C4"/>
    <w:rsid w:val="00AD5DDF"/>
    <w:rsid w:val="00AD60AB"/>
    <w:rsid w:val="00AD722C"/>
    <w:rsid w:val="00AE1961"/>
    <w:rsid w:val="00AE2D0D"/>
    <w:rsid w:val="00AE363C"/>
    <w:rsid w:val="00AE3FE7"/>
    <w:rsid w:val="00AE43CF"/>
    <w:rsid w:val="00AE4FB6"/>
    <w:rsid w:val="00AE6407"/>
    <w:rsid w:val="00AE6F35"/>
    <w:rsid w:val="00AF71A4"/>
    <w:rsid w:val="00AF746C"/>
    <w:rsid w:val="00AF7F5D"/>
    <w:rsid w:val="00B03AF3"/>
    <w:rsid w:val="00B04744"/>
    <w:rsid w:val="00B07E8F"/>
    <w:rsid w:val="00B126CB"/>
    <w:rsid w:val="00B1425D"/>
    <w:rsid w:val="00B1582B"/>
    <w:rsid w:val="00B17956"/>
    <w:rsid w:val="00B24010"/>
    <w:rsid w:val="00B247B2"/>
    <w:rsid w:val="00B2535D"/>
    <w:rsid w:val="00B26C1D"/>
    <w:rsid w:val="00B32CCF"/>
    <w:rsid w:val="00B34F60"/>
    <w:rsid w:val="00B40278"/>
    <w:rsid w:val="00B41011"/>
    <w:rsid w:val="00B47560"/>
    <w:rsid w:val="00B502D5"/>
    <w:rsid w:val="00B51DD4"/>
    <w:rsid w:val="00B52E6E"/>
    <w:rsid w:val="00B571EC"/>
    <w:rsid w:val="00B63416"/>
    <w:rsid w:val="00B64402"/>
    <w:rsid w:val="00B67CD5"/>
    <w:rsid w:val="00B70FA7"/>
    <w:rsid w:val="00B71238"/>
    <w:rsid w:val="00B719FE"/>
    <w:rsid w:val="00B72579"/>
    <w:rsid w:val="00B7519A"/>
    <w:rsid w:val="00B763A5"/>
    <w:rsid w:val="00B77295"/>
    <w:rsid w:val="00B772D3"/>
    <w:rsid w:val="00B839B7"/>
    <w:rsid w:val="00B843B8"/>
    <w:rsid w:val="00B850C9"/>
    <w:rsid w:val="00B92D1C"/>
    <w:rsid w:val="00B9326A"/>
    <w:rsid w:val="00B936E0"/>
    <w:rsid w:val="00B93868"/>
    <w:rsid w:val="00B95E9C"/>
    <w:rsid w:val="00B974C9"/>
    <w:rsid w:val="00B97709"/>
    <w:rsid w:val="00BA2E3E"/>
    <w:rsid w:val="00BA55FC"/>
    <w:rsid w:val="00BA5CC4"/>
    <w:rsid w:val="00BA6234"/>
    <w:rsid w:val="00BA6CEE"/>
    <w:rsid w:val="00BB0488"/>
    <w:rsid w:val="00BB0DEB"/>
    <w:rsid w:val="00BB2E11"/>
    <w:rsid w:val="00BB42B4"/>
    <w:rsid w:val="00BB43C2"/>
    <w:rsid w:val="00BC40F0"/>
    <w:rsid w:val="00BC46DB"/>
    <w:rsid w:val="00BD4376"/>
    <w:rsid w:val="00BD4691"/>
    <w:rsid w:val="00BD4A26"/>
    <w:rsid w:val="00BD5C4A"/>
    <w:rsid w:val="00BE044C"/>
    <w:rsid w:val="00BE1CA7"/>
    <w:rsid w:val="00BE2AC1"/>
    <w:rsid w:val="00BE7C88"/>
    <w:rsid w:val="00BF08FD"/>
    <w:rsid w:val="00BF0B35"/>
    <w:rsid w:val="00BF23F3"/>
    <w:rsid w:val="00BF2538"/>
    <w:rsid w:val="00BF367A"/>
    <w:rsid w:val="00BF7DAC"/>
    <w:rsid w:val="00C06BE2"/>
    <w:rsid w:val="00C07AC4"/>
    <w:rsid w:val="00C166F4"/>
    <w:rsid w:val="00C17E54"/>
    <w:rsid w:val="00C247D1"/>
    <w:rsid w:val="00C25302"/>
    <w:rsid w:val="00C257CB"/>
    <w:rsid w:val="00C305DD"/>
    <w:rsid w:val="00C3078B"/>
    <w:rsid w:val="00C32204"/>
    <w:rsid w:val="00C32AEC"/>
    <w:rsid w:val="00C333D2"/>
    <w:rsid w:val="00C357A8"/>
    <w:rsid w:val="00C36BA3"/>
    <w:rsid w:val="00C4650B"/>
    <w:rsid w:val="00C5184A"/>
    <w:rsid w:val="00C57A65"/>
    <w:rsid w:val="00C62EA4"/>
    <w:rsid w:val="00C65F76"/>
    <w:rsid w:val="00C66C12"/>
    <w:rsid w:val="00C70DDE"/>
    <w:rsid w:val="00C72156"/>
    <w:rsid w:val="00C72A28"/>
    <w:rsid w:val="00C747E4"/>
    <w:rsid w:val="00C7497D"/>
    <w:rsid w:val="00C76491"/>
    <w:rsid w:val="00C8026F"/>
    <w:rsid w:val="00C82747"/>
    <w:rsid w:val="00C83CE6"/>
    <w:rsid w:val="00C846B6"/>
    <w:rsid w:val="00C904D6"/>
    <w:rsid w:val="00C91C01"/>
    <w:rsid w:val="00C927B3"/>
    <w:rsid w:val="00C93F5A"/>
    <w:rsid w:val="00C9522D"/>
    <w:rsid w:val="00CA02BF"/>
    <w:rsid w:val="00CA36FF"/>
    <w:rsid w:val="00CA3843"/>
    <w:rsid w:val="00CA52C9"/>
    <w:rsid w:val="00CA5D89"/>
    <w:rsid w:val="00CA6469"/>
    <w:rsid w:val="00CA70AF"/>
    <w:rsid w:val="00CB0AF9"/>
    <w:rsid w:val="00CB0C0E"/>
    <w:rsid w:val="00CB2470"/>
    <w:rsid w:val="00CB4F7F"/>
    <w:rsid w:val="00CB6194"/>
    <w:rsid w:val="00CB6C68"/>
    <w:rsid w:val="00CC1D66"/>
    <w:rsid w:val="00CC55D3"/>
    <w:rsid w:val="00CD20D9"/>
    <w:rsid w:val="00CD3926"/>
    <w:rsid w:val="00CD598D"/>
    <w:rsid w:val="00CE0430"/>
    <w:rsid w:val="00CE17D0"/>
    <w:rsid w:val="00CE6688"/>
    <w:rsid w:val="00CE7A43"/>
    <w:rsid w:val="00CF0FC1"/>
    <w:rsid w:val="00CF462F"/>
    <w:rsid w:val="00CF5845"/>
    <w:rsid w:val="00D04159"/>
    <w:rsid w:val="00D04BF3"/>
    <w:rsid w:val="00D054B8"/>
    <w:rsid w:val="00D05756"/>
    <w:rsid w:val="00D05B32"/>
    <w:rsid w:val="00D12DED"/>
    <w:rsid w:val="00D15B26"/>
    <w:rsid w:val="00D2079C"/>
    <w:rsid w:val="00D221B9"/>
    <w:rsid w:val="00D32C5D"/>
    <w:rsid w:val="00D338B8"/>
    <w:rsid w:val="00D34292"/>
    <w:rsid w:val="00D349D1"/>
    <w:rsid w:val="00D36CA0"/>
    <w:rsid w:val="00D37C15"/>
    <w:rsid w:val="00D42431"/>
    <w:rsid w:val="00D424CF"/>
    <w:rsid w:val="00D430C0"/>
    <w:rsid w:val="00D442B0"/>
    <w:rsid w:val="00D44D80"/>
    <w:rsid w:val="00D47DD1"/>
    <w:rsid w:val="00D608A6"/>
    <w:rsid w:val="00D632D1"/>
    <w:rsid w:val="00D63E27"/>
    <w:rsid w:val="00D6526B"/>
    <w:rsid w:val="00D70635"/>
    <w:rsid w:val="00D7290E"/>
    <w:rsid w:val="00D772E2"/>
    <w:rsid w:val="00D830F4"/>
    <w:rsid w:val="00D8772A"/>
    <w:rsid w:val="00D905EA"/>
    <w:rsid w:val="00D92191"/>
    <w:rsid w:val="00D94C4B"/>
    <w:rsid w:val="00D960BF"/>
    <w:rsid w:val="00D964D7"/>
    <w:rsid w:val="00D97F77"/>
    <w:rsid w:val="00DA19BF"/>
    <w:rsid w:val="00DA1B73"/>
    <w:rsid w:val="00DA52F9"/>
    <w:rsid w:val="00DA6052"/>
    <w:rsid w:val="00DA6ECB"/>
    <w:rsid w:val="00DB2F23"/>
    <w:rsid w:val="00DB4130"/>
    <w:rsid w:val="00DB4924"/>
    <w:rsid w:val="00DB5FA6"/>
    <w:rsid w:val="00DC1227"/>
    <w:rsid w:val="00DC320D"/>
    <w:rsid w:val="00DC597D"/>
    <w:rsid w:val="00DD1BAD"/>
    <w:rsid w:val="00DD363D"/>
    <w:rsid w:val="00DD4A46"/>
    <w:rsid w:val="00DD606A"/>
    <w:rsid w:val="00DE383F"/>
    <w:rsid w:val="00DE418A"/>
    <w:rsid w:val="00DE520E"/>
    <w:rsid w:val="00DE54E6"/>
    <w:rsid w:val="00DE726B"/>
    <w:rsid w:val="00DE760E"/>
    <w:rsid w:val="00DF0017"/>
    <w:rsid w:val="00DF1325"/>
    <w:rsid w:val="00DF5536"/>
    <w:rsid w:val="00DF56B7"/>
    <w:rsid w:val="00E02952"/>
    <w:rsid w:val="00E02A91"/>
    <w:rsid w:val="00E06CF1"/>
    <w:rsid w:val="00E06FB4"/>
    <w:rsid w:val="00E13037"/>
    <w:rsid w:val="00E15817"/>
    <w:rsid w:val="00E20884"/>
    <w:rsid w:val="00E21D8C"/>
    <w:rsid w:val="00E249BB"/>
    <w:rsid w:val="00E24E16"/>
    <w:rsid w:val="00E2671B"/>
    <w:rsid w:val="00E302FD"/>
    <w:rsid w:val="00E30394"/>
    <w:rsid w:val="00E316BE"/>
    <w:rsid w:val="00E31720"/>
    <w:rsid w:val="00E36F44"/>
    <w:rsid w:val="00E41119"/>
    <w:rsid w:val="00E427F5"/>
    <w:rsid w:val="00E44907"/>
    <w:rsid w:val="00E45E73"/>
    <w:rsid w:val="00E460C7"/>
    <w:rsid w:val="00E50BAA"/>
    <w:rsid w:val="00E51BD6"/>
    <w:rsid w:val="00E5449B"/>
    <w:rsid w:val="00E54517"/>
    <w:rsid w:val="00E56185"/>
    <w:rsid w:val="00E5664D"/>
    <w:rsid w:val="00E57453"/>
    <w:rsid w:val="00E60B87"/>
    <w:rsid w:val="00E61395"/>
    <w:rsid w:val="00E64AC0"/>
    <w:rsid w:val="00E65671"/>
    <w:rsid w:val="00E677B2"/>
    <w:rsid w:val="00E71E3A"/>
    <w:rsid w:val="00E72677"/>
    <w:rsid w:val="00E73645"/>
    <w:rsid w:val="00E752BC"/>
    <w:rsid w:val="00E7594C"/>
    <w:rsid w:val="00E77031"/>
    <w:rsid w:val="00E838EC"/>
    <w:rsid w:val="00E8406E"/>
    <w:rsid w:val="00E8488A"/>
    <w:rsid w:val="00E85E1E"/>
    <w:rsid w:val="00E86D6B"/>
    <w:rsid w:val="00E86FA4"/>
    <w:rsid w:val="00E87F32"/>
    <w:rsid w:val="00E93F4B"/>
    <w:rsid w:val="00EA17B5"/>
    <w:rsid w:val="00EA45B8"/>
    <w:rsid w:val="00EA53A0"/>
    <w:rsid w:val="00EA7AAF"/>
    <w:rsid w:val="00EB3158"/>
    <w:rsid w:val="00EB33AA"/>
    <w:rsid w:val="00EB36C1"/>
    <w:rsid w:val="00EB3A6C"/>
    <w:rsid w:val="00EB40DC"/>
    <w:rsid w:val="00EB6C44"/>
    <w:rsid w:val="00EC2CAD"/>
    <w:rsid w:val="00EC34BF"/>
    <w:rsid w:val="00EC3EE2"/>
    <w:rsid w:val="00EC5404"/>
    <w:rsid w:val="00EC5631"/>
    <w:rsid w:val="00EC5C32"/>
    <w:rsid w:val="00EC6076"/>
    <w:rsid w:val="00ED17FB"/>
    <w:rsid w:val="00ED38E3"/>
    <w:rsid w:val="00ED42D5"/>
    <w:rsid w:val="00ED4C7D"/>
    <w:rsid w:val="00ED698B"/>
    <w:rsid w:val="00EE38EE"/>
    <w:rsid w:val="00EE4C68"/>
    <w:rsid w:val="00EE4CFE"/>
    <w:rsid w:val="00EE5323"/>
    <w:rsid w:val="00EF071B"/>
    <w:rsid w:val="00EF0DC9"/>
    <w:rsid w:val="00EF1325"/>
    <w:rsid w:val="00EF2155"/>
    <w:rsid w:val="00EF3994"/>
    <w:rsid w:val="00EF4DC1"/>
    <w:rsid w:val="00EF67AE"/>
    <w:rsid w:val="00EF6938"/>
    <w:rsid w:val="00F0038E"/>
    <w:rsid w:val="00F005D5"/>
    <w:rsid w:val="00F0115D"/>
    <w:rsid w:val="00F02E86"/>
    <w:rsid w:val="00F0461A"/>
    <w:rsid w:val="00F0505E"/>
    <w:rsid w:val="00F05C3F"/>
    <w:rsid w:val="00F071CB"/>
    <w:rsid w:val="00F07291"/>
    <w:rsid w:val="00F1615F"/>
    <w:rsid w:val="00F16D41"/>
    <w:rsid w:val="00F172F1"/>
    <w:rsid w:val="00F175DC"/>
    <w:rsid w:val="00F21B36"/>
    <w:rsid w:val="00F2217D"/>
    <w:rsid w:val="00F25927"/>
    <w:rsid w:val="00F300CC"/>
    <w:rsid w:val="00F34691"/>
    <w:rsid w:val="00F35017"/>
    <w:rsid w:val="00F37327"/>
    <w:rsid w:val="00F40F25"/>
    <w:rsid w:val="00F4284A"/>
    <w:rsid w:val="00F44A16"/>
    <w:rsid w:val="00F46434"/>
    <w:rsid w:val="00F46B42"/>
    <w:rsid w:val="00F532D4"/>
    <w:rsid w:val="00F6051C"/>
    <w:rsid w:val="00F64114"/>
    <w:rsid w:val="00F64B24"/>
    <w:rsid w:val="00F6602D"/>
    <w:rsid w:val="00F674F4"/>
    <w:rsid w:val="00F674F9"/>
    <w:rsid w:val="00F712B0"/>
    <w:rsid w:val="00F724C6"/>
    <w:rsid w:val="00F74BCD"/>
    <w:rsid w:val="00F75CA7"/>
    <w:rsid w:val="00F853B1"/>
    <w:rsid w:val="00F92FE3"/>
    <w:rsid w:val="00F934DE"/>
    <w:rsid w:val="00F9464C"/>
    <w:rsid w:val="00F946E0"/>
    <w:rsid w:val="00F9760B"/>
    <w:rsid w:val="00FA0488"/>
    <w:rsid w:val="00FA0CAA"/>
    <w:rsid w:val="00FA34C1"/>
    <w:rsid w:val="00FA3EE1"/>
    <w:rsid w:val="00FA538D"/>
    <w:rsid w:val="00FA5907"/>
    <w:rsid w:val="00FA6006"/>
    <w:rsid w:val="00FB21B1"/>
    <w:rsid w:val="00FB2609"/>
    <w:rsid w:val="00FB297C"/>
    <w:rsid w:val="00FB388E"/>
    <w:rsid w:val="00FC0EB2"/>
    <w:rsid w:val="00FC15DA"/>
    <w:rsid w:val="00FC7189"/>
    <w:rsid w:val="00FC7B23"/>
    <w:rsid w:val="00FC7BE3"/>
    <w:rsid w:val="00FD28A7"/>
    <w:rsid w:val="00FD41E4"/>
    <w:rsid w:val="00FD5F1A"/>
    <w:rsid w:val="00FD72AE"/>
    <w:rsid w:val="00FE2CBD"/>
    <w:rsid w:val="00FE4942"/>
    <w:rsid w:val="00FE5B70"/>
    <w:rsid w:val="00FE773F"/>
    <w:rsid w:val="00FF2C65"/>
    <w:rsid w:val="00FF2E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41">
      <v:textbox inset="5.85pt,.7pt,5.85pt,.7pt"/>
    </o:shapedefaults>
    <o:shapelayout v:ext="edit">
      <o:idmap v:ext="edit" data="1"/>
    </o:shapelayout>
  </w:shapeDefaults>
  <w:decimalSymbol w:val="."/>
  <w:listSeparator w:val=","/>
  <w14:docId w14:val="567345CE"/>
  <w15:docId w15:val="{CB343D79-66EF-43FB-B3C4-4FF02F9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36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B8"/>
    <w:pPr>
      <w:tabs>
        <w:tab w:val="center" w:pos="4252"/>
        <w:tab w:val="right" w:pos="8504"/>
      </w:tabs>
      <w:snapToGrid w:val="0"/>
    </w:pPr>
  </w:style>
  <w:style w:type="character" w:customStyle="1" w:styleId="a4">
    <w:name w:val="ヘッダー (文字)"/>
    <w:basedOn w:val="a0"/>
    <w:link w:val="a3"/>
    <w:uiPriority w:val="99"/>
    <w:rsid w:val="000517B8"/>
  </w:style>
  <w:style w:type="paragraph" w:styleId="a5">
    <w:name w:val="footer"/>
    <w:basedOn w:val="a"/>
    <w:link w:val="a6"/>
    <w:uiPriority w:val="99"/>
    <w:unhideWhenUsed/>
    <w:rsid w:val="000517B8"/>
    <w:pPr>
      <w:tabs>
        <w:tab w:val="center" w:pos="4252"/>
        <w:tab w:val="right" w:pos="8504"/>
      </w:tabs>
      <w:snapToGrid w:val="0"/>
    </w:pPr>
  </w:style>
  <w:style w:type="character" w:customStyle="1" w:styleId="a6">
    <w:name w:val="フッター (文字)"/>
    <w:basedOn w:val="a0"/>
    <w:link w:val="a5"/>
    <w:uiPriority w:val="99"/>
    <w:rsid w:val="000517B8"/>
  </w:style>
  <w:style w:type="paragraph" w:styleId="a7">
    <w:name w:val="Date"/>
    <w:basedOn w:val="a"/>
    <w:next w:val="a"/>
    <w:link w:val="a8"/>
    <w:uiPriority w:val="99"/>
    <w:semiHidden/>
    <w:unhideWhenUsed/>
    <w:rsid w:val="000517B8"/>
  </w:style>
  <w:style w:type="character" w:customStyle="1" w:styleId="a8">
    <w:name w:val="日付 (文字)"/>
    <w:basedOn w:val="a0"/>
    <w:link w:val="a7"/>
    <w:uiPriority w:val="99"/>
    <w:semiHidden/>
    <w:rsid w:val="000517B8"/>
  </w:style>
  <w:style w:type="paragraph" w:styleId="a9">
    <w:name w:val="List Paragraph"/>
    <w:basedOn w:val="a"/>
    <w:uiPriority w:val="34"/>
    <w:qFormat/>
    <w:rsid w:val="005413BD"/>
    <w:pPr>
      <w:ind w:leftChars="400" w:left="840"/>
    </w:pPr>
  </w:style>
  <w:style w:type="paragraph" w:styleId="aa">
    <w:name w:val="Balloon Text"/>
    <w:basedOn w:val="a"/>
    <w:link w:val="ab"/>
    <w:uiPriority w:val="99"/>
    <w:semiHidden/>
    <w:unhideWhenUsed/>
    <w:rsid w:val="00A97C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7C8E"/>
    <w:rPr>
      <w:rFonts w:asciiTheme="majorHAnsi" w:eastAsiaTheme="majorEastAsia" w:hAnsiTheme="majorHAnsi" w:cstheme="majorBidi"/>
      <w:sz w:val="18"/>
      <w:szCs w:val="18"/>
    </w:rPr>
  </w:style>
  <w:style w:type="table" w:styleId="ac">
    <w:name w:val="Table Grid"/>
    <w:basedOn w:val="a1"/>
    <w:uiPriority w:val="59"/>
    <w:rsid w:val="0024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ACA"/>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uiPriority w:val="1"/>
    <w:qFormat/>
    <w:rsid w:val="00873152"/>
    <w:pPr>
      <w:widowControl w:val="0"/>
      <w:jc w:val="both"/>
    </w:pPr>
  </w:style>
  <w:style w:type="character" w:customStyle="1" w:styleId="10">
    <w:name w:val="見出し 1 (文字)"/>
    <w:basedOn w:val="a0"/>
    <w:link w:val="1"/>
    <w:uiPriority w:val="9"/>
    <w:rsid w:val="00DD363D"/>
    <w:rPr>
      <w:rFonts w:asciiTheme="majorHAnsi" w:eastAsiaTheme="majorEastAsia" w:hAnsiTheme="majorHAnsi" w:cstheme="majorBidi"/>
      <w:sz w:val="24"/>
      <w:szCs w:val="24"/>
    </w:rPr>
  </w:style>
  <w:style w:type="table" w:styleId="ae">
    <w:name w:val="Grid Table Light"/>
    <w:basedOn w:val="a1"/>
    <w:uiPriority w:val="40"/>
    <w:rsid w:val="00251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51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3740">
      <w:bodyDiv w:val="1"/>
      <w:marLeft w:val="0"/>
      <w:marRight w:val="0"/>
      <w:marTop w:val="0"/>
      <w:marBottom w:val="0"/>
      <w:divBdr>
        <w:top w:val="none" w:sz="0" w:space="0" w:color="auto"/>
        <w:left w:val="none" w:sz="0" w:space="0" w:color="auto"/>
        <w:bottom w:val="none" w:sz="0" w:space="0" w:color="auto"/>
        <w:right w:val="none" w:sz="0" w:space="0" w:color="auto"/>
      </w:divBdr>
    </w:div>
    <w:div w:id="225843123">
      <w:bodyDiv w:val="1"/>
      <w:marLeft w:val="0"/>
      <w:marRight w:val="0"/>
      <w:marTop w:val="0"/>
      <w:marBottom w:val="0"/>
      <w:divBdr>
        <w:top w:val="none" w:sz="0" w:space="0" w:color="auto"/>
        <w:left w:val="none" w:sz="0" w:space="0" w:color="auto"/>
        <w:bottom w:val="none" w:sz="0" w:space="0" w:color="auto"/>
        <w:right w:val="none" w:sz="0" w:space="0" w:color="auto"/>
      </w:divBdr>
    </w:div>
    <w:div w:id="504638273">
      <w:bodyDiv w:val="1"/>
      <w:marLeft w:val="0"/>
      <w:marRight w:val="0"/>
      <w:marTop w:val="0"/>
      <w:marBottom w:val="0"/>
      <w:divBdr>
        <w:top w:val="none" w:sz="0" w:space="0" w:color="auto"/>
        <w:left w:val="none" w:sz="0" w:space="0" w:color="auto"/>
        <w:bottom w:val="none" w:sz="0" w:space="0" w:color="auto"/>
        <w:right w:val="none" w:sz="0" w:space="0" w:color="auto"/>
      </w:divBdr>
    </w:div>
    <w:div w:id="888220844">
      <w:bodyDiv w:val="1"/>
      <w:marLeft w:val="0"/>
      <w:marRight w:val="0"/>
      <w:marTop w:val="0"/>
      <w:marBottom w:val="0"/>
      <w:divBdr>
        <w:top w:val="none" w:sz="0" w:space="0" w:color="auto"/>
        <w:left w:val="none" w:sz="0" w:space="0" w:color="auto"/>
        <w:bottom w:val="none" w:sz="0" w:space="0" w:color="auto"/>
        <w:right w:val="none" w:sz="0" w:space="0" w:color="auto"/>
      </w:divBdr>
    </w:div>
    <w:div w:id="2012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223-2DE9-4EC8-9020-323D9BA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10</Pages>
  <Words>1138</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3</dc:creator>
  <cp:lastModifiedBy>事務所ＰＣ１０</cp:lastModifiedBy>
  <cp:revision>293</cp:revision>
  <cp:lastPrinted>2021-03-03T00:12:00Z</cp:lastPrinted>
  <dcterms:created xsi:type="dcterms:W3CDTF">2015-02-12T08:06:00Z</dcterms:created>
  <dcterms:modified xsi:type="dcterms:W3CDTF">2021-03-03T00:23:00Z</dcterms:modified>
</cp:coreProperties>
</file>